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288D" w14:textId="77777777" w:rsidR="000814BF" w:rsidRPr="003C5F76" w:rsidRDefault="000814BF" w:rsidP="000814BF">
      <w:pPr>
        <w:spacing w:line="240" w:lineRule="auto"/>
        <w:ind w:firstLine="0"/>
        <w:jc w:val="center"/>
        <w:rPr>
          <w:szCs w:val="28"/>
        </w:rPr>
      </w:pPr>
      <w:bookmarkStart w:id="0" w:name="_Toc406277736"/>
      <w:bookmarkStart w:id="1" w:name="_Toc323130179"/>
      <w:bookmarkStart w:id="2" w:name="_Toc437862209"/>
      <w:bookmarkStart w:id="3" w:name="_Toc437862313"/>
      <w:bookmarkStart w:id="4" w:name="_Toc438582741"/>
      <w:bookmarkStart w:id="5" w:name="_Toc406277731"/>
      <w:r>
        <w:rPr>
          <w:noProof/>
          <w:szCs w:val="28"/>
          <w:lang w:eastAsia="ru-RU"/>
        </w:rPr>
        <w:drawing>
          <wp:inline distT="0" distB="0" distL="0" distR="0" wp14:anchorId="594D22BD" wp14:editId="7F3A9CAD">
            <wp:extent cx="590550" cy="590550"/>
            <wp:effectExtent l="0" t="0" r="0" b="0"/>
            <wp:docPr id="21224760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B14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sz w:val="24"/>
          <w:szCs w:val="28"/>
        </w:rPr>
        <w:t>МИНИСТЕРСТВО НАУКИ И ВЫСШЕГО ОБРАЗОВАНИЯ РОССИЙСКОЙ ФЕДЕРАЦИИ</w:t>
      </w:r>
      <w:r w:rsidRPr="003C5F76">
        <w:rPr>
          <w:b/>
          <w:bCs/>
          <w:szCs w:val="28"/>
        </w:rPr>
        <w:t xml:space="preserve"> </w:t>
      </w:r>
    </w:p>
    <w:p w14:paraId="0EC25EB2" w14:textId="77777777" w:rsidR="000814BF" w:rsidRPr="003C5F76" w:rsidRDefault="000814BF" w:rsidP="000814BF">
      <w:pPr>
        <w:spacing w:before="120"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ФЕДЕРАЛЬНОЕ ГОСУДАРСТВЕННОЕ БЮДЖЕТНОЕ</w:t>
      </w:r>
    </w:p>
    <w:p w14:paraId="51B77AF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ОБРАЗОВАТЕЛЬНОЕ УЧРЕЖДЕНИЕ ВЫСШЕГО ОБРАЗОВАНИЯ</w:t>
      </w:r>
      <w:r w:rsidRPr="003C5F76">
        <w:rPr>
          <w:b/>
          <w:bCs/>
          <w:szCs w:val="28"/>
        </w:rPr>
        <w:br/>
        <w:t>«ДОНСКОЙ ГОСУДАРСТВЕННЫЙ ТЕХНИЧЕСКИЙ УНИВЕРСИТЕТ»</w:t>
      </w:r>
    </w:p>
    <w:p w14:paraId="06F59806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(ДГТУ)</w:t>
      </w:r>
    </w:p>
    <w:p w14:paraId="16D5D16F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23D04C18" w14:textId="77777777" w:rsidR="000814BF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Факультет «</w:t>
      </w:r>
      <w:r>
        <w:rPr>
          <w:sz w:val="24"/>
          <w:szCs w:val="24"/>
        </w:rPr>
        <w:t>Информатика и вычислительная техника»</w:t>
      </w:r>
    </w:p>
    <w:p w14:paraId="0903F41D" w14:textId="77777777" w:rsidR="000814BF" w:rsidRDefault="000814BF" w:rsidP="000814BF">
      <w:pPr>
        <w:spacing w:line="200" w:lineRule="atLeast"/>
        <w:rPr>
          <w:sz w:val="24"/>
          <w:szCs w:val="24"/>
        </w:rPr>
      </w:pPr>
    </w:p>
    <w:p w14:paraId="77B8A345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  <w:u w:val="single"/>
        </w:rPr>
      </w:pPr>
      <w:r w:rsidRPr="003C5F76">
        <w:rPr>
          <w:sz w:val="24"/>
          <w:szCs w:val="24"/>
        </w:rPr>
        <w:t>Кафедра «</w:t>
      </w:r>
      <w:r>
        <w:rPr>
          <w:sz w:val="24"/>
          <w:szCs w:val="24"/>
        </w:rPr>
        <w:t>Кибербезопасность информационных систем»</w:t>
      </w:r>
    </w:p>
    <w:p w14:paraId="015C8AC0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</w:p>
    <w:p w14:paraId="5643A4D1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</w:p>
    <w:p w14:paraId="7C16C130" w14:textId="77777777" w:rsidR="000814BF" w:rsidRPr="003C5F76" w:rsidRDefault="000814BF" w:rsidP="000814BF">
      <w:pPr>
        <w:spacing w:line="240" w:lineRule="auto"/>
        <w:rPr>
          <w:sz w:val="18"/>
          <w:szCs w:val="24"/>
        </w:rPr>
      </w:pPr>
    </w:p>
    <w:p w14:paraId="0FFE3CE3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27727A0D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6DC1174B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23A77888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6AC7BC9D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0B9BD09E" w14:textId="77777777" w:rsidR="000814BF" w:rsidRDefault="000814BF" w:rsidP="000814BF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14:paraId="739F015B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3603F699" w14:textId="32E94BDF" w:rsidR="000814BF" w:rsidRPr="003C5F76" w:rsidRDefault="000814BF" w:rsidP="000814BF">
      <w:pPr>
        <w:spacing w:line="20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9D201B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51180CD8" w14:textId="77777777" w:rsidR="000814BF" w:rsidRPr="003C5F76" w:rsidRDefault="000814BF" w:rsidP="000814BF">
      <w:pPr>
        <w:spacing w:line="200" w:lineRule="atLeast"/>
        <w:rPr>
          <w:sz w:val="14"/>
          <w:szCs w:val="24"/>
        </w:rPr>
      </w:pPr>
    </w:p>
    <w:p w14:paraId="22B19C54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Дисциплина:</w:t>
      </w:r>
      <w:r w:rsidRPr="003C5F76">
        <w:rPr>
          <w:sz w:val="24"/>
          <w:szCs w:val="24"/>
        </w:rPr>
        <w:t xml:space="preserve"> «</w:t>
      </w:r>
      <w:r w:rsidRPr="00CE585C">
        <w:rPr>
          <w:sz w:val="24"/>
          <w:szCs w:val="24"/>
        </w:rPr>
        <w:t>Теория информации</w:t>
      </w:r>
      <w:r>
        <w:rPr>
          <w:sz w:val="24"/>
          <w:szCs w:val="24"/>
        </w:rPr>
        <w:t>»</w:t>
      </w:r>
    </w:p>
    <w:p w14:paraId="12C6FE89" w14:textId="77777777" w:rsidR="000814BF" w:rsidRDefault="000814BF" w:rsidP="000814BF">
      <w:pPr>
        <w:spacing w:line="200" w:lineRule="atLeast"/>
        <w:ind w:left="-12" w:firstLine="12"/>
        <w:rPr>
          <w:sz w:val="24"/>
          <w:szCs w:val="24"/>
        </w:rPr>
      </w:pPr>
    </w:p>
    <w:p w14:paraId="771F9433" w14:textId="77777777" w:rsidR="000814BF" w:rsidRPr="003C5F76" w:rsidRDefault="000814BF" w:rsidP="000814BF">
      <w:pPr>
        <w:spacing w:line="200" w:lineRule="atLeast"/>
        <w:ind w:left="-12" w:firstLine="12"/>
        <w:rPr>
          <w:sz w:val="17"/>
          <w:szCs w:val="17"/>
        </w:rPr>
      </w:pPr>
      <w:r>
        <w:rPr>
          <w:sz w:val="24"/>
          <w:szCs w:val="24"/>
        </w:rPr>
        <w:t>Специальность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10.05.01 Компьютерная безопасность</w:t>
      </w:r>
    </w:p>
    <w:p w14:paraId="11855ED8" w14:textId="77777777" w:rsidR="000814BF" w:rsidRPr="003C5F76" w:rsidRDefault="000814BF" w:rsidP="000814BF">
      <w:pPr>
        <w:spacing w:line="200" w:lineRule="atLeast"/>
        <w:rPr>
          <w:sz w:val="10"/>
          <w:szCs w:val="24"/>
        </w:rPr>
      </w:pPr>
    </w:p>
    <w:p w14:paraId="449430C0" w14:textId="14569FF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Специализация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ческие методы защит</w:t>
      </w:r>
      <w:r w:rsidR="005C0DD0">
        <w:rPr>
          <w:sz w:val="24"/>
          <w:szCs w:val="24"/>
        </w:rPr>
        <w:t>ы</w:t>
      </w:r>
      <w:r>
        <w:rPr>
          <w:sz w:val="24"/>
          <w:szCs w:val="24"/>
        </w:rPr>
        <w:t xml:space="preserve"> информации</w:t>
      </w:r>
    </w:p>
    <w:p w14:paraId="041F1D01" w14:textId="77777777" w:rsidR="000814BF" w:rsidRPr="003C5F76" w:rsidRDefault="000814BF" w:rsidP="000814BF">
      <w:pPr>
        <w:spacing w:line="200" w:lineRule="atLeast"/>
        <w:rPr>
          <w:sz w:val="16"/>
          <w:szCs w:val="24"/>
        </w:rPr>
      </w:pPr>
    </w:p>
    <w:p w14:paraId="38A86E61" w14:textId="0B814AF2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r w:rsidRPr="005424D9">
        <w:rPr>
          <w:sz w:val="24"/>
          <w:szCs w:val="24"/>
        </w:rPr>
        <w:t>курсовой работы</w:t>
      </w:r>
      <w:r>
        <w:rPr>
          <w:sz w:val="24"/>
          <w:szCs w:val="24"/>
        </w:rPr>
        <w:t xml:space="preserve"> </w:t>
      </w:r>
      <w:r w:rsidRPr="00E362EF">
        <w:rPr>
          <w:sz w:val="24"/>
          <w:szCs w:val="24"/>
        </w:rPr>
        <w:t>ТИ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>99</w:t>
      </w:r>
      <w:r w:rsidRPr="002C5F15">
        <w:rPr>
          <w:sz w:val="24"/>
          <w:szCs w:val="24"/>
        </w:rPr>
        <w:t>0000.000</w:t>
      </w:r>
      <w:r>
        <w:rPr>
          <w:sz w:val="24"/>
          <w:szCs w:val="24"/>
        </w:rPr>
        <w:t xml:space="preserve">   Группа </w:t>
      </w:r>
      <w:r w:rsidRPr="002C5F15">
        <w:rPr>
          <w:sz w:val="24"/>
          <w:szCs w:val="24"/>
        </w:rPr>
        <w:t>В</w:t>
      </w:r>
      <w:r>
        <w:rPr>
          <w:sz w:val="24"/>
          <w:szCs w:val="24"/>
        </w:rPr>
        <w:t>КБ</w:t>
      </w:r>
      <w:r w:rsidRPr="00566D73">
        <w:rPr>
          <w:color w:val="000000" w:themeColor="text1"/>
          <w:sz w:val="24"/>
          <w:szCs w:val="24"/>
        </w:rPr>
        <w:t>3</w:t>
      </w:r>
      <w:r w:rsidR="00383393">
        <w:rPr>
          <w:color w:val="000000" w:themeColor="text1"/>
          <w:sz w:val="24"/>
          <w:szCs w:val="24"/>
        </w:rPr>
        <w:t>2</w:t>
      </w:r>
    </w:p>
    <w:p w14:paraId="309F4FDD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6AC795D8" w14:textId="7EEF8B27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Обучающийся</w:t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="009D201B">
        <w:rPr>
          <w:sz w:val="24"/>
          <w:szCs w:val="24"/>
        </w:rPr>
        <w:t xml:space="preserve">     </w:t>
      </w:r>
      <w:r w:rsidRPr="003C5F76">
        <w:rPr>
          <w:sz w:val="24"/>
          <w:szCs w:val="24"/>
        </w:rPr>
        <w:t xml:space="preserve">____________________   </w:t>
      </w:r>
      <w:r w:rsidR="00614685">
        <w:rPr>
          <w:color w:val="000000" w:themeColor="text1"/>
          <w:sz w:val="24"/>
          <w:szCs w:val="24"/>
        </w:rPr>
        <w:t>Д</w:t>
      </w:r>
      <w:r w:rsidR="00614685" w:rsidRPr="00566D73">
        <w:rPr>
          <w:color w:val="000000" w:themeColor="text1"/>
          <w:sz w:val="24"/>
          <w:szCs w:val="24"/>
        </w:rPr>
        <w:t>.</w:t>
      </w:r>
      <w:r w:rsidR="00614685">
        <w:rPr>
          <w:color w:val="000000" w:themeColor="text1"/>
          <w:sz w:val="24"/>
          <w:szCs w:val="24"/>
        </w:rPr>
        <w:t xml:space="preserve"> П.</w:t>
      </w:r>
      <w:r w:rsidR="00383393">
        <w:rPr>
          <w:color w:val="000000" w:themeColor="text1"/>
          <w:sz w:val="24"/>
          <w:szCs w:val="24"/>
        </w:rPr>
        <w:t xml:space="preserve"> Ковалев</w:t>
      </w:r>
    </w:p>
    <w:p w14:paraId="05CC6107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подпись, дата                                                                        </w:t>
      </w:r>
    </w:p>
    <w:p w14:paraId="0CB31034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4C815961" w14:textId="77777777" w:rsidR="000814BF" w:rsidRPr="003C5F76" w:rsidRDefault="000814BF" w:rsidP="000814B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Pr="003C5F76">
        <w:rPr>
          <w:sz w:val="24"/>
          <w:szCs w:val="24"/>
        </w:rPr>
        <w:t xml:space="preserve"> защищен</w:t>
      </w:r>
      <w:r>
        <w:rPr>
          <w:sz w:val="24"/>
          <w:szCs w:val="24"/>
        </w:rPr>
        <w:t>а</w:t>
      </w:r>
      <w:r w:rsidRPr="003C5F76">
        <w:rPr>
          <w:sz w:val="24"/>
          <w:szCs w:val="24"/>
        </w:rPr>
        <w:t xml:space="preserve"> с оценкой ______________</w:t>
      </w:r>
      <w:r w:rsidRPr="003C5F76">
        <w:rPr>
          <w:sz w:val="24"/>
          <w:szCs w:val="24"/>
        </w:rPr>
        <w:tab/>
        <w:t xml:space="preserve">    </w:t>
      </w:r>
    </w:p>
    <w:p w14:paraId="194ECAD0" w14:textId="77777777" w:rsidR="000814BF" w:rsidRPr="003C5F76" w:rsidRDefault="000814BF" w:rsidP="000814BF">
      <w:pPr>
        <w:spacing w:line="200" w:lineRule="atLeast"/>
        <w:rPr>
          <w:sz w:val="17"/>
          <w:szCs w:val="17"/>
        </w:rPr>
      </w:pPr>
    </w:p>
    <w:p w14:paraId="7EC7489A" w14:textId="1F570AFD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5424D9">
        <w:rPr>
          <w:sz w:val="24"/>
          <w:szCs w:val="24"/>
        </w:rPr>
        <w:t>Руководитель рабо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C5F76">
        <w:rPr>
          <w:sz w:val="24"/>
          <w:szCs w:val="24"/>
        </w:rPr>
        <w:t xml:space="preserve">  </w:t>
      </w:r>
      <w:r w:rsidRPr="003C5F76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3C5F76">
        <w:rPr>
          <w:sz w:val="24"/>
          <w:szCs w:val="24"/>
        </w:rPr>
        <w:t xml:space="preserve">____________________   </w:t>
      </w:r>
      <w:r>
        <w:rPr>
          <w:sz w:val="24"/>
          <w:szCs w:val="24"/>
        </w:rPr>
        <w:t xml:space="preserve">ст. преподаватель, </w:t>
      </w:r>
      <w:r w:rsidR="00614685">
        <w:rPr>
          <w:sz w:val="24"/>
          <w:szCs w:val="24"/>
        </w:rPr>
        <w:t>И. А.</w:t>
      </w:r>
      <w:r>
        <w:rPr>
          <w:sz w:val="24"/>
          <w:szCs w:val="24"/>
        </w:rPr>
        <w:t xml:space="preserve"> Алферова</w:t>
      </w:r>
    </w:p>
    <w:p w14:paraId="3E39413E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 подпись, дата                                                  </w:t>
      </w:r>
    </w:p>
    <w:p w14:paraId="3588C6C2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B3DD525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6E26D005" w14:textId="77777777" w:rsidR="000814BF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62073904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A232931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1F0155E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32708573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21BC5F80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2A8795B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24447951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1EEE96C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57DBBA2" w14:textId="77777777" w:rsidR="000814BF" w:rsidRPr="00566D73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7394292A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15FC1F14" w14:textId="77777777" w:rsidR="000814BF" w:rsidRPr="003C5F76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Ростов-на-Дону</w:t>
      </w:r>
    </w:p>
    <w:p w14:paraId="04410E9F" w14:textId="66E2E5CC" w:rsidR="000814BF" w:rsidRPr="00566D73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FB4FBA">
        <w:rPr>
          <w:sz w:val="24"/>
          <w:szCs w:val="24"/>
        </w:rPr>
        <w:t>5</w:t>
      </w:r>
    </w:p>
    <w:p w14:paraId="4EDAA0C2" w14:textId="77777777" w:rsidR="000814BF" w:rsidRPr="00852D92" w:rsidRDefault="000814BF" w:rsidP="000814B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6" w:name="_Hlk167972902"/>
      <w:r w:rsidRPr="00852D9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69987E5" wp14:editId="4AFF1729">
            <wp:extent cx="641350" cy="676910"/>
            <wp:effectExtent l="0" t="0" r="6350" b="8890"/>
            <wp:docPr id="2" name="Рисунок 2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18C1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sz w:val="24"/>
          <w:szCs w:val="28"/>
        </w:rPr>
        <w:t>МИНИСТЕРСТВО НАУКИ И ВЫСШЕГО ОБРАЗОВАНИЯ РОССИЙСКОЙ ФЕДЕРАЦИИ</w:t>
      </w:r>
      <w:r w:rsidRPr="00852D92">
        <w:rPr>
          <w:b/>
          <w:bCs/>
          <w:szCs w:val="28"/>
        </w:rPr>
        <w:t xml:space="preserve"> </w:t>
      </w:r>
    </w:p>
    <w:p w14:paraId="66007BA1" w14:textId="77777777" w:rsidR="000814BF" w:rsidRPr="00852D92" w:rsidRDefault="000814BF" w:rsidP="000814BF">
      <w:pPr>
        <w:spacing w:before="120" w:line="240" w:lineRule="auto"/>
        <w:ind w:right="-6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ФЕДЕРАЛЬНОЕ ГОСУДАРСТВЕННОЕ БЮДЖЕТНОЕ</w:t>
      </w:r>
    </w:p>
    <w:p w14:paraId="3B93AF52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ОБРАЗОВАТЕЛЬНОЕ УЧРЕЖДЕНИЕ ВЫСШЕГО ОБРАЗОВАНИЯ</w:t>
      </w:r>
      <w:r w:rsidRPr="00852D92">
        <w:rPr>
          <w:b/>
          <w:bCs/>
          <w:szCs w:val="28"/>
        </w:rPr>
        <w:br/>
        <w:t>«ДОНСКОЙ ГОСУДАРСТВЕННЫЙ ТЕХНИЧЕСКИЙ УНИВЕРСИТЕТ»</w:t>
      </w:r>
    </w:p>
    <w:p w14:paraId="2BB9C2D8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(ДГТУ)</w:t>
      </w:r>
    </w:p>
    <w:p w14:paraId="10749B15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646E3A76" w14:textId="77777777" w:rsidR="000814BF" w:rsidRPr="00675975" w:rsidRDefault="000814BF" w:rsidP="000814BF">
      <w:pPr>
        <w:ind w:left="-284"/>
        <w:jc w:val="center"/>
        <w:rPr>
          <w:b/>
          <w:bCs/>
          <w:szCs w:val="28"/>
          <w:lang w:eastAsia="ru-RU"/>
        </w:rPr>
      </w:pPr>
    </w:p>
    <w:p w14:paraId="73C5A5CB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акультет «</w:t>
      </w:r>
      <w:r w:rsidRPr="00675975">
        <w:rPr>
          <w:sz w:val="24"/>
          <w:szCs w:val="24"/>
          <w:lang w:eastAsia="ru-RU"/>
        </w:rPr>
        <w:t>Информатика и вычислительная техника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</w:t>
      </w:r>
    </w:p>
    <w:p w14:paraId="0076504A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55F2DDF4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федра</w:t>
      </w:r>
      <w:r w:rsidRPr="0067597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675975">
        <w:rPr>
          <w:sz w:val="24"/>
          <w:szCs w:val="24"/>
          <w:lang w:eastAsia="ru-RU"/>
        </w:rPr>
        <w:t>Кибербезопасность информационных систем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 </w:t>
      </w:r>
    </w:p>
    <w:p w14:paraId="6139C6E3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008FD154" w14:textId="77777777" w:rsidR="000814BF" w:rsidRPr="003C5F76" w:rsidRDefault="000814BF" w:rsidP="000814BF">
      <w:pPr>
        <w:rPr>
          <w:sz w:val="24"/>
          <w:szCs w:val="24"/>
        </w:rPr>
      </w:pPr>
    </w:p>
    <w:p w14:paraId="285E3558" w14:textId="77777777" w:rsidR="000814BF" w:rsidRPr="003C5F76" w:rsidRDefault="000814BF" w:rsidP="000814BF">
      <w:pPr>
        <w:rPr>
          <w:sz w:val="24"/>
          <w:szCs w:val="24"/>
        </w:rPr>
      </w:pPr>
    </w:p>
    <w:p w14:paraId="413142CB" w14:textId="77777777" w:rsidR="000814BF" w:rsidRDefault="000814BF" w:rsidP="000814BF">
      <w:pPr>
        <w:rPr>
          <w:sz w:val="24"/>
          <w:szCs w:val="24"/>
        </w:rPr>
      </w:pPr>
    </w:p>
    <w:p w14:paraId="19DC3237" w14:textId="77777777" w:rsidR="000814BF" w:rsidRDefault="000814BF" w:rsidP="000814BF">
      <w:pPr>
        <w:rPr>
          <w:sz w:val="24"/>
          <w:szCs w:val="24"/>
        </w:rPr>
      </w:pPr>
    </w:p>
    <w:p w14:paraId="2F7F164A" w14:textId="77777777" w:rsidR="000814BF" w:rsidRPr="003C5F76" w:rsidRDefault="000814BF" w:rsidP="000814BF">
      <w:pPr>
        <w:rPr>
          <w:sz w:val="24"/>
          <w:szCs w:val="24"/>
        </w:rPr>
      </w:pPr>
    </w:p>
    <w:p w14:paraId="3986D21A" w14:textId="77777777" w:rsidR="000814BF" w:rsidRPr="00675975" w:rsidRDefault="000814BF" w:rsidP="000814BF">
      <w:pPr>
        <w:ind w:left="-284"/>
        <w:jc w:val="center"/>
        <w:rPr>
          <w:b/>
          <w:szCs w:val="28"/>
          <w:lang w:eastAsia="ru-RU"/>
        </w:rPr>
      </w:pPr>
      <w:r w:rsidRPr="00675975">
        <w:rPr>
          <w:b/>
          <w:szCs w:val="28"/>
          <w:lang w:eastAsia="ru-RU"/>
        </w:rPr>
        <w:t>ЗАДАНИЕ</w:t>
      </w:r>
    </w:p>
    <w:p w14:paraId="0436F249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на выполнение курсовой работы </w:t>
      </w:r>
    </w:p>
    <w:p w14:paraId="4AF98EE5" w14:textId="77777777" w:rsidR="000814BF" w:rsidRDefault="000814BF" w:rsidP="000814BF">
      <w:pPr>
        <w:jc w:val="center"/>
        <w:rPr>
          <w:sz w:val="24"/>
          <w:szCs w:val="24"/>
        </w:rPr>
      </w:pPr>
      <w:r w:rsidRPr="00675975">
        <w:rPr>
          <w:sz w:val="18"/>
          <w:szCs w:val="18"/>
          <w:lang w:eastAsia="ru-RU"/>
        </w:rPr>
        <w:t xml:space="preserve"> </w:t>
      </w:r>
      <w:r w:rsidRPr="00675975">
        <w:rPr>
          <w:sz w:val="18"/>
          <w:szCs w:val="18"/>
          <w:lang w:eastAsia="ru-RU"/>
        </w:rPr>
        <w:tab/>
      </w:r>
    </w:p>
    <w:p w14:paraId="62EBBFC1" w14:textId="7E834E90" w:rsidR="000814BF" w:rsidRPr="000964F6" w:rsidRDefault="000814BF" w:rsidP="000814BF">
      <w:pPr>
        <w:spacing w:line="200" w:lineRule="atLeast"/>
        <w:ind w:left="-284" w:firstLine="567"/>
        <w:jc w:val="center"/>
        <w:rPr>
          <w:sz w:val="24"/>
          <w:szCs w:val="24"/>
          <w:lang w:eastAsia="ru-RU"/>
        </w:rPr>
      </w:pPr>
      <w:r w:rsidRPr="00675975">
        <w:rPr>
          <w:sz w:val="24"/>
          <w:szCs w:val="24"/>
          <w:lang w:eastAsia="ru-RU"/>
        </w:rPr>
        <w:t xml:space="preserve">Тема </w:t>
      </w:r>
      <w:r>
        <w:rPr>
          <w:sz w:val="24"/>
          <w:szCs w:val="24"/>
        </w:rPr>
        <w:t>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C16AD7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092843C8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lang w:eastAsia="ru-RU"/>
        </w:rPr>
      </w:pPr>
    </w:p>
    <w:p w14:paraId="68BCFC03" w14:textId="77777777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сциплина: </w:t>
      </w:r>
      <w:r w:rsidRPr="00347857">
        <w:rPr>
          <w:sz w:val="24"/>
          <w:szCs w:val="24"/>
        </w:rPr>
        <w:t>Теория информации</w:t>
      </w:r>
    </w:p>
    <w:p w14:paraId="351CED4F" w14:textId="77777777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</w:p>
    <w:p w14:paraId="31C8D0F5" w14:textId="1E938C91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бучающийся: </w:t>
      </w:r>
      <w:r w:rsidR="00085559">
        <w:rPr>
          <w:color w:val="000000" w:themeColor="text1"/>
          <w:sz w:val="24"/>
          <w:szCs w:val="24"/>
        </w:rPr>
        <w:t>Ковалев Данил Петрович</w:t>
      </w:r>
    </w:p>
    <w:p w14:paraId="00051801" w14:textId="77777777" w:rsidR="000814BF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</w:p>
    <w:p w14:paraId="5E769F66" w14:textId="64BD0DD9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 w:rsidRPr="00852D92">
        <w:rPr>
          <w:sz w:val="24"/>
          <w:szCs w:val="24"/>
        </w:rPr>
        <w:t>Обозначение курсовой работы</w:t>
      </w:r>
      <w:r>
        <w:rPr>
          <w:sz w:val="24"/>
          <w:szCs w:val="24"/>
        </w:rPr>
        <w:t xml:space="preserve"> </w:t>
      </w:r>
      <w:r w:rsidRPr="00852D92">
        <w:rPr>
          <w:sz w:val="24"/>
          <w:szCs w:val="24"/>
        </w:rPr>
        <w:t>ТИ.</w:t>
      </w:r>
      <w:r w:rsidR="002F0054">
        <w:rPr>
          <w:sz w:val="24"/>
          <w:szCs w:val="24"/>
        </w:rPr>
        <w:t>99</w:t>
      </w:r>
      <w:r w:rsidRPr="00852D92">
        <w:rPr>
          <w:sz w:val="24"/>
          <w:szCs w:val="24"/>
        </w:rPr>
        <w:t>0000.000 Группа: ВК</w:t>
      </w:r>
      <w:r>
        <w:rPr>
          <w:sz w:val="24"/>
          <w:szCs w:val="24"/>
        </w:rPr>
        <w:t>Б3</w:t>
      </w:r>
      <w:r w:rsidR="002F0054">
        <w:rPr>
          <w:sz w:val="24"/>
          <w:szCs w:val="24"/>
        </w:rPr>
        <w:t>2</w:t>
      </w:r>
    </w:p>
    <w:p w14:paraId="07CDFF60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04CAB5C2" w14:textId="77777777" w:rsidR="000814BF" w:rsidRPr="00852D92" w:rsidRDefault="000814BF" w:rsidP="000814BF">
      <w:pPr>
        <w:spacing w:line="240" w:lineRule="auto"/>
        <w:ind w:firstLine="283"/>
        <w:jc w:val="left"/>
        <w:rPr>
          <w:sz w:val="24"/>
          <w:szCs w:val="24"/>
        </w:rPr>
      </w:pPr>
      <w:r w:rsidRPr="00852D92">
        <w:rPr>
          <w:sz w:val="24"/>
          <w:szCs w:val="24"/>
        </w:rPr>
        <w:t>Срок представления работы к защите «___» _________ 20__ г.</w:t>
      </w:r>
    </w:p>
    <w:p w14:paraId="6FAB8992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22C9ABCA" w14:textId="77777777" w:rsidR="000814BF" w:rsidRPr="009E7D0E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  <w:r w:rsidRPr="00852D92">
        <w:rPr>
          <w:sz w:val="24"/>
          <w:szCs w:val="24"/>
          <w:lang w:eastAsia="ru-RU"/>
        </w:rPr>
        <w:t>Исходные данные для курсовой работы:</w:t>
      </w:r>
    </w:p>
    <w:p w14:paraId="2DD020B4" w14:textId="77777777" w:rsidR="000814BF" w:rsidRPr="000531B3" w:rsidRDefault="000814BF" w:rsidP="000814BF">
      <w:pPr>
        <w:spacing w:line="240" w:lineRule="auto"/>
        <w:ind w:left="284" w:firstLine="0"/>
        <w:jc w:val="left"/>
        <w:rPr>
          <w:sz w:val="24"/>
          <w:szCs w:val="24"/>
          <w:lang w:eastAsia="ru-RU"/>
        </w:rPr>
      </w:pPr>
      <w:r w:rsidRPr="000531B3">
        <w:rPr>
          <w:sz w:val="24"/>
          <w:szCs w:val="24"/>
          <w:lang w:eastAsia="ru-RU"/>
        </w:rPr>
        <w:t>1.</w:t>
      </w:r>
      <w:r w:rsidRPr="000531B3">
        <w:t xml:space="preserve"> </w:t>
      </w:r>
      <w:r w:rsidRPr="000531B3">
        <w:rPr>
          <w:sz w:val="24"/>
          <w:szCs w:val="24"/>
          <w:lang w:eastAsia="ru-RU"/>
        </w:rPr>
        <w:t>Задание на выполнение курсовой работы</w:t>
      </w:r>
    </w:p>
    <w:p w14:paraId="24835556" w14:textId="77777777" w:rsidR="000814BF" w:rsidRPr="00B51674" w:rsidRDefault="000814BF" w:rsidP="000814BF">
      <w:pPr>
        <w:spacing w:line="240" w:lineRule="auto"/>
        <w:ind w:left="284" w:firstLine="0"/>
        <w:jc w:val="left"/>
        <w:rPr>
          <w:color w:val="000000" w:themeColor="text1"/>
          <w:sz w:val="24"/>
          <w:szCs w:val="24"/>
          <w:lang w:eastAsia="ru-RU"/>
        </w:rPr>
      </w:pPr>
      <w:r w:rsidRPr="0054519C">
        <w:rPr>
          <w:color w:val="000000" w:themeColor="text1"/>
          <w:sz w:val="24"/>
          <w:szCs w:val="24"/>
          <w:lang w:eastAsia="ru-RU"/>
        </w:rPr>
        <w:t>2.</w:t>
      </w:r>
      <w:r w:rsidRPr="0054519C">
        <w:rPr>
          <w:color w:val="000000" w:themeColor="text1"/>
        </w:rPr>
        <w:t xml:space="preserve"> </w:t>
      </w:r>
      <w:r w:rsidRPr="00B51674">
        <w:rPr>
          <w:color w:val="000000" w:themeColor="text1"/>
          <w:sz w:val="24"/>
          <w:szCs w:val="24"/>
          <w:lang w:eastAsia="ru-RU"/>
        </w:rPr>
        <w:t>Горев, А И; Симаков 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А Обеспечение Информационной Безопасности / А Горев 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И; Симаков А. – Москва: Мир, 2005. – 844 c.</w:t>
      </w:r>
    </w:p>
    <w:p w14:paraId="5D6D83B4" w14:textId="77777777" w:rsidR="000814BF" w:rsidRPr="00B51674" w:rsidRDefault="000814BF" w:rsidP="000814BF">
      <w:pPr>
        <w:spacing w:line="240" w:lineRule="auto"/>
        <w:ind w:left="284" w:firstLine="0"/>
        <w:jc w:val="left"/>
        <w:rPr>
          <w:color w:val="000000" w:themeColor="text1"/>
          <w:sz w:val="24"/>
          <w:szCs w:val="24"/>
          <w:lang w:eastAsia="ru-RU"/>
        </w:rPr>
      </w:pPr>
      <w:r w:rsidRPr="0054519C">
        <w:rPr>
          <w:color w:val="000000" w:themeColor="text1"/>
          <w:sz w:val="24"/>
          <w:szCs w:val="24"/>
          <w:lang w:eastAsia="ru-RU"/>
        </w:rPr>
        <w:t xml:space="preserve">3. </w:t>
      </w:r>
      <w:r w:rsidRPr="00B51674">
        <w:rPr>
          <w:color w:val="000000" w:themeColor="text1"/>
          <w:sz w:val="24"/>
          <w:szCs w:val="24"/>
          <w:lang w:eastAsia="ru-RU"/>
        </w:rPr>
        <w:t>Герман, О. Н. Теоретико-числовые методы в криптографии / О.Н. Герман, Ю.В. Нестеренко. – М.: Академия, 2012. – 272 c.</w:t>
      </w:r>
    </w:p>
    <w:p w14:paraId="4D628AD3" w14:textId="77777777" w:rsidR="000814BF" w:rsidRDefault="000814BF" w:rsidP="000814BF">
      <w:pPr>
        <w:spacing w:line="240" w:lineRule="auto"/>
        <w:ind w:left="-284" w:firstLine="567"/>
        <w:jc w:val="left"/>
        <w:rPr>
          <w:color w:val="C00000"/>
          <w:sz w:val="24"/>
          <w:szCs w:val="24"/>
          <w:lang w:eastAsia="ru-RU"/>
        </w:rPr>
      </w:pPr>
      <w:r>
        <w:rPr>
          <w:color w:val="C00000"/>
          <w:sz w:val="24"/>
          <w:szCs w:val="24"/>
          <w:lang w:eastAsia="ru-RU"/>
        </w:rPr>
        <w:br w:type="page"/>
      </w:r>
    </w:p>
    <w:p w14:paraId="587492D9" w14:textId="77777777" w:rsidR="000814BF" w:rsidRPr="0016017C" w:rsidRDefault="000814BF" w:rsidP="000814BF">
      <w:pPr>
        <w:ind w:left="-284" w:firstLine="567"/>
        <w:rPr>
          <w:color w:val="C00000"/>
          <w:sz w:val="24"/>
          <w:szCs w:val="24"/>
          <w:lang w:eastAsia="ru-RU"/>
        </w:rPr>
        <w:sectPr w:rsidR="000814BF" w:rsidRPr="0016017C" w:rsidSect="000814BF">
          <w:footerReference w:type="default" r:id="rId10"/>
          <w:pgSz w:w="11907" w:h="16840" w:code="9"/>
          <w:pgMar w:top="851" w:right="851" w:bottom="851" w:left="1134" w:header="709" w:footer="709" w:gutter="0"/>
          <w:cols w:space="709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529"/>
        <w:tblW w:w="104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0814BF" w:rsidRPr="00CC64E6" w14:paraId="2964AEF5" w14:textId="77777777" w:rsidTr="00141DA1">
        <w:tc>
          <w:tcPr>
            <w:tcW w:w="10485" w:type="dxa"/>
            <w:shd w:val="clear" w:color="auto" w:fill="auto"/>
          </w:tcPr>
          <w:bookmarkEnd w:id="0"/>
          <w:bookmarkEnd w:id="1"/>
          <w:bookmarkEnd w:id="2"/>
          <w:bookmarkEnd w:id="3"/>
          <w:bookmarkEnd w:id="4"/>
          <w:bookmarkEnd w:id="5"/>
          <w:p w14:paraId="0B3272A4" w14:textId="77777777" w:rsidR="000814BF" w:rsidRPr="00CC64E6" w:rsidRDefault="000814BF" w:rsidP="00141DA1">
            <w:pPr>
              <w:ind w:firstLine="567"/>
              <w:rPr>
                <w:b/>
                <w:sz w:val="24"/>
                <w:szCs w:val="24"/>
                <w:lang w:eastAsia="ru-RU"/>
              </w:rPr>
            </w:pPr>
            <w:r w:rsidRPr="00CC64E6">
              <w:rPr>
                <w:b/>
                <w:sz w:val="24"/>
                <w:szCs w:val="24"/>
                <w:lang w:eastAsia="ru-RU"/>
              </w:rPr>
              <w:lastRenderedPageBreak/>
              <w:t>Содержание пояснительной записки</w:t>
            </w:r>
          </w:p>
        </w:tc>
      </w:tr>
      <w:tr w:rsidR="000814BF" w:rsidRPr="00CC64E6" w14:paraId="09A8DB33" w14:textId="77777777" w:rsidTr="00141DA1">
        <w:tc>
          <w:tcPr>
            <w:tcW w:w="10485" w:type="dxa"/>
            <w:shd w:val="clear" w:color="auto" w:fill="auto"/>
          </w:tcPr>
          <w:p w14:paraId="1698BB62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Введение:</w:t>
            </w:r>
          </w:p>
          <w:p w14:paraId="7C5951ED" w14:textId="6B4C228A" w:rsidR="000814BF" w:rsidRPr="00CC64E6" w:rsidRDefault="000814BF" w:rsidP="00141DA1">
            <w:pPr>
              <w:ind w:left="567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ывается появление самых первых алгоритмов сжатия</w:t>
            </w:r>
            <w:r w:rsidRPr="00123664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а также актуальность</w:t>
            </w:r>
            <w:r w:rsidRPr="00256B7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спользования этих методов</w:t>
            </w:r>
            <w:r w:rsidRPr="00256B72">
              <w:rPr>
                <w:sz w:val="24"/>
                <w:szCs w:val="24"/>
                <w:lang w:eastAsia="ru-RU"/>
              </w:rPr>
              <w:t>.</w:t>
            </w:r>
            <w:r w:rsidR="007F7002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14BF" w:rsidRPr="00CC64E6" w14:paraId="1BEED596" w14:textId="77777777" w:rsidTr="00141DA1">
        <w:tc>
          <w:tcPr>
            <w:tcW w:w="10485" w:type="dxa"/>
            <w:shd w:val="clear" w:color="auto" w:fill="auto"/>
          </w:tcPr>
          <w:p w14:paraId="2DEDEECC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val="en-US"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Разделы основной части:</w:t>
            </w:r>
          </w:p>
        </w:tc>
      </w:tr>
      <w:tr w:rsidR="000814BF" w:rsidRPr="00CC64E6" w14:paraId="309BBAF5" w14:textId="77777777" w:rsidTr="00141DA1">
        <w:tc>
          <w:tcPr>
            <w:tcW w:w="10485" w:type="dxa"/>
            <w:shd w:val="clear" w:color="auto" w:fill="auto"/>
          </w:tcPr>
          <w:p w14:paraId="3484AE4A" w14:textId="409B7D31" w:rsidR="000814BF" w:rsidRDefault="000814BF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Обзор </w:t>
            </w:r>
            <w:proofErr w:type="spellStart"/>
            <w:r w:rsidR="007F7002">
              <w:rPr>
                <w:sz w:val="24"/>
                <w:szCs w:val="24"/>
                <w:lang w:val="en-US" w:eastAsia="ru-RU"/>
              </w:rPr>
              <w:t>gzip</w:t>
            </w:r>
            <w:proofErr w:type="spellEnd"/>
            <w:r w:rsidRPr="00B51674">
              <w:rPr>
                <w:sz w:val="24"/>
                <w:szCs w:val="24"/>
                <w:lang w:eastAsia="ru-RU"/>
              </w:rPr>
              <w:t xml:space="preserve">" дается полное описание </w:t>
            </w:r>
            <w:r w:rsidR="00390EC7">
              <w:rPr>
                <w:sz w:val="24"/>
                <w:szCs w:val="24"/>
                <w:lang w:eastAsia="ru-RU"/>
              </w:rPr>
              <w:t>утилиты</w:t>
            </w:r>
            <w:r w:rsidRPr="00B51674">
              <w:rPr>
                <w:sz w:val="24"/>
                <w:szCs w:val="24"/>
                <w:lang w:eastAsia="ru-RU"/>
              </w:rPr>
              <w:t>, включая основные принципы</w:t>
            </w:r>
            <w:r w:rsidR="00390EC7">
              <w:rPr>
                <w:sz w:val="24"/>
                <w:szCs w:val="24"/>
                <w:lang w:eastAsia="ru-RU"/>
              </w:rPr>
              <w:t>, алгоритмы</w:t>
            </w:r>
            <w:r w:rsidRPr="00B51674">
              <w:rPr>
                <w:sz w:val="24"/>
                <w:szCs w:val="24"/>
                <w:lang w:eastAsia="ru-RU"/>
              </w:rPr>
              <w:t>, механизмы</w:t>
            </w:r>
            <w:r w:rsidR="007F7002">
              <w:rPr>
                <w:sz w:val="24"/>
                <w:szCs w:val="24"/>
                <w:lang w:eastAsia="ru-RU"/>
              </w:rPr>
              <w:t xml:space="preserve"> сжатия</w:t>
            </w:r>
            <w:r w:rsidRPr="00B51674">
              <w:rPr>
                <w:sz w:val="24"/>
                <w:szCs w:val="24"/>
                <w:lang w:eastAsia="ru-RU"/>
              </w:rPr>
              <w:t>, а также применение и особенности использования.</w:t>
            </w:r>
          </w:p>
          <w:p w14:paraId="73BC7FB1" w14:textId="0D58287A" w:rsidR="007F7002" w:rsidRDefault="007F7002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зделе </w:t>
            </w:r>
            <w:r w:rsidRPr="007F7002">
              <w:rPr>
                <w:sz w:val="24"/>
                <w:szCs w:val="24"/>
                <w:lang w:eastAsia="ru-RU"/>
              </w:rPr>
              <w:t>“</w:t>
            </w:r>
            <w:r>
              <w:rPr>
                <w:sz w:val="24"/>
                <w:szCs w:val="24"/>
                <w:lang w:eastAsia="ru-RU"/>
              </w:rPr>
              <w:t xml:space="preserve">Обзор </w:t>
            </w:r>
            <w:proofErr w:type="spellStart"/>
            <w:r w:rsidR="00A40482">
              <w:rPr>
                <w:sz w:val="24"/>
                <w:szCs w:val="24"/>
                <w:lang w:val="en-US" w:eastAsia="ru-RU"/>
              </w:rPr>
              <w:t>pigz</w:t>
            </w:r>
            <w:proofErr w:type="spellEnd"/>
            <w:r w:rsidRPr="007F7002">
              <w:rPr>
                <w:sz w:val="24"/>
                <w:szCs w:val="24"/>
                <w:lang w:eastAsia="ru-RU"/>
              </w:rPr>
              <w:t>”</w:t>
            </w:r>
            <w:r>
              <w:rPr>
                <w:sz w:val="24"/>
                <w:szCs w:val="24"/>
                <w:lang w:eastAsia="ru-RU"/>
              </w:rPr>
              <w:t xml:space="preserve"> дается полное описание алгоритма, включая основные принципы, механизмы сжатия, а также применение и особенности использования. </w:t>
            </w:r>
          </w:p>
          <w:p w14:paraId="29BC6556" w14:textId="26F13F51" w:rsidR="002A45FF" w:rsidRPr="00526E6E" w:rsidRDefault="002A45FF" w:rsidP="00526E6E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зделе </w:t>
            </w:r>
            <w:r w:rsidRPr="002A45FF">
              <w:rPr>
                <w:sz w:val="24"/>
                <w:szCs w:val="24"/>
                <w:lang w:eastAsia="ru-RU"/>
              </w:rPr>
              <w:t>“</w:t>
            </w:r>
            <w:r>
              <w:rPr>
                <w:sz w:val="24"/>
                <w:szCs w:val="24"/>
                <w:lang w:eastAsia="ru-RU"/>
              </w:rPr>
              <w:t>Обзор</w:t>
            </w:r>
            <w:r w:rsidR="00A40482" w:rsidRPr="00A4048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40482">
              <w:rPr>
                <w:sz w:val="24"/>
                <w:szCs w:val="24"/>
                <w:lang w:val="en-US" w:eastAsia="ru-RU"/>
              </w:rPr>
              <w:t>F</w:t>
            </w:r>
            <w:r w:rsidR="00526E6E">
              <w:rPr>
                <w:sz w:val="24"/>
                <w:szCs w:val="24"/>
                <w:lang w:val="en-US" w:eastAsia="ru-RU"/>
              </w:rPr>
              <w:t>astlz</w:t>
            </w:r>
            <w:proofErr w:type="spellEnd"/>
            <w:r w:rsidRPr="002A45FF">
              <w:rPr>
                <w:sz w:val="24"/>
                <w:szCs w:val="24"/>
                <w:lang w:eastAsia="ru-RU"/>
              </w:rPr>
              <w:t>”</w:t>
            </w:r>
            <w:r>
              <w:rPr>
                <w:sz w:val="24"/>
                <w:szCs w:val="24"/>
                <w:lang w:eastAsia="ru-RU"/>
              </w:rPr>
              <w:t xml:space="preserve"> дается полное описание алгоритм</w:t>
            </w:r>
            <w:r w:rsidR="00526E6E">
              <w:rPr>
                <w:sz w:val="24"/>
                <w:szCs w:val="24"/>
                <w:lang w:eastAsia="ru-RU"/>
              </w:rPr>
              <w:t>ов</w:t>
            </w:r>
            <w:r>
              <w:rPr>
                <w:sz w:val="24"/>
                <w:szCs w:val="24"/>
                <w:lang w:eastAsia="ru-RU"/>
              </w:rPr>
              <w:t xml:space="preserve">, включая основные принципы, </w:t>
            </w:r>
            <w:r w:rsidRPr="00526E6E">
              <w:rPr>
                <w:sz w:val="24"/>
                <w:szCs w:val="24"/>
                <w:lang w:eastAsia="ru-RU"/>
              </w:rPr>
              <w:t xml:space="preserve">механизмы сжатия, а также применение и особенности использования. </w:t>
            </w:r>
          </w:p>
          <w:p w14:paraId="0176CBE5" w14:textId="35B026ED" w:rsidR="000814BF" w:rsidRPr="00B51674" w:rsidRDefault="000814BF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Программная реализация </w:t>
            </w:r>
            <w:r w:rsidR="00526E6E">
              <w:rPr>
                <w:sz w:val="24"/>
                <w:szCs w:val="24"/>
                <w:lang w:eastAsia="ru-RU"/>
              </w:rPr>
              <w:t>архиватора</w:t>
            </w:r>
            <w:r w:rsidRPr="00B51674">
              <w:rPr>
                <w:sz w:val="24"/>
                <w:szCs w:val="24"/>
                <w:lang w:eastAsia="ru-RU"/>
              </w:rPr>
              <w:t>" дается обоснование выбора языка программирования и среды разработки,</w:t>
            </w:r>
            <w:r w:rsidR="00DC7BED">
              <w:rPr>
                <w:sz w:val="24"/>
                <w:szCs w:val="24"/>
                <w:lang w:eastAsia="ru-RU"/>
              </w:rPr>
              <w:t xml:space="preserve"> выбора базы данных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, </w:t>
            </w:r>
            <w:r w:rsidR="00DC7BED">
              <w:rPr>
                <w:sz w:val="24"/>
                <w:szCs w:val="24"/>
                <w:lang w:val="en-US" w:eastAsia="ru-RU"/>
              </w:rPr>
              <w:t>S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3 </w:t>
            </w:r>
            <w:r w:rsidR="00DC7BED">
              <w:rPr>
                <w:sz w:val="24"/>
                <w:szCs w:val="24"/>
                <w:lang w:eastAsia="ru-RU"/>
              </w:rPr>
              <w:t xml:space="preserve">хранилища, архитектуры приложения, </w:t>
            </w:r>
            <w:r w:rsidRPr="00B51674">
              <w:rPr>
                <w:sz w:val="24"/>
                <w:szCs w:val="24"/>
                <w:lang w:eastAsia="ru-RU"/>
              </w:rPr>
              <w:t>описываются основные методы и классы программы, а также показывается, как выглядит программное средство</w:t>
            </w:r>
            <w:r w:rsidR="00526E6E">
              <w:rPr>
                <w:sz w:val="24"/>
                <w:szCs w:val="24"/>
                <w:lang w:eastAsia="ru-RU"/>
              </w:rPr>
              <w:t>.</w:t>
            </w:r>
          </w:p>
          <w:p w14:paraId="4578BB33" w14:textId="4905D2D9" w:rsidR="000814BF" w:rsidRPr="00B51674" w:rsidRDefault="000814BF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Сравнительный анализ </w:t>
            </w:r>
            <w:r w:rsidR="009D0BC5">
              <w:rPr>
                <w:sz w:val="24"/>
                <w:szCs w:val="24"/>
                <w:lang w:eastAsia="ru-RU"/>
              </w:rPr>
              <w:t>алгоритмов сжатия</w:t>
            </w:r>
            <w:r w:rsidRPr="00B51674">
              <w:rPr>
                <w:sz w:val="24"/>
                <w:szCs w:val="24"/>
                <w:lang w:eastAsia="ru-RU"/>
              </w:rPr>
              <w:t xml:space="preserve">" проводится сравнительный анализ </w:t>
            </w:r>
            <w:r w:rsidR="00526E6E">
              <w:rPr>
                <w:sz w:val="24"/>
                <w:szCs w:val="24"/>
                <w:lang w:eastAsia="ru-RU"/>
              </w:rPr>
              <w:t>данных алгоритмов</w:t>
            </w:r>
            <w:r w:rsidRPr="00B51674">
              <w:rPr>
                <w:sz w:val="24"/>
                <w:szCs w:val="24"/>
                <w:lang w:eastAsia="ru-RU"/>
              </w:rPr>
              <w:t>, демонстрируется их работоспособность, входные и выходные данные, а также рассматриваются преимущества и недостатки каждо</w:t>
            </w:r>
            <w:r w:rsidR="00526E6E">
              <w:rPr>
                <w:sz w:val="24"/>
                <w:szCs w:val="24"/>
                <w:lang w:eastAsia="ru-RU"/>
              </w:rPr>
              <w:t>го алгоритма</w:t>
            </w:r>
            <w:r w:rsidRPr="00B51674">
              <w:rPr>
                <w:sz w:val="24"/>
                <w:szCs w:val="24"/>
                <w:lang w:eastAsia="ru-RU"/>
              </w:rPr>
              <w:t>.</w:t>
            </w:r>
          </w:p>
          <w:p w14:paraId="43B27768" w14:textId="77777777" w:rsidR="000814BF" w:rsidRPr="005923A5" w:rsidRDefault="000814BF" w:rsidP="00141DA1">
            <w:pPr>
              <w:pStyle w:val="ad"/>
              <w:ind w:left="927" w:firstLine="0"/>
              <w:rPr>
                <w:sz w:val="24"/>
                <w:szCs w:val="24"/>
                <w:lang w:eastAsia="ru-RU"/>
              </w:rPr>
            </w:pPr>
          </w:p>
        </w:tc>
      </w:tr>
      <w:tr w:rsidR="000814BF" w:rsidRPr="00CC64E6" w14:paraId="57F47C30" w14:textId="77777777" w:rsidTr="00141DA1">
        <w:tc>
          <w:tcPr>
            <w:tcW w:w="10485" w:type="dxa"/>
            <w:tcBorders>
              <w:top w:val="nil"/>
            </w:tcBorders>
            <w:shd w:val="clear" w:color="auto" w:fill="auto"/>
          </w:tcPr>
          <w:p w14:paraId="61600B3D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лючение</w:t>
            </w:r>
            <w:r w:rsidRPr="00CC64E6">
              <w:rPr>
                <w:sz w:val="24"/>
                <w:szCs w:val="24"/>
                <w:lang w:eastAsia="ru-RU"/>
              </w:rPr>
              <w:t>:</w:t>
            </w:r>
          </w:p>
          <w:p w14:paraId="3C9C12E1" w14:textId="468EEB61" w:rsidR="000814BF" w:rsidRPr="00CC64E6" w:rsidRDefault="000814BF" w:rsidP="00141DA1">
            <w:pPr>
              <w:ind w:left="567" w:hanging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В рамках данной курсовой работы было разработано программное средство </w:t>
            </w:r>
            <w:r w:rsidR="00526E6E">
              <w:rPr>
                <w:sz w:val="24"/>
                <w:szCs w:val="24"/>
                <w:lang w:eastAsia="ru-RU"/>
              </w:rPr>
              <w:t xml:space="preserve">– архиватор. </w:t>
            </w:r>
          </w:p>
          <w:tbl>
            <w:tblPr>
              <w:tblpPr w:leftFromText="180" w:rightFromText="180" w:vertAnchor="page" w:horzAnchor="margin" w:tblpX="-294" w:tblpY="1441"/>
              <w:tblW w:w="1046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"/>
              <w:gridCol w:w="3378"/>
              <w:gridCol w:w="3205"/>
              <w:gridCol w:w="3590"/>
            </w:tblGrid>
            <w:tr w:rsidR="000814BF" w:rsidRPr="00CC64E6" w14:paraId="6A36187E" w14:textId="77777777" w:rsidTr="00141DA1">
              <w:tc>
                <w:tcPr>
                  <w:tcW w:w="3672" w:type="dxa"/>
                  <w:gridSpan w:val="2"/>
                  <w:shd w:val="clear" w:color="auto" w:fill="auto"/>
                </w:tcPr>
                <w:p w14:paraId="4A8D14E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2167F9F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852D92">
                    <w:rPr>
                      <w:sz w:val="24"/>
                      <w:szCs w:val="24"/>
                      <w:lang w:eastAsia="ru-RU"/>
                    </w:rPr>
                    <w:t>Руководитель работы</w:t>
                  </w:r>
                </w:p>
              </w:tc>
              <w:tc>
                <w:tcPr>
                  <w:tcW w:w="3205" w:type="dxa"/>
                  <w:shd w:val="clear" w:color="auto" w:fill="auto"/>
                </w:tcPr>
                <w:p w14:paraId="2CECA7CF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0DEE837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12357EB0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  <w:shd w:val="clear" w:color="auto" w:fill="auto"/>
                </w:tcPr>
                <w:p w14:paraId="2949EA5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13B02BF4" w14:textId="5353FF29" w:rsidR="000814BF" w:rsidRPr="008B3452" w:rsidRDefault="00614685" w:rsidP="00141DA1">
                  <w:pPr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И. А.</w:t>
                  </w:r>
                  <w:r w:rsidR="000814BF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Алферова</w:t>
                  </w:r>
                </w:p>
                <w:p w14:paraId="6892FE63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  <w:tr w:rsidR="000814BF" w:rsidRPr="00CC64E6" w14:paraId="79ED61CB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  <w:shd w:val="clear" w:color="auto" w:fill="auto"/>
                </w:tcPr>
                <w:p w14:paraId="385695A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05" w:type="dxa"/>
                  <w:shd w:val="clear" w:color="auto" w:fill="auto"/>
                </w:tcPr>
                <w:p w14:paraId="6CB724FE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3590" w:type="dxa"/>
                  <w:shd w:val="clear" w:color="auto" w:fill="auto"/>
                </w:tcPr>
                <w:p w14:paraId="49130681" w14:textId="77777777" w:rsidR="000814BF" w:rsidRPr="00CC64E6" w:rsidRDefault="000814BF" w:rsidP="00141DA1">
                  <w:pPr>
                    <w:ind w:firstLine="656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14BF" w:rsidRPr="00CC64E6" w14:paraId="479C0F11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  <w:shd w:val="clear" w:color="auto" w:fill="auto"/>
                </w:tcPr>
                <w:p w14:paraId="22CDAE45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24"/>
                      <w:szCs w:val="24"/>
                      <w:lang w:eastAsia="ru-RU"/>
                    </w:rPr>
                    <w:t>Задание принял к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исполнению</w:t>
                  </w:r>
                </w:p>
              </w:tc>
              <w:tc>
                <w:tcPr>
                  <w:tcW w:w="3205" w:type="dxa"/>
                  <w:shd w:val="clear" w:color="auto" w:fill="auto"/>
                </w:tcPr>
                <w:p w14:paraId="47A35AEB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60E3B8A5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  <w:shd w:val="clear" w:color="auto" w:fill="auto"/>
                </w:tcPr>
                <w:p w14:paraId="1B2F7287" w14:textId="253F90AD" w:rsidR="000814BF" w:rsidRPr="0016017C" w:rsidRDefault="00614685" w:rsidP="00141DA1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Д. П.</w:t>
                  </w:r>
                  <w:r w:rsidR="000814BF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C2987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</w:t>
                  </w:r>
                  <w:r w:rsidR="00C3271D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валев</w:t>
                  </w:r>
                </w:p>
                <w:p w14:paraId="06495DB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</w:tbl>
          <w:p w14:paraId="48FAC8C1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eastAsia="ru-RU"/>
              </w:rPr>
            </w:pPr>
          </w:p>
        </w:tc>
      </w:tr>
    </w:tbl>
    <w:p w14:paraId="3117490D" w14:textId="1D3ED6D0" w:rsidR="00584EE4" w:rsidRDefault="00584EE4" w:rsidP="00017D99">
      <w:pPr>
        <w:widowControl/>
        <w:spacing w:after="160" w:line="259" w:lineRule="auto"/>
        <w:ind w:firstLine="0"/>
      </w:pPr>
    </w:p>
    <w:p w14:paraId="38512D2D" w14:textId="531EFC74" w:rsidR="00017D99" w:rsidRPr="00033BFF" w:rsidRDefault="00584EE4" w:rsidP="00033BFF">
      <w:pPr>
        <w:widowControl/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bookmarkEnd w:id="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32602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FD053" w14:textId="6CFCDA4A" w:rsidR="001D30FF" w:rsidRDefault="009579A0" w:rsidP="001D30FF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4AC36F9" w14:textId="77777777" w:rsidR="000814BF" w:rsidRDefault="00FB7D13" w:rsidP="006A2666">
          <w:pPr>
            <w:pStyle w:val="11"/>
          </w:pPr>
          <w:r>
            <w:t xml:space="preserve">   </w:t>
          </w:r>
          <w:r w:rsidR="001D30FF">
            <w:fldChar w:fldCharType="begin"/>
          </w:r>
          <w:r w:rsidR="001D30FF">
            <w:instrText xml:space="preserve"> TOC \o "1-3" \h \z \u </w:instrText>
          </w:r>
          <w:r w:rsidR="001D30FF">
            <w:fldChar w:fldCharType="separate"/>
          </w:r>
        </w:p>
        <w:p w14:paraId="5DC5A90D" w14:textId="248A937A" w:rsidR="000814BF" w:rsidRDefault="00453585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69" w:history="1">
            <w:r w:rsidR="000814BF" w:rsidRPr="00FA1B05">
              <w:rPr>
                <w:rStyle w:val="a5"/>
              </w:rPr>
              <w:t>Введение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69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5</w:t>
            </w:r>
            <w:r w:rsidR="000814BF">
              <w:rPr>
                <w:webHidden/>
              </w:rPr>
              <w:fldChar w:fldCharType="end"/>
            </w:r>
          </w:hyperlink>
        </w:p>
        <w:p w14:paraId="02F33337" w14:textId="3AE26029" w:rsidR="000814BF" w:rsidRDefault="00453585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70" w:history="1">
            <w:r w:rsidR="000814BF" w:rsidRPr="00FA1B05">
              <w:rPr>
                <w:rStyle w:val="a5"/>
              </w:rPr>
              <w:t>1 Обзор криптосистемы Нидеррайтера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70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6</w:t>
            </w:r>
            <w:r w:rsidR="000814BF">
              <w:rPr>
                <w:webHidden/>
              </w:rPr>
              <w:fldChar w:fldCharType="end"/>
            </w:r>
          </w:hyperlink>
        </w:p>
        <w:p w14:paraId="47007024" w14:textId="2B1C6EE6" w:rsidR="000814BF" w:rsidRDefault="0045358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1" w:history="1">
            <w:r w:rsidR="000814BF" w:rsidRPr="00FA1B05">
              <w:rPr>
                <w:rStyle w:val="a5"/>
                <w:noProof/>
              </w:rPr>
              <w:t>1.1 Принцип работы и описание криптосистемы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1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6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76DAE088" w14:textId="5503A561" w:rsidR="000814BF" w:rsidRDefault="0045358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2" w:history="1">
            <w:r w:rsidR="000814BF" w:rsidRPr="00FA1B05">
              <w:rPr>
                <w:rStyle w:val="a5"/>
                <w:noProof/>
              </w:rPr>
              <w:t>1.2 Математическая основа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2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7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45E4AEE0" w14:textId="1D051483" w:rsidR="000814BF" w:rsidRDefault="0045358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3" w:history="1">
            <w:r w:rsidR="000814BF" w:rsidRPr="00FA1B05">
              <w:rPr>
                <w:rStyle w:val="a5"/>
                <w:noProof/>
              </w:rPr>
              <w:t>1.3 Достоинства и недостатки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3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8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7115AFBF" w14:textId="40565ACB" w:rsidR="000814BF" w:rsidRDefault="00453585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74" w:history="1">
            <w:r w:rsidR="000814BF" w:rsidRPr="00FA1B05">
              <w:rPr>
                <w:rStyle w:val="a5"/>
              </w:rPr>
              <w:t>2 Обзор криптосистемы Мак-Элиса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74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10</w:t>
            </w:r>
            <w:r w:rsidR="000814BF">
              <w:rPr>
                <w:webHidden/>
              </w:rPr>
              <w:fldChar w:fldCharType="end"/>
            </w:r>
          </w:hyperlink>
        </w:p>
        <w:p w14:paraId="68043390" w14:textId="235B5F68" w:rsidR="000814BF" w:rsidRDefault="0045358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5" w:history="1">
            <w:r w:rsidR="000814BF" w:rsidRPr="00FA1B05">
              <w:rPr>
                <w:rStyle w:val="a5"/>
                <w:noProof/>
              </w:rPr>
              <w:t>2.1 Принцип работы и описание криптосистемы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5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0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043AFADA" w14:textId="198A507E" w:rsidR="000814BF" w:rsidRDefault="0045358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6" w:history="1">
            <w:r w:rsidR="000814BF" w:rsidRPr="00FA1B05">
              <w:rPr>
                <w:rStyle w:val="a5"/>
                <w:noProof/>
              </w:rPr>
              <w:t>2.2 Математическая основа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6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1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65B62102" w14:textId="7F8167FD" w:rsidR="000814BF" w:rsidRDefault="0045358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7" w:history="1">
            <w:r w:rsidR="000814BF" w:rsidRPr="00FA1B05">
              <w:rPr>
                <w:rStyle w:val="a5"/>
                <w:noProof/>
              </w:rPr>
              <w:t>2.3 Достоинства и недостатки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7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2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171D4330" w14:textId="6720E030" w:rsidR="000814BF" w:rsidRDefault="00453585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78" w:history="1">
            <w:r w:rsidR="000814BF" w:rsidRPr="00FA1B05">
              <w:rPr>
                <w:rStyle w:val="a5"/>
              </w:rPr>
              <w:t>3 Программная реализация криптосистемы Нидеррайтера и Мак-Элиса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78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14</w:t>
            </w:r>
            <w:r w:rsidR="000814BF">
              <w:rPr>
                <w:webHidden/>
              </w:rPr>
              <w:fldChar w:fldCharType="end"/>
            </w:r>
          </w:hyperlink>
        </w:p>
        <w:p w14:paraId="58A74CC5" w14:textId="7FBB81C9" w:rsidR="000814BF" w:rsidRDefault="0045358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9" w:history="1">
            <w:r w:rsidR="000814BF" w:rsidRPr="00FA1B05">
              <w:rPr>
                <w:rStyle w:val="a5"/>
                <w:noProof/>
              </w:rPr>
              <w:t>3.1 Выбор языка программирования и инструментов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9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4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25391495" w14:textId="3A3DDFF8" w:rsidR="000814BF" w:rsidRDefault="0045358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80" w:history="1">
            <w:r w:rsidR="000814BF" w:rsidRPr="00FA1B05">
              <w:rPr>
                <w:rStyle w:val="a5"/>
                <w:noProof/>
              </w:rPr>
              <w:t>3.2 Реализация алгоритмов шифрования и дешифрования криптосистемы Нидеррайтера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80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4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19D76B01" w14:textId="6044122D" w:rsidR="000814BF" w:rsidRDefault="0045358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81" w:history="1">
            <w:r w:rsidR="000814BF" w:rsidRPr="00FA1B05">
              <w:rPr>
                <w:rStyle w:val="a5"/>
                <w:noProof/>
              </w:rPr>
              <w:t>3.3 Реализация алгоритмов шифрования и дешифрования криптосистемы Мак-Элис</w:t>
            </w:r>
            <w:r w:rsidR="00B01AD6">
              <w:rPr>
                <w:rStyle w:val="a5"/>
                <w:noProof/>
              </w:rPr>
              <w:t>а……………………………………………………………………...</w:t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81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7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7830B4CA" w14:textId="3BB86A9F" w:rsidR="000814BF" w:rsidRDefault="00453585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82" w:history="1">
            <w:r w:rsidR="000814BF" w:rsidRPr="00FA1B05">
              <w:rPr>
                <w:rStyle w:val="a5"/>
              </w:rPr>
              <w:t>4 Сравнительный анализ криптосистем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82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20</w:t>
            </w:r>
            <w:r w:rsidR="000814BF">
              <w:rPr>
                <w:webHidden/>
              </w:rPr>
              <w:fldChar w:fldCharType="end"/>
            </w:r>
          </w:hyperlink>
        </w:p>
        <w:p w14:paraId="7F94A8C2" w14:textId="00ADE81E" w:rsidR="000814BF" w:rsidRDefault="0045358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83" w:history="1">
            <w:r w:rsidR="000814BF" w:rsidRPr="00FA1B05">
              <w:rPr>
                <w:rStyle w:val="a5"/>
                <w:noProof/>
              </w:rPr>
              <w:t>4.1 Сравнение эффективности шифрования и дешифрования криптосистемы Мак-Элиса и Нидеррайтера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83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20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051B1297" w14:textId="50D8A758" w:rsidR="000814BF" w:rsidRDefault="0045358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84" w:history="1">
            <w:r w:rsidR="000814BF" w:rsidRPr="00FA1B05">
              <w:rPr>
                <w:rStyle w:val="a5"/>
                <w:noProof/>
              </w:rPr>
              <w:t>4.2 Оценка устойчивости к атакам и вычислительным методам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84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21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7AA4E4EC" w14:textId="067E9F50" w:rsidR="000814BF" w:rsidRDefault="00453585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85" w:history="1">
            <w:r w:rsidR="000814BF" w:rsidRPr="00FA1B05">
              <w:rPr>
                <w:rStyle w:val="a5"/>
              </w:rPr>
              <w:t>Заключение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85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24</w:t>
            </w:r>
            <w:r w:rsidR="000814BF">
              <w:rPr>
                <w:webHidden/>
              </w:rPr>
              <w:fldChar w:fldCharType="end"/>
            </w:r>
          </w:hyperlink>
        </w:p>
        <w:p w14:paraId="22EF292C" w14:textId="7CE58CA8" w:rsidR="000814BF" w:rsidRDefault="00453585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86" w:history="1">
            <w:r w:rsidR="000814BF" w:rsidRPr="00FA1B05">
              <w:rPr>
                <w:rStyle w:val="a5"/>
              </w:rPr>
              <w:t>Перечень</w:t>
            </w:r>
            <w:r w:rsidR="000814BF" w:rsidRPr="00FA1B05">
              <w:rPr>
                <w:rStyle w:val="a5"/>
                <w:spacing w:val="4"/>
              </w:rPr>
              <w:t xml:space="preserve"> </w:t>
            </w:r>
            <w:r w:rsidR="000814BF" w:rsidRPr="00FA1B05">
              <w:rPr>
                <w:rStyle w:val="a5"/>
              </w:rPr>
              <w:t>используемых информационных</w:t>
            </w:r>
            <w:r w:rsidR="000814BF" w:rsidRPr="00FA1B05">
              <w:rPr>
                <w:rStyle w:val="a5"/>
                <w:spacing w:val="7"/>
              </w:rPr>
              <w:t xml:space="preserve"> </w:t>
            </w:r>
            <w:r w:rsidR="000814BF" w:rsidRPr="00FA1B05">
              <w:rPr>
                <w:rStyle w:val="a5"/>
              </w:rPr>
              <w:t>ресурсов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86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25</w:t>
            </w:r>
            <w:r w:rsidR="000814BF">
              <w:rPr>
                <w:webHidden/>
              </w:rPr>
              <w:fldChar w:fldCharType="end"/>
            </w:r>
          </w:hyperlink>
        </w:p>
        <w:p w14:paraId="4C0B4524" w14:textId="667BC41C" w:rsidR="000814BF" w:rsidRDefault="00453585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87" w:history="1">
            <w:r w:rsidR="000814BF" w:rsidRPr="00FA1B05">
              <w:rPr>
                <w:rStyle w:val="a5"/>
              </w:rPr>
              <w:t>Приложение</w:t>
            </w:r>
            <w:r w:rsidR="000814BF" w:rsidRPr="00FA1B05">
              <w:rPr>
                <w:rStyle w:val="a5"/>
                <w:lang w:val="en-US"/>
              </w:rPr>
              <w:t xml:space="preserve"> </w:t>
            </w:r>
            <w:r w:rsidR="000814BF" w:rsidRPr="00FA1B05">
              <w:rPr>
                <w:rStyle w:val="a5"/>
              </w:rPr>
              <w:t>А</w:t>
            </w:r>
            <w:r w:rsidR="000814BF" w:rsidRPr="00FA1B05">
              <w:rPr>
                <w:rStyle w:val="a5"/>
                <w:lang w:val="en-US"/>
              </w:rPr>
              <w:t xml:space="preserve"> </w:t>
            </w:r>
            <w:r w:rsidR="000814BF" w:rsidRPr="00FA1B05">
              <w:rPr>
                <w:rStyle w:val="a5"/>
                <w:rFonts w:ascii="Cambria" w:hAnsi="Cambria"/>
              </w:rPr>
              <w:t>Листинг</w:t>
            </w:r>
            <w:r w:rsidR="000814BF" w:rsidRPr="00FA1B05">
              <w:rPr>
                <w:rStyle w:val="a5"/>
                <w:rFonts w:ascii="Cambria" w:hAnsi="Cambria"/>
                <w:spacing w:val="-9"/>
                <w:lang w:val="en-US"/>
              </w:rPr>
              <w:t xml:space="preserve"> </w:t>
            </w:r>
            <w:r w:rsidR="000814BF" w:rsidRPr="00FA1B05">
              <w:rPr>
                <w:rStyle w:val="a5"/>
                <w:rFonts w:ascii="Cambria" w:hAnsi="Cambria"/>
                <w:spacing w:val="-4"/>
              </w:rPr>
              <w:t>кода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87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26</w:t>
            </w:r>
            <w:r w:rsidR="000814BF">
              <w:rPr>
                <w:webHidden/>
              </w:rPr>
              <w:fldChar w:fldCharType="end"/>
            </w:r>
          </w:hyperlink>
        </w:p>
        <w:p w14:paraId="4925DA88" w14:textId="7FA46EF1" w:rsidR="001D30FF" w:rsidRDefault="001D30FF">
          <w:r>
            <w:rPr>
              <w:b/>
              <w:bCs/>
            </w:rPr>
            <w:fldChar w:fldCharType="end"/>
          </w:r>
        </w:p>
      </w:sdtContent>
    </w:sdt>
    <w:p w14:paraId="04C0E36D" w14:textId="77777777" w:rsidR="000E74F1" w:rsidRDefault="000E74F1" w:rsidP="00017D99">
      <w:pPr>
        <w:widowControl/>
        <w:spacing w:after="160" w:line="259" w:lineRule="auto"/>
        <w:ind w:firstLine="0"/>
        <w:jc w:val="left"/>
      </w:pPr>
    </w:p>
    <w:p w14:paraId="41BC4471" w14:textId="77777777" w:rsidR="000814BF" w:rsidRPr="000814BF" w:rsidRDefault="000814BF" w:rsidP="000814BF"/>
    <w:p w14:paraId="34B3AB29" w14:textId="6AF43585" w:rsidR="000814BF" w:rsidRDefault="000814BF" w:rsidP="000814BF">
      <w:pPr>
        <w:tabs>
          <w:tab w:val="left" w:pos="5688"/>
        </w:tabs>
      </w:pPr>
      <w:r>
        <w:tab/>
      </w:r>
    </w:p>
    <w:p w14:paraId="2C50BD5A" w14:textId="2939CDF1" w:rsidR="000814BF" w:rsidRDefault="003F509F" w:rsidP="003F509F">
      <w:pPr>
        <w:tabs>
          <w:tab w:val="left" w:pos="4128"/>
        </w:tabs>
      </w:pPr>
      <w:r>
        <w:tab/>
      </w:r>
    </w:p>
    <w:p w14:paraId="7AB04128" w14:textId="153269D6" w:rsidR="000814BF" w:rsidRPr="000814BF" w:rsidRDefault="000814BF" w:rsidP="003F509F">
      <w:pPr>
        <w:tabs>
          <w:tab w:val="left" w:pos="4128"/>
        </w:tabs>
        <w:sectPr w:rsidR="000814BF" w:rsidRPr="000814BF" w:rsidSect="00717EFB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</w:p>
    <w:p w14:paraId="2BA35845" w14:textId="77777777" w:rsidR="000814BF" w:rsidRPr="008A4938" w:rsidRDefault="000814BF" w:rsidP="000814BF">
      <w:pPr>
        <w:pStyle w:val="af4"/>
        <w:spacing w:before="200"/>
      </w:pPr>
      <w:bookmarkStart w:id="7" w:name="_Toc163185566"/>
      <w:bookmarkStart w:id="8" w:name="_Toc167967101"/>
      <w:bookmarkStart w:id="9" w:name="_Toc167968069"/>
      <w:bookmarkStart w:id="10" w:name="_Hlk167968177"/>
      <w:r w:rsidRPr="00D214B7">
        <w:lastRenderedPageBreak/>
        <w:t>Введение</w:t>
      </w:r>
      <w:bookmarkEnd w:id="7"/>
      <w:bookmarkEnd w:id="8"/>
      <w:bookmarkEnd w:id="9"/>
    </w:p>
    <w:p w14:paraId="347E162D" w14:textId="1CE03B44" w:rsidR="000814BF" w:rsidRPr="00C3219F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В современном информационном обществе </w:t>
      </w:r>
      <w:r w:rsidR="007B3FA7">
        <w:rPr>
          <w:rFonts w:eastAsia="Times New Roman" w:cs="Times New Roman"/>
        </w:rPr>
        <w:t>объемы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данных растут с каждым днем, что делает эффективное управление и хранение информации одной из ключевых задач. Архивирование данных представляет собой важный инструмент, позволяющий уменьшить занимаемое пространство и упростить процесс передачи информации. 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В этом контексте разработка архиватора с интерфейсом командой строки </w:t>
      </w:r>
      <w:r w:rsidR="007B3FA7" w:rsidRPr="007B3FA7">
        <w:rPr>
          <w:rFonts w:eastAsia="Times New Roman" w:cs="Times New Roman"/>
        </w:rPr>
        <w:t>(</w:t>
      </w:r>
      <w:r w:rsidR="007B3FA7">
        <w:rPr>
          <w:rFonts w:eastAsia="Times New Roman" w:cs="Times New Roman"/>
          <w:lang w:val="en-US"/>
        </w:rPr>
        <w:t>CLI</w:t>
      </w:r>
      <w:r w:rsidR="007B3FA7" w:rsidRPr="007B3FA7">
        <w:rPr>
          <w:rFonts w:eastAsia="Times New Roman" w:cs="Times New Roman"/>
        </w:rPr>
        <w:t>)</w:t>
      </w:r>
      <w:r w:rsidR="007B3FA7">
        <w:rPr>
          <w:rFonts w:eastAsia="Times New Roman" w:cs="Times New Roman"/>
        </w:rPr>
        <w:t xml:space="preserve"> становится актуальной задачей, позволяющей таким специалистам, как </w:t>
      </w:r>
      <w:r w:rsidR="007B3FA7">
        <w:rPr>
          <w:rFonts w:eastAsia="Times New Roman" w:cs="Times New Roman"/>
          <w:lang w:val="en-US"/>
        </w:rPr>
        <w:t>DevOps</w:t>
      </w:r>
      <w:r w:rsidR="00C3219F">
        <w:rPr>
          <w:rFonts w:eastAsia="Times New Roman" w:cs="Times New Roman"/>
        </w:rPr>
        <w:t xml:space="preserve"> эффективно сжимать такие данные</w:t>
      </w:r>
      <w:r w:rsidR="00C3219F" w:rsidRPr="00C3219F">
        <w:rPr>
          <w:rFonts w:eastAsia="Times New Roman" w:cs="Times New Roman"/>
        </w:rPr>
        <w:t xml:space="preserve">: </w:t>
      </w:r>
      <w:r w:rsidR="00C3219F">
        <w:rPr>
          <w:rFonts w:eastAsia="Times New Roman" w:cs="Times New Roman"/>
        </w:rPr>
        <w:t xml:space="preserve">дамп базы данных, документы и </w:t>
      </w:r>
      <w:r w:rsidR="00777544">
        <w:rPr>
          <w:rFonts w:eastAsia="Times New Roman" w:cs="Times New Roman"/>
        </w:rPr>
        <w:t>т. п.</w:t>
      </w:r>
      <w:r w:rsidR="00C3219F">
        <w:rPr>
          <w:rFonts w:eastAsia="Times New Roman" w:cs="Times New Roman"/>
        </w:rPr>
        <w:t xml:space="preserve"> </w:t>
      </w:r>
    </w:p>
    <w:p w14:paraId="64257E48" w14:textId="1262A56C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Целью данной курсовой работы является </w:t>
      </w:r>
      <w:r w:rsidR="00C3219F">
        <w:rPr>
          <w:rFonts w:eastAsia="Times New Roman" w:cs="Times New Roman"/>
        </w:rPr>
        <w:t xml:space="preserve">создание программного обеспечения для архивирования данных, которое будет реализовывать алгоритмы сжатия и обеспечивать удобный интерфейс для взаимодействия с потенциальным инженером. </w:t>
      </w:r>
    </w:p>
    <w:p w14:paraId="1AF86FFE" w14:textId="1FCFC3F2" w:rsidR="00C3219F" w:rsidRPr="001153C3" w:rsidRDefault="00C3219F" w:rsidP="000814BF">
      <w:p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>В первой части будет представлен обзор теоретических основ сжатия информации, включая алгоритмы</w:t>
      </w:r>
      <w:r w:rsidRPr="00C3219F">
        <w:rPr>
          <w:rFonts w:eastAsia="Times New Roman" w:cs="Times New Roman"/>
        </w:rPr>
        <w:t xml:space="preserve">: </w:t>
      </w:r>
      <w:proofErr w:type="spellStart"/>
      <w:r w:rsidR="00777544">
        <w:rPr>
          <w:rFonts w:eastAsia="Times New Roman" w:cs="Times New Roman"/>
          <w:lang w:val="en-US"/>
        </w:rPr>
        <w:t>FastLZ</w:t>
      </w:r>
      <w:proofErr w:type="spellEnd"/>
      <w:r w:rsidR="00777544" w:rsidRPr="00777544">
        <w:rPr>
          <w:rFonts w:eastAsia="Times New Roman" w:cs="Times New Roman"/>
        </w:rPr>
        <w:t xml:space="preserve">, </w:t>
      </w:r>
      <w:proofErr w:type="spellStart"/>
      <w:r w:rsidR="00777544">
        <w:rPr>
          <w:rFonts w:eastAsia="Times New Roman" w:cs="Times New Roman"/>
          <w:lang w:val="en-US"/>
        </w:rPr>
        <w:t>gzip</w:t>
      </w:r>
      <w:proofErr w:type="spellEnd"/>
      <w:r w:rsidR="00777544" w:rsidRPr="00777544">
        <w:rPr>
          <w:rFonts w:eastAsia="Times New Roman" w:cs="Times New Roman"/>
        </w:rPr>
        <w:t xml:space="preserve">, </w:t>
      </w:r>
      <w:proofErr w:type="spellStart"/>
      <w:r w:rsidR="00777544">
        <w:rPr>
          <w:rFonts w:eastAsia="Times New Roman" w:cs="Times New Roman"/>
          <w:lang w:val="en-US"/>
        </w:rPr>
        <w:t>pgzip</w:t>
      </w:r>
      <w:proofErr w:type="spellEnd"/>
      <w:r w:rsidR="00DC7BED" w:rsidRPr="00DC7BED">
        <w:rPr>
          <w:rFonts w:eastAsia="Times New Roman" w:cs="Times New Roman"/>
        </w:rPr>
        <w:t xml:space="preserve">. </w:t>
      </w:r>
      <w:r w:rsidR="00DC7BED">
        <w:rPr>
          <w:rFonts w:eastAsia="Times New Roman" w:cs="Times New Roman"/>
        </w:rPr>
        <w:t>Далее будет описан процесс разработки архиватора, его архитектура, включая реализацию алгоритмов сжатия и распаковки</w:t>
      </w:r>
      <w:r w:rsidR="001153C3">
        <w:rPr>
          <w:rFonts w:eastAsia="Times New Roman" w:cs="Times New Roman"/>
        </w:rPr>
        <w:t xml:space="preserve">. Также будет обоснован выбор базы данных для тестирования приложения, выбор </w:t>
      </w:r>
      <w:r w:rsidR="001153C3">
        <w:rPr>
          <w:rFonts w:eastAsia="Times New Roman" w:cs="Times New Roman"/>
          <w:lang w:val="en-US"/>
        </w:rPr>
        <w:t>S</w:t>
      </w:r>
      <w:r w:rsidR="001153C3" w:rsidRPr="001153C3">
        <w:rPr>
          <w:rFonts w:eastAsia="Times New Roman" w:cs="Times New Roman"/>
        </w:rPr>
        <w:t xml:space="preserve">3 </w:t>
      </w:r>
      <w:r w:rsidR="001153C3">
        <w:rPr>
          <w:rFonts w:eastAsia="Times New Roman" w:cs="Times New Roman"/>
        </w:rPr>
        <w:t xml:space="preserve">хранилища, а также технология </w:t>
      </w:r>
      <w:r w:rsidR="001153C3">
        <w:rPr>
          <w:rFonts w:eastAsia="Times New Roman" w:cs="Times New Roman"/>
          <w:lang w:val="en-US"/>
        </w:rPr>
        <w:t>Docker</w:t>
      </w:r>
      <w:r w:rsidR="001153C3" w:rsidRPr="001153C3">
        <w:rPr>
          <w:rFonts w:eastAsia="Times New Roman" w:cs="Times New Roman"/>
        </w:rPr>
        <w:t xml:space="preserve">. </w:t>
      </w:r>
    </w:p>
    <w:p w14:paraId="4B4AF570" w14:textId="6D70C9BE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>В рамках данной работы ставятся следующие цели:</w:t>
      </w:r>
    </w:p>
    <w:p w14:paraId="15B6B9DC" w14:textId="5A9B2B99" w:rsidR="000814BF" w:rsidRPr="00C145C9" w:rsidRDefault="000814BF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C145C9">
        <w:rPr>
          <w:rFonts w:eastAsia="Times New Roman" w:cs="Times New Roman"/>
        </w:rPr>
        <w:t>Изучить теоретические основы</w:t>
      </w:r>
      <w:r w:rsidR="00915F84">
        <w:rPr>
          <w:rFonts w:eastAsia="Times New Roman" w:cs="Times New Roman"/>
        </w:rPr>
        <w:t xml:space="preserve"> алгоритмов </w:t>
      </w:r>
      <w:proofErr w:type="spellStart"/>
      <w:r w:rsidR="00915F84">
        <w:rPr>
          <w:rFonts w:eastAsia="Times New Roman" w:cs="Times New Roman"/>
          <w:lang w:val="en-US"/>
        </w:rPr>
        <w:t>fastlz</w:t>
      </w:r>
      <w:proofErr w:type="spellEnd"/>
      <w:r w:rsidR="00915F84" w:rsidRPr="00915F84">
        <w:rPr>
          <w:rFonts w:eastAsia="Times New Roman" w:cs="Times New Roman"/>
        </w:rPr>
        <w:t xml:space="preserve">, </w:t>
      </w:r>
      <w:proofErr w:type="spellStart"/>
      <w:r w:rsidR="00915F84">
        <w:rPr>
          <w:rFonts w:eastAsia="Times New Roman" w:cs="Times New Roman"/>
          <w:lang w:val="en-US"/>
        </w:rPr>
        <w:t>gzip</w:t>
      </w:r>
      <w:proofErr w:type="spellEnd"/>
      <w:r w:rsidR="00775B8F">
        <w:rPr>
          <w:rFonts w:eastAsia="Times New Roman" w:cs="Times New Roman"/>
        </w:rPr>
        <w:t xml:space="preserve">, </w:t>
      </w:r>
      <w:proofErr w:type="spellStart"/>
      <w:r w:rsidR="00775B8F">
        <w:rPr>
          <w:rFonts w:eastAsia="Times New Roman" w:cs="Times New Roman"/>
          <w:lang w:val="en-US"/>
        </w:rPr>
        <w:t>pgzip</w:t>
      </w:r>
      <w:proofErr w:type="spellEnd"/>
      <w:r w:rsidR="00775B8F">
        <w:rPr>
          <w:rFonts w:eastAsia="Times New Roman" w:cs="Times New Roman"/>
        </w:rPr>
        <w:t xml:space="preserve"> </w:t>
      </w:r>
      <w:r w:rsidRPr="00C145C9">
        <w:rPr>
          <w:rFonts w:eastAsia="Times New Roman" w:cs="Times New Roman"/>
        </w:rPr>
        <w:t>включая их математические принципы и особенности функционирования.</w:t>
      </w:r>
    </w:p>
    <w:p w14:paraId="1E04DD2E" w14:textId="75200B36" w:rsidR="000814BF" w:rsidRDefault="000814BF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Разработать программное обеспечение для </w:t>
      </w:r>
      <w:r w:rsidR="00915F84">
        <w:rPr>
          <w:rFonts w:eastAsia="Times New Roman" w:cs="Times New Roman"/>
        </w:rPr>
        <w:t>архиватора</w:t>
      </w:r>
      <w:r w:rsidRPr="00C145C9">
        <w:rPr>
          <w:rFonts w:eastAsia="Times New Roman" w:cs="Times New Roman"/>
        </w:rPr>
        <w:t xml:space="preserve">, включая алгоритмы </w:t>
      </w:r>
      <w:r w:rsidR="00915F84">
        <w:rPr>
          <w:rFonts w:eastAsia="Times New Roman" w:cs="Times New Roman"/>
        </w:rPr>
        <w:t xml:space="preserve">сжатия, </w:t>
      </w:r>
      <w:proofErr w:type="spellStart"/>
      <w:r w:rsidR="00915F84">
        <w:rPr>
          <w:rFonts w:eastAsia="Times New Roman" w:cs="Times New Roman"/>
        </w:rPr>
        <w:t>разжатия</w:t>
      </w:r>
      <w:proofErr w:type="spellEnd"/>
      <w:r w:rsidR="00915F84">
        <w:rPr>
          <w:rFonts w:eastAsia="Times New Roman" w:cs="Times New Roman"/>
        </w:rPr>
        <w:t xml:space="preserve"> данных</w:t>
      </w:r>
      <w:r w:rsidRPr="00C145C9">
        <w:rPr>
          <w:rFonts w:eastAsia="Times New Roman" w:cs="Times New Roman"/>
        </w:rPr>
        <w:t>.</w:t>
      </w:r>
    </w:p>
    <w:p w14:paraId="69D5D4DF" w14:textId="5265F5CE" w:rsidR="000814BF" w:rsidRPr="000814BF" w:rsidRDefault="000814BF">
      <w:pPr>
        <w:pStyle w:val="ad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Провести сравнительный анализ эффективности на основе результатов программной реализации</w:t>
      </w:r>
      <w:r w:rsidR="00915F84">
        <w:rPr>
          <w:rFonts w:eastAsia="Times New Roman" w:cs="Times New Roman"/>
        </w:rPr>
        <w:t xml:space="preserve">. </w:t>
      </w:r>
    </w:p>
    <w:p w14:paraId="41218B91" w14:textId="239378BC" w:rsidR="000814BF" w:rsidRDefault="000814BF">
      <w:pPr>
        <w:pStyle w:val="ad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Выявить преимущества и недостатки каждо</w:t>
      </w:r>
      <w:r w:rsidR="00915F84">
        <w:rPr>
          <w:rFonts w:eastAsia="Times New Roman" w:cs="Times New Roman"/>
        </w:rPr>
        <w:t>го</w:t>
      </w:r>
      <w:r w:rsidRPr="000814BF">
        <w:rPr>
          <w:rFonts w:eastAsia="Times New Roman" w:cs="Times New Roman"/>
        </w:rPr>
        <w:t xml:space="preserve"> из </w:t>
      </w:r>
      <w:r w:rsidR="00915F84">
        <w:rPr>
          <w:rFonts w:eastAsia="Times New Roman" w:cs="Times New Roman"/>
        </w:rPr>
        <w:t>алгоритмов</w:t>
      </w:r>
      <w:r w:rsidRPr="000814BF">
        <w:rPr>
          <w:rFonts w:eastAsia="Times New Roman" w:cs="Times New Roman"/>
        </w:rPr>
        <w:t xml:space="preserve"> с целью определения их пригодности для конкретных задач в различных областях применения.</w:t>
      </w:r>
    </w:p>
    <w:p w14:paraId="6555A0DC" w14:textId="4A8341F9" w:rsidR="000814BF" w:rsidRPr="00A8648E" w:rsidRDefault="00915F84" w:rsidP="00A8648E">
      <w:pPr>
        <w:widowControl/>
        <w:spacing w:after="160" w:line="259" w:lineRule="auto"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3EF4043B" w14:textId="261D26A3" w:rsidR="000814BF" w:rsidRPr="00E47262" w:rsidRDefault="000814BF" w:rsidP="000814BF">
      <w:pPr>
        <w:pStyle w:val="af7"/>
        <w:spacing w:before="0" w:after="0"/>
        <w:rPr>
          <w:bCs/>
        </w:rPr>
      </w:pPr>
      <w:bookmarkStart w:id="11" w:name="_Toc167967102"/>
      <w:bookmarkStart w:id="12" w:name="_Toc167968070"/>
      <w:r w:rsidRPr="00716BB9">
        <w:rPr>
          <w:bCs/>
        </w:rPr>
        <w:lastRenderedPageBreak/>
        <w:t>1</w:t>
      </w:r>
      <w:r>
        <w:rPr>
          <w:bCs/>
        </w:rPr>
        <w:t xml:space="preserve"> </w:t>
      </w:r>
      <w:r w:rsidRPr="00716BB9">
        <w:rPr>
          <w:bCs/>
        </w:rPr>
        <w:t xml:space="preserve">Обзор </w:t>
      </w:r>
      <w:bookmarkEnd w:id="11"/>
      <w:bookmarkEnd w:id="12"/>
      <w:r w:rsidR="00390EC7">
        <w:rPr>
          <w:bCs/>
        </w:rPr>
        <w:t>утилиты</w:t>
      </w:r>
      <w:r w:rsidR="00E47262">
        <w:rPr>
          <w:bCs/>
        </w:rPr>
        <w:t xml:space="preserve"> </w:t>
      </w:r>
      <w:proofErr w:type="spellStart"/>
      <w:r w:rsidR="00E47262">
        <w:rPr>
          <w:bCs/>
          <w:lang w:val="en-US"/>
        </w:rPr>
        <w:t>gzip</w:t>
      </w:r>
      <w:proofErr w:type="spellEnd"/>
    </w:p>
    <w:p w14:paraId="32531B02" w14:textId="77777777" w:rsidR="000814BF" w:rsidRPr="00716BB9" w:rsidRDefault="000814BF" w:rsidP="000814BF">
      <w:pPr>
        <w:pStyle w:val="af7"/>
        <w:spacing w:before="0" w:after="0"/>
        <w:ind w:firstLine="0"/>
        <w:outlineLvl w:val="9"/>
        <w:rPr>
          <w:sz w:val="28"/>
          <w:szCs w:val="24"/>
        </w:rPr>
      </w:pPr>
    </w:p>
    <w:p w14:paraId="393FF1D2" w14:textId="78632047" w:rsidR="000814BF" w:rsidRPr="00D62416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13" w:name="_Toc167967103"/>
      <w:bookmarkStart w:id="14" w:name="_Toc167968071"/>
      <w:r>
        <w:t>1.1 Принцип работы и описание</w:t>
      </w:r>
      <w:bookmarkEnd w:id="13"/>
      <w:bookmarkEnd w:id="14"/>
    </w:p>
    <w:p w14:paraId="652CD3D0" w14:textId="77777777" w:rsidR="000814BF" w:rsidRPr="00716BB9" w:rsidRDefault="000814BF" w:rsidP="000814BF">
      <w:pPr>
        <w:pStyle w:val="im-mess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37884DE" w14:textId="77777777" w:rsidR="00455C41" w:rsidRDefault="0046382B" w:rsidP="0046382B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2C4"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46382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NU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ip</w:t>
      </w:r>
      <w:r w:rsidRPr="0046382B">
        <w:rPr>
          <w:sz w:val="28"/>
          <w:szCs w:val="28"/>
        </w:rPr>
        <w:t xml:space="preserve">) – </w:t>
      </w:r>
      <w:r>
        <w:rPr>
          <w:sz w:val="28"/>
          <w:szCs w:val="28"/>
        </w:rPr>
        <w:t>это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та для сжатия и восстановления данных, использующая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. Она широко применяется для сжатия интернет – трафика и является стандартом для сжатия данных в ряде </w:t>
      </w:r>
      <w:r>
        <w:rPr>
          <w:sz w:val="28"/>
          <w:szCs w:val="28"/>
          <w:lang w:val="en-US"/>
        </w:rPr>
        <w:t>UNIX</w:t>
      </w:r>
      <w:r>
        <w:rPr>
          <w:sz w:val="28"/>
          <w:szCs w:val="28"/>
        </w:rPr>
        <w:t xml:space="preserve"> – систем. Как уже упоминалось, </w:t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 на алгоритме </w:t>
      </w:r>
      <w:r>
        <w:rPr>
          <w:sz w:val="28"/>
          <w:szCs w:val="28"/>
          <w:lang w:val="en-US"/>
        </w:rPr>
        <w:t>Deflate</w:t>
      </w:r>
      <w:r w:rsidRPr="0046382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алгоритм сжатия без потерь, который сочетает в себе методы </w:t>
      </w:r>
      <w:r>
        <w:rPr>
          <w:sz w:val="28"/>
          <w:szCs w:val="28"/>
          <w:lang w:val="en-US"/>
        </w:rPr>
        <w:t>LZ</w:t>
      </w:r>
      <w:r w:rsidRPr="0046382B">
        <w:rPr>
          <w:sz w:val="28"/>
          <w:szCs w:val="28"/>
        </w:rPr>
        <w:t xml:space="preserve">77 </w:t>
      </w:r>
      <w:r>
        <w:rPr>
          <w:sz w:val="28"/>
          <w:szCs w:val="28"/>
        </w:rPr>
        <w:t xml:space="preserve">и кодирования Хаффмана. </w:t>
      </w:r>
      <w:r w:rsidR="00455C41">
        <w:rPr>
          <w:sz w:val="28"/>
          <w:szCs w:val="28"/>
        </w:rPr>
        <w:t xml:space="preserve">Утилита была разработана Жан – Лу </w:t>
      </w:r>
      <w:proofErr w:type="spellStart"/>
      <w:r w:rsidR="00455C41">
        <w:rPr>
          <w:sz w:val="28"/>
          <w:szCs w:val="28"/>
        </w:rPr>
        <w:t>Гайи</w:t>
      </w:r>
      <w:proofErr w:type="spellEnd"/>
      <w:r w:rsidR="00455C41">
        <w:rPr>
          <w:sz w:val="28"/>
          <w:szCs w:val="28"/>
        </w:rPr>
        <w:t xml:space="preserve"> и Марком Адлером, первая версия </w:t>
      </w:r>
      <w:r w:rsidR="00455C41" w:rsidRPr="00455C41">
        <w:rPr>
          <w:sz w:val="28"/>
          <w:szCs w:val="28"/>
        </w:rPr>
        <w:t xml:space="preserve">0.1 </w:t>
      </w:r>
      <w:r w:rsidR="00455C41">
        <w:rPr>
          <w:sz w:val="28"/>
          <w:szCs w:val="28"/>
        </w:rPr>
        <w:t xml:space="preserve">была выпущена 31 октября 1992 года, а версия 1.0 – в феврале 1993 года. </w:t>
      </w:r>
    </w:p>
    <w:p w14:paraId="41B71D92" w14:textId="77777777" w:rsidR="0062024E" w:rsidRDefault="00455C41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1D1E">
        <w:rPr>
          <w:sz w:val="28"/>
          <w:szCs w:val="28"/>
        </w:rPr>
        <w:t xml:space="preserve">Говоря проще, </w:t>
      </w:r>
      <w:proofErr w:type="spellStart"/>
      <w:r w:rsidR="00C51D1E">
        <w:rPr>
          <w:sz w:val="28"/>
          <w:szCs w:val="28"/>
          <w:lang w:val="en-US"/>
        </w:rPr>
        <w:t>gzip</w:t>
      </w:r>
      <w:proofErr w:type="spellEnd"/>
      <w:r w:rsidR="00C51D1E" w:rsidRPr="00C51D1E">
        <w:rPr>
          <w:sz w:val="28"/>
          <w:szCs w:val="28"/>
        </w:rPr>
        <w:t xml:space="preserve"> – </w:t>
      </w:r>
      <w:r w:rsidR="00C51D1E">
        <w:rPr>
          <w:sz w:val="28"/>
          <w:szCs w:val="28"/>
        </w:rPr>
        <w:t xml:space="preserve">это практическое применение алгоритма </w:t>
      </w:r>
      <w:r w:rsidR="00C51D1E">
        <w:rPr>
          <w:sz w:val="28"/>
          <w:szCs w:val="28"/>
          <w:lang w:val="en-US"/>
        </w:rPr>
        <w:t>Deflate</w:t>
      </w:r>
      <w:r w:rsidR="00C51D1E">
        <w:rPr>
          <w:sz w:val="28"/>
          <w:szCs w:val="28"/>
        </w:rPr>
        <w:t xml:space="preserve">. </w:t>
      </w:r>
      <w:r w:rsidR="0062024E">
        <w:rPr>
          <w:sz w:val="28"/>
          <w:szCs w:val="28"/>
        </w:rPr>
        <w:t xml:space="preserve">Опишем его процесс работы. Процесс сжатия начинается с анализа входных данных для выявления повторяющихся последовательностей. Алгоритм </w:t>
      </w:r>
      <w:r w:rsidR="0062024E">
        <w:rPr>
          <w:sz w:val="28"/>
          <w:szCs w:val="28"/>
          <w:lang w:val="en-US"/>
        </w:rPr>
        <w:t>LZ</w:t>
      </w:r>
      <w:r w:rsidR="0062024E" w:rsidRPr="0062024E">
        <w:rPr>
          <w:sz w:val="28"/>
          <w:szCs w:val="28"/>
        </w:rPr>
        <w:t>77</w:t>
      </w:r>
      <w:r w:rsidR="0062024E">
        <w:rPr>
          <w:sz w:val="28"/>
          <w:szCs w:val="28"/>
        </w:rPr>
        <w:t xml:space="preserve"> заменяет эти повторяющиеся фрагменты ссылками на их предыдущие вхождения, что позволяет значительно сократить объем данных. Каждая ссылка состоит из пары значений</w:t>
      </w:r>
      <w:r w:rsidR="0062024E" w:rsidRPr="0062024E">
        <w:rPr>
          <w:sz w:val="28"/>
          <w:szCs w:val="28"/>
        </w:rPr>
        <w:t xml:space="preserve">: </w:t>
      </w:r>
      <w:r w:rsidR="0062024E">
        <w:rPr>
          <w:sz w:val="28"/>
          <w:szCs w:val="28"/>
        </w:rPr>
        <w:t xml:space="preserve">смещение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offset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 и длины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length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, которые указывают на позицию и длину повторяющейся последовательности в обработанных данных. </w:t>
      </w:r>
    </w:p>
    <w:p w14:paraId="5964869B" w14:textId="77777777" w:rsidR="00A8648E" w:rsidRDefault="0062024E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именения алгоритма </w:t>
      </w:r>
      <w:r>
        <w:rPr>
          <w:sz w:val="28"/>
          <w:szCs w:val="28"/>
          <w:lang w:val="en-US"/>
        </w:rPr>
        <w:t>LZ</w:t>
      </w:r>
      <w:r w:rsidRPr="0062024E">
        <w:rPr>
          <w:sz w:val="28"/>
          <w:szCs w:val="28"/>
        </w:rPr>
        <w:t xml:space="preserve">77, </w:t>
      </w:r>
      <w:r>
        <w:rPr>
          <w:sz w:val="28"/>
          <w:szCs w:val="28"/>
        </w:rPr>
        <w:t>полученные данные передаются на этап кодирования Хаффмана. Этот метод создает переменные длины кода для символов, основываясь на их частоте появления</w:t>
      </w:r>
      <w:r w:rsidRPr="0062024E">
        <w:rPr>
          <w:sz w:val="28"/>
          <w:szCs w:val="28"/>
        </w:rPr>
        <w:t xml:space="preserve">: </w:t>
      </w:r>
      <w:r>
        <w:rPr>
          <w:sz w:val="28"/>
          <w:szCs w:val="28"/>
        </w:rPr>
        <w:t>более частые символы получают более короткие коды</w:t>
      </w:r>
      <w:r w:rsidR="00A8648E">
        <w:rPr>
          <w:sz w:val="28"/>
          <w:szCs w:val="28"/>
        </w:rPr>
        <w:t xml:space="preserve">, а реже встречающиеся – более длинные. Это позволяет дополнительно уменьшить размер данных. </w:t>
      </w:r>
    </w:p>
    <w:p w14:paraId="24D53C14" w14:textId="2886C81F" w:rsidR="000814BF" w:rsidRDefault="00A8648E" w:rsidP="00A8648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спаковке данных процесс происходит в обратном порядке. Сначала декодируются коды Хаффмана, восстанавливая последовательности, а затем алгоритм </w:t>
      </w:r>
      <w:r>
        <w:rPr>
          <w:sz w:val="28"/>
          <w:szCs w:val="28"/>
          <w:lang w:val="en-US"/>
        </w:rPr>
        <w:t>LZ</w:t>
      </w:r>
      <w:r w:rsidRPr="00A8648E">
        <w:rPr>
          <w:sz w:val="28"/>
          <w:szCs w:val="28"/>
        </w:rPr>
        <w:t>77</w:t>
      </w:r>
      <w:r>
        <w:rPr>
          <w:sz w:val="28"/>
          <w:szCs w:val="28"/>
        </w:rPr>
        <w:t xml:space="preserve"> использует ссылки для восстановления оригинальных данных. Таким образом,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 обеспечивает эффективное сжатие и восстановление данных, что делает его идеальным для использования в утилите </w:t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A8648E">
        <w:rPr>
          <w:sz w:val="28"/>
          <w:szCs w:val="28"/>
        </w:rPr>
        <w:t xml:space="preserve">. </w:t>
      </w:r>
      <w:r w:rsidR="0062024E">
        <w:rPr>
          <w:sz w:val="28"/>
          <w:szCs w:val="28"/>
        </w:rPr>
        <w:t xml:space="preserve"> </w:t>
      </w:r>
    </w:p>
    <w:p w14:paraId="211625D1" w14:textId="45FB1D7D" w:rsidR="000814BF" w:rsidRPr="0019562B" w:rsidRDefault="00A8648E" w:rsidP="000814BF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62921A5F" w14:textId="0D01E2AB" w:rsidR="000814BF" w:rsidRPr="00F8124E" w:rsidRDefault="000814BF" w:rsidP="00D17926">
      <w:pPr>
        <w:pStyle w:val="a"/>
        <w:numPr>
          <w:ilvl w:val="0"/>
          <w:numId w:val="0"/>
        </w:numPr>
        <w:spacing w:before="0" w:after="0"/>
        <w:ind w:firstLine="709"/>
      </w:pPr>
      <w:bookmarkStart w:id="15" w:name="_Toc167967105"/>
      <w:bookmarkStart w:id="16" w:name="_Toc167968073"/>
      <w:r>
        <w:lastRenderedPageBreak/>
        <w:t>1.</w:t>
      </w:r>
      <w:r w:rsidR="0019562B">
        <w:t>2</w:t>
      </w:r>
      <w:r>
        <w:t xml:space="preserve"> Достоинства и недостатки</w:t>
      </w:r>
      <w:bookmarkEnd w:id="15"/>
      <w:bookmarkEnd w:id="16"/>
    </w:p>
    <w:p w14:paraId="1B1D93B0" w14:textId="77777777" w:rsidR="00D17926" w:rsidRDefault="00D17926" w:rsidP="000814BF"/>
    <w:p w14:paraId="1A0A8BCD" w14:textId="74592641" w:rsidR="000814BF" w:rsidRPr="00F8124E" w:rsidRDefault="000814BF" w:rsidP="000814BF">
      <w:r w:rsidRPr="00F8124E">
        <w:t>Достоинства:</w:t>
      </w:r>
    </w:p>
    <w:p w14:paraId="21A1F06C" w14:textId="1CFF6323" w:rsidR="000814BF" w:rsidRPr="00F8124E" w:rsidRDefault="008F23B2" w:rsidP="008F23B2">
      <w:pPr>
        <w:pStyle w:val="ad"/>
        <w:numPr>
          <w:ilvl w:val="3"/>
          <w:numId w:val="15"/>
        </w:numPr>
        <w:tabs>
          <w:tab w:val="left" w:pos="851"/>
          <w:tab w:val="left" w:pos="1134"/>
        </w:tabs>
        <w:ind w:left="0" w:firstLine="709"/>
      </w:pPr>
      <w:r>
        <w:t xml:space="preserve"> </w:t>
      </w:r>
      <w:r w:rsidR="00F83816">
        <w:t>Эффективность сжатия</w:t>
      </w:r>
      <w:r w:rsidR="000814BF" w:rsidRPr="00F8124E">
        <w:t xml:space="preserve">: </w:t>
      </w:r>
      <w:proofErr w:type="spellStart"/>
      <w:r w:rsidR="00C863B9">
        <w:rPr>
          <w:lang w:val="en-US"/>
        </w:rPr>
        <w:t>g</w:t>
      </w:r>
      <w:r w:rsidR="00F83816">
        <w:rPr>
          <w:lang w:val="en-US"/>
        </w:rPr>
        <w:t>unzip</w:t>
      </w:r>
      <w:proofErr w:type="spellEnd"/>
      <w:r w:rsidR="00F83816" w:rsidRPr="00F83816">
        <w:t xml:space="preserve"> </w:t>
      </w:r>
      <w:r w:rsidR="00F83816">
        <w:t>обеспечивает</w:t>
      </w:r>
      <w:r w:rsidR="003D66B9">
        <w:t xml:space="preserve"> достаточно</w:t>
      </w:r>
      <w:r w:rsidR="00F83816">
        <w:t xml:space="preserve"> высокую степень сжа</w:t>
      </w:r>
      <w:r w:rsidR="002157E8">
        <w:t>тия</w:t>
      </w:r>
      <w:r w:rsidR="001F2A93">
        <w:t>.</w:t>
      </w:r>
      <w:r w:rsidR="003D66B9">
        <w:t xml:space="preserve"> </w:t>
      </w:r>
    </w:p>
    <w:p w14:paraId="5C911482" w14:textId="01D95EB1" w:rsidR="000814BF" w:rsidRPr="00F8124E" w:rsidRDefault="003D66B9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Скорость работы</w:t>
      </w:r>
      <w:r w:rsidR="000814BF" w:rsidRPr="00F8124E">
        <w:t xml:space="preserve">: </w:t>
      </w:r>
      <w:r>
        <w:t xml:space="preserve">Утилита демонстрирует хорошую производительность как при сжатии, так и при распаковке данных. Алгоритм </w:t>
      </w:r>
      <w:r>
        <w:rPr>
          <w:lang w:val="en-US"/>
        </w:rPr>
        <w:t>Deflate</w:t>
      </w:r>
      <w:r w:rsidRPr="003D66B9">
        <w:t xml:space="preserve"> </w:t>
      </w:r>
      <w:r>
        <w:t xml:space="preserve">оптимизирован для быстрого выполнения операций, что делает </w:t>
      </w:r>
      <w:proofErr w:type="spellStart"/>
      <w:r>
        <w:rPr>
          <w:lang w:val="en-US"/>
        </w:rPr>
        <w:t>gunzip</w:t>
      </w:r>
      <w:proofErr w:type="spellEnd"/>
      <w:r w:rsidRPr="003D66B9">
        <w:t xml:space="preserve"> </w:t>
      </w:r>
      <w:r>
        <w:t xml:space="preserve">подходящим </w:t>
      </w:r>
      <w:r w:rsidR="00DD06B3">
        <w:t xml:space="preserve">для использования в реальном времени. </w:t>
      </w:r>
    </w:p>
    <w:p w14:paraId="44CC9EAF" w14:textId="26191A77" w:rsidR="000814BF" w:rsidRDefault="000814BF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F8124E">
        <w:t>От</w:t>
      </w:r>
      <w:r w:rsidR="00DD06B3">
        <w:t>сутствие потерь</w:t>
      </w:r>
      <w:r w:rsidR="00DD06B3" w:rsidRPr="00DD06B3">
        <w:t xml:space="preserve">: </w:t>
      </w:r>
      <w:proofErr w:type="spellStart"/>
      <w:r w:rsidR="004B3F32">
        <w:rPr>
          <w:lang w:val="en-US"/>
        </w:rPr>
        <w:t>g</w:t>
      </w:r>
      <w:r w:rsidR="00DD06B3">
        <w:rPr>
          <w:lang w:val="en-US"/>
        </w:rPr>
        <w:t>unzip</w:t>
      </w:r>
      <w:proofErr w:type="spellEnd"/>
      <w:r w:rsidR="00DD06B3" w:rsidRPr="00DD06B3">
        <w:t xml:space="preserve"> </w:t>
      </w:r>
      <w:r w:rsidR="00DD06B3">
        <w:t xml:space="preserve">использует алгоритм сжатия без потерь, что означает, что оригинальные данные могут быть полностью восстановлены после распаковки. Это критически важно для многих приложений, где сохранение целостности данных является приоритетом. </w:t>
      </w:r>
    </w:p>
    <w:p w14:paraId="703D6FFD" w14:textId="114DC45E" w:rsidR="00DD06B3" w:rsidRPr="00F8124E" w:rsidRDefault="00DD06B3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Широкая поддержка</w:t>
      </w:r>
      <w:r w:rsidRPr="00DD06B3">
        <w:t xml:space="preserve">: </w:t>
      </w:r>
      <w:proofErr w:type="spellStart"/>
      <w:r w:rsidR="004B3F32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DD06B3">
        <w:t xml:space="preserve"> </w:t>
      </w:r>
      <w:r>
        <w:t xml:space="preserve">мало того, что является стандартной утилитой в </w:t>
      </w:r>
      <w:r>
        <w:rPr>
          <w:lang w:val="en-US"/>
        </w:rPr>
        <w:t>Unix</w:t>
      </w:r>
      <w:r>
        <w:t xml:space="preserve"> – подобных системах</w:t>
      </w:r>
      <w:r w:rsidR="004B3F32">
        <w:t>, но он также</w:t>
      </w:r>
      <w:r>
        <w:t xml:space="preserve"> поддерживается в большинстве браузеров.</w:t>
      </w:r>
      <w:r w:rsidR="00DE1E1C">
        <w:t xml:space="preserve"> Данная утилита активно применяется в </w:t>
      </w:r>
      <w:r w:rsidR="00DE1E1C">
        <w:rPr>
          <w:lang w:val="en-US"/>
        </w:rPr>
        <w:t>Web</w:t>
      </w:r>
      <w:r w:rsidR="00DE1E1C" w:rsidRPr="00DE1E1C">
        <w:t xml:space="preserve"> </w:t>
      </w:r>
      <w:r w:rsidR="00DE1E1C">
        <w:t xml:space="preserve">серверах по типу </w:t>
      </w:r>
      <w:r w:rsidR="00DE1E1C">
        <w:rPr>
          <w:lang w:val="en-US"/>
        </w:rPr>
        <w:t>Nginx</w:t>
      </w:r>
      <w:r w:rsidR="00DE1E1C">
        <w:t xml:space="preserve">. </w:t>
      </w:r>
    </w:p>
    <w:p w14:paraId="78F08925" w14:textId="77777777" w:rsidR="000814BF" w:rsidRPr="00F8124E" w:rsidRDefault="000814BF" w:rsidP="00573C17">
      <w:pPr>
        <w:pStyle w:val="ad"/>
        <w:tabs>
          <w:tab w:val="left" w:pos="1134"/>
          <w:tab w:val="num" w:pos="2410"/>
        </w:tabs>
        <w:ind w:left="709" w:firstLine="0"/>
      </w:pPr>
      <w:r w:rsidRPr="00F8124E">
        <w:t>Недостатки:</w:t>
      </w:r>
    </w:p>
    <w:p w14:paraId="5763EAA0" w14:textId="77777777" w:rsidR="00C863B9" w:rsidRDefault="00DE1E1C" w:rsidP="00C863B9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Неэффективность при малых файлах</w:t>
      </w:r>
      <w:r w:rsidRPr="00DE1E1C">
        <w:t xml:space="preserve">: </w:t>
      </w:r>
      <w:r>
        <w:t xml:space="preserve">при сжатии небольших файлов эффективность </w:t>
      </w:r>
      <w:proofErr w:type="spellStart"/>
      <w:r>
        <w:rPr>
          <w:lang w:val="en-US"/>
        </w:rPr>
        <w:t>gunzip</w:t>
      </w:r>
      <w:proofErr w:type="spellEnd"/>
      <w:r>
        <w:t xml:space="preserve"> может быть ниже, чем при работе с большими объемами данных. Это связано с накладными расходными на обработку и метаданные. </w:t>
      </w:r>
    </w:p>
    <w:p w14:paraId="65B624EA" w14:textId="185FA31B" w:rsidR="00656EBE" w:rsidRDefault="00C863B9" w:rsidP="0019562B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Отсутствие встроенной защиты</w:t>
      </w:r>
      <w:r w:rsidRPr="00C863B9">
        <w:t xml:space="preserve">: </w:t>
      </w:r>
      <w:proofErr w:type="spellStart"/>
      <w:r w:rsidR="00167A8A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C863B9">
        <w:t xml:space="preserve"> </w:t>
      </w:r>
      <w:r>
        <w:t xml:space="preserve">не предоставляет никаких средств для шифрования или защиты данных, что может быть проблемой в ситуациях, где требуется безопасность информации. </w:t>
      </w:r>
    </w:p>
    <w:p w14:paraId="10436BA4" w14:textId="2AD4DC1C" w:rsidR="000814BF" w:rsidRPr="005F5495" w:rsidRDefault="000814BF" w:rsidP="009637BB">
      <w:pPr>
        <w:pStyle w:val="af9"/>
        <w:ind w:left="708" w:firstLine="0"/>
      </w:pPr>
      <w:r>
        <w:br w:type="page"/>
      </w:r>
      <w:bookmarkStart w:id="17" w:name="_Toc167967110"/>
      <w:bookmarkStart w:id="18" w:name="_Toc167968078"/>
      <w:r w:rsidR="008F1C8E" w:rsidRPr="008F1C8E">
        <w:rPr>
          <w:rStyle w:val="af8"/>
          <w:rFonts w:eastAsia="Arial Unicode MS"/>
        </w:rPr>
        <w:lastRenderedPageBreak/>
        <w:t>2</w:t>
      </w:r>
      <w:r w:rsidR="009637BB" w:rsidRPr="009637BB">
        <w:rPr>
          <w:rStyle w:val="af8"/>
          <w:rFonts w:eastAsia="Arial Unicode MS"/>
        </w:rPr>
        <w:t>.</w:t>
      </w:r>
      <w:r w:rsidRPr="008F1C8E">
        <w:rPr>
          <w:rStyle w:val="af8"/>
          <w:rFonts w:eastAsia="Arial Unicode MS"/>
        </w:rPr>
        <w:t xml:space="preserve"> </w:t>
      </w:r>
      <w:bookmarkEnd w:id="17"/>
      <w:bookmarkEnd w:id="18"/>
      <w:r w:rsidR="00F762E6" w:rsidRPr="008F1C8E">
        <w:rPr>
          <w:rStyle w:val="af8"/>
          <w:rFonts w:eastAsia="Arial Unicode MS"/>
        </w:rPr>
        <w:t xml:space="preserve">Обзор алгоритма </w:t>
      </w:r>
      <w:proofErr w:type="spellStart"/>
      <w:r w:rsidR="00F762E6" w:rsidRPr="008F1C8E">
        <w:rPr>
          <w:rStyle w:val="af8"/>
          <w:rFonts w:eastAsia="Arial Unicode MS"/>
        </w:rPr>
        <w:t>FastLZ</w:t>
      </w:r>
      <w:proofErr w:type="spellEnd"/>
    </w:p>
    <w:p w14:paraId="05853C50" w14:textId="77777777" w:rsidR="000814BF" w:rsidRDefault="000814BF" w:rsidP="008F1C8E">
      <w:pPr>
        <w:ind w:firstLine="0"/>
      </w:pPr>
    </w:p>
    <w:p w14:paraId="63677259" w14:textId="35BE5085" w:rsidR="000814BF" w:rsidRPr="005F5495" w:rsidRDefault="00DD089B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19" w:name="_Toc167967111"/>
      <w:bookmarkStart w:id="20" w:name="_Toc167968079"/>
      <w:r>
        <w:t>2</w:t>
      </w:r>
      <w:r w:rsidR="000814BF">
        <w:t xml:space="preserve">.1 </w:t>
      </w:r>
      <w:bookmarkEnd w:id="19"/>
      <w:bookmarkEnd w:id="20"/>
      <w:r w:rsidR="005F5495">
        <w:t>Принцип работы и описание</w:t>
      </w:r>
    </w:p>
    <w:p w14:paraId="129A9D65" w14:textId="77777777" w:rsidR="000814BF" w:rsidRDefault="000814BF" w:rsidP="000814BF"/>
    <w:p w14:paraId="0AE28616" w14:textId="121A1FA7" w:rsidR="005F5495" w:rsidRDefault="005F5495" w:rsidP="000814BF">
      <w:proofErr w:type="spellStart"/>
      <w:r>
        <w:t>FastLZ</w:t>
      </w:r>
      <w:proofErr w:type="spellEnd"/>
      <w:r>
        <w:t xml:space="preserve"> — это высокоскоростной алгоритм сжатия данных без потерь, ориентированный на минимальные задержки и высокую производительность. Он был создан </w:t>
      </w:r>
      <w:proofErr w:type="spellStart"/>
      <w:r w:rsidRPr="005F5495">
        <w:rPr>
          <w:rStyle w:val="afd"/>
          <w:b w:val="0"/>
          <w:bCs w:val="0"/>
        </w:rPr>
        <w:t>Амитэбом</w:t>
      </w:r>
      <w:proofErr w:type="spellEnd"/>
      <w:r w:rsidRPr="005F5495">
        <w:rPr>
          <w:rStyle w:val="afd"/>
          <w:b w:val="0"/>
          <w:bCs w:val="0"/>
        </w:rPr>
        <w:t xml:space="preserve"> </w:t>
      </w:r>
      <w:proofErr w:type="spellStart"/>
      <w:r w:rsidRPr="005F5495">
        <w:rPr>
          <w:rStyle w:val="afd"/>
          <w:b w:val="0"/>
          <w:bCs w:val="0"/>
        </w:rPr>
        <w:t>Мукерджи</w:t>
      </w:r>
      <w:proofErr w:type="spellEnd"/>
      <w:r w:rsidRPr="005F5495">
        <w:rPr>
          <w:rStyle w:val="afd"/>
          <w:b w:val="0"/>
          <w:bCs w:val="0"/>
        </w:rPr>
        <w:t xml:space="preserve"> (</w:t>
      </w:r>
      <w:proofErr w:type="spellStart"/>
      <w:r w:rsidRPr="005F5495">
        <w:rPr>
          <w:rStyle w:val="afd"/>
          <w:b w:val="0"/>
          <w:bCs w:val="0"/>
        </w:rPr>
        <w:t>Amitabh</w:t>
      </w:r>
      <w:proofErr w:type="spellEnd"/>
      <w:r w:rsidRPr="005F5495">
        <w:rPr>
          <w:rStyle w:val="afd"/>
          <w:b w:val="0"/>
          <w:bCs w:val="0"/>
        </w:rPr>
        <w:t xml:space="preserve"> </w:t>
      </w:r>
      <w:proofErr w:type="spellStart"/>
      <w:r w:rsidRPr="005F5495">
        <w:rPr>
          <w:rStyle w:val="afd"/>
          <w:b w:val="0"/>
          <w:bCs w:val="0"/>
        </w:rPr>
        <w:t>Mukherjee</w:t>
      </w:r>
      <w:proofErr w:type="spellEnd"/>
      <w:r w:rsidRPr="005F5495">
        <w:rPr>
          <w:rStyle w:val="afd"/>
          <w:b w:val="0"/>
          <w:bCs w:val="0"/>
        </w:rPr>
        <w:t>)</w:t>
      </w:r>
      <w:r>
        <w:t xml:space="preserve"> и впервые представлен в</w:t>
      </w:r>
      <w:r w:rsidR="005314EE">
        <w:rPr>
          <w:rStyle w:val="afd"/>
        </w:rPr>
        <w:t xml:space="preserve"> </w:t>
      </w:r>
      <w:r w:rsidR="005314EE">
        <w:rPr>
          <w:rStyle w:val="afd"/>
          <w:b w:val="0"/>
          <w:bCs w:val="0"/>
        </w:rPr>
        <w:t>2005 году</w:t>
      </w:r>
      <w:r>
        <w:t>. Алгоритм распространяется под лицензией MIT, что делает его свободным для использования в открытых и коммерческих проектах.</w:t>
      </w:r>
    </w:p>
    <w:p w14:paraId="0F3D13B3" w14:textId="54C38C4F" w:rsidR="005314EE" w:rsidRPr="00FC0789" w:rsidRDefault="005314EE" w:rsidP="000814BF">
      <w:proofErr w:type="spellStart"/>
      <w:r>
        <w:rPr>
          <w:lang w:val="en-US"/>
        </w:rPr>
        <w:t>FastLZ</w:t>
      </w:r>
      <w:proofErr w:type="spellEnd"/>
      <w:r>
        <w:t xml:space="preserve"> основан на модификации алгоритма </w:t>
      </w:r>
      <w:r>
        <w:rPr>
          <w:lang w:val="en-US"/>
        </w:rPr>
        <w:t>LZ</w:t>
      </w:r>
      <w:r w:rsidRPr="005314EE">
        <w:t>77</w:t>
      </w:r>
      <w:r>
        <w:t>, но с упрощениями, которые ускоряют обработку данных. Вот ключевые этапы его работы</w:t>
      </w:r>
      <w:r w:rsidRPr="00FC0789">
        <w:t xml:space="preserve">: </w:t>
      </w:r>
    </w:p>
    <w:p w14:paraId="6CEA8B56" w14:textId="48ACFB4A" w:rsidR="00FC0789" w:rsidRDefault="00FC0789" w:rsidP="00FC0789">
      <w:pPr>
        <w:pStyle w:val="ad"/>
        <w:numPr>
          <w:ilvl w:val="3"/>
          <w:numId w:val="15"/>
        </w:numPr>
        <w:ind w:left="1134"/>
      </w:pPr>
      <w:r>
        <w:t>Деление на блоки</w:t>
      </w:r>
      <w:r w:rsidRPr="00FC0789">
        <w:t xml:space="preserve">: </w:t>
      </w:r>
      <w:r>
        <w:t xml:space="preserve">входной буфер делится на независимые блоки. Каждый блок обрабатывается отдельно. </w:t>
      </w:r>
    </w:p>
    <w:p w14:paraId="51F16251" w14:textId="7B4CF4DF" w:rsidR="00FC0789" w:rsidRDefault="00FC0789" w:rsidP="00FC0789">
      <w:pPr>
        <w:pStyle w:val="ad"/>
        <w:numPr>
          <w:ilvl w:val="3"/>
          <w:numId w:val="15"/>
        </w:numPr>
        <w:ind w:left="1134"/>
      </w:pPr>
      <w:r>
        <w:t>Поиск повторяющихся последовательностей</w:t>
      </w:r>
      <w:r w:rsidRPr="00FC0789">
        <w:t xml:space="preserve">: </w:t>
      </w:r>
      <w:r>
        <w:t xml:space="preserve">алгоритм ищет совпадения в скользящем окне с размером от 8 до 32 КБ. Для сохранения и поиска обнаружений используется хэш – таблица, которая хранит ранее встреченные </w:t>
      </w:r>
      <w:r w:rsidR="00642280">
        <w:t>3-байтовые</w:t>
      </w:r>
      <w:r>
        <w:t xml:space="preserve"> последовательности. </w:t>
      </w:r>
    </w:p>
    <w:p w14:paraId="4207EB2D" w14:textId="77777777" w:rsidR="00FC0789" w:rsidRPr="00FC0789" w:rsidRDefault="00FC0789" w:rsidP="00FC0789">
      <w:pPr>
        <w:pStyle w:val="ad"/>
        <w:numPr>
          <w:ilvl w:val="3"/>
          <w:numId w:val="15"/>
        </w:numPr>
        <w:ind w:left="1134"/>
      </w:pPr>
      <w:r>
        <w:t xml:space="preserve">При обнаружении повторяющихся последовательностей генерируется ссылка в формате </w:t>
      </w:r>
      <w:r w:rsidRPr="00FC0789">
        <w:t>(</w:t>
      </w:r>
      <w:r>
        <w:rPr>
          <w:lang w:val="en-US"/>
        </w:rPr>
        <w:t>offset</w:t>
      </w:r>
      <w:r w:rsidRPr="00FC0789">
        <w:t xml:space="preserve">, </w:t>
      </w:r>
      <w:r>
        <w:rPr>
          <w:lang w:val="en-US"/>
        </w:rPr>
        <w:t>length</w:t>
      </w:r>
      <w:r w:rsidRPr="00FC0789">
        <w:t>)</w:t>
      </w:r>
      <w:r>
        <w:t xml:space="preserve">, где </w:t>
      </w:r>
      <w:r>
        <w:rPr>
          <w:lang w:val="en-US"/>
        </w:rPr>
        <w:t>offset</w:t>
      </w:r>
      <w:r w:rsidRPr="00FC0789">
        <w:t xml:space="preserve"> </w:t>
      </w:r>
      <w:r>
        <w:t>–</w:t>
      </w:r>
      <w:r w:rsidRPr="00FC0789">
        <w:t xml:space="preserve"> </w:t>
      </w:r>
      <w:r>
        <w:t xml:space="preserve">расстояние от текущей позиции до начала встреченной последовательности. Максимальное расстояние зависит от уровня </w:t>
      </w:r>
      <w:proofErr w:type="spellStart"/>
      <w:r>
        <w:rPr>
          <w:lang w:val="en-US"/>
        </w:rPr>
        <w:t>FastLZ</w:t>
      </w:r>
      <w:proofErr w:type="spellEnd"/>
      <w:r>
        <w:rPr>
          <w:lang w:val="en-US"/>
        </w:rPr>
        <w:t xml:space="preserve">. </w:t>
      </w:r>
    </w:p>
    <w:p w14:paraId="6099833B" w14:textId="4EF88FFF" w:rsidR="00A15D0B" w:rsidRDefault="00FC0789" w:rsidP="00462611">
      <w:pPr>
        <w:pStyle w:val="ad"/>
        <w:numPr>
          <w:ilvl w:val="3"/>
          <w:numId w:val="15"/>
        </w:numPr>
        <w:ind w:left="1134"/>
      </w:pPr>
      <w:r>
        <w:t xml:space="preserve">Если совпадение не найдено или между совпадениями имеются данные, они копируются как литералы. Каждая </w:t>
      </w:r>
      <w:r w:rsidR="00306B46">
        <w:t xml:space="preserve">инструкция литералов кодирует от 1 до 32 байт. </w:t>
      </w:r>
      <w:r>
        <w:t xml:space="preserve"> </w:t>
      </w:r>
    </w:p>
    <w:p w14:paraId="6DB82BE0" w14:textId="77777777" w:rsidR="00DD089B" w:rsidRPr="00DD089B" w:rsidRDefault="00DD089B" w:rsidP="00DD089B">
      <w:pPr>
        <w:pStyle w:val="ad"/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</w:p>
    <w:p w14:paraId="30271420" w14:textId="77777777" w:rsidR="007E0C1A" w:rsidRPr="007E0C1A" w:rsidRDefault="007E0C1A" w:rsidP="007E0C1A">
      <w:pPr>
        <w:pStyle w:val="ad"/>
        <w:widowControl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</w:p>
    <w:p w14:paraId="5135521E" w14:textId="29783E23" w:rsidR="00EF0D15" w:rsidRDefault="007E0C1A" w:rsidP="007E0C1A">
      <w:pPr>
        <w:pStyle w:val="a"/>
        <w:numPr>
          <w:ilvl w:val="0"/>
          <w:numId w:val="0"/>
        </w:numPr>
        <w:ind w:left="710"/>
      </w:pPr>
      <w:r>
        <w:t xml:space="preserve">2.2 </w:t>
      </w:r>
      <w:r w:rsidR="00A15D0B">
        <w:t xml:space="preserve">Описание работы </w:t>
      </w:r>
      <w:proofErr w:type="spellStart"/>
      <w:r w:rsidR="00A15D0B" w:rsidRPr="007E0C1A">
        <w:rPr>
          <w:lang w:val="en-US"/>
        </w:rPr>
        <w:t>FastLZ</w:t>
      </w:r>
      <w:proofErr w:type="spellEnd"/>
      <w:r w:rsidR="00A15D0B" w:rsidRPr="00FC0789">
        <w:t xml:space="preserve"> </w:t>
      </w:r>
      <w:r w:rsidR="00A15D0B" w:rsidRPr="007E0C1A">
        <w:rPr>
          <w:lang w:val="en-US"/>
        </w:rPr>
        <w:t>Level</w:t>
      </w:r>
      <w:r w:rsidR="00A15D0B" w:rsidRPr="00FC0789">
        <w:t xml:space="preserve"> 1</w:t>
      </w:r>
    </w:p>
    <w:p w14:paraId="623E8F3E" w14:textId="5BDC3127" w:rsidR="00A15D0B" w:rsidRPr="00462611" w:rsidRDefault="00EF0D15" w:rsidP="005314EE">
      <w:r>
        <w:t xml:space="preserve">У данного уровня есть некоторые определенные параметры, которые его отличают от </w:t>
      </w:r>
      <w:r>
        <w:rPr>
          <w:lang w:val="en-US"/>
        </w:rPr>
        <w:t>Level</w:t>
      </w:r>
      <w:r w:rsidRPr="00EF0D15">
        <w:t xml:space="preserve"> </w:t>
      </w:r>
      <w:r>
        <w:t>2. Распишу процесс работы кодирования ниже</w:t>
      </w:r>
      <w:r w:rsidRPr="00462611">
        <w:t xml:space="preserve">: </w:t>
      </w:r>
    </w:p>
    <w:p w14:paraId="3AC11D8D" w14:textId="0C501356" w:rsidR="00E0539F" w:rsidRDefault="00F1444A" w:rsidP="00306B46">
      <w:pPr>
        <w:pStyle w:val="ad"/>
        <w:numPr>
          <w:ilvl w:val="0"/>
          <w:numId w:val="19"/>
        </w:numPr>
      </w:pPr>
      <w:r>
        <w:t>Инициализация</w:t>
      </w:r>
      <w:r w:rsidRPr="00F1444A">
        <w:t xml:space="preserve">: </w:t>
      </w:r>
      <w:r w:rsidR="00306B46">
        <w:t xml:space="preserve">Исходный буфер разделяется на блоки до 65535 байт. </w:t>
      </w:r>
      <w:r w:rsidR="00A15D0B">
        <w:t xml:space="preserve">В </w:t>
      </w:r>
      <w:r w:rsidR="00A15D0B">
        <w:lastRenderedPageBreak/>
        <w:t xml:space="preserve">данной конфигурации </w:t>
      </w:r>
      <w:r w:rsidR="00030061">
        <w:t xml:space="preserve">обычно </w:t>
      </w:r>
      <w:r w:rsidR="00A15D0B">
        <w:t>используется хэш-таблица размером</w:t>
      </w:r>
      <w:r w:rsidR="00030061">
        <w:t xml:space="preserve"> </w:t>
      </w:r>
      <w:r w:rsidR="00ED7646">
        <w:t>16384 символа</w:t>
      </w:r>
      <w:r w:rsidR="00030061">
        <w:t xml:space="preserve"> элементов, но это зависит от реализации. Смещения – 8192 байт. М</w:t>
      </w:r>
      <w:r w:rsidR="00E0539F">
        <w:t xml:space="preserve">аксимальная длина совпадения – 264 байта. </w:t>
      </w:r>
    </w:p>
    <w:p w14:paraId="2BDDD3D7" w14:textId="2ACBA0F7" w:rsidR="00CF4354" w:rsidRDefault="00CF4354" w:rsidP="00CF4354">
      <w:pPr>
        <w:pStyle w:val="ad"/>
        <w:numPr>
          <w:ilvl w:val="0"/>
          <w:numId w:val="19"/>
        </w:numPr>
      </w:pPr>
      <w:r>
        <w:t>Поиск совпадений</w:t>
      </w:r>
      <w:r w:rsidRPr="00CF4354">
        <w:t xml:space="preserve">: </w:t>
      </w:r>
      <w:r>
        <w:t xml:space="preserve">обработка начинается с позиции, смещенной на 2 байта от начала, чтобы избежать ложного </w:t>
      </w:r>
      <w:proofErr w:type="spellStart"/>
      <w:r>
        <w:t>самосравнения</w:t>
      </w:r>
      <w:proofErr w:type="spellEnd"/>
      <w:r>
        <w:t xml:space="preserve"> первых 3 байтов. На каждой итерации считывается 3 байта, для которых вычисляется хэш – значение. Если в хэш – таблице по этому индексу уже сохранена позиция, происходит сравнение текущей последовательности с сохраненной для определения длины совпадения (минимум 3 байта). </w:t>
      </w:r>
    </w:p>
    <w:p w14:paraId="04EA9B3E" w14:textId="2956926A" w:rsidR="00E0539F" w:rsidRDefault="00CF4354" w:rsidP="00CF4354">
      <w:pPr>
        <w:pStyle w:val="ad"/>
        <w:numPr>
          <w:ilvl w:val="0"/>
          <w:numId w:val="19"/>
        </w:numPr>
      </w:pPr>
      <w:r>
        <w:t>Генерация инструкций сжатия</w:t>
      </w:r>
      <w:r w:rsidRPr="00CF4354">
        <w:t xml:space="preserve">: </w:t>
      </w:r>
      <w:r>
        <w:t>если между текущей позицией и позицией начала совпадения есть данные, они сначала кодируются как литералы. При обнаружении совпадения выбирается тип инструкции</w:t>
      </w:r>
      <w:r w:rsidRPr="00CF4354">
        <w:t xml:space="preserve">: </w:t>
      </w:r>
      <w:r>
        <w:rPr>
          <w:lang w:val="en-US"/>
        </w:rPr>
        <w:t>short</w:t>
      </w:r>
      <w:r w:rsidRPr="00CF4354">
        <w:t xml:space="preserve"> </w:t>
      </w:r>
      <w:r>
        <w:rPr>
          <w:lang w:val="en-US"/>
        </w:rPr>
        <w:t>match</w:t>
      </w:r>
      <w:r w:rsidRPr="00CF4354">
        <w:t xml:space="preserve"> </w:t>
      </w:r>
      <w:r>
        <w:t>– используется для совпадений длиной от 3 до 8 байт</w:t>
      </w:r>
      <w:r w:rsidR="00360436">
        <w:t xml:space="preserve">. При этом старших 3 бита первого байта </w:t>
      </w:r>
      <w:proofErr w:type="spellStart"/>
      <w:r w:rsidR="00360436">
        <w:t>опкода</w:t>
      </w:r>
      <w:proofErr w:type="spellEnd"/>
      <w:r w:rsidR="00360436">
        <w:t xml:space="preserve"> задают длину совпадения, а оставшиеся биты вместе со вторым байтом содержат смещение. </w:t>
      </w:r>
      <w:r w:rsidR="00360436">
        <w:rPr>
          <w:lang w:val="en-US"/>
        </w:rPr>
        <w:t>Long</w:t>
      </w:r>
      <w:r w:rsidR="00360436" w:rsidRPr="00360436">
        <w:t xml:space="preserve"> </w:t>
      </w:r>
      <w:r w:rsidR="00360436">
        <w:rPr>
          <w:lang w:val="en-US"/>
        </w:rPr>
        <w:t>match</w:t>
      </w:r>
      <w:r w:rsidR="00360436" w:rsidRPr="00360436">
        <w:t xml:space="preserve"> – </w:t>
      </w:r>
      <w:r w:rsidR="00360436">
        <w:t xml:space="preserve">применяется, если длина совпадения превышает 8 байт. Здесь первый байт начинается с шаблона </w:t>
      </w:r>
      <w:r w:rsidR="00360436" w:rsidRPr="00360436">
        <w:t>“111”</w:t>
      </w:r>
      <w:r w:rsidR="00360436">
        <w:t xml:space="preserve">, второй байт кодирует длину совпадения (со смещением) и третий байт – младшие 8 бит смещения. Если совпадение слишком длинное, инструкция разбивается на несколько частей. </w:t>
      </w:r>
    </w:p>
    <w:p w14:paraId="793BBFE6" w14:textId="33190987" w:rsidR="00EF0D15" w:rsidRDefault="00EF0D15" w:rsidP="00EF0D15">
      <w:pPr>
        <w:ind w:left="709" w:firstLine="0"/>
      </w:pPr>
    </w:p>
    <w:p w14:paraId="2D40FF4B" w14:textId="62195973" w:rsidR="00EF0D15" w:rsidRDefault="00EF0D15" w:rsidP="00EF0D15">
      <w:pPr>
        <w:rPr>
          <w:lang w:val="en-US"/>
        </w:rPr>
      </w:pPr>
      <w:r>
        <w:t>Рассмотрим теперь процесс декодирования. Процесс декомпрессии осуществляется «на лету» — по мере чтения сжатого потока декомпрессор последовательно обрабатывает каждую инструкцию, восстанавливая исходный (несжатый) поток данных. Рассмотрим ключевые этапы работы декомпрессора на основе представленного кода:</w:t>
      </w:r>
    </w:p>
    <w:p w14:paraId="01896B85" w14:textId="2CAE352C" w:rsidR="00EF0D15" w:rsidRPr="00EF0D15" w:rsidRDefault="00EF0D15" w:rsidP="00EF0D15">
      <w:pPr>
        <w:pStyle w:val="ad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t>Инициализация</w:t>
      </w:r>
      <w:r w:rsidRPr="00EF0D15">
        <w:t xml:space="preserve">: </w:t>
      </w:r>
      <w:r w:rsidRPr="00EF0D15">
        <w:rPr>
          <w:rFonts w:eastAsia="Times New Roman" w:cs="Times New Roman"/>
          <w:szCs w:val="28"/>
          <w:lang w:eastAsia="ru-RU"/>
        </w:rPr>
        <w:t>Декомпрессор задаёт начальные позиции для чтения из входного буфера (</w:t>
      </w:r>
      <w:proofErr w:type="spellStart"/>
      <w:r w:rsidRPr="00EF0D15">
        <w:rPr>
          <w:rFonts w:eastAsia="Times New Roman" w:cs="Times New Roman"/>
          <w:szCs w:val="28"/>
          <w:lang w:eastAsia="ru-RU"/>
        </w:rPr>
        <w:t>source_position</w:t>
      </w:r>
      <w:proofErr w:type="spellEnd"/>
      <w:r w:rsidRPr="00EF0D15">
        <w:rPr>
          <w:rFonts w:eastAsia="Times New Roman" w:cs="Times New Roman"/>
          <w:szCs w:val="28"/>
          <w:lang w:eastAsia="ru-RU"/>
        </w:rPr>
        <w:t>) и записи в выходной буфер (</w:t>
      </w:r>
      <w:proofErr w:type="spellStart"/>
      <w:r w:rsidRPr="00EF0D15">
        <w:rPr>
          <w:rFonts w:eastAsia="Times New Roman" w:cs="Times New Roman"/>
          <w:szCs w:val="28"/>
          <w:lang w:eastAsia="ru-RU"/>
        </w:rPr>
        <w:t>destination_position</w:t>
      </w:r>
      <w:proofErr w:type="spellEnd"/>
      <w:r w:rsidRPr="00EF0D15">
        <w:rPr>
          <w:rFonts w:eastAsia="Times New Roman" w:cs="Times New Roman"/>
          <w:szCs w:val="28"/>
          <w:lang w:eastAsia="ru-RU"/>
        </w:rPr>
        <w:t xml:space="preserve">). Первым шагом считывается инструкция, при этом извлекаются последние 5 бит первого байта. Эти биты определяют тип </w:t>
      </w:r>
      <w:r w:rsidRPr="00EF0D15">
        <w:rPr>
          <w:rFonts w:eastAsia="Times New Roman" w:cs="Times New Roman"/>
          <w:szCs w:val="28"/>
          <w:lang w:eastAsia="ru-RU"/>
        </w:rPr>
        <w:lastRenderedPageBreak/>
        <w:t>инструкции:</w:t>
      </w:r>
      <w:r>
        <w:rPr>
          <w:rFonts w:eastAsia="Times New Roman" w:cs="Times New Roman"/>
          <w:szCs w:val="28"/>
          <w:lang w:eastAsia="ru-RU"/>
        </w:rPr>
        <w:t xml:space="preserve"> если значение равно или превышает 32, инструкция интерпретируется как </w:t>
      </w:r>
      <w:r>
        <w:rPr>
          <w:rFonts w:eastAsia="Times New Roman" w:cs="Times New Roman"/>
          <w:szCs w:val="28"/>
          <w:lang w:val="en-US" w:eastAsia="ru-RU"/>
        </w:rPr>
        <w:t>literal</w:t>
      </w:r>
      <w:r w:rsidRPr="00EF0D1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run</w:t>
      </w:r>
      <w:r>
        <w:rPr>
          <w:rFonts w:eastAsia="Times New Roman" w:cs="Times New Roman"/>
          <w:szCs w:val="28"/>
          <w:lang w:eastAsia="ru-RU"/>
        </w:rPr>
        <w:t xml:space="preserve">.  Если значение равно или превышает 32, инструкция интерпретируется как </w:t>
      </w:r>
      <w:r>
        <w:rPr>
          <w:rFonts w:eastAsia="Times New Roman" w:cs="Times New Roman"/>
          <w:szCs w:val="28"/>
          <w:lang w:val="en-US" w:eastAsia="ru-RU"/>
        </w:rPr>
        <w:t>match</w:t>
      </w:r>
      <w:r>
        <w:rPr>
          <w:rFonts w:eastAsia="Times New Roman" w:cs="Times New Roman"/>
          <w:szCs w:val="28"/>
          <w:lang w:eastAsia="ru-RU"/>
        </w:rPr>
        <w:t xml:space="preserve"> (инструкция совпадения). </w:t>
      </w:r>
    </w:p>
    <w:p w14:paraId="323AB586" w14:textId="0FC01A23" w:rsidR="00EF0D15" w:rsidRPr="004F7CC8" w:rsidRDefault="003F48AB" w:rsidP="00EF0D15">
      <w:pPr>
        <w:pStyle w:val="ad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ботка литералов</w:t>
      </w:r>
      <w:r w:rsidRPr="003F48AB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при получении инструкции литералов значение, полученное из 5 бит, интерпретируется как длина литералов минус 1 (то есть значение</w:t>
      </w:r>
      <w:r w:rsidR="004F7CC8">
        <w:rPr>
          <w:rFonts w:eastAsia="Times New Roman" w:cs="Times New Roman"/>
          <w:szCs w:val="28"/>
          <w:lang w:eastAsia="ru-RU"/>
        </w:rPr>
        <w:t xml:space="preserve"> 0 означает, что нужно скопировать 1 байт). </w:t>
      </w:r>
    </w:p>
    <w:p w14:paraId="57B75B6C" w14:textId="5358C146" w:rsidR="004F7CC8" w:rsidRPr="002D71D6" w:rsidRDefault="004F7CC8" w:rsidP="00EF0D15">
      <w:pPr>
        <w:pStyle w:val="ad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ботка совпадений</w:t>
      </w:r>
      <w:r w:rsidRPr="004F7CC8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если инструкция является </w:t>
      </w:r>
      <w:r>
        <w:rPr>
          <w:rFonts w:eastAsia="Times New Roman" w:cs="Times New Roman"/>
          <w:szCs w:val="28"/>
          <w:lang w:val="en-US" w:eastAsia="ru-RU"/>
        </w:rPr>
        <w:t>match</w:t>
      </w:r>
      <w:r w:rsidRPr="004F7CC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4F7CC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ей, декомпрессор выполняет следующие шаги. Из старших бит первого байта</w:t>
      </w:r>
      <w:r w:rsidR="002D71D6">
        <w:rPr>
          <w:rFonts w:eastAsia="Times New Roman" w:cs="Times New Roman"/>
          <w:szCs w:val="28"/>
          <w:lang w:eastAsia="ru-RU"/>
        </w:rPr>
        <w:t xml:space="preserve"> (полученных путем побитового сдвига на 5 позиций) вычисляется базовая длина совпадения. При этом к значению производится корректировка (вычитается 1), так как минимальная длина совпадения равна 3 байтам. </w:t>
      </w:r>
    </w:p>
    <w:p w14:paraId="7B073CA1" w14:textId="0C448077" w:rsidR="008A4639" w:rsidRPr="008A4639" w:rsidRDefault="002D71D6" w:rsidP="008A4639">
      <w:pPr>
        <w:pStyle w:val="ad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звлечение смещения</w:t>
      </w:r>
      <w:r w:rsidRPr="002D71D6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пять наименее значащих бит первого байта, сдвинутые влево на 8 бит, образуют старшую часть смещения. Далее декомпрессор считывает следующий байт, содержащий младшую часть смещения, и уменьшает вычисленное значение на единицу (так как смещение 0 не имеет смысла, оно трактуется как ссылка на последний байт выходного буфера). Таким образом, смещение определяется как число байт, на которое нужно вернуться в уже восстановленном выходном буфере для копирования совпадающей последовательности.</w:t>
      </w:r>
    </w:p>
    <w:p w14:paraId="3B011A8A" w14:textId="63E059D0" w:rsidR="008A4639" w:rsidRPr="008A4639" w:rsidRDefault="008A4639" w:rsidP="008A4639">
      <w:pPr>
        <w:pStyle w:val="ad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ботка длинных совпадений</w:t>
      </w:r>
      <w:r w:rsidRPr="008A4639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если базовая длина совпадения равна 6 (что соответствует коду </w:t>
      </w:r>
      <w:r w:rsidRPr="008A4639">
        <w:rPr>
          <w:rFonts w:eastAsia="Times New Roman" w:cs="Times New Roman"/>
          <w:szCs w:val="28"/>
          <w:lang w:eastAsia="ru-RU"/>
        </w:rPr>
        <w:t>“7”</w:t>
      </w:r>
      <w:r>
        <w:rPr>
          <w:rFonts w:eastAsia="Times New Roman" w:cs="Times New Roman"/>
          <w:szCs w:val="28"/>
          <w:lang w:eastAsia="ru-RU"/>
        </w:rPr>
        <w:t xml:space="preserve"> в 3 – х старших битах, </w:t>
      </w:r>
      <w:r w:rsidR="00614685">
        <w:rPr>
          <w:rFonts w:eastAsia="Times New Roman" w:cs="Times New Roman"/>
          <w:szCs w:val="28"/>
          <w:lang w:eastAsia="ru-RU"/>
        </w:rPr>
        <w:t>т. е.</w:t>
      </w:r>
      <w:r>
        <w:rPr>
          <w:rFonts w:eastAsia="Times New Roman" w:cs="Times New Roman"/>
          <w:szCs w:val="28"/>
          <w:lang w:eastAsia="ru-RU"/>
        </w:rPr>
        <w:t xml:space="preserve"> сигнализирует о длинном совпадении), декомпрессор считывает дополнительный байт, который прибавляется к базовой длине для получения окончательной длины совпадения. </w:t>
      </w:r>
    </w:p>
    <w:p w14:paraId="0E1E1492" w14:textId="72E78A4B" w:rsidR="008A4639" w:rsidRPr="008A4639" w:rsidRDefault="008A4639" w:rsidP="008A4639">
      <w:pPr>
        <w:pStyle w:val="ad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сстановление данных</w:t>
      </w:r>
      <w:r w:rsidRPr="008A4639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после определения длины совпадения (с добавлением базового значения 3) и вычисления смещения, декомпрессор определяет индекс в выходном буфере минус смещение (с поправкой на единицу). Дальше производится копирование блока. </w:t>
      </w:r>
    </w:p>
    <w:p w14:paraId="15D90081" w14:textId="1356E50A" w:rsidR="005F5495" w:rsidRDefault="005F5495" w:rsidP="000814BF"/>
    <w:p w14:paraId="28E444E8" w14:textId="410D5B02" w:rsidR="008A4639" w:rsidRPr="00462611" w:rsidRDefault="007E0C1A" w:rsidP="007E0C1A">
      <w:pPr>
        <w:pStyle w:val="a"/>
        <w:numPr>
          <w:ilvl w:val="0"/>
          <w:numId w:val="0"/>
        </w:numPr>
        <w:ind w:left="709"/>
        <w:rPr>
          <w:lang w:val="en-US"/>
        </w:rPr>
      </w:pPr>
      <w:r>
        <w:lastRenderedPageBreak/>
        <w:t xml:space="preserve">2.3 </w:t>
      </w:r>
      <w:r w:rsidR="00F1444A">
        <w:t xml:space="preserve">Описание работы </w:t>
      </w:r>
      <w:proofErr w:type="spellStart"/>
      <w:r w:rsidR="00F1444A" w:rsidRPr="00F1444A">
        <w:rPr>
          <w:lang w:val="en-US"/>
        </w:rPr>
        <w:t>FastLZ</w:t>
      </w:r>
      <w:proofErr w:type="spellEnd"/>
      <w:r w:rsidR="00F1444A" w:rsidRPr="00F1444A">
        <w:rPr>
          <w:lang w:val="en-US"/>
        </w:rPr>
        <w:t xml:space="preserve"> Level 2</w:t>
      </w:r>
    </w:p>
    <w:p w14:paraId="150F52F8" w14:textId="2A5B0697" w:rsidR="00F1444A" w:rsidRPr="00F1444A" w:rsidRDefault="00F1444A" w:rsidP="00EF0D15">
      <w:pPr>
        <w:pStyle w:val="ad"/>
        <w:ind w:left="709" w:firstLine="0"/>
      </w:pPr>
      <w:proofErr w:type="spellStart"/>
      <w:r>
        <w:rPr>
          <w:lang w:val="en-US"/>
        </w:rPr>
        <w:t>FastLZ</w:t>
      </w:r>
      <w:proofErr w:type="spellEnd"/>
      <w:r w:rsidRPr="00F1444A">
        <w:t xml:space="preserve"> </w:t>
      </w:r>
      <w:r>
        <w:rPr>
          <w:lang w:val="en-US"/>
        </w:rPr>
        <w:t>Level</w:t>
      </w:r>
      <w:r w:rsidRPr="00F1444A">
        <w:t xml:space="preserve"> 2 </w:t>
      </w:r>
      <w:r>
        <w:t xml:space="preserve">представляет собой оптимизированную версию для </w:t>
      </w:r>
      <w:r>
        <w:rPr>
          <w:lang w:val="en-US"/>
        </w:rPr>
        <w:t>Level</w:t>
      </w:r>
      <w:r w:rsidRPr="00F1444A">
        <w:t xml:space="preserve"> 1</w:t>
      </w:r>
      <w:r>
        <w:t>. Основные отличия заключаются в поддержке более длинных совпадений и расширенном диапазоне смещений, что достигается за счет дополнительных проверок и использовании гамма – кодирования для кодирования длины совпадения.  За счет этого компресси</w:t>
      </w:r>
      <w:r w:rsidR="00A92F23">
        <w:t>я</w:t>
      </w:r>
      <w:r>
        <w:t xml:space="preserve"> становится выше. Распишем этапы работы</w:t>
      </w:r>
      <w:r w:rsidRPr="00F1444A">
        <w:t xml:space="preserve">: </w:t>
      </w:r>
    </w:p>
    <w:p w14:paraId="23E9433C" w14:textId="4C3D42B3" w:rsidR="00EF0D15" w:rsidRDefault="00F1444A" w:rsidP="00EF0D15">
      <w:pPr>
        <w:pStyle w:val="ad"/>
        <w:numPr>
          <w:ilvl w:val="0"/>
          <w:numId w:val="21"/>
        </w:numPr>
        <w:ind w:left="1134"/>
      </w:pPr>
      <w:r>
        <w:t>Инициализация</w:t>
      </w:r>
      <w:r w:rsidRPr="00F1444A">
        <w:t xml:space="preserve">: </w:t>
      </w:r>
      <w:r>
        <w:t xml:space="preserve">входной буфер разбивается на блоки, аналогично </w:t>
      </w:r>
      <w:r w:rsidR="00462611">
        <w:t>уровню создаётся</w:t>
      </w:r>
      <w:r>
        <w:t xml:space="preserve"> хэш – таблица с размером до 16384 записей</w:t>
      </w:r>
      <w:r w:rsidR="00A92F23">
        <w:t>. Для предотвращения ложных совпадений первые два байта пропускаются, поскольку минимальное совпадение должно иметь длину не менее 3 байт.</w:t>
      </w:r>
    </w:p>
    <w:p w14:paraId="2E100A58" w14:textId="0FCF4AA5" w:rsidR="00EF0D15" w:rsidRDefault="00A92F23" w:rsidP="00EF0D15">
      <w:pPr>
        <w:pStyle w:val="ad"/>
        <w:numPr>
          <w:ilvl w:val="0"/>
          <w:numId w:val="21"/>
        </w:numPr>
        <w:ind w:left="1134"/>
      </w:pPr>
      <w:r>
        <w:t xml:space="preserve">На каждой итерации считываются 3 байта, для которых вычисляется хэш. Хэш-таблица хранит позиции ранее встреченных последовательностей, что позволяет быстро найти потенциальное совпадение. Если найденная позиция удовлетворяет условию совпадения (минимум 3 байта), дополнительно проверяется, что при больших смещениях первые </w:t>
      </w:r>
      <w:r w:rsidR="00614685">
        <w:t>5–6</w:t>
      </w:r>
      <w:r>
        <w:t xml:space="preserve"> байт совпадают. Это обеспечивает корректность при использовании расширенного кодирования для больших смещений. </w:t>
      </w:r>
    </w:p>
    <w:p w14:paraId="2A98CFE1" w14:textId="77777777" w:rsidR="00EF0D15" w:rsidRDefault="00A92F23" w:rsidP="00EF0D15">
      <w:pPr>
        <w:pStyle w:val="ad"/>
        <w:numPr>
          <w:ilvl w:val="0"/>
          <w:numId w:val="21"/>
        </w:numPr>
        <w:ind w:left="1134"/>
      </w:pPr>
      <w:proofErr w:type="spellStart"/>
      <w:r>
        <w:t>Эмитирование</w:t>
      </w:r>
      <w:proofErr w:type="spellEnd"/>
      <w:r>
        <w:t xml:space="preserve"> литералов</w:t>
      </w:r>
      <w:r w:rsidRPr="00A92F23">
        <w:t xml:space="preserve">: </w:t>
      </w:r>
      <w:r>
        <w:t xml:space="preserve">если между текущей позицией и обнаруженным совпадением имеются данные, они сначала кодируются как литералы. Литералы группируются в блоки от 1 до 32 байт. </w:t>
      </w:r>
    </w:p>
    <w:p w14:paraId="193D8A2A" w14:textId="77777777" w:rsidR="00813A61" w:rsidRDefault="00A92F23" w:rsidP="00813A61">
      <w:pPr>
        <w:pStyle w:val="ad"/>
        <w:numPr>
          <w:ilvl w:val="0"/>
          <w:numId w:val="21"/>
        </w:numPr>
        <w:ind w:left="1134"/>
      </w:pPr>
      <w:r>
        <w:t>Кодирование</w:t>
      </w:r>
      <w:r w:rsidRPr="00566251">
        <w:t xml:space="preserve">: </w:t>
      </w:r>
      <w:r w:rsidR="00566251">
        <w:t xml:space="preserve">если смещение превышает 8191 байт, то смещение уменьшается на 8191 байт. В </w:t>
      </w:r>
      <w:r w:rsidR="00566251" w:rsidRPr="00EF0D15">
        <w:rPr>
          <w:lang w:val="en-US"/>
        </w:rPr>
        <w:t>short</w:t>
      </w:r>
      <w:r w:rsidR="00566251" w:rsidRPr="00566251">
        <w:t xml:space="preserve"> </w:t>
      </w:r>
      <w:r w:rsidR="00566251" w:rsidRPr="00EF0D15">
        <w:rPr>
          <w:lang w:val="en-US"/>
        </w:rPr>
        <w:t>match</w:t>
      </w:r>
      <w:r w:rsidR="00566251" w:rsidRPr="00566251">
        <w:t xml:space="preserve"> </w:t>
      </w:r>
      <w:r w:rsidR="00566251">
        <w:t xml:space="preserve">инструкции в первые 5 битах </w:t>
      </w:r>
      <w:proofErr w:type="spellStart"/>
      <w:r w:rsidR="00566251">
        <w:t>опкода</w:t>
      </w:r>
      <w:proofErr w:type="spellEnd"/>
      <w:r w:rsidR="00566251">
        <w:t xml:space="preserve"> записывается максимальное значение (31), что сигнализирует о расширенном формате. Затем добавляется байт со значением 255, после чего записываются два байта, кодирующие оставшееся смещение (16 битное значение). Аналогично для </w:t>
      </w:r>
      <w:r w:rsidR="00566251" w:rsidRPr="00813A61">
        <w:rPr>
          <w:lang w:val="en-US"/>
        </w:rPr>
        <w:t>long</w:t>
      </w:r>
      <w:r w:rsidR="00566251" w:rsidRPr="00566251">
        <w:t xml:space="preserve"> </w:t>
      </w:r>
      <w:r w:rsidR="00566251" w:rsidRPr="00813A61">
        <w:rPr>
          <w:lang w:val="en-US"/>
        </w:rPr>
        <w:t>match</w:t>
      </w:r>
      <w:r w:rsidR="00566251">
        <w:t xml:space="preserve"> инструкций, после установки первых битов </w:t>
      </w:r>
      <w:proofErr w:type="spellStart"/>
      <w:r w:rsidR="00566251">
        <w:t>опкода</w:t>
      </w:r>
      <w:proofErr w:type="spellEnd"/>
      <w:r w:rsidR="00566251">
        <w:t xml:space="preserve"> (с шаблоном 111 и значением 31 в 5 битах) длина совпадения кодируется с помощью гамма – кода, а затем дополнительно указывается </w:t>
      </w:r>
      <w:r w:rsidR="00566251">
        <w:lastRenderedPageBreak/>
        <w:t xml:space="preserve">байт со значением 255 и два байта для расширенного смещения. </w:t>
      </w:r>
    </w:p>
    <w:p w14:paraId="005031F7" w14:textId="54E967BC" w:rsidR="00566251" w:rsidRPr="00F1444A" w:rsidRDefault="00566251" w:rsidP="00813A61">
      <w:pPr>
        <w:pStyle w:val="ad"/>
        <w:numPr>
          <w:ilvl w:val="0"/>
          <w:numId w:val="21"/>
        </w:numPr>
        <w:ind w:left="1134"/>
      </w:pPr>
      <w:r>
        <w:t>Маркировка уровня</w:t>
      </w:r>
      <w:r w:rsidRPr="00566251">
        <w:t xml:space="preserve">: </w:t>
      </w:r>
      <w:r>
        <w:t xml:space="preserve">после завершения кодирования блока в первый байт результата добавляется специальный маркер, который устанавливается путем установки одного бита (сдвиг 1 в 5-м бите). Это </w:t>
      </w:r>
      <w:r w:rsidR="00B551E5">
        <w:t xml:space="preserve">позволяет декомпрессору определить, что сжатие выполнено по алгоритму </w:t>
      </w:r>
      <w:r w:rsidR="00B551E5" w:rsidRPr="00813A61">
        <w:rPr>
          <w:lang w:val="en-US"/>
        </w:rPr>
        <w:t>Level</w:t>
      </w:r>
      <w:r w:rsidR="00B551E5" w:rsidRPr="00B551E5">
        <w:t xml:space="preserve"> 2. </w:t>
      </w:r>
    </w:p>
    <w:p w14:paraId="2B2DB3C9" w14:textId="77777777" w:rsidR="00360436" w:rsidRDefault="00360436" w:rsidP="000814BF"/>
    <w:p w14:paraId="57817213" w14:textId="2E92DBC9" w:rsidR="00DB3F85" w:rsidRDefault="00DB3F85" w:rsidP="000814BF">
      <w:r>
        <w:t>Рассмотрим теперь процесс декомпрессии (распаковки) также по этапам</w:t>
      </w:r>
      <w:r w:rsidRPr="00DB3F85">
        <w:t>:</w:t>
      </w:r>
    </w:p>
    <w:p w14:paraId="53067F04" w14:textId="7051F5B3" w:rsidR="00DB3F85" w:rsidRDefault="00DB3F85" w:rsidP="00DB3F85">
      <w:pPr>
        <w:pStyle w:val="ad"/>
        <w:numPr>
          <w:ilvl w:val="0"/>
          <w:numId w:val="22"/>
        </w:numPr>
      </w:pPr>
      <w:r>
        <w:t>Считывание первого байта</w:t>
      </w:r>
      <w:r w:rsidRPr="00DB3F85">
        <w:t xml:space="preserve">: </w:t>
      </w:r>
      <w:r>
        <w:t xml:space="preserve">сначала читается первый байт, из которого определяется тип инструкции. Первые 3 бита помогают отличить литералы от инструкций совпадения, а наличие установленного бита указывает на использование </w:t>
      </w:r>
      <w:r>
        <w:rPr>
          <w:lang w:val="en-US"/>
        </w:rPr>
        <w:t>Level</w:t>
      </w:r>
      <w:r w:rsidRPr="00DB3F85">
        <w:t xml:space="preserve"> 2. </w:t>
      </w:r>
    </w:p>
    <w:p w14:paraId="134BB4FD" w14:textId="084DF7B0" w:rsidR="00DB3F85" w:rsidRDefault="00DB3F85" w:rsidP="00DB3F85">
      <w:pPr>
        <w:pStyle w:val="ad"/>
        <w:numPr>
          <w:ilvl w:val="0"/>
          <w:numId w:val="22"/>
        </w:numPr>
      </w:pPr>
      <w:r>
        <w:t xml:space="preserve">Если инструкция указывает на литералы, декомпрессор копирует указанное число байт напрямую в выходной буфер. </w:t>
      </w:r>
    </w:p>
    <w:p w14:paraId="3223CDE4" w14:textId="0C466D01" w:rsidR="00DB3F85" w:rsidRDefault="00DB3F85" w:rsidP="00DB3F85">
      <w:pPr>
        <w:pStyle w:val="ad"/>
        <w:numPr>
          <w:ilvl w:val="0"/>
          <w:numId w:val="22"/>
        </w:numPr>
      </w:pPr>
      <w:r>
        <w:t>Если инструкция представляет собой совпадение</w:t>
      </w:r>
      <w:r w:rsidRPr="00DB3F85">
        <w:t xml:space="preserve">: </w:t>
      </w:r>
      <w:r>
        <w:t xml:space="preserve">из </w:t>
      </w:r>
      <w:proofErr w:type="spellStart"/>
      <w:r>
        <w:t>опкода</w:t>
      </w:r>
      <w:proofErr w:type="spellEnd"/>
      <w:r>
        <w:t xml:space="preserve"> извлекается длина совпадения и часть смещения. </w:t>
      </w:r>
      <w:r w:rsidR="00642280">
        <w:t>В случае длинных совпадений</w:t>
      </w:r>
      <w:r>
        <w:t xml:space="preserve"> есть значение длины равно максимальному для короткого совпадения, считываются дополнительные байты с гамм</w:t>
      </w:r>
      <w:r w:rsidR="00CF64FC">
        <w:t>а</w:t>
      </w:r>
      <w:r>
        <w:t xml:space="preserve"> – кодированием для получения итоговой длины. </w:t>
      </w:r>
    </w:p>
    <w:p w14:paraId="33028D7D" w14:textId="1790D9C6" w:rsidR="00CF64FC" w:rsidRDefault="00CF64FC" w:rsidP="00CF64FC">
      <w:pPr>
        <w:pStyle w:val="ad"/>
        <w:numPr>
          <w:ilvl w:val="0"/>
          <w:numId w:val="22"/>
        </w:numPr>
      </w:pPr>
      <w:r>
        <w:t xml:space="preserve">При обнаружении расширенного смещения (значения 255 в дополнительном байте) декомпрессор считывает ещё два байта для восстановления полного 16 – битного смещения. После вычисления смещения и длины, декомпрессор копирует указанное число байт из уже восстановленных данных, используя функцию, которая корректно обрабатывает перекрывающиеся участки. </w:t>
      </w:r>
    </w:p>
    <w:p w14:paraId="2AFF2C8A" w14:textId="57D8D62F" w:rsidR="00CF64FC" w:rsidRDefault="00CF64FC" w:rsidP="00CF64FC">
      <w:pPr>
        <w:ind w:left="709" w:firstLine="0"/>
      </w:pPr>
    </w:p>
    <w:p w14:paraId="349DA503" w14:textId="6A1D392E" w:rsidR="009637BB" w:rsidRDefault="00CF64FC" w:rsidP="00CF64FC">
      <w:pPr>
        <w:ind w:left="709" w:firstLine="0"/>
      </w:pPr>
      <w:r>
        <w:t xml:space="preserve">Таким образом, </w:t>
      </w:r>
      <w:proofErr w:type="spellStart"/>
      <w:r>
        <w:rPr>
          <w:lang w:val="en-US"/>
        </w:rPr>
        <w:t>FastLZ</w:t>
      </w:r>
      <w:proofErr w:type="spellEnd"/>
      <w:r w:rsidRPr="00CF64FC">
        <w:t xml:space="preserve"> </w:t>
      </w:r>
      <w:r>
        <w:rPr>
          <w:lang w:val="en-US"/>
        </w:rPr>
        <w:t>Level</w:t>
      </w:r>
      <w:r w:rsidRPr="00CF64FC">
        <w:t xml:space="preserve"> 2</w:t>
      </w:r>
      <w:r>
        <w:t xml:space="preserve"> достигает лучшего коэффициента сжатия за счет более гибкого кодирования совпадений и поддержки расширенного диапазона смещений. При этом, несмотря на дополнительную сложность, алгоритм продолжает работать </w:t>
      </w:r>
      <w:r w:rsidRPr="00CF64FC">
        <w:t>“</w:t>
      </w:r>
      <w:r>
        <w:t>на лету</w:t>
      </w:r>
      <w:r w:rsidRPr="00CF64FC">
        <w:t>”</w:t>
      </w:r>
      <w:r>
        <w:t xml:space="preserve">, динамически обновляя </w:t>
      </w:r>
      <w:proofErr w:type="spellStart"/>
      <w:r>
        <w:t>хеш</w:t>
      </w:r>
      <w:proofErr w:type="spellEnd"/>
      <w:r>
        <w:t xml:space="preserve"> – таблицу и формируя инструкции сжатия по мере обхода входного буфера. </w:t>
      </w:r>
    </w:p>
    <w:p w14:paraId="7E27939E" w14:textId="77777777" w:rsidR="009637BB" w:rsidRDefault="009637BB">
      <w:pPr>
        <w:widowControl/>
        <w:spacing w:after="160" w:line="259" w:lineRule="auto"/>
        <w:ind w:firstLine="0"/>
        <w:jc w:val="left"/>
      </w:pPr>
      <w:r>
        <w:br w:type="page"/>
      </w:r>
    </w:p>
    <w:p w14:paraId="106ABE8F" w14:textId="7E404759" w:rsidR="00CF64FC" w:rsidRPr="00CF64FC" w:rsidRDefault="009637BB" w:rsidP="009637BB">
      <w:pPr>
        <w:pStyle w:val="af7"/>
      </w:pPr>
      <w:r w:rsidRPr="007E0C1A">
        <w:rPr>
          <w:bCs/>
        </w:rPr>
        <w:lastRenderedPageBreak/>
        <w:t>3.</w:t>
      </w:r>
      <w:r>
        <w:t xml:space="preserve"> Обзор </w:t>
      </w:r>
      <w:r w:rsidR="00C94A81">
        <w:t>утилиты</w:t>
      </w:r>
      <w:r>
        <w:t xml:space="preserve"> </w:t>
      </w:r>
      <w:proofErr w:type="spellStart"/>
      <w:r w:rsidRPr="009637BB">
        <w:rPr>
          <w:lang w:val="en-US"/>
        </w:rPr>
        <w:t>Pigz</w:t>
      </w:r>
      <w:proofErr w:type="spellEnd"/>
    </w:p>
    <w:p w14:paraId="4A1B06C5" w14:textId="0230A20E" w:rsidR="007E0C1A" w:rsidRDefault="007E0C1A" w:rsidP="007E0C1A">
      <w:pPr>
        <w:pStyle w:val="a"/>
        <w:numPr>
          <w:ilvl w:val="0"/>
          <w:numId w:val="0"/>
        </w:numPr>
        <w:ind w:left="710"/>
        <w:rPr>
          <w:rStyle w:val="afd"/>
          <w:b/>
          <w:bCs w:val="0"/>
        </w:rPr>
      </w:pPr>
      <w:r>
        <w:rPr>
          <w:rStyle w:val="afd"/>
          <w:b/>
          <w:bCs w:val="0"/>
        </w:rPr>
        <w:t>3.1 Принцип работы и описание</w:t>
      </w:r>
    </w:p>
    <w:p w14:paraId="176BDE54" w14:textId="149A2AD3" w:rsidR="00DB3F85" w:rsidRDefault="007E0C1A" w:rsidP="000814BF">
      <w:proofErr w:type="spellStart"/>
      <w:r w:rsidRPr="007E0C1A">
        <w:rPr>
          <w:rStyle w:val="afd"/>
          <w:b w:val="0"/>
          <w:bCs w:val="0"/>
        </w:rPr>
        <w:t>Pigz</w:t>
      </w:r>
      <w:proofErr w:type="spellEnd"/>
      <w:r>
        <w:t xml:space="preserve"> - (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GZip</w:t>
      </w:r>
      <w:proofErr w:type="spellEnd"/>
      <w:r>
        <w:t xml:space="preserve">) – это параллельная реализация популярного формата сжатия </w:t>
      </w:r>
      <w:proofErr w:type="spellStart"/>
      <w:r>
        <w:t>gzip</w:t>
      </w:r>
      <w:proofErr w:type="spellEnd"/>
      <w:r>
        <w:t xml:space="preserve">, разработанная для использования всех доступных ядер процессора. Изначально идея </w:t>
      </w:r>
      <w:proofErr w:type="spellStart"/>
      <w:r>
        <w:t>pigz</w:t>
      </w:r>
      <w:proofErr w:type="spellEnd"/>
      <w:r>
        <w:t xml:space="preserve"> принадлежит Марку Адлеру, одному из создателей библиотеки </w:t>
      </w:r>
      <w:proofErr w:type="spellStart"/>
      <w:r>
        <w:t>zlib</w:t>
      </w:r>
      <w:proofErr w:type="spellEnd"/>
      <w:r>
        <w:t xml:space="preserve">, что позволило использовать алгоритм DEFLATE (на котором основан </w:t>
      </w:r>
      <w:proofErr w:type="spellStart"/>
      <w:r>
        <w:t>gzip</w:t>
      </w:r>
      <w:proofErr w:type="spellEnd"/>
      <w:r>
        <w:t xml:space="preserve">) в многопоточном режиме. </w:t>
      </w:r>
      <w:r w:rsidR="00D17926">
        <w:rPr>
          <w:lang w:val="en-US"/>
        </w:rPr>
        <w:t>p</w:t>
      </w:r>
      <w:proofErr w:type="spellStart"/>
      <w:r>
        <w:t>igz</w:t>
      </w:r>
      <w:proofErr w:type="spellEnd"/>
      <w:r>
        <w:t xml:space="preserve"> разработан с учётом современных требований к скорости и масштабируемости, особенно при работе с большими файлами, и распространяется под открытой лицензией, что делает его популярным как в открытых, так и в коммерческих проектах</w:t>
      </w:r>
      <w:r w:rsidR="00C94A81">
        <w:t xml:space="preserve">. </w:t>
      </w:r>
    </w:p>
    <w:p w14:paraId="3C2558DE" w14:textId="61E1E3E7" w:rsidR="00C94A81" w:rsidRDefault="00C94A81" w:rsidP="000814BF">
      <w:r>
        <w:t xml:space="preserve">Алгоритм </w:t>
      </w:r>
      <w:r>
        <w:rPr>
          <w:lang w:val="en-US"/>
        </w:rPr>
        <w:t>PIGZ</w:t>
      </w:r>
      <w:r w:rsidRPr="00C94A81">
        <w:t xml:space="preserve"> </w:t>
      </w:r>
      <w:r>
        <w:t xml:space="preserve">организован вокруг параллельного сжатия файла по блокам. Рассмотрим основные этапы работы, как это реализовано. </w:t>
      </w:r>
    </w:p>
    <w:p w14:paraId="31F11233" w14:textId="44156959" w:rsidR="00C94A81" w:rsidRDefault="00C94A81" w:rsidP="00C94A81">
      <w:pPr>
        <w:pStyle w:val="ad"/>
        <w:numPr>
          <w:ilvl w:val="0"/>
          <w:numId w:val="29"/>
        </w:numPr>
      </w:pPr>
      <w:r>
        <w:t>Подготовка и инициализация</w:t>
      </w:r>
      <w:r w:rsidRPr="00C94A81">
        <w:t xml:space="preserve">: </w:t>
      </w:r>
      <w:r>
        <w:t>задается уровень сжатия (от 1 до 9, где 1 – самый быстрый, но с худшей степенью сжатия, а 9 – самый эффективный, но мед</w:t>
      </w:r>
      <w:r w:rsidR="00907D2A">
        <w:t>ленный), размер блока (по умолчанию 128 КБ) и количество рабочих потоков (обычно равное количеству ядер процессора)</w:t>
      </w:r>
    </w:p>
    <w:p w14:paraId="0477503B" w14:textId="474A3D06" w:rsidR="00907D2A" w:rsidRDefault="00907D2A" w:rsidP="00C94A81">
      <w:pPr>
        <w:pStyle w:val="ad"/>
        <w:numPr>
          <w:ilvl w:val="0"/>
          <w:numId w:val="29"/>
        </w:numPr>
      </w:pPr>
      <w:r>
        <w:t>Создание потоков</w:t>
      </w:r>
      <w:r w:rsidRPr="00907D2A">
        <w:t xml:space="preserve">: </w:t>
      </w:r>
      <w:r>
        <w:t>для обработки файла используются два потока</w:t>
      </w:r>
      <w:r w:rsidRPr="00907D2A">
        <w:t xml:space="preserve">: </w:t>
      </w:r>
      <w:r>
        <w:t xml:space="preserve">одна чтения исходного файла и распределения данных по блокам, другая – для записи сжатых блоков в выходной файл. Помимо этого, создается пул рабочих потоков, который параллельно обрабатывает каждый блок. </w:t>
      </w:r>
    </w:p>
    <w:p w14:paraId="0613F59C" w14:textId="48A2BE05" w:rsidR="00907D2A" w:rsidRDefault="00907D2A" w:rsidP="00C94A81">
      <w:pPr>
        <w:pStyle w:val="ad"/>
        <w:numPr>
          <w:ilvl w:val="0"/>
          <w:numId w:val="29"/>
        </w:numPr>
      </w:pPr>
      <w:r>
        <w:t>Чтение файла и разделение по блоки</w:t>
      </w:r>
      <w:r w:rsidRPr="00907D2A">
        <w:t xml:space="preserve">: </w:t>
      </w:r>
      <w:r>
        <w:t xml:space="preserve">далее мы читаем файл порциями. Каждой порции присваивается уникальный номер (номер </w:t>
      </w:r>
      <w:proofErr w:type="spellStart"/>
      <w:r>
        <w:t>чанка</w:t>
      </w:r>
      <w:proofErr w:type="spellEnd"/>
      <w:r>
        <w:t xml:space="preserve">), что обеспечивает возможность последующей сортировки. Прочитанные блоки передаются в пул потоков, где мы уже обрабатываем данные. </w:t>
      </w:r>
    </w:p>
    <w:p w14:paraId="2660A427" w14:textId="13822F2F" w:rsidR="00907D2A" w:rsidRDefault="00907D2A" w:rsidP="00C94A81">
      <w:pPr>
        <w:pStyle w:val="ad"/>
        <w:numPr>
          <w:ilvl w:val="0"/>
          <w:numId w:val="29"/>
        </w:numPr>
      </w:pPr>
      <w:r>
        <w:t>Параллельное сжатие блоков</w:t>
      </w:r>
      <w:r w:rsidRPr="00907D2A">
        <w:t xml:space="preserve">: </w:t>
      </w:r>
      <w:r>
        <w:t xml:space="preserve">для каждого блока </w:t>
      </w:r>
      <w:r w:rsidR="005250ED">
        <w:t xml:space="preserve">происходит обработка с помощью алгоритма </w:t>
      </w:r>
      <w:r w:rsidR="005250ED">
        <w:rPr>
          <w:lang w:val="en-US"/>
        </w:rPr>
        <w:t>DEFLATE</w:t>
      </w:r>
      <w:r w:rsidR="005250ED">
        <w:t xml:space="preserve">. Каждый блок обрабатывается независимо, что позволяет задействовать все доступные ядра процессора. </w:t>
      </w:r>
    </w:p>
    <w:p w14:paraId="0458C8DD" w14:textId="307CBCB1" w:rsidR="005250ED" w:rsidRDefault="005250ED" w:rsidP="00C94A81">
      <w:pPr>
        <w:pStyle w:val="ad"/>
        <w:numPr>
          <w:ilvl w:val="0"/>
          <w:numId w:val="29"/>
        </w:numPr>
      </w:pPr>
      <w:r>
        <w:t>Запись сжатых данных</w:t>
      </w:r>
      <w:r w:rsidRPr="005250ED">
        <w:t xml:space="preserve">: </w:t>
      </w:r>
      <w:r>
        <w:t xml:space="preserve">сжатые блоки, помеченные их уникальными </w:t>
      </w:r>
      <w:r>
        <w:lastRenderedPageBreak/>
        <w:t>номерами (</w:t>
      </w:r>
      <w:proofErr w:type="spellStart"/>
      <w:r>
        <w:t>чанками</w:t>
      </w:r>
      <w:proofErr w:type="spellEnd"/>
      <w:r>
        <w:t xml:space="preserve">), помещаются в приоритетную очередь. Это обеспечивает восстановление исходного порядка блоков независимо от того, в каком порядке они завершают обработку. Затем данные извлекаются из очереди и записываются в выходной файл. Перед началом записи формируется </w:t>
      </w:r>
      <w:proofErr w:type="spellStart"/>
      <w:r>
        <w:rPr>
          <w:lang w:val="en-US"/>
        </w:rPr>
        <w:t>gzip</w:t>
      </w:r>
      <w:proofErr w:type="spellEnd"/>
      <w:r w:rsidRPr="00F87903">
        <w:t xml:space="preserve"> – </w:t>
      </w:r>
      <w:r>
        <w:t>заголовок</w:t>
      </w:r>
      <w:r w:rsidR="00F87903">
        <w:t xml:space="preserve">, включающий магические числа, информацию о методе сжатия, флаги (например, наличие имени исходного файла), время </w:t>
      </w:r>
      <w:proofErr w:type="spellStart"/>
      <w:r w:rsidR="00F87903">
        <w:t>модифицкации</w:t>
      </w:r>
      <w:proofErr w:type="spellEnd"/>
      <w:r w:rsidR="00F87903">
        <w:t xml:space="preserve">, дополнительные флаги и идентификатор операционной системы. </w:t>
      </w:r>
    </w:p>
    <w:p w14:paraId="3C5FB0B6" w14:textId="10476C86" w:rsidR="00F87903" w:rsidRDefault="00F87903" w:rsidP="00C94A81">
      <w:pPr>
        <w:pStyle w:val="ad"/>
        <w:numPr>
          <w:ilvl w:val="0"/>
          <w:numId w:val="29"/>
        </w:numPr>
      </w:pPr>
      <w:r>
        <w:t>Финализация и формирование трейлера</w:t>
      </w:r>
      <w:r w:rsidRPr="00F87903">
        <w:t xml:space="preserve">: </w:t>
      </w:r>
      <w:r>
        <w:t>после записи всех сжатых блоков утилита завершает работу следующим образом</w:t>
      </w:r>
      <w:r w:rsidRPr="00F87903">
        <w:t xml:space="preserve">: </w:t>
      </w:r>
      <w:r>
        <w:t>вычисляется</w:t>
      </w:r>
      <w:r w:rsidR="008208B9">
        <w:t xml:space="preserve"> и записывается контрольная сумма (</w:t>
      </w:r>
      <w:r w:rsidR="008208B9">
        <w:rPr>
          <w:lang w:val="en-US"/>
        </w:rPr>
        <w:t>CRC</w:t>
      </w:r>
      <w:r w:rsidR="008208B9" w:rsidRPr="008208B9">
        <w:t>32)</w:t>
      </w:r>
      <w:r w:rsidR="008208B9">
        <w:t xml:space="preserve"> исходных данных, записывается размер исходного файла </w:t>
      </w:r>
      <w:r w:rsidR="008208B9" w:rsidRPr="008208B9">
        <w:t>(</w:t>
      </w:r>
      <w:r w:rsidR="008208B9">
        <w:rPr>
          <w:lang w:val="en-US"/>
        </w:rPr>
        <w:t>ISIZE</w:t>
      </w:r>
      <w:r w:rsidR="008208B9" w:rsidRPr="008208B9">
        <w:t>)</w:t>
      </w:r>
      <w:r w:rsidR="008208B9">
        <w:t xml:space="preserve"> в трейлер. Эти данные позволяют при декомпрессии проверить целостность и корректность восстановленного файла. </w:t>
      </w:r>
    </w:p>
    <w:p w14:paraId="15337620" w14:textId="77777777" w:rsidR="008208B9" w:rsidRDefault="008208B9" w:rsidP="008208B9">
      <w:pPr>
        <w:ind w:left="709" w:firstLine="0"/>
      </w:pPr>
    </w:p>
    <w:p w14:paraId="5EAFBF59" w14:textId="57C816E4" w:rsidR="00DB3F85" w:rsidRDefault="008208B9" w:rsidP="00BB3B2D">
      <w:r>
        <w:t xml:space="preserve">Таким образом, </w:t>
      </w:r>
      <w:proofErr w:type="spellStart"/>
      <w:r>
        <w:rPr>
          <w:lang w:val="en-US"/>
        </w:rPr>
        <w:t>pigz</w:t>
      </w:r>
      <w:proofErr w:type="spellEnd"/>
      <w:r>
        <w:t xml:space="preserve"> использует параллельную обработку, что существенно ускоряет сжатие больших файлов, сохраняя при этом полную совместимость с форматом </w:t>
      </w:r>
      <w:proofErr w:type="spellStart"/>
      <w:r>
        <w:rPr>
          <w:lang w:val="en-US"/>
        </w:rPr>
        <w:t>gzip</w:t>
      </w:r>
      <w:proofErr w:type="spellEnd"/>
      <w:r>
        <w:t xml:space="preserve">. </w:t>
      </w:r>
    </w:p>
    <w:p w14:paraId="659D828B" w14:textId="7170F87B" w:rsidR="00D17926" w:rsidRPr="00D17926" w:rsidRDefault="00D17926" w:rsidP="00D17926">
      <w:pPr>
        <w:pStyle w:val="a"/>
        <w:numPr>
          <w:ilvl w:val="0"/>
          <w:numId w:val="0"/>
        </w:numPr>
        <w:ind w:left="710"/>
      </w:pPr>
      <w:r w:rsidRPr="00D17926">
        <w:t xml:space="preserve">3.2 </w:t>
      </w:r>
      <w:r>
        <w:t>Достоинства и недостатки</w:t>
      </w:r>
    </w:p>
    <w:p w14:paraId="1E2C0461" w14:textId="4E302635" w:rsidR="00F56D8E" w:rsidRDefault="00D17926" w:rsidP="000814BF">
      <w:pPr>
        <w:rPr>
          <w:lang w:val="en-US"/>
        </w:rPr>
      </w:pPr>
      <w:r>
        <w:t>Достоинства</w:t>
      </w:r>
      <w:r>
        <w:rPr>
          <w:lang w:val="en-US"/>
        </w:rPr>
        <w:t xml:space="preserve">: </w:t>
      </w:r>
    </w:p>
    <w:p w14:paraId="28369E9A" w14:textId="401CDAF6" w:rsidR="00D17926" w:rsidRDefault="00A1664B" w:rsidP="00A1664B">
      <w:pPr>
        <w:pStyle w:val="ad"/>
        <w:numPr>
          <w:ilvl w:val="0"/>
          <w:numId w:val="30"/>
        </w:numPr>
      </w:pPr>
      <w:r>
        <w:t>Повышенная скорость сжатия</w:t>
      </w:r>
      <w:r w:rsidRPr="00A1664B">
        <w:t xml:space="preserve">: </w:t>
      </w:r>
      <w:r>
        <w:t xml:space="preserve">благодаря использованию параллельной обработки, </w:t>
      </w:r>
      <w:proofErr w:type="spellStart"/>
      <w:r>
        <w:rPr>
          <w:lang w:val="en-US"/>
        </w:rPr>
        <w:t>pigz</w:t>
      </w:r>
      <w:proofErr w:type="spellEnd"/>
      <w:r>
        <w:t xml:space="preserve"> существенно ускоряет сжатие больших файлов за счет распределения работы между всеми доступными ядрами процессора. </w:t>
      </w:r>
    </w:p>
    <w:p w14:paraId="2E08F8B8" w14:textId="32230FA2" w:rsidR="00A1664B" w:rsidRDefault="00A1664B" w:rsidP="00A1664B">
      <w:pPr>
        <w:pStyle w:val="ad"/>
        <w:numPr>
          <w:ilvl w:val="0"/>
          <w:numId w:val="30"/>
        </w:numPr>
      </w:pPr>
      <w:r>
        <w:t>Масштабируемость и эффективное использование ресурсов</w:t>
      </w:r>
      <w:r w:rsidRPr="00A1664B">
        <w:t xml:space="preserve">: </w:t>
      </w:r>
      <w:r>
        <w:t>многопоточная архитектура позволяет оптимально использовать современные многоядерные системы, что особенно актуально при обработке объемных данных в серверных и высоконагруженных средах.</w:t>
      </w:r>
    </w:p>
    <w:p w14:paraId="061B756C" w14:textId="36BA0622" w:rsidR="00BB3B2D" w:rsidRDefault="00BB3B2D" w:rsidP="00BB3B2D"/>
    <w:p w14:paraId="198A04FF" w14:textId="77777777" w:rsidR="00BB3B2D" w:rsidRDefault="00BB3B2D" w:rsidP="00BB3B2D"/>
    <w:p w14:paraId="194BD987" w14:textId="0AE7FC5F" w:rsidR="00A1664B" w:rsidRDefault="00A1664B" w:rsidP="00A1664B">
      <w:pPr>
        <w:pStyle w:val="ad"/>
        <w:numPr>
          <w:ilvl w:val="0"/>
          <w:numId w:val="30"/>
        </w:numPr>
      </w:pPr>
      <w:r>
        <w:lastRenderedPageBreak/>
        <w:t xml:space="preserve">Полная совместимость с </w:t>
      </w:r>
      <w:proofErr w:type="spellStart"/>
      <w:r>
        <w:rPr>
          <w:lang w:val="en-US"/>
        </w:rPr>
        <w:t>gzip</w:t>
      </w:r>
      <w:proofErr w:type="spellEnd"/>
      <w:r w:rsidRPr="00A1664B">
        <w:t xml:space="preserve">: </w:t>
      </w:r>
      <w:r>
        <w:t xml:space="preserve">выходной файл, созданный </w:t>
      </w:r>
      <w:proofErr w:type="spellStart"/>
      <w:r>
        <w:rPr>
          <w:lang w:val="en-US"/>
        </w:rPr>
        <w:t>pigz</w:t>
      </w:r>
      <w:proofErr w:type="spellEnd"/>
      <w:r>
        <w:t xml:space="preserve">, полностью соответствует стандарту </w:t>
      </w:r>
      <w:proofErr w:type="spellStart"/>
      <w:r>
        <w:rPr>
          <w:lang w:val="en-US"/>
        </w:rPr>
        <w:t>gzip</w:t>
      </w:r>
      <w:proofErr w:type="spellEnd"/>
      <w:r>
        <w:t xml:space="preserve">, что обеспечивает возможность его распаковки любыми стандартными утилитами, такими как </w:t>
      </w:r>
      <w:proofErr w:type="spellStart"/>
      <w:r>
        <w:rPr>
          <w:lang w:val="en-US"/>
        </w:rPr>
        <w:t>gunzip</w:t>
      </w:r>
      <w:proofErr w:type="spellEnd"/>
      <w:r w:rsidRPr="00A1664B">
        <w:t>, 7</w:t>
      </w:r>
      <w:r>
        <w:rPr>
          <w:lang w:val="en-US"/>
        </w:rPr>
        <w:t>z</w:t>
      </w:r>
      <w:r>
        <w:t xml:space="preserve">. </w:t>
      </w:r>
    </w:p>
    <w:p w14:paraId="00C97DCA" w14:textId="64F786D3" w:rsidR="00A1664B" w:rsidRDefault="00A1664B" w:rsidP="00A1664B">
      <w:pPr>
        <w:pStyle w:val="ad"/>
        <w:numPr>
          <w:ilvl w:val="0"/>
          <w:numId w:val="30"/>
        </w:numPr>
      </w:pPr>
      <w:r>
        <w:t>Отсутствие потерь</w:t>
      </w:r>
      <w:r w:rsidRPr="00A1664B">
        <w:t xml:space="preserve">: </w:t>
      </w:r>
      <w:r>
        <w:t xml:space="preserve">как и </w:t>
      </w:r>
      <w:proofErr w:type="spellStart"/>
      <w:r>
        <w:rPr>
          <w:lang w:val="en-US"/>
        </w:rPr>
        <w:t>gzip</w:t>
      </w:r>
      <w:proofErr w:type="spellEnd"/>
      <w:r w:rsidRPr="00A1664B">
        <w:t xml:space="preserve">, </w:t>
      </w:r>
      <w:proofErr w:type="spellStart"/>
      <w:r>
        <w:rPr>
          <w:lang w:val="en-US"/>
        </w:rPr>
        <w:t>pgzip</w:t>
      </w:r>
      <w:proofErr w:type="spellEnd"/>
      <w:r w:rsidRPr="00A1664B">
        <w:t xml:space="preserve"> </w:t>
      </w:r>
      <w:r>
        <w:t xml:space="preserve">реализует алгоритм сжатия без потерь, что гарантирует восстановление исходных данных без каких-либо изменений. </w:t>
      </w:r>
    </w:p>
    <w:p w14:paraId="06FC4B96" w14:textId="1E5476D3" w:rsidR="003C095D" w:rsidRDefault="003C095D" w:rsidP="003C095D">
      <w:pPr>
        <w:ind w:left="709" w:firstLine="0"/>
      </w:pPr>
    </w:p>
    <w:p w14:paraId="295F4855" w14:textId="6CF2482C" w:rsidR="003C095D" w:rsidRDefault="003C095D" w:rsidP="003C095D">
      <w:pPr>
        <w:ind w:left="709" w:firstLine="0"/>
        <w:rPr>
          <w:lang w:val="en-US"/>
        </w:rPr>
      </w:pPr>
      <w:r>
        <w:t>Недостатки</w:t>
      </w:r>
      <w:r>
        <w:rPr>
          <w:lang w:val="en-US"/>
        </w:rPr>
        <w:t xml:space="preserve">: </w:t>
      </w:r>
    </w:p>
    <w:p w14:paraId="25C7B2B4" w14:textId="519DD536" w:rsidR="003C095D" w:rsidRDefault="003C095D" w:rsidP="003C095D">
      <w:pPr>
        <w:pStyle w:val="ad"/>
        <w:numPr>
          <w:ilvl w:val="0"/>
          <w:numId w:val="31"/>
        </w:numPr>
      </w:pPr>
      <w:r>
        <w:t>Накладные расходы при работе с малыми файлами</w:t>
      </w:r>
      <w:r w:rsidRPr="003C095D">
        <w:t xml:space="preserve">: </w:t>
      </w:r>
      <w:r>
        <w:t xml:space="preserve">для небольших файлов затраты на управление потоками и параллельную обработку могут снизить общую эффективность, делая </w:t>
      </w:r>
      <w:proofErr w:type="spellStart"/>
      <w:r>
        <w:rPr>
          <w:lang w:val="en-US"/>
        </w:rPr>
        <w:t>pigz</w:t>
      </w:r>
      <w:proofErr w:type="spellEnd"/>
      <w:r>
        <w:t xml:space="preserve"> менее оптимальным по сравнению с однопоточной реализацией </w:t>
      </w:r>
      <w:proofErr w:type="spellStart"/>
      <w:r>
        <w:rPr>
          <w:lang w:val="en-US"/>
        </w:rPr>
        <w:t>gzip</w:t>
      </w:r>
      <w:proofErr w:type="spellEnd"/>
      <w:r w:rsidRPr="003C095D">
        <w:t xml:space="preserve">. </w:t>
      </w:r>
    </w:p>
    <w:p w14:paraId="2F09650A" w14:textId="7798732D" w:rsidR="003C095D" w:rsidRDefault="003C095D" w:rsidP="003C095D">
      <w:pPr>
        <w:pStyle w:val="ad"/>
        <w:numPr>
          <w:ilvl w:val="0"/>
          <w:numId w:val="31"/>
        </w:numPr>
      </w:pPr>
      <w:r>
        <w:t>Зависимость от аппаратного обеспечения</w:t>
      </w:r>
      <w:r w:rsidRPr="003C095D">
        <w:t xml:space="preserve">: </w:t>
      </w:r>
      <w:r>
        <w:t xml:space="preserve">эффективность </w:t>
      </w:r>
      <w:proofErr w:type="spellStart"/>
      <w:r>
        <w:rPr>
          <w:lang w:val="en-US"/>
        </w:rPr>
        <w:t>pigz</w:t>
      </w:r>
      <w:proofErr w:type="spellEnd"/>
      <w:r>
        <w:t xml:space="preserve"> напрямую зависит от наличия нескольких ядер процессора. На системах с одним ядром его преимущества не проявляются. </w:t>
      </w:r>
    </w:p>
    <w:p w14:paraId="2E878B2C" w14:textId="0F352B52" w:rsidR="003C095D" w:rsidRDefault="003C095D" w:rsidP="003C095D">
      <w:pPr>
        <w:pStyle w:val="ad"/>
        <w:numPr>
          <w:ilvl w:val="0"/>
          <w:numId w:val="31"/>
        </w:numPr>
      </w:pPr>
      <w:r>
        <w:t>Усложненное управление ресурсами</w:t>
      </w:r>
      <w:r w:rsidRPr="003C095D">
        <w:t xml:space="preserve">: </w:t>
      </w:r>
      <w:r>
        <w:t xml:space="preserve">многопоточная архитектура требует дополнительной синхронизации и контроля за порядком обработки блоков, что может усложнять отладку и настройку при возникновении непредвиденных ситуаций. </w:t>
      </w:r>
    </w:p>
    <w:p w14:paraId="05CBA9C1" w14:textId="4A17EF26" w:rsidR="003C095D" w:rsidRDefault="003C095D" w:rsidP="003C095D">
      <w:pPr>
        <w:pStyle w:val="ad"/>
        <w:numPr>
          <w:ilvl w:val="0"/>
          <w:numId w:val="31"/>
        </w:numPr>
      </w:pPr>
      <w:r>
        <w:t>Потенциальное увеличение потребления памяти</w:t>
      </w:r>
      <w:r w:rsidRPr="003C095D">
        <w:t xml:space="preserve">: </w:t>
      </w:r>
      <w:r>
        <w:t xml:space="preserve">параллельное сжатие и хранение промежуточных блоков может приводить к большему потреблению памяти, что следует учитывать при работе с большими файлами или на системах с ограниченными ресурсами. </w:t>
      </w:r>
    </w:p>
    <w:p w14:paraId="133E6085" w14:textId="669025B8" w:rsidR="003C095D" w:rsidRDefault="003C095D" w:rsidP="003C095D">
      <w:pPr>
        <w:ind w:left="709" w:firstLine="0"/>
      </w:pPr>
    </w:p>
    <w:p w14:paraId="4303FB21" w14:textId="5CE61427" w:rsidR="00B70E4E" w:rsidRDefault="003C095D" w:rsidP="003C095D">
      <w:r>
        <w:t xml:space="preserve">Таким образом, </w:t>
      </w:r>
      <w:proofErr w:type="spellStart"/>
      <w:r>
        <w:rPr>
          <w:lang w:val="en-US"/>
        </w:rPr>
        <w:t>pigz</w:t>
      </w:r>
      <w:proofErr w:type="spellEnd"/>
      <w:r w:rsidRPr="003C095D">
        <w:t xml:space="preserve"> </w:t>
      </w:r>
      <w:r>
        <w:t xml:space="preserve">является отличным решением для ускорения сжатия больших файлов на многоядерных системах, однако его преимущества могут нивелироваться </w:t>
      </w:r>
      <w:r w:rsidR="006750AB">
        <w:t xml:space="preserve">при работе с небольшими данными или на однопроцессорных системах. </w:t>
      </w:r>
    </w:p>
    <w:p w14:paraId="733BEC53" w14:textId="7159F4A3" w:rsidR="003C095D" w:rsidRPr="003C095D" w:rsidRDefault="00B70E4E" w:rsidP="00B70E4E">
      <w:pPr>
        <w:widowControl/>
        <w:spacing w:after="160" w:line="259" w:lineRule="auto"/>
        <w:ind w:firstLine="0"/>
        <w:jc w:val="left"/>
      </w:pPr>
      <w:r>
        <w:br w:type="page"/>
      </w:r>
    </w:p>
    <w:p w14:paraId="52F42E93" w14:textId="7CFD4C0C" w:rsidR="00642280" w:rsidRDefault="00642280" w:rsidP="00642280">
      <w:pPr>
        <w:pStyle w:val="af7"/>
      </w:pPr>
      <w:r>
        <w:lastRenderedPageBreak/>
        <w:t>4 Программная реализация архиватора данных</w:t>
      </w:r>
    </w:p>
    <w:p w14:paraId="5CF8A127" w14:textId="2A10B7F7" w:rsidR="00642280" w:rsidRPr="00481FE9" w:rsidRDefault="00642280" w:rsidP="00642280">
      <w:pPr>
        <w:pStyle w:val="a"/>
        <w:numPr>
          <w:ilvl w:val="0"/>
          <w:numId w:val="0"/>
        </w:numPr>
        <w:ind w:left="710"/>
      </w:pPr>
      <w:r>
        <w:t>4.1 Выбор языка программирования</w:t>
      </w:r>
      <w:r w:rsidR="00481FE9">
        <w:t>, инструментов и архитектуры</w:t>
      </w:r>
    </w:p>
    <w:p w14:paraId="5094F618" w14:textId="378C5D65" w:rsidR="000814BF" w:rsidRDefault="000814BF" w:rsidP="000814BF">
      <w:r>
        <w:t xml:space="preserve">Для реализации </w:t>
      </w:r>
      <w:r w:rsidR="00642280">
        <w:t>архиватора</w:t>
      </w:r>
      <w:r>
        <w:t xml:space="preserve"> </w:t>
      </w:r>
      <w:r w:rsidRPr="00A368D9">
        <w:t xml:space="preserve">вполне целесообразно будет обратить внимание на Python. Это высокоуровневый, динамически типизированный язык программирования с высоким уровнем абстракции, обладающий лаконичным синтаксисом и имеющий обширную стандартную библиотеку функций. В отличие от C++ и C#, Python обеспечивает более удобную работу со структурами данных (например, возможность динамического изменения списков) и возможность приведения переменной к новому типу (например, получение целого числа из строки в двоичном виде). Также несомненным плюсом является форматирование строк и возможность работы с байтовыми строками. Таким образом, Python является </w:t>
      </w:r>
      <w:r w:rsidR="00642280" w:rsidRPr="00A368D9">
        <w:t>оптимальным</w:t>
      </w:r>
      <w:r w:rsidRPr="00A368D9">
        <w:t xml:space="preserve"> выбором для реализации поставленной задачи. </w:t>
      </w:r>
    </w:p>
    <w:p w14:paraId="76A70578" w14:textId="5A4C555C" w:rsidR="00642280" w:rsidRDefault="00642280" w:rsidP="000814BF">
      <w:r>
        <w:t xml:space="preserve">Для реализации инфраструктуры моего архиватора большое количество сторонних библиотек. Рассмотрим каждую библиотеку и дадим ей описание. </w:t>
      </w:r>
    </w:p>
    <w:p w14:paraId="1B98A0DD" w14:textId="57181727" w:rsidR="00642280" w:rsidRPr="00B678A7" w:rsidRDefault="00642280" w:rsidP="000814BF">
      <w:r>
        <w:t xml:space="preserve">Для управления зависимости использовалась технология </w:t>
      </w:r>
      <w:r>
        <w:rPr>
          <w:lang w:val="en-US"/>
        </w:rPr>
        <w:t>poetry</w:t>
      </w:r>
      <w:r>
        <w:t xml:space="preserve">, которая является оберткой над стандартным модулем </w:t>
      </w:r>
      <w:r>
        <w:rPr>
          <w:lang w:val="en-US"/>
        </w:rPr>
        <w:t>pip</w:t>
      </w:r>
      <w:r>
        <w:t xml:space="preserve">. Она умеет автоматически настраивать зависимости для проекта так, чтобы не было конфликтов. Благодаря данному пакетному менеджеру можно гибко настраивать различные зависимости, включая тестирование, форматирование кода и т. п. В моем случае с помощью </w:t>
      </w:r>
      <w:r>
        <w:rPr>
          <w:lang w:val="en-US"/>
        </w:rPr>
        <w:t>poetry</w:t>
      </w:r>
      <w:r w:rsidRPr="00642280">
        <w:t xml:space="preserve"> </w:t>
      </w:r>
      <w:r>
        <w:t xml:space="preserve">я настраивал </w:t>
      </w:r>
      <w:r>
        <w:rPr>
          <w:lang w:val="en-US"/>
        </w:rPr>
        <w:t>ruff</w:t>
      </w:r>
      <w:r w:rsidRPr="00642280">
        <w:t xml:space="preserve">, </w:t>
      </w:r>
      <w:proofErr w:type="spellStart"/>
      <w:r w:rsidR="00481FE9">
        <w:rPr>
          <w:lang w:val="en-US"/>
        </w:rPr>
        <w:t>isort</w:t>
      </w:r>
      <w:proofErr w:type="spellEnd"/>
      <w:r w:rsidR="00481FE9" w:rsidRPr="00481FE9">
        <w:t xml:space="preserve">. </w:t>
      </w:r>
    </w:p>
    <w:p w14:paraId="0DBDF9A8" w14:textId="4F6D25D8" w:rsidR="00481FE9" w:rsidRPr="00481FE9" w:rsidRDefault="00481FE9" w:rsidP="000814BF">
      <w:r>
        <w:t xml:space="preserve">Для создания </w:t>
      </w:r>
      <w:r>
        <w:rPr>
          <w:lang w:val="en-US"/>
        </w:rPr>
        <w:t>CLI</w:t>
      </w:r>
      <w:r w:rsidRPr="00481FE9">
        <w:t xml:space="preserve"> </w:t>
      </w:r>
      <w:r>
        <w:t xml:space="preserve">интерфейса я использовал библиотеку </w:t>
      </w:r>
      <w:r>
        <w:rPr>
          <w:lang w:val="en-US"/>
        </w:rPr>
        <w:t>click</w:t>
      </w:r>
      <w:r>
        <w:t xml:space="preserve">, которая позволяет достаточно удобно создавать команды для ввода в терминал. Она является оберткой над встроенным модулем в </w:t>
      </w:r>
      <w:r>
        <w:rPr>
          <w:lang w:val="en-US"/>
        </w:rPr>
        <w:t>Python</w:t>
      </w:r>
      <w:r w:rsidRPr="00481FE9">
        <w:t xml:space="preserve"> </w:t>
      </w:r>
      <w:r>
        <w:t>–</w:t>
      </w:r>
      <w:r w:rsidRPr="00481FE9">
        <w:t xml:space="preserve"> </w:t>
      </w:r>
      <w:proofErr w:type="spellStart"/>
      <w:r>
        <w:rPr>
          <w:lang w:val="en-US"/>
        </w:rPr>
        <w:t>argparse</w:t>
      </w:r>
      <w:proofErr w:type="spellEnd"/>
      <w:r>
        <w:t xml:space="preserve">, но в отличие от нее предоставляет более насыщенный инструментарий, позволяя писать код в более декларативном стиле за счет использования паттерна декоратор. Так как мой продукт больше нацелен на </w:t>
      </w:r>
      <w:proofErr w:type="spellStart"/>
      <w:r>
        <w:t>DevOps</w:t>
      </w:r>
      <w:proofErr w:type="spellEnd"/>
      <w:r>
        <w:t xml:space="preserve"> специалистов, то им будет проще и рациональнее использовать именно </w:t>
      </w:r>
      <w:r>
        <w:rPr>
          <w:lang w:val="en-US"/>
        </w:rPr>
        <w:t>CLI</w:t>
      </w:r>
      <w:r w:rsidRPr="00481FE9">
        <w:t xml:space="preserve"> </w:t>
      </w:r>
      <w:r>
        <w:t xml:space="preserve">интерфейс, а не </w:t>
      </w:r>
      <w:r>
        <w:rPr>
          <w:lang w:val="en-US"/>
        </w:rPr>
        <w:t>GUI</w:t>
      </w:r>
      <w:r w:rsidRPr="00481FE9">
        <w:t xml:space="preserve">. </w:t>
      </w:r>
    </w:p>
    <w:p w14:paraId="39392A9E" w14:textId="692A6CB1" w:rsidR="00642280" w:rsidRPr="00642280" w:rsidRDefault="00642280" w:rsidP="000814BF">
      <w:r>
        <w:t xml:space="preserve">  </w:t>
      </w:r>
    </w:p>
    <w:p w14:paraId="3308F917" w14:textId="643217D9" w:rsidR="00E934A0" w:rsidRDefault="00E934A0" w:rsidP="00E934A0">
      <w:r>
        <w:lastRenderedPageBreak/>
        <w:t xml:space="preserve">В моем случае мой архиватор позволяет загружать данные на удаленное </w:t>
      </w:r>
      <w:r>
        <w:rPr>
          <w:lang w:val="en-US"/>
        </w:rPr>
        <w:t>S</w:t>
      </w:r>
      <w:r w:rsidRPr="00E934A0">
        <w:t>3</w:t>
      </w:r>
      <w:r>
        <w:t xml:space="preserve"> хранилище. Для взаимодействия с ним я использовал библиотеку </w:t>
      </w:r>
      <w:r>
        <w:rPr>
          <w:lang w:val="en-US"/>
        </w:rPr>
        <w:t>boto</w:t>
      </w:r>
      <w:r w:rsidRPr="00E934A0">
        <w:t>3</w:t>
      </w:r>
      <w:r>
        <w:t xml:space="preserve">, которая предоставляет </w:t>
      </w:r>
      <w:r>
        <w:rPr>
          <w:lang w:val="en-US"/>
        </w:rPr>
        <w:t>API</w:t>
      </w:r>
      <w:r w:rsidRPr="00E934A0">
        <w:t xml:space="preserve"> </w:t>
      </w:r>
      <w:r>
        <w:t xml:space="preserve">для работы с </w:t>
      </w:r>
      <w:r>
        <w:rPr>
          <w:lang w:val="en-US"/>
        </w:rPr>
        <w:t>Amazon</w:t>
      </w:r>
      <w:r w:rsidRPr="00E934A0">
        <w:t xml:space="preserve"> </w:t>
      </w:r>
      <w:r>
        <w:rPr>
          <w:lang w:val="en-US"/>
        </w:rPr>
        <w:t>AWS</w:t>
      </w:r>
      <w:r w:rsidRPr="00E934A0">
        <w:t xml:space="preserve">. </w:t>
      </w:r>
      <w:r>
        <w:t xml:space="preserve">Данная библиотека немного посредственна с точки зрения типизации и скорости, но толковых аналогов нет, которые делали это лучше, исключая асинхронные библиотеки. Но асинхронные библиотеки теряют свой смысл, так как мой софт изначально работает синхронно. </w:t>
      </w:r>
    </w:p>
    <w:p w14:paraId="07745B2F" w14:textId="1FC19F3D" w:rsidR="00E934A0" w:rsidRPr="00E934A0" w:rsidRDefault="00E934A0" w:rsidP="00E934A0">
      <w:r>
        <w:t xml:space="preserve">Последнее, что я использовал – это </w:t>
      </w:r>
      <w:r>
        <w:rPr>
          <w:lang w:val="en-US"/>
        </w:rPr>
        <w:t>IoC</w:t>
      </w:r>
      <w:r w:rsidRPr="00E934A0">
        <w:t xml:space="preserve"> </w:t>
      </w:r>
      <w:r>
        <w:rPr>
          <w:lang w:val="en-US"/>
        </w:rPr>
        <w:t>Container</w:t>
      </w:r>
      <w:r w:rsidRPr="00E934A0">
        <w:t xml:space="preserve"> </w:t>
      </w:r>
      <w:proofErr w:type="spellStart"/>
      <w:r>
        <w:rPr>
          <w:lang w:val="en-US"/>
        </w:rPr>
        <w:t>dishka</w:t>
      </w:r>
      <w:proofErr w:type="spellEnd"/>
      <w:r w:rsidRPr="00E934A0">
        <w:t xml:space="preserve">. </w:t>
      </w:r>
      <w:proofErr w:type="spellStart"/>
      <w:r w:rsidRPr="00E934A0">
        <w:t>IoC</w:t>
      </w:r>
      <w:proofErr w:type="spellEnd"/>
      <w:r w:rsidRPr="00E934A0">
        <w:t>-контейнер (</w:t>
      </w:r>
      <w:proofErr w:type="spellStart"/>
      <w:r w:rsidRPr="00E934A0">
        <w:t>Inversion</w:t>
      </w:r>
      <w:proofErr w:type="spellEnd"/>
      <w:r w:rsidRPr="00E934A0">
        <w:t xml:space="preserve"> of Control </w:t>
      </w:r>
      <w:proofErr w:type="spellStart"/>
      <w:r w:rsidRPr="00E934A0">
        <w:t>container</w:t>
      </w:r>
      <w:proofErr w:type="spellEnd"/>
      <w:r w:rsidRPr="00E934A0">
        <w:t>) — это инструмент в программных фреймворках, который реализует принцип инверсии управления (</w:t>
      </w:r>
      <w:proofErr w:type="spellStart"/>
      <w:r w:rsidRPr="00E934A0">
        <w:t>IoC</w:t>
      </w:r>
      <w:proofErr w:type="spellEnd"/>
      <w:r w:rsidRPr="00E934A0">
        <w:t>) и автоматизирует создание, конфигурацию и управление объектами (</w:t>
      </w:r>
      <w:proofErr w:type="spellStart"/>
      <w:r w:rsidRPr="00E934A0">
        <w:t>бинами</w:t>
      </w:r>
      <w:proofErr w:type="spellEnd"/>
      <w:r w:rsidRPr="00E934A0">
        <w:t>) в приложении. Он отвечает за внедрение зависимостей (</w:t>
      </w:r>
      <w:proofErr w:type="spellStart"/>
      <w:r w:rsidRPr="00E934A0">
        <w:t>Dependency</w:t>
      </w:r>
      <w:proofErr w:type="spellEnd"/>
      <w:r w:rsidRPr="00E934A0">
        <w:t xml:space="preserve"> </w:t>
      </w:r>
      <w:proofErr w:type="spellStart"/>
      <w:r w:rsidRPr="00E934A0">
        <w:t>Injection</w:t>
      </w:r>
      <w:proofErr w:type="spellEnd"/>
      <w:r w:rsidRPr="00E934A0">
        <w:t>, DI), устраняя необходимость явного создания объектов в коде и снижая связанность компонентов</w:t>
      </w:r>
      <w:r>
        <w:t xml:space="preserve">. Данная библиотека является одним из лучших решений для </w:t>
      </w:r>
      <w:r>
        <w:rPr>
          <w:lang w:val="en-US"/>
        </w:rPr>
        <w:t>Python</w:t>
      </w:r>
      <w:r>
        <w:t xml:space="preserve">. Она с легкостью интегрируется с различными фреймворками и библиотеками. </w:t>
      </w:r>
    </w:p>
    <w:p w14:paraId="2B34C62B" w14:textId="70A63502" w:rsidR="009531CF" w:rsidRDefault="00625308" w:rsidP="00F93BB9">
      <w:r>
        <w:t>При выборе архитектуры я использовал</w:t>
      </w:r>
      <w:r w:rsidRPr="00625308">
        <w:t xml:space="preserve"> Domain-</w:t>
      </w:r>
      <w:proofErr w:type="spellStart"/>
      <w:r w:rsidRPr="00625308">
        <w:t>Driven</w:t>
      </w:r>
      <w:proofErr w:type="spellEnd"/>
      <w:r w:rsidRPr="00625308">
        <w:t xml:space="preserve"> Design (DDD) — это подход к проектированию программного обеспечения, который акцентирует внимание на сложных бизнес-доменах и взаимодействии между техническими и бизнес-экспертами. Основная идея DDD заключается в том, чтобы создать модель, которая точно отражает бизнес-логику и процессы, что позволяет разработчикам и бизнес-аналитикам работать более эффективно и согласованно.</w:t>
      </w:r>
    </w:p>
    <w:p w14:paraId="029F5428" w14:textId="7807716A" w:rsidR="009531CF" w:rsidRPr="00B678A7" w:rsidRDefault="00B70E4E" w:rsidP="00F93BB9">
      <w:pPr>
        <w:pStyle w:val="a"/>
        <w:numPr>
          <w:ilvl w:val="0"/>
          <w:numId w:val="0"/>
        </w:numPr>
        <w:ind w:left="710"/>
      </w:pPr>
      <w:r>
        <w:rPr>
          <w:lang w:val="en-US"/>
        </w:rPr>
        <w:t>4</w:t>
      </w:r>
      <w:r w:rsidR="009531CF">
        <w:t>.2 Основные этапы работы программы</w:t>
      </w:r>
    </w:p>
    <w:p w14:paraId="104666B6" w14:textId="00320BF8" w:rsidR="009531CF" w:rsidRPr="00F93BB9" w:rsidRDefault="009531CF" w:rsidP="009531CF">
      <w:r>
        <w:t xml:space="preserve">Из-за того, что мы пишем в архитектурном стиле </w:t>
      </w:r>
      <w:r>
        <w:rPr>
          <w:lang w:val="en-US"/>
        </w:rPr>
        <w:t>Domain</w:t>
      </w:r>
      <w:r w:rsidRPr="009531CF">
        <w:t>-</w:t>
      </w:r>
      <w:r>
        <w:rPr>
          <w:lang w:val="en-US"/>
        </w:rPr>
        <w:t>Driven</w:t>
      </w:r>
      <w:r w:rsidRPr="009531CF">
        <w:t xml:space="preserve"> </w:t>
      </w:r>
      <w:r>
        <w:rPr>
          <w:lang w:val="en-US"/>
        </w:rPr>
        <w:t>Design</w:t>
      </w:r>
      <w:r>
        <w:t>, появляется множество прослоек для работы, которые обеспечивают слабую связанность архитектуры. Для пояснения работы программы приведу ниже поток</w:t>
      </w:r>
      <w:r w:rsidRPr="00F93BB9">
        <w:t xml:space="preserve"> </w:t>
      </w:r>
      <w:r>
        <w:t>выполнения программы</w:t>
      </w:r>
      <w:r w:rsidRPr="00F93BB9">
        <w:t>:</w:t>
      </w:r>
    </w:p>
    <w:p w14:paraId="04B26A5F" w14:textId="77777777" w:rsidR="009531CF" w:rsidRDefault="009531CF" w:rsidP="009531CF">
      <w:pPr>
        <w:pStyle w:val="ad"/>
        <w:numPr>
          <w:ilvl w:val="0"/>
          <w:numId w:val="32"/>
        </w:numPr>
      </w:pPr>
      <w:r>
        <w:t xml:space="preserve">Ввод данных в терминал, где пользователь прописывает путь до команды, а также ее аргументы. </w:t>
      </w:r>
    </w:p>
    <w:p w14:paraId="4BA78312" w14:textId="77777777" w:rsidR="009531CF" w:rsidRPr="00790DA8" w:rsidRDefault="009531CF" w:rsidP="009531CF">
      <w:pPr>
        <w:pStyle w:val="af9"/>
        <w:numPr>
          <w:ilvl w:val="0"/>
          <w:numId w:val="32"/>
        </w:numPr>
      </w:pPr>
      <w:r>
        <w:lastRenderedPageBreak/>
        <w:t>После успешного ввода аргументов в терминал создается DTO для передачи в информации в шину сообщений</w:t>
      </w:r>
      <w:r w:rsidRPr="009531CF">
        <w:t xml:space="preserve">. </w:t>
      </w:r>
    </w:p>
    <w:p w14:paraId="745C2B18" w14:textId="77777777" w:rsidR="009531CF" w:rsidRDefault="009531CF" w:rsidP="009531CF">
      <w:pPr>
        <w:pStyle w:val="af9"/>
        <w:numPr>
          <w:ilvl w:val="0"/>
          <w:numId w:val="32"/>
        </w:numPr>
      </w:pPr>
      <w:r>
        <w:t xml:space="preserve">Шина сообщений передает </w:t>
      </w:r>
      <w:r>
        <w:rPr>
          <w:lang w:val="en-US"/>
        </w:rPr>
        <w:t>DTO</w:t>
      </w:r>
      <w:r>
        <w:t xml:space="preserve"> нужному обработчику команд, который будет оперировать сервисами. </w:t>
      </w:r>
    </w:p>
    <w:p w14:paraId="0EEE2498" w14:textId="77777777" w:rsidR="009531CF" w:rsidRDefault="009531CF" w:rsidP="009531CF">
      <w:pPr>
        <w:pStyle w:val="af9"/>
        <w:numPr>
          <w:ilvl w:val="0"/>
          <w:numId w:val="32"/>
        </w:numPr>
      </w:pPr>
      <w:r>
        <w:t xml:space="preserve">Создается экземпляр класса сервиса, который будет оперировать всеми классами, реализующими логику компрессии. </w:t>
      </w:r>
    </w:p>
    <w:p w14:paraId="60FE8BD8" w14:textId="77777777" w:rsidR="009531CF" w:rsidRDefault="009531CF" w:rsidP="009531CF">
      <w:pPr>
        <w:pStyle w:val="af9"/>
        <w:numPr>
          <w:ilvl w:val="0"/>
          <w:numId w:val="32"/>
        </w:numPr>
      </w:pPr>
      <w:r>
        <w:t xml:space="preserve">Далее автоматически определяется нужный класс для компрессии с помощью паттерна – фабричный метод. </w:t>
      </w:r>
    </w:p>
    <w:p w14:paraId="2047D941" w14:textId="77777777" w:rsidR="009531CF" w:rsidRPr="00790DA8" w:rsidRDefault="009531CF" w:rsidP="009531CF">
      <w:pPr>
        <w:pStyle w:val="af9"/>
        <w:numPr>
          <w:ilvl w:val="0"/>
          <w:numId w:val="32"/>
        </w:numPr>
      </w:pPr>
      <w:r>
        <w:t xml:space="preserve">Начинается логика работы класса. </w:t>
      </w:r>
      <w:r w:rsidRPr="00790DA8">
        <w:t xml:space="preserve"> </w:t>
      </w:r>
    </w:p>
    <w:p w14:paraId="0466EEFD" w14:textId="77777777" w:rsidR="009531CF" w:rsidRDefault="009531CF" w:rsidP="009531CF"/>
    <w:p w14:paraId="2BBA172E" w14:textId="177B53EB" w:rsidR="000814BF" w:rsidRDefault="009531CF" w:rsidP="00F93BB9">
      <w:r>
        <w:t xml:space="preserve">Таким образом, обеспечивается чистота кода с точки зрения принципов </w:t>
      </w:r>
      <w:r>
        <w:rPr>
          <w:lang w:val="en-US"/>
        </w:rPr>
        <w:t>SOLID</w:t>
      </w:r>
      <w:r>
        <w:t xml:space="preserve">. При использовании подобной архитектуры мы сможем спокойно изменять большинство функционала, не переписывая весь исходный код. </w:t>
      </w:r>
    </w:p>
    <w:p w14:paraId="714F0E79" w14:textId="77777777" w:rsidR="00F93BB9" w:rsidRDefault="00F93BB9" w:rsidP="00F93BB9"/>
    <w:p w14:paraId="35B0C99C" w14:textId="4B11F872" w:rsidR="00F93BB9" w:rsidRDefault="00B70E4E" w:rsidP="00F93BB9">
      <w:pPr>
        <w:pStyle w:val="a"/>
        <w:numPr>
          <w:ilvl w:val="0"/>
          <w:numId w:val="0"/>
        </w:numPr>
        <w:spacing w:before="0" w:after="0"/>
        <w:ind w:firstLine="709"/>
      </w:pPr>
      <w:bookmarkStart w:id="21" w:name="_Toc167967112"/>
      <w:bookmarkStart w:id="22" w:name="_Toc167968080"/>
      <w:bookmarkStart w:id="23" w:name="_Hlk167965002"/>
      <w:r w:rsidRPr="00B70E4E">
        <w:t>4</w:t>
      </w:r>
      <w:r w:rsidR="000814BF">
        <w:t>.</w:t>
      </w:r>
      <w:r w:rsidR="009531CF">
        <w:t>3</w:t>
      </w:r>
      <w:r w:rsidR="000814BF">
        <w:t xml:space="preserve"> </w:t>
      </w:r>
      <w:r w:rsidR="000814BF" w:rsidRPr="0005692C">
        <w:t>Реализация алгоритм</w:t>
      </w:r>
      <w:bookmarkEnd w:id="21"/>
      <w:bookmarkEnd w:id="22"/>
      <w:r w:rsidR="00790DA8">
        <w:t xml:space="preserve">а компрессии и декомпрессии </w:t>
      </w:r>
      <w:proofErr w:type="spellStart"/>
      <w:r w:rsidR="00790DA8">
        <w:rPr>
          <w:lang w:val="en-US"/>
        </w:rPr>
        <w:t>gzip</w:t>
      </w:r>
      <w:proofErr w:type="spellEnd"/>
    </w:p>
    <w:p w14:paraId="690F3485" w14:textId="201DE397" w:rsidR="00790DA8" w:rsidRDefault="00B678A7" w:rsidP="00B678A7">
      <w:pPr>
        <w:pStyle w:val="af9"/>
      </w:pPr>
      <w:r>
        <w:t xml:space="preserve">В моем случае, для максимальной производительности я использовал готовый модуль в </w:t>
      </w:r>
      <w:r>
        <w:rPr>
          <w:lang w:val="en-US"/>
        </w:rPr>
        <w:t>Python</w:t>
      </w:r>
      <w:r>
        <w:t xml:space="preserve">. В моем случае оставалось написать только прослойку для работы с этим модулем. Для этого я определил класс, который имплементирует интерфейс </w:t>
      </w:r>
      <w:r>
        <w:rPr>
          <w:lang w:val="en-US"/>
        </w:rPr>
        <w:t>Compressor</w:t>
      </w:r>
      <w:r>
        <w:t xml:space="preserve">. </w:t>
      </w:r>
    </w:p>
    <w:p w14:paraId="59CC5A65" w14:textId="4133C2E7" w:rsidR="00B678A7" w:rsidRPr="00F93BB9" w:rsidRDefault="00B678A7" w:rsidP="00B678A7">
      <w:pPr>
        <w:pStyle w:val="af9"/>
      </w:pPr>
      <w:r>
        <w:t>В данном классе я переопределил два метода –</w:t>
      </w:r>
      <w:r w:rsidRPr="00B678A7">
        <w:t xml:space="preserve"> </w:t>
      </w:r>
      <w:r>
        <w:rPr>
          <w:lang w:val="en-US"/>
        </w:rPr>
        <w:t>compress</w:t>
      </w:r>
      <w:r w:rsidRPr="00B678A7">
        <w:t xml:space="preserve">, </w:t>
      </w:r>
      <w:r>
        <w:rPr>
          <w:lang w:val="en-US"/>
        </w:rPr>
        <w:t>decompress</w:t>
      </w:r>
      <w:r w:rsidRPr="00B678A7">
        <w:t xml:space="preserve">. </w:t>
      </w:r>
      <w:r>
        <w:t xml:space="preserve">В данном случае </w:t>
      </w:r>
      <w:r w:rsidR="00F93BB9">
        <w:t xml:space="preserve">у меня методы ожидают доменные сущности – </w:t>
      </w:r>
      <w:proofErr w:type="spellStart"/>
      <w:r w:rsidR="00F93BB9">
        <w:rPr>
          <w:lang w:val="en-US"/>
        </w:rPr>
        <w:t>FileObjectEntity</w:t>
      </w:r>
      <w:proofErr w:type="spellEnd"/>
      <w:r w:rsidR="00F93BB9" w:rsidRPr="00F93BB9">
        <w:t xml:space="preserve">, </w:t>
      </w:r>
      <w:proofErr w:type="spellStart"/>
      <w:r w:rsidR="00F93BB9">
        <w:rPr>
          <w:lang w:val="en-US"/>
        </w:rPr>
        <w:t>CompressedFileObject</w:t>
      </w:r>
      <w:proofErr w:type="spellEnd"/>
      <w:r w:rsidR="00F93BB9">
        <w:t xml:space="preserve">. Методы в принципе очень похожи на друг друга, мы открываем 2 потока на файлы, считываем и кодируем или декодируем. В случае полностью удачных операций в логгер передается сообщение об удачном кодировании и декодировании. </w:t>
      </w:r>
    </w:p>
    <w:p w14:paraId="78F5DBE1" w14:textId="00B7E15C" w:rsidR="00B678A7" w:rsidRDefault="00B678A7" w:rsidP="00B678A7">
      <w:pPr>
        <w:pStyle w:val="af9"/>
        <w:jc w:val="center"/>
      </w:pPr>
      <w:r w:rsidRPr="00B678A7">
        <w:lastRenderedPageBreak/>
        <w:drawing>
          <wp:inline distT="0" distB="0" distL="0" distR="0" wp14:anchorId="33DB24EC" wp14:editId="03DE72A4">
            <wp:extent cx="4183380" cy="3155264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3505" cy="317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2A2C" w14:textId="703704FE" w:rsidR="00B678A7" w:rsidRDefault="00B678A7" w:rsidP="00E22D2F">
      <w:pPr>
        <w:pStyle w:val="af9"/>
        <w:jc w:val="center"/>
        <w:rPr>
          <w:lang w:val="en-US"/>
        </w:rPr>
      </w:pPr>
      <w:r>
        <w:t xml:space="preserve">Рисунок 1 – </w:t>
      </w:r>
      <w:r w:rsidR="002923D4">
        <w:t>К</w:t>
      </w:r>
      <w:r>
        <w:t xml:space="preserve">ласс для работы с </w:t>
      </w:r>
      <w:proofErr w:type="spellStart"/>
      <w:r>
        <w:rPr>
          <w:lang w:val="en-US"/>
        </w:rPr>
        <w:t>gzip</w:t>
      </w:r>
      <w:proofErr w:type="spellEnd"/>
    </w:p>
    <w:p w14:paraId="09C76FF3" w14:textId="77777777" w:rsidR="004978AC" w:rsidRDefault="004978AC" w:rsidP="00E22D2F">
      <w:pPr>
        <w:pStyle w:val="af9"/>
        <w:jc w:val="center"/>
        <w:rPr>
          <w:lang w:val="en-US"/>
        </w:rPr>
      </w:pPr>
    </w:p>
    <w:p w14:paraId="01F52C7F" w14:textId="56F7290A" w:rsidR="004978AC" w:rsidRPr="00A53EF9" w:rsidRDefault="00A53EF9" w:rsidP="004978AC">
      <w:pPr>
        <w:pStyle w:val="af9"/>
      </w:pPr>
      <w:r>
        <w:t xml:space="preserve">Произведем теперь ручное тестирование </w:t>
      </w:r>
      <w:proofErr w:type="spellStart"/>
      <w:r>
        <w:rPr>
          <w:lang w:val="en-US"/>
        </w:rPr>
        <w:t>gzip</w:t>
      </w:r>
      <w:proofErr w:type="spellEnd"/>
      <w:r>
        <w:t xml:space="preserve">, насколько все получилось. В качестве примера буду использовать роман </w:t>
      </w:r>
      <w:r w:rsidRPr="00A53EF9">
        <w:t>“</w:t>
      </w:r>
      <w:r>
        <w:t>Война и мир</w:t>
      </w:r>
      <w:r w:rsidRPr="00A53EF9">
        <w:t>”</w:t>
      </w:r>
      <w:r>
        <w:t xml:space="preserve">. </w:t>
      </w:r>
    </w:p>
    <w:p w14:paraId="09EA5967" w14:textId="7E7483F4" w:rsidR="004978AC" w:rsidRDefault="00B70E4E" w:rsidP="004978AC">
      <w:pPr>
        <w:pStyle w:val="a"/>
        <w:numPr>
          <w:ilvl w:val="0"/>
          <w:numId w:val="0"/>
        </w:numPr>
        <w:ind w:left="710"/>
      </w:pPr>
      <w:r w:rsidRPr="001D7D3B">
        <w:t>4</w:t>
      </w:r>
      <w:r w:rsidR="00F93BB9">
        <w:t xml:space="preserve">.4 Реализация </w:t>
      </w:r>
      <w:r w:rsidR="00E22D2F">
        <w:t xml:space="preserve">алгоритма компрессии и декомпрессии </w:t>
      </w:r>
      <w:proofErr w:type="spellStart"/>
      <w:r w:rsidR="00E22D2F">
        <w:rPr>
          <w:lang w:val="en-US"/>
        </w:rPr>
        <w:t>pgzip</w:t>
      </w:r>
      <w:bookmarkEnd w:id="23"/>
      <w:proofErr w:type="spellEnd"/>
    </w:p>
    <w:p w14:paraId="66B436E1" w14:textId="35B8B451" w:rsidR="00E22D2F" w:rsidRPr="004978AC" w:rsidRDefault="00B82100" w:rsidP="000814BF">
      <w:pPr>
        <w:widowControl/>
      </w:pPr>
      <w:r>
        <w:t xml:space="preserve">Как и в прошлом случае я написал класс </w:t>
      </w:r>
      <w:r w:rsidR="0066429D">
        <w:t xml:space="preserve">– прослойку – </w:t>
      </w:r>
      <w:proofErr w:type="spellStart"/>
      <w:r>
        <w:rPr>
          <w:lang w:val="en-US"/>
        </w:rPr>
        <w:t>PigzCompressor</w:t>
      </w:r>
      <w:proofErr w:type="spellEnd"/>
      <w:r w:rsidR="0066429D">
        <w:t>, который</w:t>
      </w:r>
      <w:r w:rsidRPr="00B82100">
        <w:t xml:space="preserve"> </w:t>
      </w:r>
      <w:r>
        <w:t xml:space="preserve">представлен на рисунке 2. </w:t>
      </w:r>
      <w:r w:rsidR="0066429D">
        <w:t xml:space="preserve">Он служит для имплементации интерфейса </w:t>
      </w:r>
      <w:r w:rsidR="0066429D">
        <w:rPr>
          <w:lang w:val="en-US"/>
        </w:rPr>
        <w:t>Compressor</w:t>
      </w:r>
      <w:r w:rsidR="0066429D" w:rsidRPr="004978AC">
        <w:t>.</w:t>
      </w:r>
    </w:p>
    <w:p w14:paraId="4F8B3390" w14:textId="77777777" w:rsidR="00B82100" w:rsidRDefault="00B82100" w:rsidP="000814BF">
      <w:pPr>
        <w:widowControl/>
      </w:pPr>
    </w:p>
    <w:p w14:paraId="1B5F7DC8" w14:textId="21D7C96F" w:rsidR="00B82100" w:rsidRPr="00B82100" w:rsidRDefault="00B82100" w:rsidP="00B82100">
      <w:pPr>
        <w:widowControl/>
        <w:jc w:val="center"/>
      </w:pPr>
      <w:r w:rsidRPr="00B82100">
        <w:lastRenderedPageBreak/>
        <w:drawing>
          <wp:inline distT="0" distB="0" distL="0" distR="0" wp14:anchorId="6E5774A6" wp14:editId="0FB7958F">
            <wp:extent cx="4008120" cy="327130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7968" cy="32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B63E" w14:textId="352698B1" w:rsidR="00E22D2F" w:rsidRDefault="0066429D" w:rsidP="0066429D">
      <w:pPr>
        <w:widowControl/>
        <w:jc w:val="center"/>
        <w:rPr>
          <w:lang w:val="en-US"/>
        </w:rPr>
      </w:pPr>
      <w:r>
        <w:t xml:space="preserve">Рисунок 2 – </w:t>
      </w:r>
      <w:r w:rsidR="002923D4">
        <w:t>К</w:t>
      </w:r>
      <w:r>
        <w:t xml:space="preserve">ласс для работы с </w:t>
      </w:r>
      <w:proofErr w:type="spellStart"/>
      <w:r>
        <w:rPr>
          <w:lang w:val="en-US"/>
        </w:rPr>
        <w:t>pigz</w:t>
      </w:r>
      <w:proofErr w:type="spellEnd"/>
    </w:p>
    <w:p w14:paraId="24BC8B41" w14:textId="77777777" w:rsidR="004978AC" w:rsidRDefault="004978AC" w:rsidP="0066429D">
      <w:pPr>
        <w:widowControl/>
        <w:jc w:val="center"/>
        <w:rPr>
          <w:lang w:val="en-US"/>
        </w:rPr>
      </w:pPr>
    </w:p>
    <w:p w14:paraId="1C4D353F" w14:textId="5524826D" w:rsidR="00534C89" w:rsidRPr="00534C89" w:rsidRDefault="00534C89" w:rsidP="00534C89">
      <w:pPr>
        <w:widowControl/>
      </w:pPr>
      <w:r>
        <w:t xml:space="preserve">Распишу ниже алгоритм работы моего класса </w:t>
      </w:r>
      <w:proofErr w:type="spellStart"/>
      <w:r>
        <w:rPr>
          <w:lang w:val="en-US"/>
        </w:rPr>
        <w:t>PigzFile</w:t>
      </w:r>
      <w:proofErr w:type="spellEnd"/>
      <w:r>
        <w:t xml:space="preserve">, который представлен на рисунке 3. </w:t>
      </w:r>
    </w:p>
    <w:p w14:paraId="2193508E" w14:textId="7CDBFDEE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нициализация и настройка параметров в конструкторе:</w:t>
      </w:r>
    </w:p>
    <w:p w14:paraId="6F78C47D" w14:textId="77777777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Чтение файла и разделение на блоки: метод 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read_fil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 xml:space="preserve"> открывает исходный файл в бинарном режиме.</w:t>
      </w:r>
    </w:p>
    <w:p w14:paraId="501EB871" w14:textId="77777777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Файл считывается порциями заданного размера (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blocksiz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.</w:t>
      </w:r>
    </w:p>
    <w:p w14:paraId="58AB6C98" w14:textId="77777777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 xml:space="preserve">Каждой порции присваивается уникальный номер (номер 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, что обеспечивает последующую корректную сортировку.</w:t>
      </w:r>
    </w:p>
    <w:p w14:paraId="622823AE" w14:textId="77777777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Обновляется общий размер считанных данных (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input_siz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.</w:t>
      </w:r>
    </w:p>
    <w:p w14:paraId="6D793C23" w14:textId="77777777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 xml:space="preserve">Если достигнут конец файла, фиксируется номер последнего 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чанка.</w:t>
      </w:r>
      <w:proofErr w:type="spellEnd"/>
    </w:p>
    <w:p w14:paraId="695C0551" w14:textId="77777777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Каждая считанная порция передается в пул потоков для обработки через вызов метода 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process_chunk.</w:t>
      </w:r>
      <w:proofErr w:type="spellEnd"/>
    </w:p>
    <w:p w14:paraId="79855D99" w14:textId="77777777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Параллельное сжатие блоков:</w:t>
      </w:r>
    </w:p>
    <w:p w14:paraId="73EFD350" w14:textId="1522F7B3" w:rsidR="00534C89" w:rsidRP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process_chunk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:</w:t>
      </w:r>
    </w:p>
    <w:p w14:paraId="528AA204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зывается для каждого блока в пуле потоков.</w:t>
      </w:r>
    </w:p>
    <w:p w14:paraId="2B765A55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 xml:space="preserve">Определяет, является ли текущий блок последним (сравнивая номер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с номером последнего блока).</w:t>
      </w:r>
    </w:p>
    <w:p w14:paraId="5A202CE4" w14:textId="77777777" w:rsidR="00534C89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зывает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ompress_chunk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выполнения сжатия.</w:t>
      </w:r>
    </w:p>
    <w:p w14:paraId="629894BC" w14:textId="128F5095" w:rsidR="00534C89" w:rsidRP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compress_chunk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:</w:t>
      </w:r>
    </w:p>
    <w:p w14:paraId="128ED96D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оздается объект компрессора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zlib.compressobj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) с использованием заданного уровня сжатия и параметров DEFLATE (например, отрицательное знач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bit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отсутствия заголовков).</w:t>
      </w:r>
    </w:p>
    <w:p w14:paraId="0D37D80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Выполняется сжатие блока посредством метода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ompres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).</w:t>
      </w:r>
    </w:p>
    <w:p w14:paraId="32667B0D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Для последнего блока применяетс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zlib.Z_FINI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) для завершения сжатия, для остальных –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zlib.Z_SYNC_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208B6FA6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Результатом является сжатый блок, который вместе с его номером помещается в приоритетную очередь.</w:t>
      </w:r>
    </w:p>
    <w:p w14:paraId="712EC20F" w14:textId="77777777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Настройка и запись сжатых данных в итоговый файл:</w:t>
      </w:r>
    </w:p>
    <w:p w14:paraId="60461C52" w14:textId="29D7AC8A" w:rsidR="00534C89" w:rsidRP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534C89">
        <w:rPr>
          <w:rFonts w:eastAsia="Times New Roman" w:cs="Times New Roman"/>
          <w:szCs w:val="28"/>
          <w:lang w:eastAsia="ru-RU"/>
        </w:rPr>
        <w:t>Настройка выходного файла:</w:t>
      </w:r>
    </w:p>
    <w:p w14:paraId="7CB9552B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etup_output_fil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формирует имя выходного файла (добавляя расширение ".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gz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") и открывает его для записи.</w:t>
      </w:r>
    </w:p>
    <w:p w14:paraId="6D055B96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зывается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output_header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, который записывает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gzip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-заголовок. Заголовок включает:</w:t>
      </w:r>
    </w:p>
    <w:p w14:paraId="01978B32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агические числа (ID).</w:t>
      </w:r>
    </w:p>
    <w:p w14:paraId="2DC3C0D3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сжатия (DEFLATE).</w:t>
      </w:r>
    </w:p>
    <w:p w14:paraId="49C93951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Флаги (например, наличие имени исходного файла).</w:t>
      </w:r>
    </w:p>
    <w:p w14:paraId="47A8B586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ремя модификации (MTIME).</w:t>
      </w:r>
    </w:p>
    <w:p w14:paraId="2E48B6CA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Дополнительные флаги (XFL) и идентификатор операционной системы (OS).</w:t>
      </w:r>
    </w:p>
    <w:p w14:paraId="36992672" w14:textId="5DD98F5C" w:rsidR="00534C89" w:rsidRPr="00F50FF0" w:rsidRDefault="003E4DB2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534C89" w:rsidRPr="00F50FF0">
        <w:rPr>
          <w:rFonts w:eastAsia="Times New Roman" w:cs="Times New Roman"/>
          <w:szCs w:val="28"/>
          <w:lang w:eastAsia="ru-RU"/>
        </w:rPr>
        <w:t>Запись сжатых блоков:</w:t>
      </w:r>
    </w:p>
    <w:p w14:paraId="2C64ACB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fil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работает в отдельном потоке.</w:t>
      </w:r>
    </w:p>
    <w:p w14:paraId="2D41F4DE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Из приоритетной очереди извлекаются сжатые блоки по порядку (номер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565BB81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Перед записью каждого блока вычисляется контрольная сумма (CRC32) исходного блока через 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alculate_chunk_check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17B17910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Блоки записываются в выходной файл.</w:t>
      </w:r>
    </w:p>
    <w:p w14:paraId="074FA14A" w14:textId="77777777" w:rsidR="00534C89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осле записи последнего блока производится вызов финализирующих операций.</w:t>
      </w:r>
    </w:p>
    <w:p w14:paraId="39497175" w14:textId="14EB573F" w:rsidR="00534C89" w:rsidRPr="00F50FF0" w:rsidRDefault="00534C89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993" w:hanging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Запись трейлера:</w:t>
      </w:r>
    </w:p>
    <w:p w14:paraId="51927ABB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file_trailer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описывает в конец файла трейлер, который содержит:</w:t>
      </w:r>
    </w:p>
    <w:p w14:paraId="7B7B40FB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тоговую контрольную сумму (CRC32).</w:t>
      </w:r>
    </w:p>
    <w:p w14:paraId="4278D059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щий размер исходного файла (ISIZE) (с учетом модуля 2^32).</w:t>
      </w:r>
    </w:p>
    <w:p w14:paraId="2FDDC737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Эти данные необходимы для проверки целостности при последующей декомпрессии.</w:t>
      </w:r>
    </w:p>
    <w:p w14:paraId="6A305D7F" w14:textId="77777777" w:rsidR="00534C89" w:rsidRPr="00F50FF0" w:rsidRDefault="00534C89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1134" w:hanging="567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чистка ресурсов:</w:t>
      </w:r>
    </w:p>
    <w:p w14:paraId="62218B44" w14:textId="49D25519" w:rsidR="0032369C" w:rsidRPr="0032369C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lean_up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закрывает выходной файл, вызывает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lose_worker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завершения работы пула потоков и освобождает остальные ресурсы, использованные для параллельной обработки.</w:t>
      </w:r>
    </w:p>
    <w:p w14:paraId="1A83F6C6" w14:textId="77777777" w:rsidR="0032369C" w:rsidRDefault="0032369C" w:rsidP="0032369C">
      <w:pPr>
        <w:widowControl/>
      </w:pPr>
    </w:p>
    <w:p w14:paraId="63D2590A" w14:textId="56B270A3" w:rsidR="000814BF" w:rsidRPr="00762745" w:rsidRDefault="002923D4" w:rsidP="00997507">
      <w:pPr>
        <w:widowControl/>
        <w:ind w:firstLine="284"/>
        <w:jc w:val="center"/>
      </w:pPr>
      <w:r w:rsidRPr="002923D4">
        <w:lastRenderedPageBreak/>
        <w:drawing>
          <wp:inline distT="0" distB="0" distL="0" distR="0" wp14:anchorId="169812A1" wp14:editId="56C3E455">
            <wp:extent cx="5269180" cy="6263640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8014" cy="632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7227" w14:textId="302752B8" w:rsidR="00D85D4C" w:rsidRDefault="000814BF" w:rsidP="00A40482">
      <w:pPr>
        <w:widowControl/>
        <w:spacing w:after="160" w:line="259" w:lineRule="auto"/>
        <w:ind w:firstLine="0"/>
        <w:jc w:val="center"/>
        <w:rPr>
          <w:lang w:val="en-US"/>
        </w:rPr>
      </w:pPr>
      <w:r>
        <w:t xml:space="preserve">Рисунок </w:t>
      </w:r>
      <w:r w:rsidR="002923D4">
        <w:t>3</w:t>
      </w:r>
      <w:r w:rsidR="00997507">
        <w:t xml:space="preserve"> – Реализация </w:t>
      </w:r>
      <w:r w:rsidR="001B0940">
        <w:t xml:space="preserve">класса для </w:t>
      </w:r>
      <w:proofErr w:type="spellStart"/>
      <w:r w:rsidR="001B0940">
        <w:rPr>
          <w:lang w:val="en-US"/>
        </w:rPr>
        <w:t>pigz</w:t>
      </w:r>
      <w:proofErr w:type="spellEnd"/>
    </w:p>
    <w:p w14:paraId="6F9D1988" w14:textId="77777777" w:rsidR="00A40482" w:rsidRPr="00A40482" w:rsidRDefault="00A40482" w:rsidP="00A40482">
      <w:pPr>
        <w:widowControl/>
        <w:spacing w:after="160" w:line="259" w:lineRule="auto"/>
        <w:ind w:firstLine="0"/>
        <w:jc w:val="center"/>
      </w:pPr>
    </w:p>
    <w:p w14:paraId="7680276B" w14:textId="043FA511" w:rsidR="00A40482" w:rsidRDefault="001D7D3B" w:rsidP="00A40482">
      <w:pPr>
        <w:pStyle w:val="a"/>
        <w:numPr>
          <w:ilvl w:val="0"/>
          <w:numId w:val="0"/>
        </w:numPr>
        <w:ind w:left="710"/>
      </w:pPr>
      <w:r w:rsidRPr="00611A3E">
        <w:t>4</w:t>
      </w:r>
      <w:r w:rsidR="00D85D4C" w:rsidRPr="00D85D4C">
        <w:t xml:space="preserve">.5 Реализация алгоритма </w:t>
      </w:r>
      <w:proofErr w:type="spellStart"/>
      <w:r w:rsidR="00D85D4C" w:rsidRPr="00D85D4C">
        <w:t>FastLZ</w:t>
      </w:r>
      <w:proofErr w:type="spellEnd"/>
    </w:p>
    <w:p w14:paraId="55478B8C" w14:textId="4F623B64" w:rsidR="00D85D4C" w:rsidRDefault="00611A3E" w:rsidP="00611A3E">
      <w:pPr>
        <w:pStyle w:val="af9"/>
      </w:pPr>
      <w:r>
        <w:t xml:space="preserve">Для начала я описал класс </w:t>
      </w:r>
      <w:proofErr w:type="spellStart"/>
      <w:r>
        <w:rPr>
          <w:lang w:val="en-US"/>
        </w:rPr>
        <w:t>FastLZInterface</w:t>
      </w:r>
      <w:proofErr w:type="spellEnd"/>
      <w:r>
        <w:t xml:space="preserve">, который будет инкапсулирует логику выбора уровня сжатия. Он выбирает уровень сжатия в зависимости от того какое количество битов будет передано для компрессии данных. Данный класс представлен на рисунке 4. </w:t>
      </w:r>
    </w:p>
    <w:p w14:paraId="068D5C53" w14:textId="3505C279" w:rsidR="00611A3E" w:rsidRDefault="00611A3E" w:rsidP="00611A3E">
      <w:pPr>
        <w:pStyle w:val="af9"/>
        <w:jc w:val="center"/>
      </w:pPr>
      <w:r w:rsidRPr="00611A3E">
        <w:lastRenderedPageBreak/>
        <w:drawing>
          <wp:inline distT="0" distB="0" distL="0" distR="0" wp14:anchorId="63575F78" wp14:editId="53F33A05">
            <wp:extent cx="4739640" cy="5136274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7680" cy="516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6649" w14:textId="741C0016" w:rsidR="00611A3E" w:rsidRDefault="00611A3E" w:rsidP="00611A3E">
      <w:pPr>
        <w:pStyle w:val="af9"/>
        <w:jc w:val="center"/>
      </w:pPr>
      <w:r>
        <w:t xml:space="preserve">Рисунок 4 – класс </w:t>
      </w:r>
      <w:proofErr w:type="spellStart"/>
      <w:r>
        <w:rPr>
          <w:lang w:val="en-US"/>
        </w:rPr>
        <w:t>FastLZInterface</w:t>
      </w:r>
      <w:proofErr w:type="spellEnd"/>
    </w:p>
    <w:p w14:paraId="713C3EC8" w14:textId="57590F28" w:rsidR="00611A3E" w:rsidRDefault="00611A3E" w:rsidP="001907A4">
      <w:pPr>
        <w:pStyle w:val="af9"/>
      </w:pPr>
    </w:p>
    <w:p w14:paraId="68DA622E" w14:textId="6C9C234D" w:rsidR="001907A4" w:rsidRDefault="001907A4" w:rsidP="00382CC8">
      <w:pPr>
        <w:pStyle w:val="af9"/>
        <w:rPr>
          <w:lang w:val="en-US"/>
        </w:rPr>
      </w:pPr>
      <w:r>
        <w:t xml:space="preserve">Перейдем теперь к логике компрессоров различных уровней, как и что они работают. Начнем обзор с </w:t>
      </w:r>
      <w:proofErr w:type="spellStart"/>
      <w:r>
        <w:rPr>
          <w:lang w:val="en-US"/>
        </w:rPr>
        <w:t>CompressorLevel</w:t>
      </w:r>
      <w:proofErr w:type="spellEnd"/>
      <w:r w:rsidRPr="001907A4">
        <w:t>1</w:t>
      </w:r>
      <w:r>
        <w:t xml:space="preserve">. </w:t>
      </w:r>
      <w:r w:rsidR="00382CC8">
        <w:t>Здесь у нас есть единственный метод, который осуществляет компрессию. Его алгоритм представлен ниже</w:t>
      </w:r>
      <w:r w:rsidR="00382CC8">
        <w:rPr>
          <w:lang w:val="en-US"/>
        </w:rPr>
        <w:t xml:space="preserve">: </w:t>
      </w:r>
    </w:p>
    <w:p w14:paraId="40E26D5A" w14:textId="77777777" w:rsidR="00382CC8" w:rsidRPr="00F50FF0" w:rsidRDefault="00382CC8" w:rsidP="00382CC8">
      <w:pPr>
        <w:pStyle w:val="ad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нициализация исходных параметров:</w:t>
      </w:r>
    </w:p>
    <w:p w14:paraId="4989FE4C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Установка позиции в исходном буфере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Начальная пози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) устанавливается в 0, а общая длина буфера определяется как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engt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le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4DED72F7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ение границ буфера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F50FF0">
        <w:rPr>
          <w:rFonts w:eastAsia="Times New Roman" w:cs="Times New Roman"/>
          <w:szCs w:val="28"/>
          <w:lang w:eastAsia="ru-RU"/>
        </w:rPr>
        <w:t>Вычисляются две границы:</w:t>
      </w:r>
    </w:p>
    <w:p w14:paraId="296040E7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lastRenderedPageBreak/>
        <w:t>source_bound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 — максимальная позиция, до которой можно безопасно читать 4 байта (исключаются последние 4 байта, чтобы избежать выхода за пределы буфера).</w:t>
      </w:r>
    </w:p>
    <w:p w14:paraId="6CA6A938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 — позиция, после которой начинается финальная обработка литералов (оставшиеся до 12 байт).</w:t>
      </w:r>
    </w:p>
    <w:p w14:paraId="50B6B83D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нициализация буфера для сжатых данных:</w:t>
      </w:r>
      <w:r w:rsidRPr="00F50FF0">
        <w:rPr>
          <w:rFonts w:eastAsia="Times New Roman" w:cs="Times New Roman"/>
          <w:szCs w:val="28"/>
          <w:lang w:eastAsia="ru-RU"/>
        </w:rPr>
        <w:br/>
        <w:t>Создаётся пустой выходной буфер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destina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, а текущая позиция в нём инициализируется нулём.</w:t>
      </w:r>
    </w:p>
    <w:p w14:paraId="0CC6CF69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оздание хеш-таблицы:</w:t>
      </w:r>
      <w:r>
        <w:rPr>
          <w:rFonts w:eastAsia="Times New Roman" w:cs="Times New Roman"/>
          <w:szCs w:val="28"/>
          <w:lang w:eastAsia="ru-RU"/>
        </w:rPr>
        <w:t xml:space="preserve"> х</w:t>
      </w:r>
      <w:r w:rsidRPr="00F50FF0">
        <w:rPr>
          <w:rFonts w:eastAsia="Times New Roman" w:cs="Times New Roman"/>
          <w:szCs w:val="28"/>
          <w:lang w:eastAsia="ru-RU"/>
        </w:rPr>
        <w:t>еш-таблица размером HASH_TABLE_SIZE инициализируется нулями. Она будет использоваться для быстрого поиска совпадений 3-байтовых последовательностей.</w:t>
      </w:r>
    </w:p>
    <w:p w14:paraId="420F9B0D" w14:textId="77777777" w:rsidR="00382CC8" w:rsidRPr="00F50FF0" w:rsidRDefault="00382CC8" w:rsidP="00382CC8">
      <w:pPr>
        <w:pStyle w:val="ad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Начало обработки входного буфера</w:t>
      </w:r>
    </w:p>
    <w:p w14:paraId="6BBC2C7E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двиг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еред началом основной обработки позиция смещается на 2 байта. Это нужно для того, чтобы первые 3 байта не сравнивались сами с собой, так как минимальная длина совпадения равна 3 байтам.</w:t>
      </w:r>
    </w:p>
    <w:p w14:paraId="2D03D7C2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Установка опорной точк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 xml:space="preserve">еременна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iteration_start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сохраняет позицию начала текущего блока, который будет либо закодирован как литералы, либо будет продолжением совпадения.</w:t>
      </w:r>
    </w:p>
    <w:p w14:paraId="67F7FBED" w14:textId="77777777" w:rsidR="003E4DB2" w:rsidRDefault="00382CC8" w:rsidP="003E4DB2">
      <w:pPr>
        <w:pStyle w:val="ad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сновной цикл поиска совпадений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F50FF0">
        <w:rPr>
          <w:rFonts w:eastAsia="Times New Roman" w:cs="Times New Roman"/>
          <w:szCs w:val="28"/>
          <w:lang w:eastAsia="ru-RU"/>
        </w:rPr>
        <w:t xml:space="preserve">Пока позиция не достигла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, выполняется следующий алгоритм:</w:t>
      </w:r>
    </w:p>
    <w:p w14:paraId="4771133D" w14:textId="63286F1E" w:rsidR="00382CC8" w:rsidRPr="003E4DB2" w:rsidRDefault="003E4DB2" w:rsidP="003E4DB2">
      <w:pPr>
        <w:pStyle w:val="ad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</w:t>
      </w:r>
      <w:r w:rsidR="00382CC8" w:rsidRPr="003E4DB2">
        <w:rPr>
          <w:rFonts w:eastAsia="Times New Roman" w:cs="Times New Roman"/>
          <w:szCs w:val="28"/>
          <w:lang w:eastAsia="ru-RU"/>
        </w:rPr>
        <w:t>Поиск совпадения:</w:t>
      </w:r>
    </w:p>
    <w:p w14:paraId="57FBE0A7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Чтение 4 байтов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считываются 4 байта с текущей позиции, затем оставляются только 3 младших байта (с помощью побитового И с 0xFFFFFF).</w:t>
      </w:r>
    </w:p>
    <w:p w14:paraId="74E64A2B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Вычисл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а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н</w:t>
      </w:r>
      <w:r w:rsidRPr="00F50FF0">
        <w:rPr>
          <w:rFonts w:eastAsia="Times New Roman" w:cs="Times New Roman"/>
          <w:szCs w:val="28"/>
          <w:lang w:eastAsia="ru-RU"/>
        </w:rPr>
        <w:t xml:space="preserve">а основе 3-байтовой последовательности вычисляется хеш-значение с помощью функции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alculate_hash_valu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41B85C37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олучение предыдущей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 xml:space="preserve">о найденному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у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из хеш-таблицы извлекается ранее сохранённая позиция (если такая есть).</w:t>
      </w:r>
    </w:p>
    <w:p w14:paraId="58B688EA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Обновление хеш-таблицы:</w:t>
      </w:r>
      <w:r>
        <w:rPr>
          <w:rFonts w:eastAsia="Times New Roman" w:cs="Times New Roman"/>
          <w:szCs w:val="28"/>
          <w:lang w:eastAsia="ru-RU"/>
        </w:rPr>
        <w:t xml:space="preserve"> т</w:t>
      </w:r>
      <w:r w:rsidRPr="00F50FF0">
        <w:rPr>
          <w:rFonts w:eastAsia="Times New Roman" w:cs="Times New Roman"/>
          <w:szCs w:val="28"/>
          <w:lang w:eastAsia="ru-RU"/>
        </w:rPr>
        <w:t>екущая позиция записывается в хеш-таблицу по вычисленному индексу, чтобы использовать её для будущих сравнений.</w:t>
      </w:r>
    </w:p>
    <w:p w14:paraId="6DAF582A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ение смещения: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F50FF0">
        <w:rPr>
          <w:rFonts w:eastAsia="Times New Roman" w:cs="Times New Roman"/>
          <w:szCs w:val="28"/>
          <w:lang w:eastAsia="ru-RU"/>
        </w:rPr>
        <w:t>ычисляется текущая разница между текущей позицией и сохранённой позицией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offse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 Если смещение меньше максимального значения (MATCH_OFFSET_MAX_LEVEL1), считываются 3 байта из найденной позиции для сравнения. Если смещение слишком велико, используется фиксированное значение (0x1000000).</w:t>
      </w:r>
    </w:p>
    <w:p w14:paraId="7AD63752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роверка совпадения:</w:t>
      </w:r>
      <w:r>
        <w:rPr>
          <w:rFonts w:eastAsia="Times New Roman" w:cs="Times New Roman"/>
          <w:szCs w:val="28"/>
          <w:lang w:eastAsia="ru-RU"/>
        </w:rPr>
        <w:t xml:space="preserve"> е</w:t>
      </w:r>
      <w:r w:rsidRPr="00F50FF0">
        <w:rPr>
          <w:rFonts w:eastAsia="Times New Roman" w:cs="Times New Roman"/>
          <w:szCs w:val="28"/>
          <w:lang w:eastAsia="ru-RU"/>
        </w:rPr>
        <w:t xml:space="preserve">сли позиция не превысила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, происходит переход к следующей позиции и сравнение: если текущая 3-байтовая последовательность совпадает с полученным значением, поиск прекращается.</w:t>
      </w:r>
    </w:p>
    <w:p w14:paraId="07152C92" w14:textId="3854B71D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 Обработка найденного совпадения:</w:t>
      </w:r>
    </w:p>
    <w:p w14:paraId="525B802E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Корректировка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оскольку в процессе поиска позиция увеличилась, её уменьшают на 1, чтобы учесть, что совпадение обнаружено на предыдущем байте.</w:t>
      </w:r>
    </w:p>
    <w:p w14:paraId="1B5145D2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t>Эмитирование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литералов:</w:t>
      </w:r>
      <w:r>
        <w:rPr>
          <w:rFonts w:eastAsia="Times New Roman" w:cs="Times New Roman"/>
          <w:szCs w:val="28"/>
          <w:lang w:eastAsia="ru-RU"/>
        </w:rPr>
        <w:t xml:space="preserve"> е</w:t>
      </w:r>
      <w:r w:rsidRPr="00F50FF0">
        <w:rPr>
          <w:rFonts w:eastAsia="Times New Roman" w:cs="Times New Roman"/>
          <w:szCs w:val="28"/>
          <w:lang w:eastAsia="ru-RU"/>
        </w:rPr>
        <w:t xml:space="preserve">сли между началом итерации и текущей позицией есть несжатые данные, они отправляются на кодирование как литералы с помощью функции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emit_literal_instruction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17F04C5A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ение длины совпадения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осле обнаружения совпадения происходит сравнение последовательностей, начиная с 3-го байта после найденного совпадения, до первого отличия. Это позволяет определить фактическую длину совпадения (минимум 3 байта).</w:t>
      </w:r>
    </w:p>
    <w:p w14:paraId="78ADE1F9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Кодирование совпадения:</w:t>
      </w:r>
      <w:r>
        <w:rPr>
          <w:rFonts w:eastAsia="Times New Roman" w:cs="Times New Roman"/>
          <w:szCs w:val="28"/>
          <w:lang w:eastAsia="ru-RU"/>
        </w:rPr>
        <w:t xml:space="preserve"> ф</w:t>
      </w:r>
      <w:r w:rsidRPr="00F50FF0">
        <w:rPr>
          <w:rFonts w:eastAsia="Times New Roman" w:cs="Times New Roman"/>
          <w:szCs w:val="28"/>
          <w:lang w:eastAsia="ru-RU"/>
        </w:rPr>
        <w:t>ункция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emit_match_instruction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генерирует инструкции для совпадения.</w:t>
      </w:r>
    </w:p>
    <w:p w14:paraId="41C30006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Если длина совпадения меньше 7 байт, используется короткая инструк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hor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matc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70E4B5AD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Если длина равна или больше 7 байт, применяется длинная инструк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long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matc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При этом в инструкции кодируются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 xml:space="preserve">Длина совпадения (с </w:t>
      </w:r>
      <w:r w:rsidRPr="00F50FF0">
        <w:rPr>
          <w:rFonts w:eastAsia="Times New Roman" w:cs="Times New Roman"/>
          <w:szCs w:val="28"/>
          <w:lang w:eastAsia="ru-RU"/>
        </w:rPr>
        <w:lastRenderedPageBreak/>
        <w:t>поправкой, так как минимальное совпад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— 3 байта)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Смещение, которое указывает, на сколько байт назад нужно обратиться в уже сжатых данных для копирования совпадающей последовательности.</w:t>
      </w:r>
    </w:p>
    <w:p w14:paraId="111AA357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новление позиции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 xml:space="preserve">Текущая позиция смещается на длину совпадения, после чего обновляются значени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ей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новых последовательностей (обработка двух следующих позиций с использованием 3 младших и 3 старших байт соответственно).</w:t>
      </w:r>
    </w:p>
    <w:p w14:paraId="45F8ECE3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брос опорной точки: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F50FF0">
        <w:rPr>
          <w:rFonts w:eastAsia="Times New Roman" w:cs="Times New Roman"/>
          <w:szCs w:val="28"/>
          <w:lang w:eastAsia="ru-RU"/>
        </w:rPr>
        <w:t xml:space="preserve"> конце итерации знач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iteration_start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обновляется на текущую позицию, чтобы следующая серия литералов начиналась именно с этой точки.</w:t>
      </w:r>
    </w:p>
    <w:p w14:paraId="79A4A7B6" w14:textId="2501A403" w:rsidR="00382CC8" w:rsidRPr="00F50FF0" w:rsidRDefault="003E4DB2" w:rsidP="00382CC8">
      <w:pPr>
        <w:pStyle w:val="ad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>Обработка оставшихся данных:</w:t>
      </w:r>
    </w:p>
    <w:p w14:paraId="3CC2FCDC" w14:textId="4AFDBDB6" w:rsidR="00382CC8" w:rsidRPr="00F50FF0" w:rsidRDefault="003E4DB2" w:rsidP="00382CC8">
      <w:pPr>
        <w:pStyle w:val="ad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3E4DB2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 xml:space="preserve">Когда цикл завершается (достигается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), оставшиеся в конце исходного буфера данные (литералы) кодируются с помощью функции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emit_literal_instructions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 и добавляются в выходной буфер.</w:t>
      </w:r>
    </w:p>
    <w:p w14:paraId="1F6B549F" w14:textId="0363D8EC" w:rsidR="00382CC8" w:rsidRPr="00F50FF0" w:rsidRDefault="003E4DB2" w:rsidP="00382CC8">
      <w:pPr>
        <w:pStyle w:val="ad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>Возврат результата:</w:t>
      </w:r>
    </w:p>
    <w:p w14:paraId="739A2349" w14:textId="28857522" w:rsidR="00382CC8" w:rsidRPr="00F50FF0" w:rsidRDefault="003E4DB2" w:rsidP="00382CC8">
      <w:pPr>
        <w:pStyle w:val="ad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3E4DB2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 xml:space="preserve">По завершении обработки </w:t>
      </w:r>
      <w:r w:rsidR="00382CC8">
        <w:rPr>
          <w:rFonts w:eastAsia="Times New Roman" w:cs="Times New Roman"/>
          <w:szCs w:val="28"/>
          <w:lang w:eastAsia="ru-RU"/>
        </w:rPr>
        <w:t xml:space="preserve">метод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compress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 возвращает итоговый сжатый буфер, содержащий комбинацию литералов и инструкций совпадения.</w:t>
      </w:r>
    </w:p>
    <w:p w14:paraId="0D385526" w14:textId="4615A0D3" w:rsidR="00227D90" w:rsidRPr="00A53EF9" w:rsidRDefault="00227D90" w:rsidP="00227D90">
      <w:pPr>
        <w:pStyle w:val="af9"/>
        <w:ind w:left="709" w:firstLine="0"/>
      </w:pPr>
    </w:p>
    <w:p w14:paraId="282C54E1" w14:textId="14A9E875" w:rsidR="000814BF" w:rsidRP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  <w:outlineLvl w:val="9"/>
        <w:rPr>
          <w:b w:val="0"/>
          <w:bCs/>
        </w:rPr>
      </w:pPr>
      <w:r w:rsidRPr="002B6973">
        <w:rPr>
          <w:b w:val="0"/>
          <w:bCs/>
        </w:rPr>
        <w:t>Тестирование на тестовых данных</w:t>
      </w:r>
      <w:r w:rsidRPr="000814BF">
        <w:rPr>
          <w:b w:val="0"/>
          <w:bCs/>
        </w:rPr>
        <w:t>:</w:t>
      </w:r>
    </w:p>
    <w:p w14:paraId="47C1102F" w14:textId="77777777" w:rsidR="000814BF" w:rsidRPr="002B6973" w:rsidRDefault="000814BF" w:rsidP="00E15BF5">
      <w:pPr>
        <w:widowControl/>
        <w:spacing w:after="160" w:line="259" w:lineRule="auto"/>
        <w:ind w:firstLine="0"/>
        <w:jc w:val="center"/>
        <w:rPr>
          <w:lang w:val="en-US"/>
        </w:rPr>
      </w:pPr>
      <w:r w:rsidRPr="00D82B1F">
        <w:rPr>
          <w:noProof/>
        </w:rPr>
        <w:drawing>
          <wp:inline distT="0" distB="0" distL="0" distR="0" wp14:anchorId="1924B36B" wp14:editId="3003CDB0">
            <wp:extent cx="5400675" cy="1790700"/>
            <wp:effectExtent l="0" t="0" r="9525" b="0"/>
            <wp:docPr id="12791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84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448" cy="179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A9BF" w14:textId="339504F4" w:rsidR="000814BF" w:rsidRDefault="000814BF" w:rsidP="000814BF">
      <w:pPr>
        <w:widowControl/>
        <w:spacing w:after="160" w:line="259" w:lineRule="auto"/>
        <w:ind w:firstLine="0"/>
        <w:jc w:val="center"/>
      </w:pPr>
      <w:r>
        <w:t>Рисунок 1.3</w:t>
      </w:r>
      <w:r w:rsidR="00997507">
        <w:t xml:space="preserve"> </w:t>
      </w:r>
      <w:r w:rsidR="00E15BF5">
        <w:t>-</w:t>
      </w:r>
      <w:r w:rsidR="00997507">
        <w:t xml:space="preserve"> </w:t>
      </w:r>
      <w:r w:rsidR="00E15BF5">
        <w:t>Работа кода и графический интерфейс</w:t>
      </w:r>
    </w:p>
    <w:p w14:paraId="32FAF9F3" w14:textId="32A86D46" w:rsidR="000814BF" w:rsidRDefault="00997507" w:rsidP="00997507">
      <w:pPr>
        <w:widowControl/>
      </w:pPr>
      <w:r>
        <w:t xml:space="preserve">Таким образом получилось реализовать программный код для реализации кодирования и декодирования криптосистемы </w:t>
      </w:r>
      <w:proofErr w:type="spellStart"/>
      <w:r>
        <w:t>Нидеррайтера</w:t>
      </w:r>
      <w:proofErr w:type="spellEnd"/>
      <w:r w:rsidR="00340E7A">
        <w:t>, работу которого можно увидеть на рисунке 1.3.</w:t>
      </w:r>
    </w:p>
    <w:p w14:paraId="27E4973D" w14:textId="77777777" w:rsidR="00340E7A" w:rsidRPr="00D82B1F" w:rsidRDefault="00340E7A" w:rsidP="00997507">
      <w:pPr>
        <w:widowControl/>
      </w:pPr>
    </w:p>
    <w:p w14:paraId="342F77DC" w14:textId="77777777" w:rsidR="00340E7A" w:rsidRPr="00340E7A" w:rsidRDefault="00340E7A" w:rsidP="00340E7A">
      <w:pPr>
        <w:spacing w:after="160" w:line="259" w:lineRule="auto"/>
        <w:ind w:firstLine="0"/>
      </w:pPr>
    </w:p>
    <w:p w14:paraId="134FA5EF" w14:textId="77777777" w:rsidR="000814BF" w:rsidRPr="00082940" w:rsidRDefault="000814BF" w:rsidP="000814BF">
      <w:pPr>
        <w:pStyle w:val="af7"/>
        <w:spacing w:before="200"/>
        <w:ind w:left="709"/>
      </w:pPr>
      <w:bookmarkStart w:id="24" w:name="_Toc167967114"/>
      <w:bookmarkStart w:id="25" w:name="_Toc167968082"/>
      <w:r>
        <w:t>4</w:t>
      </w:r>
      <w:r w:rsidRPr="00D214B7">
        <w:t xml:space="preserve"> </w:t>
      </w:r>
      <w:r>
        <w:t>Сравнительный анализ криптосистем</w:t>
      </w:r>
      <w:bookmarkEnd w:id="24"/>
      <w:bookmarkEnd w:id="25"/>
    </w:p>
    <w:p w14:paraId="719D8EFF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26" w:name="_Toc167967115"/>
      <w:bookmarkStart w:id="27" w:name="_Toc167968083"/>
      <w:r w:rsidRPr="007044AD">
        <w:t>4</w:t>
      </w:r>
      <w:r>
        <w:t>.</w:t>
      </w:r>
      <w:r w:rsidRPr="007044AD">
        <w:t>1</w:t>
      </w:r>
      <w:r>
        <w:t xml:space="preserve"> </w:t>
      </w:r>
      <w:r w:rsidRPr="007044AD">
        <w:t>Сравнение эффективности шифрования и дешифрования криптосистемы Мак</w:t>
      </w:r>
      <w:r>
        <w:t>-Э</w:t>
      </w:r>
      <w:r w:rsidRPr="007044AD">
        <w:t xml:space="preserve">лиса и </w:t>
      </w:r>
      <w:proofErr w:type="spellStart"/>
      <w:r w:rsidRPr="007044AD">
        <w:t>Нидеррайтера</w:t>
      </w:r>
      <w:bookmarkEnd w:id="26"/>
      <w:bookmarkEnd w:id="27"/>
      <w:proofErr w:type="spellEnd"/>
    </w:p>
    <w:p w14:paraId="4483D049" w14:textId="77777777" w:rsidR="000814BF" w:rsidRPr="007044AD" w:rsidRDefault="000814BF" w:rsidP="00B01AD6">
      <w:pPr>
        <w:pStyle w:val="a"/>
        <w:numPr>
          <w:ilvl w:val="0"/>
          <w:numId w:val="0"/>
        </w:numPr>
        <w:spacing w:before="0" w:after="0"/>
        <w:ind w:left="1933" w:hanging="374"/>
        <w:outlineLvl w:val="9"/>
      </w:pPr>
    </w:p>
    <w:p w14:paraId="0FDA5FE8" w14:textId="77777777" w:rsidR="000814BF" w:rsidRPr="008F4006" w:rsidRDefault="000814BF" w:rsidP="000814BF">
      <w:r w:rsidRPr="008F4006">
        <w:t xml:space="preserve">Криптосистемы Мак-Элиса и </w:t>
      </w:r>
      <w:proofErr w:type="spellStart"/>
      <w:r>
        <w:t>Нидеррайтера</w:t>
      </w:r>
      <w:proofErr w:type="spellEnd"/>
      <w:r w:rsidRPr="008F4006">
        <w:t xml:space="preserve"> используют линейные блоковые коды для шифрования и дешифрования сообщений, но их эффективность различается в зависимости от конкретных реализаций и параметров кодов.</w:t>
      </w:r>
    </w:p>
    <w:p w14:paraId="479E0386" w14:textId="77777777" w:rsidR="000814BF" w:rsidRPr="008F4006" w:rsidRDefault="000814BF" w:rsidP="000814BF">
      <w:r w:rsidRPr="008F4006">
        <w:t xml:space="preserve">В криптосистеме Мак-Элиса процесс шифрования начинается с представления сообщения в виде вектора длиной </w:t>
      </w:r>
      <w:r w:rsidRPr="008F4006">
        <w:rPr>
          <w:i/>
          <w:iCs/>
        </w:rPr>
        <w:t>k</w:t>
      </w:r>
      <w:r w:rsidRPr="008F4006">
        <w:t xml:space="preserve">. Этот вектор умножается на публичный ключ </w:t>
      </w:r>
      <w:r w:rsidRPr="008F4006">
        <w:rPr>
          <w:i/>
          <w:iCs/>
        </w:rPr>
        <w:t>G</w:t>
      </w:r>
      <w:r w:rsidRPr="008F4006">
        <w:t xml:space="preserve">′, а затем к результату добавляется вектор ошибок </w:t>
      </w:r>
      <w:r w:rsidRPr="008F4006">
        <w:rPr>
          <w:i/>
          <w:iCs/>
        </w:rPr>
        <w:t>e</w:t>
      </w:r>
      <w:r w:rsidRPr="008F4006">
        <w:t xml:space="preserve">. Шифрование требует умножения вектора на матрицу размером </w:t>
      </w:r>
      <w:proofErr w:type="spellStart"/>
      <w:r w:rsidRPr="008F4006">
        <w:rPr>
          <w:i/>
          <w:iCs/>
        </w:rPr>
        <w:t>k</w:t>
      </w:r>
      <w:r w:rsidRPr="008F4006">
        <w:t>×</w:t>
      </w:r>
      <w:r w:rsidRPr="008F4006">
        <w:rPr>
          <w:i/>
          <w:iCs/>
        </w:rPr>
        <w:t>n</w:t>
      </w:r>
      <w:proofErr w:type="spellEnd"/>
      <w:r w:rsidRPr="008F4006">
        <w:t xml:space="preserve">, что делает этот процесс относительно быстрым с вычислительной сложностью порядка </w:t>
      </w:r>
      <w:r w:rsidRPr="008F4006">
        <w:rPr>
          <w:i/>
          <w:iCs/>
        </w:rPr>
        <w:t>O</w:t>
      </w:r>
      <w:r w:rsidRPr="008F4006">
        <w:t>(</w:t>
      </w:r>
      <w:proofErr w:type="spellStart"/>
      <w:r w:rsidRPr="008F4006">
        <w:rPr>
          <w:i/>
          <w:iCs/>
        </w:rPr>
        <w:t>kn</w:t>
      </w:r>
      <w:proofErr w:type="spellEnd"/>
      <w:r w:rsidRPr="008F4006">
        <w:t>).</w:t>
      </w:r>
    </w:p>
    <w:p w14:paraId="13FA0705" w14:textId="77777777" w:rsidR="000814BF" w:rsidRPr="008F4006" w:rsidRDefault="000814BF" w:rsidP="000814BF">
      <w:r w:rsidRPr="008F4006">
        <w:t xml:space="preserve">Дешифрование в криптосистеме Мак-Элиса включает умножение </w:t>
      </w:r>
      <w:proofErr w:type="spellStart"/>
      <w:r w:rsidRPr="008F4006">
        <w:t>шифротекста</w:t>
      </w:r>
      <w:proofErr w:type="spellEnd"/>
      <w:r w:rsidRPr="008F4006">
        <w:t xml:space="preserve"> на обратную перестановочную матрицу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8F4006">
        <w:t>, декодирование с использованием алгоритма коррекции ошибок для исходного кода, представленного матри</w:t>
      </w:r>
      <w:proofErr w:type="spellStart"/>
      <w:r w:rsidRPr="008F4006">
        <w:t>цей</w:t>
      </w:r>
      <w:proofErr w:type="spellEnd"/>
      <w:r w:rsidRPr="008F4006">
        <w:t xml:space="preserve"> </w:t>
      </w:r>
      <w:r w:rsidRPr="008F4006">
        <w:rPr>
          <w:i/>
          <w:iCs/>
        </w:rPr>
        <w:t>G</w:t>
      </w:r>
      <w:r w:rsidRPr="008F4006">
        <w:t xml:space="preserve">, и применение обратного преобразования с использованием матрицы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8F4006">
        <w:t xml:space="preserve">. Основная вычислительная нагрузка приходится на процесс декодирования кода Гоппы, который имеет сложность порядка </w:t>
      </w:r>
      <w:r w:rsidRPr="008F4006">
        <w:rPr>
          <w:i/>
          <w:iCs/>
        </w:rPr>
        <w:t>O</w:t>
      </w:r>
      <w:r w:rsidRPr="008F4006">
        <w:t>(</w:t>
      </w:r>
      <w:r w:rsidRPr="008F4006">
        <w:rPr>
          <w:i/>
          <w:iCs/>
        </w:rPr>
        <w:t>n</w:t>
      </w:r>
      <w:r w:rsidRPr="008F4006">
        <w:t>2) или больше, в зависимости от реализации алгоритма декодирования.</w:t>
      </w:r>
    </w:p>
    <w:p w14:paraId="18F48355" w14:textId="45EA58E9" w:rsidR="000814BF" w:rsidRPr="008F4006" w:rsidRDefault="000814BF" w:rsidP="00A26364">
      <w:r w:rsidRPr="008F4006">
        <w:t xml:space="preserve">В криптосистеме </w:t>
      </w:r>
      <w:proofErr w:type="spellStart"/>
      <w:r>
        <w:t>Нидеррайтера</w:t>
      </w:r>
      <w:proofErr w:type="spellEnd"/>
      <w:r w:rsidRPr="008F4006">
        <w:t xml:space="preserve"> процесс шифрования начинается с выбора сообщения в виде вектора длиной </w:t>
      </w:r>
      <w:r w:rsidRPr="008F4006">
        <w:rPr>
          <w:i/>
          <w:iCs/>
        </w:rPr>
        <w:t>n</w:t>
      </w:r>
      <w:r w:rsidRPr="008F4006">
        <w:t xml:space="preserve"> с весом </w:t>
      </w:r>
      <w:r w:rsidRPr="008F4006">
        <w:rPr>
          <w:i/>
          <w:iCs/>
        </w:rPr>
        <w:t>t</w:t>
      </w:r>
      <w:r w:rsidRPr="008F4006">
        <w:t xml:space="preserve">. Этот вектор умножается на публичный ключ </w:t>
      </w:r>
      <w:r w:rsidRPr="008F4006">
        <w:rPr>
          <w:i/>
          <w:iCs/>
        </w:rPr>
        <w:t>H</w:t>
      </w:r>
      <w:r w:rsidRPr="008F4006">
        <w:t xml:space="preserve">′, что делает процесс шифрования быстрым с вычислительной сложностью порядка </w:t>
      </w:r>
      <w:r w:rsidRPr="008F4006">
        <w:rPr>
          <w:i/>
          <w:iCs/>
        </w:rPr>
        <w:t>O</w:t>
      </w:r>
      <w:r w:rsidRPr="008F4006">
        <w:t>((</w:t>
      </w:r>
      <w:r w:rsidRPr="008F4006">
        <w:rPr>
          <w:i/>
          <w:iCs/>
        </w:rPr>
        <w:t>n</w:t>
      </w:r>
      <w:r w:rsidRPr="008F4006">
        <w:t>−</w:t>
      </w:r>
      <w:r w:rsidRPr="008F4006">
        <w:rPr>
          <w:i/>
          <w:iCs/>
        </w:rPr>
        <w:t>k</w:t>
      </w:r>
      <w:r w:rsidRPr="008F4006">
        <w:t>)</w:t>
      </w:r>
      <w:r w:rsidRPr="008F4006">
        <w:rPr>
          <w:i/>
          <w:iCs/>
        </w:rPr>
        <w:t>n</w:t>
      </w:r>
      <w:r w:rsidRPr="008F4006">
        <w:t xml:space="preserve">). Дешифрование включает умножение </w:t>
      </w:r>
      <w:proofErr w:type="spellStart"/>
      <w:r w:rsidRPr="008F4006">
        <w:t>шифротекста</w:t>
      </w:r>
      <w:proofErr w:type="spellEnd"/>
      <w:r w:rsidRPr="008F4006">
        <w:t xml:space="preserve"> на обратную перестановочную матрицу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8F4006">
        <w:t>, декодирование с использованием алгоритма коррекции ошибок для исходного кода с матрицей</w:t>
      </w:r>
      <w:r w:rsidR="00A26364">
        <w:t xml:space="preserve"> </w:t>
      </w:r>
      <w:r w:rsidRPr="008F4006">
        <w:rPr>
          <w:i/>
          <w:iCs/>
        </w:rPr>
        <w:t>H</w:t>
      </w:r>
      <w:r w:rsidRPr="008F4006">
        <w:t xml:space="preserve">, и применение обратных преобразований с использованием матриц </w:t>
      </w:r>
      <w:r w:rsidRPr="008F4006">
        <w:rPr>
          <w:i/>
          <w:iCs/>
        </w:rPr>
        <w:t>S</w:t>
      </w:r>
      <w:r w:rsidRPr="008F4006">
        <w:t xml:space="preserve"> и </w:t>
      </w:r>
      <w:r w:rsidRPr="008F4006">
        <w:rPr>
          <w:i/>
          <w:iCs/>
        </w:rPr>
        <w:t>P</w:t>
      </w:r>
      <w:r w:rsidRPr="008F4006">
        <w:t xml:space="preserve">. Основная вычислительная нагрузка снова падает на декодирование кода </w:t>
      </w:r>
      <w:proofErr w:type="spellStart"/>
      <w:r w:rsidRPr="008F4006">
        <w:t>Гоппы</w:t>
      </w:r>
      <w:proofErr w:type="spellEnd"/>
      <w:r w:rsidRPr="008F4006">
        <w:t xml:space="preserve">, с аналогичной сложностью порядка </w:t>
      </w:r>
      <w:r w:rsidRPr="008F4006">
        <w:rPr>
          <w:i/>
          <w:iCs/>
        </w:rPr>
        <w:t>O</w:t>
      </w:r>
      <w:r w:rsidRPr="008F4006">
        <w:t>(</w:t>
      </w:r>
      <w:r w:rsidRPr="008F4006">
        <w:rPr>
          <w:i/>
          <w:iCs/>
        </w:rPr>
        <w:t>n</w:t>
      </w:r>
      <w:r w:rsidRPr="008F4006">
        <w:t xml:space="preserve">2) </w:t>
      </w:r>
      <w:r w:rsidRPr="008F4006">
        <w:lastRenderedPageBreak/>
        <w:t>или больше.</w:t>
      </w:r>
    </w:p>
    <w:p w14:paraId="775F069A" w14:textId="1A2C8567" w:rsidR="000814BF" w:rsidRPr="008F4006" w:rsidRDefault="000814BF" w:rsidP="000814BF">
      <w:r w:rsidRPr="008F4006">
        <w:t xml:space="preserve">Обе криптосистемы имеют сопоставимую скорость шифрования, поскольку требуют умножения вектора на матрицу. В криптосистеме Мак-Элиса матрица </w:t>
      </w:r>
      <w:r w:rsidRPr="008F4006">
        <w:rPr>
          <w:i/>
          <w:iCs/>
        </w:rPr>
        <w:t>G</w:t>
      </w:r>
      <w:r w:rsidRPr="008F4006">
        <w:t xml:space="preserve">′ имеет размер </w:t>
      </w:r>
      <w:proofErr w:type="spellStart"/>
      <w:r w:rsidRPr="008F4006">
        <w:rPr>
          <w:i/>
          <w:iCs/>
        </w:rPr>
        <w:t>k</w:t>
      </w:r>
      <w:r w:rsidRPr="008F4006">
        <w:t>×</w:t>
      </w:r>
      <w:r w:rsidRPr="008F4006">
        <w:rPr>
          <w:i/>
          <w:iCs/>
        </w:rPr>
        <w:t>n</w:t>
      </w:r>
      <w:proofErr w:type="spellEnd"/>
      <w:r w:rsidRPr="008F4006">
        <w:t xml:space="preserve">, тогда как в </w:t>
      </w:r>
      <w:proofErr w:type="spellStart"/>
      <w:r w:rsidRPr="008F4006">
        <w:t>Ниддеррайтере</w:t>
      </w:r>
      <w:proofErr w:type="spellEnd"/>
      <w:r w:rsidRPr="008F4006">
        <w:t xml:space="preserve"> матрица </w:t>
      </w:r>
      <w:r w:rsidRPr="008F4006">
        <w:rPr>
          <w:i/>
          <w:iCs/>
        </w:rPr>
        <w:t>H</w:t>
      </w:r>
      <w:r w:rsidRPr="008F4006">
        <w:t>′ имеет размер (</w:t>
      </w:r>
      <w:r w:rsidRPr="008F4006">
        <w:rPr>
          <w:i/>
          <w:iCs/>
        </w:rPr>
        <w:t>n</w:t>
      </w:r>
      <w:r w:rsidRPr="008F4006">
        <w:t>−</w:t>
      </w:r>
      <w:r w:rsidRPr="008F4006">
        <w:rPr>
          <w:i/>
          <w:iCs/>
        </w:rPr>
        <w:t>k</w:t>
      </w:r>
      <w:r w:rsidRPr="008F4006">
        <w:t>)×</w:t>
      </w:r>
      <w:r w:rsidRPr="008F4006">
        <w:rPr>
          <w:i/>
          <w:iCs/>
        </w:rPr>
        <w:t>n</w:t>
      </w:r>
      <w:r w:rsidRPr="008F4006">
        <w:t xml:space="preserve">. Если длина сообщения </w:t>
      </w:r>
      <w:r w:rsidRPr="008F4006">
        <w:rPr>
          <w:i/>
          <w:iCs/>
        </w:rPr>
        <w:t>k</w:t>
      </w:r>
      <w:r w:rsidRPr="008F4006">
        <w:t xml:space="preserve"> значительно меньше </w:t>
      </w:r>
      <w:r w:rsidR="00766FCB">
        <w:rPr>
          <w:rFonts w:ascii="Cambria Math" w:hAnsi="Cambria Math" w:cs="Cambria Math"/>
        </w:rPr>
        <w:tab/>
      </w:r>
      <w:r w:rsidRPr="008F4006">
        <w:rPr>
          <w:i/>
          <w:iCs/>
        </w:rPr>
        <w:t>n</w:t>
      </w:r>
      <w:r w:rsidRPr="008F4006">
        <w:t>, то шифрование в Мак-Элисе может быть быстрее, хотя в большинстве случаев различия минимальны.</w:t>
      </w:r>
    </w:p>
    <w:p w14:paraId="138D4107" w14:textId="77777777" w:rsidR="000814BF" w:rsidRPr="008F4006" w:rsidRDefault="000814BF" w:rsidP="000814BF">
      <w:r w:rsidRPr="008F4006">
        <w:t xml:space="preserve">При дешифровании основная вычислительная нагрузка в обеих криптосистемах заключается в декодировании кода </w:t>
      </w:r>
      <w:proofErr w:type="spellStart"/>
      <w:r w:rsidRPr="008F4006">
        <w:t>Гоппы</w:t>
      </w:r>
      <w:proofErr w:type="spellEnd"/>
      <w:r w:rsidRPr="008F4006">
        <w:t xml:space="preserve">, что делает их сложность примерно одинаковой. В криптосистеме </w:t>
      </w:r>
      <w:proofErr w:type="spellStart"/>
      <w:r>
        <w:t>Нидеррайтера</w:t>
      </w:r>
      <w:proofErr w:type="spellEnd"/>
      <w:r w:rsidRPr="008F4006">
        <w:t xml:space="preserve"> используется матрица </w:t>
      </w:r>
      <w:r w:rsidRPr="008F4006">
        <w:rPr>
          <w:i/>
          <w:iCs/>
        </w:rPr>
        <w:t>H</w:t>
      </w:r>
      <w:r w:rsidRPr="008F4006">
        <w:t xml:space="preserve"> размером (</w:t>
      </w:r>
      <w:r w:rsidRPr="008F4006">
        <w:rPr>
          <w:i/>
          <w:iCs/>
        </w:rPr>
        <w:t>n</w:t>
      </w:r>
      <w:r w:rsidRPr="008F4006">
        <w:t>−</w:t>
      </w:r>
      <w:r w:rsidRPr="008F4006">
        <w:rPr>
          <w:i/>
          <w:iCs/>
        </w:rPr>
        <w:t>k</w:t>
      </w:r>
      <w:r w:rsidRPr="008F4006">
        <w:t>)×</w:t>
      </w:r>
      <w:r w:rsidRPr="008F4006">
        <w:rPr>
          <w:i/>
          <w:iCs/>
        </w:rPr>
        <w:t>n</w:t>
      </w:r>
      <w:r w:rsidRPr="008F4006">
        <w:t>, что теоретически может повлиять на требования к памяти, но на практике это влияние незначительно.</w:t>
      </w:r>
    </w:p>
    <w:p w14:paraId="2D045F6B" w14:textId="77777777" w:rsidR="000814BF" w:rsidRDefault="000814BF" w:rsidP="000814BF">
      <w:r w:rsidRPr="008F4006">
        <w:t xml:space="preserve">Таким образом, обе криптосистемы предлагают эффективные методы шифрования и дешифрования с основной нагрузкой на этапе декодирования. Криптосистема Мак-Элиса может быть немного более эффективной при шифровании, если длина сообщения </w:t>
      </w:r>
      <w:r w:rsidRPr="008F4006">
        <w:rPr>
          <w:i/>
          <w:iCs/>
        </w:rPr>
        <w:t>k</w:t>
      </w:r>
      <w:r w:rsidRPr="008F4006">
        <w:t xml:space="preserve"> значительно меньше </w:t>
      </w:r>
      <w:r w:rsidRPr="008F4006">
        <w:rPr>
          <w:i/>
          <w:iCs/>
        </w:rPr>
        <w:t>n</w:t>
      </w:r>
      <w:r w:rsidRPr="008F4006">
        <w:t>, однако различия в эффективности между ними обычно незначительны и зависят от конкретной реализации и параметров используемых кодов.</w:t>
      </w:r>
    </w:p>
    <w:p w14:paraId="1BCD565A" w14:textId="77777777" w:rsidR="000814BF" w:rsidRDefault="000814BF" w:rsidP="000814BF"/>
    <w:p w14:paraId="2F76834D" w14:textId="77777777" w:rsidR="000814BF" w:rsidRPr="007044AD" w:rsidRDefault="000814BF" w:rsidP="000814BF">
      <w:pPr>
        <w:pStyle w:val="a"/>
        <w:numPr>
          <w:ilvl w:val="0"/>
          <w:numId w:val="0"/>
        </w:numPr>
        <w:tabs>
          <w:tab w:val="clear" w:pos="1134"/>
          <w:tab w:val="left" w:pos="1560"/>
        </w:tabs>
        <w:spacing w:before="0" w:after="0"/>
        <w:ind w:firstLine="709"/>
      </w:pPr>
      <w:bookmarkStart w:id="28" w:name="_Toc167967116"/>
      <w:bookmarkStart w:id="29" w:name="_Toc167968084"/>
      <w:r>
        <w:t xml:space="preserve">4.2 </w:t>
      </w:r>
      <w:r w:rsidRPr="007044AD">
        <w:t>Оценка устойчивости к атакам и вычислительным метода</w:t>
      </w:r>
      <w:r>
        <w:t>м</w:t>
      </w:r>
      <w:bookmarkEnd w:id="28"/>
      <w:bookmarkEnd w:id="29"/>
    </w:p>
    <w:p w14:paraId="7097FB2F" w14:textId="77777777" w:rsidR="000814BF" w:rsidRPr="00082940" w:rsidRDefault="000814BF" w:rsidP="000814BF">
      <w:pPr>
        <w:spacing w:after="160"/>
      </w:pPr>
    </w:p>
    <w:p w14:paraId="118C2E97" w14:textId="77777777" w:rsidR="000814BF" w:rsidRPr="00082940" w:rsidRDefault="000814BF" w:rsidP="00B01AD6">
      <w:r w:rsidRPr="00082940">
        <w:t xml:space="preserve">Оценка устойчивости криптосистем Мак-Элиса и </w:t>
      </w:r>
      <w:proofErr w:type="spellStart"/>
      <w:r>
        <w:t>Нидеррайтера</w:t>
      </w:r>
      <w:proofErr w:type="spellEnd"/>
      <w:r w:rsidRPr="00082940">
        <w:t xml:space="preserve"> к атакам и вычислительным методам является важным аспектом их применения, особенно в контексте </w:t>
      </w:r>
      <w:proofErr w:type="spellStart"/>
      <w:r w:rsidRPr="00082940">
        <w:t>постквантовой</w:t>
      </w:r>
      <w:proofErr w:type="spellEnd"/>
      <w:r w:rsidRPr="00082940">
        <w:t xml:space="preserve"> криптографии. Оба метода основаны на сложности проблем, связанных с декодированием линейных кодов, однако их устойчивость к различным типам атак и эффективность защиты от них могут различаться.</w:t>
      </w:r>
    </w:p>
    <w:p w14:paraId="49E41BB7" w14:textId="77777777" w:rsidR="000814BF" w:rsidRPr="00082940" w:rsidRDefault="000814BF" w:rsidP="00B01AD6">
      <w:pPr>
        <w:widowControl/>
      </w:pPr>
      <w:r w:rsidRPr="00082940">
        <w:t>Устойчивость к атакам криптосистемы Мак-Элиса</w:t>
      </w:r>
    </w:p>
    <w:p w14:paraId="4F08128C" w14:textId="77777777" w:rsidR="000814BF" w:rsidRPr="00082940" w:rsidRDefault="000814BF" w:rsidP="00B01AD6">
      <w:pPr>
        <w:widowControl/>
      </w:pPr>
      <w:r w:rsidRPr="00082940">
        <w:t xml:space="preserve">Сложность декодирования: Основной принцип безопасности криптосистемы Мак-Элиса базируется на сложности задачи декодирования случайного линейного кода, которая является NP-полной задачей. Это означает, что для злоумышленника </w:t>
      </w:r>
      <w:r w:rsidRPr="00082940">
        <w:lastRenderedPageBreak/>
        <w:t>восстановление исходного сообщения без знания приватного ключа требует решения крайне сложной задачи.</w:t>
      </w:r>
    </w:p>
    <w:p w14:paraId="03BC6140" w14:textId="5C2BD4D4" w:rsidR="000814BF" w:rsidRPr="00082940" w:rsidRDefault="000814BF" w:rsidP="00B01AD6">
      <w:pPr>
        <w:widowControl/>
      </w:pPr>
      <w:r w:rsidRPr="00082940">
        <w:t xml:space="preserve">Атаки на структуру: </w:t>
      </w:r>
      <w:r w:rsidR="00B01AD6">
        <w:t>н</w:t>
      </w:r>
      <w:r w:rsidRPr="00082940">
        <w:t xml:space="preserve">а протяжении многих лет было предложено несколько типов атак на криптосистему Мак-Элиса, которые пытаются использовать структурные особенности используемых кодов </w:t>
      </w:r>
      <w:proofErr w:type="spellStart"/>
      <w:r w:rsidRPr="00082940">
        <w:t>Гоппы</w:t>
      </w:r>
      <w:proofErr w:type="spellEnd"/>
      <w:r w:rsidRPr="00082940">
        <w:t xml:space="preserve">. В частности, атаки могут быть направлены на восстановление структуры генераторной матрицы или на выявление ошибок. Однако коды </w:t>
      </w:r>
      <w:proofErr w:type="spellStart"/>
      <w:r w:rsidRPr="00082940">
        <w:t>Гоппы</w:t>
      </w:r>
      <w:proofErr w:type="spellEnd"/>
      <w:r w:rsidRPr="00082940">
        <w:t xml:space="preserve"> были выбраны именно за их хорошие криптографические свойства, включая стойкость к таким атакам.</w:t>
      </w:r>
    </w:p>
    <w:p w14:paraId="6CEB864D" w14:textId="77777777" w:rsidR="000814BF" w:rsidRPr="00082940" w:rsidRDefault="000814BF" w:rsidP="00B01AD6">
      <w:pPr>
        <w:widowControl/>
      </w:pPr>
      <w:r w:rsidRPr="00082940">
        <w:t>Квантовые атаки: С появлением квантовых компьютеров безопасность традиционных криптосистем подвергается сомнению. Криптосистема Мак-Элиса, однако, считается устойчивой к атакам квантовых компьютеров, поскольку декодирование случайного линейного кода остаётся сложной задачей даже для квантовых алгоритмов.</w:t>
      </w:r>
    </w:p>
    <w:p w14:paraId="228C1EB4" w14:textId="77777777" w:rsidR="000814BF" w:rsidRPr="00082940" w:rsidRDefault="000814BF" w:rsidP="00B01AD6">
      <w:pPr>
        <w:widowControl/>
      </w:pPr>
      <w:r w:rsidRPr="00082940">
        <w:t xml:space="preserve">Устойчивость к атакам криптосистемы </w:t>
      </w:r>
      <w:proofErr w:type="spellStart"/>
      <w:r>
        <w:t>Нидеррайтера</w:t>
      </w:r>
      <w:proofErr w:type="spellEnd"/>
    </w:p>
    <w:p w14:paraId="74829410" w14:textId="02A17C42" w:rsidR="000814BF" w:rsidRPr="00082940" w:rsidRDefault="000814BF" w:rsidP="00B01AD6">
      <w:pPr>
        <w:widowControl/>
      </w:pPr>
      <w:r w:rsidRPr="00082940">
        <w:t xml:space="preserve">Сложность декодирования: </w:t>
      </w:r>
      <w:r w:rsidR="00B01AD6">
        <w:t>к</w:t>
      </w:r>
      <w:r w:rsidRPr="00082940">
        <w:t xml:space="preserve">ак и в случае с Мак-Элисом, безопасность криптосистемы </w:t>
      </w:r>
      <w:proofErr w:type="spellStart"/>
      <w:r>
        <w:t>Нидеррайтера</w:t>
      </w:r>
      <w:proofErr w:type="spellEnd"/>
      <w:r w:rsidRPr="00082940">
        <w:t xml:space="preserve"> основана на сложности задачи декодирования линейного кода, что является NP-полной задачей. Однако в криптосистеме </w:t>
      </w:r>
      <w:proofErr w:type="spellStart"/>
      <w:r>
        <w:t>Нидеррайтера</w:t>
      </w:r>
      <w:proofErr w:type="spellEnd"/>
      <w:r w:rsidRPr="00082940">
        <w:t xml:space="preserve"> используется другая структура кода, что может оказывать влияние на её устойчивость к атакам.</w:t>
      </w:r>
    </w:p>
    <w:p w14:paraId="04D06195" w14:textId="082893F2" w:rsidR="000814BF" w:rsidRPr="00082940" w:rsidRDefault="000814BF" w:rsidP="00B01AD6">
      <w:pPr>
        <w:widowControl/>
      </w:pPr>
      <w:r w:rsidRPr="00082940">
        <w:t xml:space="preserve">Атаки на структуру: Криптосистема </w:t>
      </w:r>
      <w:proofErr w:type="spellStart"/>
      <w:r>
        <w:t>Нидеррайтера</w:t>
      </w:r>
      <w:proofErr w:type="spellEnd"/>
      <w:r w:rsidRPr="00082940">
        <w:t xml:space="preserve"> также подвержена атакам, направленным на выявление структуры порождающей матрицы и на восстановление приватного ключа. Применение кодов </w:t>
      </w:r>
      <w:proofErr w:type="spellStart"/>
      <w:r w:rsidRPr="00082940">
        <w:t>Гоппы</w:t>
      </w:r>
      <w:proofErr w:type="spellEnd"/>
      <w:r w:rsidRPr="00082940">
        <w:t xml:space="preserve"> в этой системе обеспечивает высокую устойчивость к таким атакам, аналогично криптосистеме Мак-Элиса.</w:t>
      </w:r>
    </w:p>
    <w:p w14:paraId="493C4CEC" w14:textId="77777777" w:rsidR="000814BF" w:rsidRPr="00082940" w:rsidRDefault="000814BF" w:rsidP="00B01AD6">
      <w:pPr>
        <w:widowControl/>
      </w:pPr>
      <w:r w:rsidRPr="00082940">
        <w:t xml:space="preserve">Квантовые атаки: Криптосистема </w:t>
      </w:r>
      <w:proofErr w:type="spellStart"/>
      <w:r>
        <w:t>Нидеррайтера</w:t>
      </w:r>
      <w:proofErr w:type="spellEnd"/>
      <w:r w:rsidRPr="00082940">
        <w:t xml:space="preserve"> также считается устойчивой к атакам квантовых компьютеров. Задача декодирования линейного кода остаётся сложной и для квантовых алгоритмов, что делает эту систему подходящей для использования в </w:t>
      </w:r>
      <w:proofErr w:type="spellStart"/>
      <w:r w:rsidRPr="00082940">
        <w:t>постквантовой</w:t>
      </w:r>
      <w:proofErr w:type="spellEnd"/>
      <w:r w:rsidRPr="00082940">
        <w:t xml:space="preserve"> криптографии.</w:t>
      </w:r>
    </w:p>
    <w:p w14:paraId="295FD1A1" w14:textId="77777777" w:rsidR="000814BF" w:rsidRPr="00082940" w:rsidRDefault="000814BF" w:rsidP="00B01AD6">
      <w:pPr>
        <w:widowControl/>
      </w:pPr>
      <w:r w:rsidRPr="00082940">
        <w:t xml:space="preserve">Стойкость к атакам на структуру: Обе криптосистемы используют коды </w:t>
      </w:r>
      <w:proofErr w:type="spellStart"/>
      <w:r w:rsidRPr="00082940">
        <w:t>Гоппы</w:t>
      </w:r>
      <w:proofErr w:type="spellEnd"/>
      <w:r w:rsidRPr="00082940">
        <w:t xml:space="preserve">, что обеспечивает высокую устойчивость к атакам на структуру. Тем не менее, </w:t>
      </w:r>
      <w:r w:rsidRPr="00082940">
        <w:lastRenderedPageBreak/>
        <w:t>специфические атаки могут по-разному влиять на каждую из систем, что требует тщательной оценки безопасности при выборе параметров кодов.</w:t>
      </w:r>
    </w:p>
    <w:p w14:paraId="5BF9C36F" w14:textId="77777777" w:rsidR="000814BF" w:rsidRPr="00082940" w:rsidRDefault="000814BF" w:rsidP="00B01AD6">
      <w:pPr>
        <w:widowControl/>
      </w:pPr>
      <w:r w:rsidRPr="00082940">
        <w:t>Квантовая стойкость: Обе системы считаются квантово-устойчивыми, поскольку задача декодирования линейного кода остаётся сложной даже для квантовых компьютеров. Это делает обе криптосистемы перспективными кандидатами для использования в условиях развития квантовых вычислений.</w:t>
      </w:r>
    </w:p>
    <w:p w14:paraId="17CB7123" w14:textId="4B05FE94" w:rsidR="000814BF" w:rsidRPr="00082940" w:rsidRDefault="000814BF" w:rsidP="00B01AD6">
      <w:pPr>
        <w:widowControl/>
      </w:pPr>
      <w:r w:rsidRPr="00082940">
        <w:t xml:space="preserve">Практическая стойкость: </w:t>
      </w:r>
      <w:r w:rsidR="00B01AD6">
        <w:t>н</w:t>
      </w:r>
      <w:r w:rsidRPr="00082940">
        <w:t xml:space="preserve">а практике обе криптосистемы демонстрируют высокую стойкость к современным вычислительным атакам, благодаря тщательно подобранным параметрам кодов </w:t>
      </w:r>
      <w:proofErr w:type="spellStart"/>
      <w:r w:rsidRPr="00082940">
        <w:t>Гоппы</w:t>
      </w:r>
      <w:proofErr w:type="spellEnd"/>
      <w:r w:rsidRPr="00082940">
        <w:t>. Однако криптосистема Мак-Элиса имеет более долгую историю исследований и применения, что может служить дополнительным фактором доверия к её безопасности.</w:t>
      </w:r>
    </w:p>
    <w:p w14:paraId="72C01032" w14:textId="77777777" w:rsidR="000814BF" w:rsidRDefault="000814BF" w:rsidP="00B01AD6">
      <w:pPr>
        <w:widowControl/>
      </w:pPr>
      <w:r w:rsidRPr="00082940">
        <w:t xml:space="preserve">Таким образом, и криптосистема Мак-Элиса, и криптосистема </w:t>
      </w:r>
      <w:proofErr w:type="spellStart"/>
      <w:r>
        <w:t>Нидеррайтера</w:t>
      </w:r>
      <w:proofErr w:type="spellEnd"/>
      <w:r w:rsidRPr="00082940">
        <w:t xml:space="preserve"> обеспечивают высокую степень устойчивости к атакам, основываясь на сложности задачи декодирования линейных кодов. Оба метода предлагают надёжную защиту в условиях современных и будущих вычислительных угроз, включая угрозы со стороны квантовых компьютеров.</w:t>
      </w:r>
    </w:p>
    <w:p w14:paraId="4D3A4F1D" w14:textId="77777777" w:rsidR="000814BF" w:rsidRDefault="000814BF" w:rsidP="000814BF">
      <w:pPr>
        <w:widowControl/>
        <w:spacing w:after="160" w:line="259" w:lineRule="auto"/>
        <w:ind w:firstLine="0"/>
        <w:jc w:val="left"/>
      </w:pPr>
      <w:r>
        <w:br w:type="page"/>
      </w:r>
    </w:p>
    <w:p w14:paraId="50F9FC9A" w14:textId="77777777" w:rsidR="000814BF" w:rsidRDefault="000814BF" w:rsidP="000814BF">
      <w:pPr>
        <w:pStyle w:val="af7"/>
        <w:spacing w:before="0"/>
        <w:jc w:val="center"/>
      </w:pPr>
      <w:bookmarkStart w:id="30" w:name="_Toc163185598"/>
      <w:bookmarkStart w:id="31" w:name="_Toc167967117"/>
      <w:bookmarkStart w:id="32" w:name="_Toc167968085"/>
      <w:r>
        <w:lastRenderedPageBreak/>
        <w:t>Заключение</w:t>
      </w:r>
      <w:bookmarkEnd w:id="30"/>
      <w:bookmarkEnd w:id="31"/>
      <w:bookmarkEnd w:id="32"/>
    </w:p>
    <w:p w14:paraId="215C7D75" w14:textId="77777777" w:rsidR="000814BF" w:rsidRPr="00692E3C" w:rsidRDefault="000814BF" w:rsidP="000814BF">
      <w:pPr>
        <w:pStyle w:val="af9"/>
        <w:spacing w:before="0" w:after="0"/>
      </w:pPr>
      <w:r w:rsidRPr="00A254C1">
        <w:tab/>
      </w:r>
      <w:r w:rsidRPr="00692E3C">
        <w:t xml:space="preserve">В рамках данной работы было разработано программное средство, выполняющее сжатие и декомпрессию файлов с помощью криптосистемы </w:t>
      </w:r>
      <w:proofErr w:type="spellStart"/>
      <w:r>
        <w:t>Нидеррайтера</w:t>
      </w:r>
      <w:proofErr w:type="spellEnd"/>
      <w:r w:rsidRPr="00692E3C">
        <w:t xml:space="preserve"> и криптосистемы Мак-Элиса.</w:t>
      </w:r>
    </w:p>
    <w:p w14:paraId="7445BF5A" w14:textId="77777777" w:rsidR="000814BF" w:rsidRPr="00692E3C" w:rsidRDefault="000814BF" w:rsidP="000814BF">
      <w:pPr>
        <w:pStyle w:val="af9"/>
        <w:spacing w:before="0" w:after="0"/>
      </w:pPr>
      <w:r w:rsidRPr="00692E3C">
        <w:t>Также в ходе курсовой работы были выполнены следующие поставленные задачи:</w:t>
      </w:r>
    </w:p>
    <w:p w14:paraId="32CAD555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Изучена литература по теме исследования.</w:t>
      </w:r>
    </w:p>
    <w:p w14:paraId="2A66FE9D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 xml:space="preserve">Проанализирована и описана информация о криптосистемах </w:t>
      </w:r>
      <w:proofErr w:type="spellStart"/>
      <w:r>
        <w:t>Нидеррайтера</w:t>
      </w:r>
      <w:proofErr w:type="spellEnd"/>
      <w:r w:rsidRPr="00692E3C">
        <w:t xml:space="preserve"> и Мак-Элиса.</w:t>
      </w:r>
    </w:p>
    <w:p w14:paraId="4C42939E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Изучены возможные варианты использования данных криптосистем.</w:t>
      </w:r>
    </w:p>
    <w:p w14:paraId="3125F249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Приведены примеры реализации кода для обеих криптосистем.</w:t>
      </w:r>
    </w:p>
    <w:p w14:paraId="17CCA4DA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 xml:space="preserve">Реализовано программное средство для шифрования и дешифрования с использованием криптосистемы </w:t>
      </w:r>
      <w:proofErr w:type="spellStart"/>
      <w:r>
        <w:t>Нидеррайтера</w:t>
      </w:r>
      <w:proofErr w:type="spellEnd"/>
      <w:r w:rsidRPr="00692E3C">
        <w:t>.</w:t>
      </w:r>
    </w:p>
    <w:p w14:paraId="20DCF9DE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Реализовано программное средство для шифрования и дешифрования с использованием криптосистемы Мак-Элиса.</w:t>
      </w:r>
    </w:p>
    <w:p w14:paraId="586A75BD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Проведен сравнительный анализ эффективности и устойчивости обеих криптосистем.</w:t>
      </w:r>
    </w:p>
    <w:p w14:paraId="0733C76E" w14:textId="77777777" w:rsidR="000814BF" w:rsidRPr="00692E3C" w:rsidRDefault="000814BF" w:rsidP="000814BF">
      <w:pPr>
        <w:pStyle w:val="af9"/>
        <w:spacing w:before="0" w:after="0"/>
      </w:pPr>
      <w:r w:rsidRPr="00692E3C">
        <w:t xml:space="preserve">В результате выполнения курсовой работы была достигнута поставленная цель, заключающаяся в анализе особенностей криптосистем </w:t>
      </w:r>
      <w:proofErr w:type="spellStart"/>
      <w:r>
        <w:t>Нидеррайтера</w:t>
      </w:r>
      <w:proofErr w:type="spellEnd"/>
      <w:r w:rsidRPr="00692E3C">
        <w:t xml:space="preserve"> и Мак-Элиса, а также их программной реализации и сравнительном анализе на практике.</w:t>
      </w:r>
    </w:p>
    <w:p w14:paraId="68766C6C" w14:textId="77777777" w:rsidR="000814BF" w:rsidRPr="00082940" w:rsidRDefault="000814BF" w:rsidP="000814BF">
      <w:pPr>
        <w:widowControl/>
        <w:jc w:val="left"/>
      </w:pPr>
    </w:p>
    <w:p w14:paraId="222A648C" w14:textId="77777777" w:rsidR="000814BF" w:rsidRDefault="000814BF" w:rsidP="000814BF">
      <w:pPr>
        <w:widowControl/>
        <w:spacing w:after="160" w:line="259" w:lineRule="auto"/>
        <w:ind w:firstLine="0"/>
        <w:jc w:val="left"/>
      </w:pPr>
      <w:r>
        <w:br w:type="page"/>
      </w:r>
    </w:p>
    <w:p w14:paraId="4F600542" w14:textId="77777777" w:rsidR="000814BF" w:rsidRDefault="000814BF" w:rsidP="000814BF">
      <w:pPr>
        <w:pStyle w:val="af7"/>
        <w:spacing w:before="0" w:after="0"/>
        <w:jc w:val="center"/>
      </w:pPr>
      <w:bookmarkStart w:id="33" w:name="_Toc163185599"/>
      <w:bookmarkStart w:id="34" w:name="_Toc167967118"/>
      <w:bookmarkStart w:id="35" w:name="_Toc167968086"/>
      <w:r>
        <w:lastRenderedPageBreak/>
        <w:t>Перечень</w:t>
      </w:r>
      <w:r>
        <w:rPr>
          <w:spacing w:val="4"/>
        </w:rPr>
        <w:t xml:space="preserve"> </w:t>
      </w:r>
      <w:r>
        <w:t>используемых информационных</w:t>
      </w:r>
      <w:r>
        <w:rPr>
          <w:spacing w:val="7"/>
        </w:rPr>
        <w:t xml:space="preserve"> </w:t>
      </w:r>
      <w:r>
        <w:t>ресурсов</w:t>
      </w:r>
      <w:bookmarkEnd w:id="33"/>
      <w:bookmarkEnd w:id="34"/>
      <w:bookmarkEnd w:id="35"/>
    </w:p>
    <w:p w14:paraId="31B689DF" w14:textId="77777777" w:rsidR="000814BF" w:rsidRDefault="000814BF" w:rsidP="000814BF">
      <w:pPr>
        <w:rPr>
          <w:rFonts w:eastAsia="Times New Roman" w:cs="Times New Roman"/>
        </w:rPr>
      </w:pPr>
    </w:p>
    <w:p w14:paraId="42D40222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 w:rsidRPr="00A204D9">
        <w:rPr>
          <w:rFonts w:eastAsia="Times New Roman" w:cs="Times New Roman"/>
        </w:rPr>
        <w:t xml:space="preserve">Адаменко, Михаил Основы классической </w:t>
      </w:r>
      <w:proofErr w:type="spellStart"/>
      <w:r w:rsidRPr="00A204D9">
        <w:rPr>
          <w:rFonts w:eastAsia="Times New Roman" w:cs="Times New Roman"/>
        </w:rPr>
        <w:t>криптологии</w:t>
      </w:r>
      <w:proofErr w:type="spellEnd"/>
      <w:r w:rsidRPr="00A204D9">
        <w:rPr>
          <w:rFonts w:eastAsia="Times New Roman" w:cs="Times New Roman"/>
        </w:rPr>
        <w:t>. Секреты шифров и кодов / Михаил Адаменко. – Москва: Машиностроение, 2014. – 256 c.</w:t>
      </w:r>
    </w:p>
    <w:p w14:paraId="5A62AF30" w14:textId="77777777" w:rsidR="000814BF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A204D9">
        <w:rPr>
          <w:rFonts w:eastAsia="Times New Roman" w:cs="Times New Roman"/>
        </w:rPr>
        <w:t>Бабаш</w:t>
      </w:r>
      <w:proofErr w:type="spellEnd"/>
      <w:r w:rsidRPr="00A204D9">
        <w:rPr>
          <w:rFonts w:eastAsia="Times New Roman" w:cs="Times New Roman"/>
        </w:rPr>
        <w:t xml:space="preserve">, А. В. История криптографии. Часть I / А.В. </w:t>
      </w:r>
      <w:proofErr w:type="spellStart"/>
      <w:r w:rsidRPr="00A204D9">
        <w:rPr>
          <w:rFonts w:eastAsia="Times New Roman" w:cs="Times New Roman"/>
        </w:rPr>
        <w:t>Бабаш</w:t>
      </w:r>
      <w:proofErr w:type="spellEnd"/>
      <w:r w:rsidRPr="00A204D9">
        <w:rPr>
          <w:rFonts w:eastAsia="Times New Roman" w:cs="Times New Roman"/>
        </w:rPr>
        <w:t xml:space="preserve">, Г.П. </w:t>
      </w:r>
      <w:proofErr w:type="spellStart"/>
      <w:r w:rsidRPr="00A204D9">
        <w:rPr>
          <w:rFonts w:eastAsia="Times New Roman" w:cs="Times New Roman"/>
        </w:rPr>
        <w:t>Шанкин</w:t>
      </w:r>
      <w:proofErr w:type="spellEnd"/>
      <w:r w:rsidRPr="00A204D9">
        <w:rPr>
          <w:rFonts w:eastAsia="Times New Roman" w:cs="Times New Roman"/>
        </w:rPr>
        <w:t>. – М.: Гелиос АРВ, 2002. – 240 c.</w:t>
      </w:r>
    </w:p>
    <w:p w14:paraId="16E7A04D" w14:textId="77777777" w:rsidR="000814BF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A204D9">
        <w:rPr>
          <w:rFonts w:eastAsia="Times New Roman" w:cs="Times New Roman"/>
        </w:rPr>
        <w:t>Баричев</w:t>
      </w:r>
      <w:proofErr w:type="spellEnd"/>
      <w:r w:rsidRPr="00A204D9">
        <w:rPr>
          <w:rFonts w:eastAsia="Times New Roman" w:cs="Times New Roman"/>
        </w:rPr>
        <w:t xml:space="preserve">, С. Г. Основы современной криптографии / С.Г. </w:t>
      </w:r>
      <w:proofErr w:type="spellStart"/>
      <w:r w:rsidRPr="00A204D9">
        <w:rPr>
          <w:rFonts w:eastAsia="Times New Roman" w:cs="Times New Roman"/>
        </w:rPr>
        <w:t>Баричев</w:t>
      </w:r>
      <w:proofErr w:type="spellEnd"/>
      <w:r w:rsidRPr="00A204D9">
        <w:rPr>
          <w:rFonts w:eastAsia="Times New Roman" w:cs="Times New Roman"/>
        </w:rPr>
        <w:t>, В.В. Гончаров, Р.Е. Серов. – Москва: СИНТЕГ, 2011. – 176 c.</w:t>
      </w:r>
    </w:p>
    <w:p w14:paraId="4EFD77F9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bookmarkStart w:id="36" w:name="_Hlk167891345"/>
      <w:r w:rsidRPr="00A204D9">
        <w:rPr>
          <w:rFonts w:eastAsia="Times New Roman" w:cs="Times New Roman"/>
        </w:rPr>
        <w:t>Герман, О. Н. Теоретико-числовые методы в криптографии / О.Н. Герман, Ю.В. Нестеренко. – М.: Академия, 2012. – 272 c.</w:t>
      </w:r>
    </w:p>
    <w:p w14:paraId="6CF068AA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bookmarkStart w:id="37" w:name="_Hlk167891396"/>
      <w:bookmarkEnd w:id="36"/>
      <w:r w:rsidRPr="00A204D9">
        <w:rPr>
          <w:rFonts w:eastAsia="Times New Roman" w:cs="Times New Roman"/>
        </w:rPr>
        <w:t xml:space="preserve">Горев, А И; Симаков А </w:t>
      </w:r>
      <w:proofErr w:type="spellStart"/>
      <w:r w:rsidRPr="00A204D9">
        <w:rPr>
          <w:rFonts w:eastAsia="Times New Roman" w:cs="Times New Roman"/>
        </w:rPr>
        <w:t>А</w:t>
      </w:r>
      <w:proofErr w:type="spellEnd"/>
      <w:r w:rsidRPr="00A204D9">
        <w:rPr>
          <w:rFonts w:eastAsia="Times New Roman" w:cs="Times New Roman"/>
        </w:rPr>
        <w:t xml:space="preserve"> Обеспечение Информационной Безопасности / А Горев А И; Симаков А. – Москва: Мир, 2005. – 844 c.</w:t>
      </w:r>
    </w:p>
    <w:bookmarkEnd w:id="37"/>
    <w:p w14:paraId="5DEC4076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 xml:space="preserve"> В.М., Маевский А.Э., Могилевская Н.С. Методы помехоустойчивой защиты данных: учебник / В.М. </w:t>
      </w: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>, А.Э Маевский, Н.С. Могилевская. – Ростов н/Д: Издательство Южного федерального университета, 2014. – 309 с.</w:t>
      </w:r>
    </w:p>
    <w:p w14:paraId="4B71CEB3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 w:rsidRPr="00A204D9">
        <w:rPr>
          <w:rFonts w:eastAsia="Times New Roman" w:cs="Times New Roman"/>
        </w:rPr>
        <w:t>Чижов, И.В. Пространство ключей криптосистемы Мак-Элиса – Сидельникова: автореферат / И.В. Чижов. – М.: МГУ, 2010. – 20 с.</w:t>
      </w:r>
    </w:p>
    <w:p w14:paraId="68138F14" w14:textId="77777777" w:rsidR="000814BF" w:rsidRDefault="000814BF" w:rsidP="000814BF">
      <w:pPr>
        <w:widowControl/>
        <w:spacing w:after="160" w:line="259" w:lineRule="auto"/>
        <w:ind w:firstLine="0"/>
        <w:jc w:val="left"/>
      </w:pPr>
      <w:r>
        <w:br w:type="page"/>
      </w:r>
    </w:p>
    <w:p w14:paraId="5164DB3D" w14:textId="77777777" w:rsidR="000814BF" w:rsidRPr="002A13B0" w:rsidRDefault="000814BF" w:rsidP="000814BF">
      <w:pPr>
        <w:pStyle w:val="af7"/>
        <w:spacing w:before="0"/>
        <w:jc w:val="center"/>
        <w:rPr>
          <w:rFonts w:ascii="Cambria" w:hAnsi="Cambria"/>
          <w:spacing w:val="-4"/>
          <w:lang w:val="en-US"/>
        </w:rPr>
      </w:pPr>
      <w:bookmarkStart w:id="38" w:name="_Toc153065175"/>
      <w:bookmarkStart w:id="39" w:name="_Toc153065338"/>
      <w:bookmarkStart w:id="40" w:name="_Toc154064296"/>
      <w:bookmarkStart w:id="41" w:name="_Toc163185600"/>
      <w:bookmarkStart w:id="42" w:name="_Toc167967119"/>
      <w:bookmarkStart w:id="43" w:name="_Toc167968087"/>
      <w:r w:rsidRPr="00BC51CE">
        <w:lastRenderedPageBreak/>
        <w:t>Приложение</w:t>
      </w:r>
      <w:r w:rsidRPr="002A13B0">
        <w:rPr>
          <w:lang w:val="en-US"/>
        </w:rPr>
        <w:t xml:space="preserve"> </w:t>
      </w:r>
      <w:r w:rsidRPr="00BC51CE">
        <w:t>А</w:t>
      </w:r>
      <w:bookmarkEnd w:id="38"/>
      <w:bookmarkEnd w:id="39"/>
      <w:bookmarkEnd w:id="40"/>
      <w:r w:rsidRPr="002A13B0">
        <w:rPr>
          <w:lang w:val="en-US"/>
        </w:rPr>
        <w:t xml:space="preserve"> </w:t>
      </w:r>
      <w:r>
        <w:rPr>
          <w:rFonts w:ascii="Cambria" w:hAnsi="Cambria"/>
        </w:rPr>
        <w:t>Листинг</w:t>
      </w:r>
      <w:r w:rsidRPr="002A13B0">
        <w:rPr>
          <w:rFonts w:ascii="Cambria" w:hAnsi="Cambria"/>
          <w:spacing w:val="-9"/>
          <w:lang w:val="en-US"/>
        </w:rPr>
        <w:t xml:space="preserve"> </w:t>
      </w:r>
      <w:r>
        <w:rPr>
          <w:rFonts w:ascii="Cambria" w:hAnsi="Cambria"/>
          <w:spacing w:val="-4"/>
        </w:rPr>
        <w:t>кода</w:t>
      </w:r>
      <w:bookmarkEnd w:id="41"/>
      <w:bookmarkEnd w:id="42"/>
      <w:bookmarkEnd w:id="43"/>
    </w:p>
    <w:p w14:paraId="253B9F5C" w14:textId="04B66CDE" w:rsidR="000814BF" w:rsidRDefault="000814BF" w:rsidP="005C2C2B">
      <w:pPr>
        <w:ind w:firstLine="0"/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import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ump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as np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from random import sample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import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inte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as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from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inte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mport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messagebo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check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, n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H_T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1, n + 1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_T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[in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lem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)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lem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'{:0{}b}'.forma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r)]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retur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arra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H_T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'uint8').transpose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S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dim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while Tru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random.randin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0, 2, (dim, dim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linalg.de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 % 2 == 1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retur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_matrix.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P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n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indexes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random.permutatio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n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for index in indexes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matrix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[1 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= index else 0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n)]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retur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arra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'uint8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ext_to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text):    </w:t>
      </w:r>
    </w:p>
    <w:p w14:paraId="45129916" w14:textId="4A7DC089" w:rsidR="000814BF" w:rsidRDefault="000814BF" w:rsidP="005C2C2B">
      <w:pPr>
        <w:ind w:firstLine="0"/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return ''.join(map(lambda x: '{:016b}'.forma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or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x)), text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bin_to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bin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symbols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le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bin) // 16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bin[:16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ols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h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in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2)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bin = bin[16: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return ''.join(symbols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crypt_alternativ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n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_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.transpos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ext_to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odd_indexe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0, n, 2)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>even_indexe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1, n, 2)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= '0'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index_1 = sampl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odd_indexe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1)[0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els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index_1 = sampl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ven_indexe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1)[0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m = [1 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= index_1 else 0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n)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c = np.dot(m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_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''.join(map(lambda x: '{}'.format(x), c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''.join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ipher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bin_to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</w:p>
    <w:p w14:paraId="7587BE6D" w14:textId="77777777" w:rsidR="000814BF" w:rsidRDefault="000814BF" w:rsidP="005C2C2B">
      <w:pPr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return cipher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ecrypt_alternativ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cipher, H, P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r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_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.transpos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H_T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.transpos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olis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T_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linalg.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.transpos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ext_to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cipher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le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 // r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[:r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[r: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c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arra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list(map(lambda x: int(x)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))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'uint8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 = np.dot(c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_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# Find the index in H_T corresponding to the syndrome s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try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index_1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_T.inde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.tolis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except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ValueErro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print("Error: Syndrome not found in H_T"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return None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br/>
        <w:t xml:space="preserve">        m_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arra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[1 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= index_1 else 0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le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H_T))]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'uint8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m = (np.dot(m_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T_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 % 2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olis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m.inde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1) % 2 == 0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0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els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1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''.join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</w:p>
    <w:p w14:paraId="73A148D7" w14:textId="77777777" w:rsidR="000814BF" w:rsidRDefault="000814BF" w:rsidP="005C2C2B">
      <w:pPr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bin_to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retur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crypt_callbac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ry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r = in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r.ge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n = 2 ** r - 1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k = 2 ** r - 1 - r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plain_text.ge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H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check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, n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S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n - k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P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P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n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np.dot(S, H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np.do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P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P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linalg.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P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linalg.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S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riv_ke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H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P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crypt_alternativ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n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.delet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.inser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text.encod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tf-8', errors='replace').decode(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 xml:space="preserve">        global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tored_param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tored_param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(r, H, P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except Exception as 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messagebox.showerro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Ошибка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, str(e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ecrypt_callbac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ry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</w:p>
    <w:p w14:paraId="0D745A04" w14:textId="77777777" w:rsidR="000814BF" w:rsidRDefault="000814BF" w:rsidP="005C2C2B">
      <w:pPr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</w:p>
    <w:p w14:paraId="43AE134F" w14:textId="77777777" w:rsidR="000814BF" w:rsidRPr="00A91419" w:rsidRDefault="000814BF" w:rsidP="005C2C2B">
      <w:pPr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r, H, P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tored_param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.ge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ecrypt_alternativ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H, P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r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decrypted_text.delet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decrypted_text.inser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except Exception as 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messagebox.showerro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Ошибка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, str(e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tored_param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None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root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T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root.titl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Криптосистема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Нидеррайтера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Label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Введите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r:").grid(row=0, column=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tr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r.gri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w=0, column=1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Label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Введите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открытый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текст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").grid(row=1, column=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tr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width=5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plain_text.gri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w=1, column=1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Butto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Зашифровать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, command=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crypt_callbac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).grid(row=2, column=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olumnspa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2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Label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Зашифрованный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текст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").grid(row=3, column=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tr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width=5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.gri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w=3, column=1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Butto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Расшифровать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, command=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ecrypt_callbac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).grid(row=4, column=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olumnspa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2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Label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Расшифрованный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текст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").grid(row=5, column=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decrypted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tr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width=5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decrypted_text.gri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w=5, column=1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root.mainloop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</w:p>
    <w:p w14:paraId="08279EF6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as np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>from random import sample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inte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from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inte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check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, 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H_T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1, n + 1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[in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'{:0{}b}'.forma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r)]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H_T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.transpose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S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dim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while True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random.randin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0, 2, (dim, dim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i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linalg.de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2 == 1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_matrix.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P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indexes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random.permutatio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n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index in indexes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</w:p>
    <w:p w14:paraId="7309EE00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EFC5D66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matrix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[1 i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= index else 0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n)]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H, n,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.transpos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n -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.po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.inde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[1 if j =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else 0 for j in range(n - k)])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.transpose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,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.transpos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:k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pa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_pa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ey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k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hst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_pa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pa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ext_to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text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''.join(map(lambda x: '{:016b}'.forma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x)), text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in_to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bi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symbols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bin) // 16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ymb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bin[:16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ymbols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h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in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ymb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2)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bin = bin[16: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''.join(symbols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k, G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2**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{:0{}b}'.forma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</w:p>
    <w:p w14:paraId="1298055F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tuple(map(lambda x: int(x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np.do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G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 % 2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>def decode(v, G,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k, G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index = 0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_m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((v +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0]) % 2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.count(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1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d = ((v +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]) % 2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.count(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if d &lt;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_m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_m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d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    index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{:0{}b}'.format(index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list(map(lambda x: int(x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>def encryp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,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rror_vector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[0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n)]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rror_vectors.ext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[[1 if j =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else 0 for j in range(n)]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n)]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while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k != 0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h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0x0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ext_to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//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:k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k: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a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list(map(lambda x: int(x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</w:t>
      </w:r>
    </w:p>
    <w:p w14:paraId="6D12D5E4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e = sample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rror_vector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1)[0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b = (np.dot(a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+ e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'.join(map(lambda x: '{}'.format(x), b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'.join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in_to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>def decryp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v_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linalg.inv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0]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v_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linalg.inv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1]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ext_to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// 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:n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n: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b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list(map(lambda x: int(x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b_ = np.dot(b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v_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a_ = decode(b_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.sha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0]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a = np.dot(a_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v_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'.join(map(lambda x: '{}'.format(x), a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'.join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in_to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crypt_callb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try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r = in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r.ge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n = 2 ** r - 1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k = 2 ** r - 1 - r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</w:p>
    <w:p w14:paraId="06A47781" w14:textId="77777777" w:rsidR="000814BF" w:rsidRPr="00A91419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plain_text.ge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H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check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, n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H, n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S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S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P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P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n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(S, P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np.dot(S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np.do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P, out=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%=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encryp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.delet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.inse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global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tored_param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tored_param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(r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except Exception as e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"</w:t>
      </w:r>
      <w:r w:rsidRPr="00A91419">
        <w:rPr>
          <w:rFonts w:ascii="Courier New" w:hAnsi="Courier New" w:cs="Courier New"/>
          <w:sz w:val="24"/>
          <w:szCs w:val="24"/>
        </w:rPr>
        <w:t>Ошибка</w:t>
      </w:r>
      <w:r w:rsidRPr="00A91419">
        <w:rPr>
          <w:rFonts w:ascii="Courier New" w:hAnsi="Courier New" w:cs="Courier New"/>
          <w:sz w:val="24"/>
          <w:szCs w:val="24"/>
          <w:lang w:val="en-US"/>
        </w:rPr>
        <w:t>", str(e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ecrypt_callb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try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r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n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tored_param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.ge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decryp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rstri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h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0x00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decrypted_text.delet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decrypted_text.inse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except Exception as e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"</w:t>
      </w:r>
      <w:r w:rsidRPr="00A91419">
        <w:rPr>
          <w:rFonts w:ascii="Courier New" w:hAnsi="Courier New" w:cs="Courier New"/>
          <w:sz w:val="24"/>
          <w:szCs w:val="24"/>
        </w:rPr>
        <w:t>Ошибка</w:t>
      </w:r>
      <w:r w:rsidRPr="00A91419">
        <w:rPr>
          <w:rFonts w:ascii="Courier New" w:hAnsi="Courier New" w:cs="Courier New"/>
          <w:sz w:val="24"/>
          <w:szCs w:val="24"/>
          <w:lang w:val="en-US"/>
        </w:rPr>
        <w:t>", str(e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tored_param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None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root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T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root.titl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"</w:t>
      </w:r>
      <w:r w:rsidRPr="00A91419">
        <w:rPr>
          <w:rFonts w:ascii="Courier New" w:hAnsi="Courier New" w:cs="Courier New"/>
          <w:sz w:val="24"/>
          <w:szCs w:val="24"/>
        </w:rPr>
        <w:t>Криптосистема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Мак</w:t>
      </w:r>
      <w:r w:rsidRPr="00A91419">
        <w:rPr>
          <w:rFonts w:ascii="Courier New" w:hAnsi="Courier New" w:cs="Courier New"/>
          <w:sz w:val="24"/>
          <w:szCs w:val="24"/>
          <w:lang w:val="en-US"/>
        </w:rPr>
        <w:t>-</w:t>
      </w:r>
      <w:r w:rsidRPr="00A91419">
        <w:rPr>
          <w:rFonts w:ascii="Courier New" w:hAnsi="Courier New" w:cs="Courier New"/>
          <w:sz w:val="24"/>
          <w:szCs w:val="24"/>
        </w:rPr>
        <w:t>Элиса</w:t>
      </w:r>
      <w:r w:rsidRPr="00A91419">
        <w:rPr>
          <w:rFonts w:ascii="Courier New" w:hAnsi="Courier New" w:cs="Courier New"/>
          <w:sz w:val="24"/>
          <w:szCs w:val="24"/>
          <w:lang w:val="en-US"/>
        </w:rPr>
        <w:t>"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Введите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r:").grid(row=0, column=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r.gri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w=0, column=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Введите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открытый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текст</w:t>
      </w:r>
      <w:r w:rsidRPr="00A91419">
        <w:rPr>
          <w:rFonts w:ascii="Courier New" w:hAnsi="Courier New" w:cs="Courier New"/>
          <w:sz w:val="24"/>
          <w:szCs w:val="24"/>
          <w:lang w:val="en-US"/>
        </w:rPr>
        <w:t>:").grid(row=1, column=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width=5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plain_text.gri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w=1, column=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Butto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Зашифровать</w:t>
      </w:r>
      <w:r w:rsidRPr="00A91419">
        <w:rPr>
          <w:rFonts w:ascii="Courier New" w:hAnsi="Courier New" w:cs="Courier New"/>
          <w:sz w:val="24"/>
          <w:szCs w:val="24"/>
          <w:lang w:val="en-US"/>
        </w:rPr>
        <w:t>", command=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crypt_callb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.grid(row=2, column=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lumnspa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2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Зашифрованный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текст</w:t>
      </w:r>
      <w:r w:rsidRPr="00A91419">
        <w:rPr>
          <w:rFonts w:ascii="Courier New" w:hAnsi="Courier New" w:cs="Courier New"/>
          <w:sz w:val="24"/>
          <w:szCs w:val="24"/>
          <w:lang w:val="en-US"/>
        </w:rPr>
        <w:t>:").grid(row=3, column=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width=5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.gri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w=3, column=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Butto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Расшифровать</w:t>
      </w:r>
      <w:r w:rsidRPr="00A91419">
        <w:rPr>
          <w:rFonts w:ascii="Courier New" w:hAnsi="Courier New" w:cs="Courier New"/>
          <w:sz w:val="24"/>
          <w:szCs w:val="24"/>
          <w:lang w:val="en-US"/>
        </w:rPr>
        <w:t>", command=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ecrypt_callb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.grid(row=4, column=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lumnspa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2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Расшифрованный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текст</w:t>
      </w:r>
      <w:r w:rsidRPr="00A91419">
        <w:rPr>
          <w:rFonts w:ascii="Courier New" w:hAnsi="Courier New" w:cs="Courier New"/>
          <w:sz w:val="24"/>
          <w:szCs w:val="24"/>
          <w:lang w:val="en-US"/>
        </w:rPr>
        <w:t>:").grid(row=5, column=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decrypted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width=5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decrypted_text.gri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w=5, column=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root.mainloo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</w:p>
    <w:bookmarkEnd w:id="10"/>
    <w:p w14:paraId="0AF15BF5" w14:textId="35C041A6" w:rsidR="003774C6" w:rsidRPr="00F939A0" w:rsidRDefault="003774C6" w:rsidP="000814BF">
      <w:pPr>
        <w:pStyle w:val="af4"/>
        <w:spacing w:before="200"/>
        <w:rPr>
          <w:rFonts w:ascii="Courier New" w:hAnsi="Courier New" w:cs="Courier New"/>
          <w:sz w:val="24"/>
          <w:lang w:val="en-US"/>
        </w:rPr>
      </w:pPr>
    </w:p>
    <w:sectPr w:rsidR="003774C6" w:rsidRPr="00F939A0" w:rsidSect="00717EFB">
      <w:headerReference w:type="default" r:id="rId19"/>
      <w:footerReference w:type="default" r:id="rId20"/>
      <w:pgSz w:w="11906" w:h="16838"/>
      <w:pgMar w:top="1134" w:right="567" w:bottom="1134" w:left="1134" w:header="709" w:footer="142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B977" w14:textId="77777777" w:rsidR="00453585" w:rsidRDefault="00453585">
      <w:pPr>
        <w:spacing w:line="240" w:lineRule="auto"/>
      </w:pPr>
      <w:r>
        <w:separator/>
      </w:r>
    </w:p>
  </w:endnote>
  <w:endnote w:type="continuationSeparator" w:id="0">
    <w:p w14:paraId="42C65853" w14:textId="77777777" w:rsidR="00453585" w:rsidRDefault="004535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57DC" w14:textId="77777777" w:rsidR="000814BF" w:rsidRDefault="000814BF">
    <w:pPr>
      <w:pStyle w:val="a8"/>
      <w:jc w:val="right"/>
    </w:pPr>
  </w:p>
  <w:p w14:paraId="21BF7634" w14:textId="77777777" w:rsidR="000814BF" w:rsidRDefault="000814B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E5ED" w14:textId="77777777" w:rsidR="000531B3" w:rsidRDefault="000531B3">
    <w:pPr>
      <w:pStyle w:val="a8"/>
    </w:pPr>
  </w:p>
  <w:p w14:paraId="5EE77FE7" w14:textId="77777777" w:rsidR="00605840" w:rsidRDefault="006058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1433" w14:textId="77777777" w:rsidR="000531B3" w:rsidRDefault="000531B3">
    <w:pPr>
      <w:pStyle w:val="a8"/>
    </w:pPr>
  </w:p>
  <w:p w14:paraId="66EBEFAF" w14:textId="77777777" w:rsidR="00605840" w:rsidRDefault="0060584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121042"/>
      <w:docPartObj>
        <w:docPartGallery w:val="Page Numbers (Bottom of Page)"/>
        <w:docPartUnique/>
      </w:docPartObj>
    </w:sdtPr>
    <w:sdtEndPr/>
    <w:sdtContent>
      <w:p w14:paraId="5BF900FF" w14:textId="77777777" w:rsidR="000531B3" w:rsidRDefault="000531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81EA2" w14:textId="77777777" w:rsidR="000531B3" w:rsidRDefault="000531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F940" w14:textId="77777777" w:rsidR="00453585" w:rsidRDefault="00453585">
      <w:pPr>
        <w:spacing w:line="240" w:lineRule="auto"/>
      </w:pPr>
      <w:r>
        <w:separator/>
      </w:r>
    </w:p>
  </w:footnote>
  <w:footnote w:type="continuationSeparator" w:id="0">
    <w:p w14:paraId="333CF988" w14:textId="77777777" w:rsidR="00453585" w:rsidRDefault="004535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AB5F" w14:textId="77777777" w:rsidR="00775681" w:rsidRDefault="0077568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1AFD76E" wp14:editId="1A1F13D5">
              <wp:simplePos x="0" y="0"/>
              <wp:positionH relativeFrom="page">
                <wp:posOffset>807720</wp:posOffset>
              </wp:positionH>
              <wp:positionV relativeFrom="page">
                <wp:posOffset>259080</wp:posOffset>
              </wp:positionV>
              <wp:extent cx="6444615" cy="10977880"/>
              <wp:effectExtent l="0" t="0" r="32385" b="0"/>
              <wp:wrapNone/>
              <wp:docPr id="23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4615" cy="10977880"/>
                        <a:chOff x="0" y="0"/>
                        <a:chExt cx="20000" cy="21585"/>
                      </a:xfrm>
                    </wpg:grpSpPr>
                    <wps:wsp>
                      <wps:cNvPr id="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"/>
                      <wps:cNvCnPr>
                        <a:cxnSpLocks noChangeShapeType="1"/>
                      </wps:cNvCnPr>
                      <wps:spPr bwMode="auto">
                        <a:xfrm>
                          <a:off x="503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0DFFF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B7E4B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C6CE0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5B34D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>
                              <w:t xml:space="preserve"> </w:t>
                            </w:r>
                            <w:r w:rsidRPr="001C77F0"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43EDE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ADE6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301AC" w14:textId="3B692F4E" w:rsidR="00775681" w:rsidRDefault="00566D73" w:rsidP="00FB59B6">
                            <w:pPr>
                              <w:pStyle w:val="ab"/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763B5396" w14:textId="77777777" w:rsidR="00566D73" w:rsidRPr="00566D73" w:rsidRDefault="00566D73" w:rsidP="00FB59B6">
                            <w:pPr>
                              <w:pStyle w:val="ab"/>
                              <w:jc w:val="center"/>
                            </w:pPr>
                          </w:p>
                          <w:p w14:paraId="366337D1" w14:textId="77777777" w:rsidR="00BB1C67" w:rsidRPr="00BB1C67" w:rsidRDefault="00BB1C67" w:rsidP="00FB59B6">
                            <w:pPr>
                              <w:pStyle w:val="ab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13458" w14:textId="74B66AF7" w:rsidR="00775681" w:rsidRPr="00DE10B4" w:rsidRDefault="00482972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ТИ</w:t>
                            </w:r>
                            <w:r w:rsidR="00FF1D06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.</w:t>
                            </w:r>
                            <w:r w:rsidR="003F509F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0000.000 ПЗ</w:t>
                            </w:r>
                          </w:p>
                          <w:p w14:paraId="4151DCB9" w14:textId="77777777" w:rsidR="00775681" w:rsidRPr="009D231D" w:rsidRDefault="00775681" w:rsidP="00FB59B6">
                            <w:pPr>
                              <w:pStyle w:val="ab"/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C8D8D5B" w14:textId="77777777" w:rsidR="00775681" w:rsidRDefault="00775681" w:rsidP="00FB59B6">
                            <w:pPr>
                              <w:pStyle w:val="ab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20"/>
                      <wps:cNvCnPr>
                        <a:cxnSpLocks noChangeShapeType="1"/>
                      </wps:cNvCnPr>
                      <wps:spPr bwMode="auto">
                        <a:xfrm flipV="1">
                          <a:off x="0" y="18221"/>
                          <a:ext cx="20000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2"/>
                      <wps:cNvCnPr>
                        <a:cxnSpLocks noChangeShapeType="1"/>
                      </wps:cNvCnPr>
                      <wps:spPr bwMode="auto">
                        <a:xfrm>
                          <a:off x="0" y="17556"/>
                          <a:ext cx="764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71" cy="310"/>
                          <a:chOff x="0" y="0"/>
                          <a:chExt cx="20697" cy="20000"/>
                        </a:xfrm>
                      </wpg:grpSpPr>
                      <wps:wsp>
                        <wps:cNvPr id="4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62A7C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1C77F0">
                                <w:t>Разраб.</w:t>
                              </w:r>
                            </w:p>
                            <w:p w14:paraId="0D08CD70" w14:textId="77777777" w:rsidR="00775681" w:rsidRDefault="00775681" w:rsidP="00FB59B6">
                              <w:pPr>
                                <w:pStyle w:val="ab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502" y="1428"/>
                            <a:ext cx="11195" cy="1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79E73" w14:textId="178C7223" w:rsidR="00775681" w:rsidRPr="00DE10B4" w:rsidRDefault="00C3271D" w:rsidP="00FB59B6">
                              <w:pPr>
                                <w:pStyle w:val="ab"/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Ковалев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Д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П</w:t>
                              </w:r>
                              <w:r w:rsidR="000F7B8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141" cy="339"/>
                          <a:chOff x="0" y="0"/>
                          <a:chExt cx="21414" cy="21926"/>
                        </a:xfrm>
                      </wpg:grpSpPr>
                      <wps:wsp>
                        <wps:cNvPr id="5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8949B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1C77F0"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79" y="1926"/>
                            <a:ext cx="1213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5B955" w14:textId="6BE6F009" w:rsidR="00775681" w:rsidRPr="00FF1D06" w:rsidRDefault="000F7B8F" w:rsidP="00DE10B4">
                              <w:pPr>
                                <w:pStyle w:val="ab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Алферова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7D5FF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654BF2">
                                <w:t xml:space="preserve"> </w:t>
                              </w:r>
                            </w:p>
                            <w:p w14:paraId="5319669C" w14:textId="77777777" w:rsidR="00775681" w:rsidRDefault="00775681" w:rsidP="00FB59B6">
                              <w:pPr>
                                <w:pStyle w:val="ab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BD84" w14:textId="77777777" w:rsidR="00775681" w:rsidRPr="001C77F0" w:rsidRDefault="00775681" w:rsidP="00FB59B6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34"/>
                      <wpg:cNvGrpSpPr>
                        <a:grpSpLocks/>
                      </wpg:cNvGrpSpPr>
                      <wpg:grpSpPr bwMode="auto">
                        <a:xfrm>
                          <a:off x="39" y="19293"/>
                          <a:ext cx="5116" cy="469"/>
                          <a:chOff x="0" y="-1354"/>
                          <a:chExt cx="21310" cy="30258"/>
                        </a:xfrm>
                      </wpg:grpSpPr>
                      <wps:wsp>
                        <wps:cNvPr id="5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80CDF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1C77F0">
                                <w:t xml:space="preserve"> 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090" y="-1354"/>
                            <a:ext cx="12220" cy="3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9D0A7" w14:textId="77777777" w:rsidR="00775681" w:rsidRPr="00273B12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6C0D6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 xml:space="preserve"> </w:t>
                              </w:r>
                              <w:r w:rsidRPr="001C77F0"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8FA23" w14:textId="799998D0" w:rsidR="00775681" w:rsidRPr="00DE10B4" w:rsidRDefault="003A384A" w:rsidP="00FB59B6">
                              <w:pPr>
                                <w:pStyle w:val="ab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Сафарьян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41"/>
                      <wps:cNvSpPr>
                        <a:spLocks noChangeArrowheads="1"/>
                      </wps:cNvSpPr>
                      <wps:spPr bwMode="auto">
                        <a:xfrm>
                          <a:off x="7957" y="18401"/>
                          <a:ext cx="6800" cy="3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7D03A" w14:textId="13EA8960" w:rsidR="00775681" w:rsidRPr="00B01AD6" w:rsidRDefault="00FF1D06" w:rsidP="000814BF">
                            <w:pPr>
                              <w:spacing w:line="200" w:lineRule="atLeast"/>
                              <w:ind w:left="-284" w:firstLine="567"/>
                              <w:jc w:val="center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01AD6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br/>
                            </w:r>
                            <w:r w:rsidR="000814BF" w:rsidRPr="00B01AD6">
                              <w:rPr>
                                <w:sz w:val="16"/>
                                <w:szCs w:val="16"/>
                              </w:rPr>
                              <w:t>«</w:t>
                            </w:r>
                            <w:r w:rsidR="000814BF" w:rsidRPr="00B01A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РОГРАММНАЯ РЕАЛИЗАЦИЯ КРИПТОСИСТЕМЫ НИДЕРРАЙТЕРА И ЕЁ СРАВНИТЕЛЬНЫЙ АНАЛИЗ С КРИПТОСИТЕМОЙ МАК</w:t>
                            </w:r>
                            <w:r w:rsidR="000814BF" w:rsidRPr="00B01AD6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-</w:t>
                            </w:r>
                            <w:r w:rsidR="000814BF" w:rsidRPr="00B01A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ЭЛИСА</w:t>
                            </w:r>
                            <w:r w:rsidR="000814BF" w:rsidRPr="00B01AD6">
                              <w:rPr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  <w:p w14:paraId="3007BF36" w14:textId="60B2153C" w:rsidR="000F07CD" w:rsidRPr="00B01AD6" w:rsidRDefault="000F07CD" w:rsidP="000814BF">
                            <w:pPr>
                              <w:pStyle w:val="ab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33D01087" w14:textId="77777777" w:rsidR="00584EE4" w:rsidRPr="00B01AD6" w:rsidRDefault="00584EE4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18467010" w14:textId="4E6480C0" w:rsidR="00584EE4" w:rsidRPr="00B01AD6" w:rsidRDefault="00584EE4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  <w:r w:rsidRPr="00B01AD6"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  <w:t>Пл</w:t>
                            </w:r>
                          </w:p>
                          <w:p w14:paraId="5EE6E221" w14:textId="77777777" w:rsidR="000814BF" w:rsidRPr="00B01AD6" w:rsidRDefault="000814BF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45"/>
                      <wps:cNvSpPr>
                        <a:spLocks noChangeArrowheads="1"/>
                      </wps:cNvSpPr>
                      <wps:spPr bwMode="auto">
                        <a:xfrm>
                          <a:off x="14306" y="18247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5A02E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879CC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96ACE" w14:textId="0B9A53BB" w:rsidR="00775681" w:rsidRPr="000F7B8F" w:rsidRDefault="000814BF" w:rsidP="00FB59B6">
                            <w:pPr>
                              <w:pStyle w:val="ab"/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50"/>
                      <wps:cNvSpPr>
                        <a:spLocks noChangeArrowheads="1"/>
                      </wps:cNvSpPr>
                      <wps:spPr bwMode="auto">
                        <a:xfrm>
                          <a:off x="14208" y="18996"/>
                          <a:ext cx="5609" cy="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60567" w14:textId="77777777" w:rsidR="00775681" w:rsidRPr="00DE10B4" w:rsidRDefault="00775681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  <w:r w:rsidRPr="00DE10B4">
                              <w:rPr>
                                <w:rFonts w:ascii="Arial" w:hAnsi="Arial" w:cs="Arial"/>
                              </w:rPr>
                              <w:t xml:space="preserve"> ДГТУ</w:t>
                            </w:r>
                          </w:p>
                          <w:p w14:paraId="6179EA4D" w14:textId="4352EF9E" w:rsidR="00775681" w:rsidRPr="00DE10B4" w:rsidRDefault="00775681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</w:pPr>
                            <w:r w:rsidRPr="00DE10B4">
                              <w:rPr>
                                <w:rFonts w:ascii="Arial" w:eastAsia="Calibri" w:hAnsi="Arial" w:cs="Arial"/>
                              </w:rPr>
                              <w:t>Кафедра КБ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FD76E" id="Группа 2" o:spid="_x0000_s1026" style="position:absolute;left:0;text-align:left;margin-left:63.6pt;margin-top:20.4pt;width:507.45pt;height:864.4pt;z-index:251657216;mso-position-horizontal-relative:page;mso-position-vertical-relative:page" coordsize="20000,2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6" o:spid="_x0000_s1031" style="position:absolute;visibility:visible;mso-wrap-style:square" from="5036,17192" to="503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" filled="f" stroked="f" strokeweight="1pt">
                <v:textbox inset="1pt,1pt,1pt,1pt">
                  <w:txbxContent>
                    <w:p w14:paraId="0840DFFF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NIwwAAANsAAAAPAAAAZHJzL2Rvd25yZXYueG1sRI9Pa8JA&#10;FMTvQr/D8gq96UaL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9mBTSMMAAADbAAAADwAA&#10;AAAAAAAAAAAAAAAHAgAAZHJzL2Rvd25yZXYueG1sUEsFBgAAAAADAAMAtwAAAPcCAAAAAA==&#10;" filled="f" stroked="f" strokeweight="1pt">
                <v:textbox inset="1pt,1pt,1pt,1pt">
                  <w:txbxContent>
                    <w:p w14:paraId="4C4B7E4B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0/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rBNIPfL/EHyPUPAAAA//8DAFBLAQItABQABgAIAAAAIQDb4fbL7gAAAIUBAAATAAAAAAAAAAAA&#10;AAAAAAAAAABbQ29udGVudF9UeXBlc10ueG1sUEsBAi0AFAAGAAgAAAAhAFr0LFu/AAAAFQEAAAsA&#10;AAAAAAAAAAAAAAAAHwEAAF9yZWxzLy5yZWxzUEsBAi0AFAAGAAgAAAAhAAayzT/EAAAA2wAAAA8A&#10;AAAAAAAAAAAAAAAABwIAAGRycy9kb3ducmV2LnhtbFBLBQYAAAAAAwADALcAAAD4AgAAAAA=&#10;" filled="f" stroked="f" strokeweight="1pt">
                <v:textbox inset="1pt,1pt,1pt,1pt">
                  <w:txbxContent>
                    <w:p w14:paraId="2AFC6CE0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" filled="f" stroked="f" strokeweight="1pt">
                <v:textbox inset="1pt,1pt,1pt,1pt">
                  <w:txbxContent>
                    <w:p w14:paraId="09D5B34D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>
                        <w:t xml:space="preserve"> </w:t>
                      </w:r>
                      <w:r w:rsidRPr="001C77F0"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zWwQAAANsAAAAPAAAAZHJzL2Rvd25yZXYueG1sRE/PT8Iw&#10;FL6T+D80z4QbdE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Bhh/NbBAAAA2wAAAA8AAAAA&#10;AAAAAAAAAAAABwIAAGRycy9kb3ducmV2LnhtbFBLBQYAAAAAAwADALcAAAD1AgAAAAA=&#10;" filled="f" stroked="f" strokeweight="1pt">
                <v:textbox inset="1pt,1pt,1pt,1pt">
                  <w:txbxContent>
                    <w:p w14:paraId="17243EDE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  <v:textbox inset="1pt,1pt,1pt,1pt">
                  <w:txbxContent>
                    <w:p w14:paraId="7BE3ADE6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Ot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L4Rg63BAAAA2wAAAA8AAAAA&#10;AAAAAAAAAAAABwIAAGRycy9kb3ducmV2LnhtbFBLBQYAAAAAAwADALcAAAD1AgAAAAA=&#10;" filled="f" stroked="f" strokeweight="1pt">
                <v:textbox inset="1pt,1pt,1pt,1pt">
                  <w:txbxContent>
                    <w:p w14:paraId="756301AC" w14:textId="3B692F4E" w:rsidR="00775681" w:rsidRDefault="00566D73" w:rsidP="00FB59B6">
                      <w:pPr>
                        <w:pStyle w:val="ab"/>
                        <w:jc w:val="center"/>
                      </w:pPr>
                      <w:r>
                        <w:t>4</w:t>
                      </w:r>
                    </w:p>
                    <w:p w14:paraId="763B5396" w14:textId="77777777" w:rsidR="00566D73" w:rsidRPr="00566D73" w:rsidRDefault="00566D73" w:rsidP="00FB59B6">
                      <w:pPr>
                        <w:pStyle w:val="ab"/>
                        <w:jc w:val="center"/>
                      </w:pPr>
                    </w:p>
                    <w:p w14:paraId="366337D1" w14:textId="77777777" w:rsidR="00BB1C67" w:rsidRPr="00BB1C67" w:rsidRDefault="00BB1C67" w:rsidP="00FB59B6">
                      <w:pPr>
                        <w:pStyle w:val="ab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9" o:spid="_x0000_s1044" style="position:absolute;left:7760;top:17481;width:12159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" filled="f" stroked="f" strokeweight="1pt">
                <v:textbox inset="1pt,1pt,1pt,1pt">
                  <w:txbxContent>
                    <w:p w14:paraId="37513458" w14:textId="74B66AF7" w:rsidR="00775681" w:rsidRPr="00DE10B4" w:rsidRDefault="00482972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4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32"/>
                        </w:rPr>
                        <w:t>ТИ</w:t>
                      </w:r>
                      <w:r w:rsidR="00FF1D06">
                        <w:rPr>
                          <w:rFonts w:ascii="Arial" w:hAnsi="Arial" w:cs="Arial"/>
                          <w:sz w:val="40"/>
                          <w:szCs w:val="32"/>
                        </w:rPr>
                        <w:t>.</w:t>
                      </w:r>
                      <w:r w:rsidR="003F509F">
                        <w:rPr>
                          <w:rFonts w:ascii="Arial" w:hAnsi="Arial" w:cs="Arial"/>
                          <w:sz w:val="40"/>
                          <w:szCs w:val="32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32"/>
                        </w:rPr>
                        <w:t>0000.000 ПЗ</w:t>
                      </w:r>
                    </w:p>
                    <w:p w14:paraId="4151DCB9" w14:textId="77777777" w:rsidR="00775681" w:rsidRPr="009D231D" w:rsidRDefault="00775681" w:rsidP="00FB59B6">
                      <w:pPr>
                        <w:pStyle w:val="ab"/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C8D8D5B" w14:textId="77777777" w:rsidR="00775681" w:rsidRDefault="00775681" w:rsidP="00FB59B6">
                      <w:pPr>
                        <w:pStyle w:val="ab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20" o:spid="_x0000_s1045" style="position:absolute;flip:y;visibility:visible;mso-wrap-style:square" from="0,18221" to="20000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" strokeweight="1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2" o:spid="_x0000_s1047" style="position:absolute;visibility:visible;mso-wrap-style:square" from="0,17556" to="7646,1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group id="Group 25" o:spid="_x0000_s1050" style="position:absolute;left:39;top:18267;width:4971;height:310" coordsize="206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4+r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EBnj6vBAAAA2wAAAA8AAAAA&#10;AAAAAAAAAAAABwIAAGRycy9kb3ducmV2LnhtbFBLBQYAAAAAAwADALcAAAD1AgAAAAA=&#10;" filled="f" stroked="f" strokeweight="1pt">
                  <v:textbox inset="1pt,1pt,1pt,1pt">
                    <w:txbxContent>
                      <w:p w14:paraId="64362A7C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1C77F0">
                          <w:t>Разраб.</w:t>
                        </w:r>
                      </w:p>
                      <w:p w14:paraId="0D08CD70" w14:textId="77777777" w:rsidR="00775681" w:rsidRDefault="00775681" w:rsidP="00FB59B6">
                        <w:pPr>
                          <w:pStyle w:val="ab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v:rect id="Rectangle 27" o:spid="_x0000_s1052" style="position:absolute;left:9502;top:1428;width:11195;height:15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owwwAAANsAAAAPAAAAZHJzL2Rvd25yZXYueG1sRI9Ba8JA&#10;FITvQv/D8gre6iai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LysqMMMAAADbAAAADwAA&#10;AAAAAAAAAAAAAAAHAgAAZHJzL2Rvd25yZXYueG1sUEsFBgAAAAADAAMAtwAAAPcCAAAAAA==&#10;" filled="f" stroked="f" strokeweight="1pt">
                  <v:textbox inset="1pt,1pt,1pt,1pt">
                    <w:txbxContent>
                      <w:p w14:paraId="03679E73" w14:textId="178C7223" w:rsidR="00775681" w:rsidRPr="00DE10B4" w:rsidRDefault="00C3271D" w:rsidP="00FB59B6">
                        <w:pPr>
                          <w:pStyle w:val="ab"/>
                          <w:rPr>
                            <w:rFonts w:ascii="Arial" w:hAnsi="Arial" w:cs="Arial"/>
                            <w:sz w:val="16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Ковалев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Д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П</w:t>
                        </w:r>
                        <w:r w:rsidR="000F7B8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5141;height:339" coordsize="21414,2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" filled="f" stroked="f" strokeweight="1pt">
                  <v:textbox inset="1pt,1pt,1pt,1pt">
                    <w:txbxContent>
                      <w:p w14:paraId="76D8949B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1C77F0">
                          <w:t>Провер.</w:t>
                        </w:r>
                      </w:p>
                    </w:txbxContent>
                  </v:textbox>
                </v:rect>
                <v:rect id="Rectangle 30" o:spid="_x0000_s1055" style="position:absolute;left:9279;top:1926;width:1213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" filled="f" stroked="f" strokeweight="1pt">
                  <v:textbox inset="1pt,1pt,1pt,1pt">
                    <w:txbxContent>
                      <w:p w14:paraId="7935B955" w14:textId="6BE6F009" w:rsidR="00775681" w:rsidRPr="00FF1D06" w:rsidRDefault="000F7B8F" w:rsidP="00DE10B4">
                        <w:pPr>
                          <w:pStyle w:val="ab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Алферова И.А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xNz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1g/A73L/EHyMUNAAD//wMAUEsBAi0AFAAGAAgAAAAhANvh9svuAAAAhQEAABMAAAAAAAAAAAAA&#10;AAAAAAAAAFtDb250ZW50X1R5cGVzXS54bWxQSwECLQAUAAYACAAAACEAWvQsW78AAAAVAQAACwAA&#10;AAAAAAAAAAAAAAAfAQAAX3JlbHMvLnJlbHNQSwECLQAUAAYACAAAACEARPMTc8MAAADbAAAADwAA&#10;AAAAAAAAAAAAAAAHAgAAZHJzL2Rvd25yZXYueG1sUEsFBgAAAAADAAMAtwAAAPcCAAAAAA==&#10;" filled="f" stroked="f" strokeweight="1pt">
                  <v:textbox inset="1pt,1pt,1pt,1pt">
                    <w:txbxContent>
                      <w:p w14:paraId="2237D5FF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654BF2">
                          <w:t xml:space="preserve"> </w:t>
                        </w:r>
                      </w:p>
                      <w:p w14:paraId="5319669C" w14:textId="77777777" w:rsidR="00775681" w:rsidRDefault="00775681" w:rsidP="00FB59B6">
                        <w:pPr>
                          <w:pStyle w:val="ab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" filled="f" stroked="f" strokeweight="1pt">
                  <v:textbox inset="1pt,1pt,1pt,1pt">
                    <w:txbxContent>
                      <w:p w14:paraId="73B9BD84" w14:textId="77777777" w:rsidR="00775681" w:rsidRPr="001C77F0" w:rsidRDefault="00775681" w:rsidP="00FB59B6">
                        <w:pPr>
                          <w:pStyle w:val="ab"/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293;width:5116;height:469" coordorigin=",-1354" coordsize="21310,30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" filled="f" stroked="f" strokeweight="1pt">
                  <v:textbox inset="1pt,1pt,1pt,1pt">
                    <w:txbxContent>
                      <w:p w14:paraId="4FE80CDF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1C77F0">
                          <w:t xml:space="preserve"> Н.контр.</w:t>
                        </w:r>
                      </w:p>
                    </w:txbxContent>
                  </v:textbox>
                </v:rect>
                <v:rect id="Rectangle 36" o:spid="_x0000_s1061" style="position:absolute;left:9090;top:-1354;width:12220;height:30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" filled="f" stroked="f" strokeweight="1pt">
                  <v:textbox inset="1pt,1pt,1pt,1pt">
                    <w:txbxContent>
                      <w:p w14:paraId="5969D0A7" w14:textId="77777777" w:rsidR="00775681" w:rsidRPr="00273B12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/N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Vwfv8QfIDd3AAAA//8DAFBLAQItABQABgAIAAAAIQDb4fbL7gAAAIUBAAATAAAAAAAAAAAAAAAA&#10;AAAAAABbQ29udGVudF9UeXBlc10ueG1sUEsBAi0AFAAGAAgAAAAhAFr0LFu/AAAAFQEAAAsAAAAA&#10;AAAAAAAAAAAAHwEAAF9yZWxzLy5yZWxzUEsBAi0AFAAGAAgAAAAhAPWk383BAAAA2wAAAA8AAAAA&#10;AAAAAAAAAAAABwIAAGRycy9kb3ducmV2LnhtbFBLBQYAAAAAAwADALcAAAD1AgAAAAA=&#10;" filled="f" stroked="f" strokeweight="1pt">
                  <v:textbox inset="1pt,1pt,1pt,1pt">
                    <w:txbxContent>
                      <w:p w14:paraId="1C36C0D6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>
                          <w:rPr>
                            <w:rFonts w:ascii="Journal" w:hAnsi="Journal"/>
                          </w:rPr>
                          <w:t xml:space="preserve"> </w:t>
                        </w:r>
                        <w:r w:rsidRPr="001C77F0">
                          <w:t>Утв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" filled="f" stroked="f" strokeweight="1pt">
                  <v:textbox inset="1pt,1pt,1pt,1pt">
                    <w:txbxContent>
                      <w:p w14:paraId="7638FA23" w14:textId="799998D0" w:rsidR="00775681" w:rsidRPr="00DE10B4" w:rsidRDefault="003A384A" w:rsidP="00FB59B6">
                        <w:pPr>
                          <w:pStyle w:val="ab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Сафарьян О.А.</w:t>
                        </w: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41" o:spid="_x0000_s1066" style="position:absolute;left:7957;top:18401;width:6800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G6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pBNoXfL/EHyPUPAAAA//8DAFBLAQItABQABgAIAAAAIQDb4fbL7gAAAIUBAAATAAAAAAAAAAAA&#10;AAAAAAAAAABbQ29udGVudF9UeXBlc10ueG1sUEsBAi0AFAAGAAgAAAAhAFr0LFu/AAAAFQEAAAsA&#10;AAAAAAAAAAAAAAAAHwEAAF9yZWxzLy5yZWxzUEsBAi0AFAAGAAgAAAAhAAV2QbrEAAAA2wAAAA8A&#10;AAAAAAAAAAAAAAAABwIAAGRycy9kb3ducmV2LnhtbFBLBQYAAAAAAwADALcAAAD4AgAAAAA=&#10;" filled="f" stroked="f" strokeweight="1pt">
                <v:textbox inset="1pt,1pt,1pt,1pt">
                  <w:txbxContent>
                    <w:p w14:paraId="1437D03A" w14:textId="13EA8960" w:rsidR="00775681" w:rsidRPr="00B01AD6" w:rsidRDefault="00FF1D06" w:rsidP="000814BF">
                      <w:pPr>
                        <w:spacing w:line="200" w:lineRule="atLeast"/>
                        <w:ind w:left="-284" w:firstLine="567"/>
                        <w:jc w:val="center"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B01AD6">
                        <w:rPr>
                          <w:rFonts w:ascii="Arial" w:hAnsi="Arial" w:cs="Arial"/>
                          <w:sz w:val="20"/>
                          <w:szCs w:val="16"/>
                        </w:rPr>
                        <w:br/>
                      </w:r>
                      <w:r w:rsidR="000814BF" w:rsidRPr="00B01AD6">
                        <w:rPr>
                          <w:sz w:val="16"/>
                          <w:szCs w:val="16"/>
                        </w:rPr>
                        <w:t>«</w:t>
                      </w:r>
                      <w:r w:rsidR="000814BF" w:rsidRPr="00B01AD6">
                        <w:rPr>
                          <w:color w:val="000000" w:themeColor="text1"/>
                          <w:sz w:val="16"/>
                          <w:szCs w:val="16"/>
                        </w:rPr>
                        <w:t>ПРОГРАММНАЯ РЕАЛИЗАЦИЯ КРИПТОСИСТЕМЫ НИДЕРРАЙТЕРА И ЕЁ СРАВНИТЕЛЬНЫЙ АНАЛИЗ С КРИПТОСИТЕМОЙ МАК</w:t>
                      </w:r>
                      <w:r w:rsidR="000814BF" w:rsidRPr="00B01AD6">
                        <w:rPr>
                          <w:color w:val="000000" w:themeColor="text1"/>
                          <w:sz w:val="12"/>
                          <w:szCs w:val="12"/>
                        </w:rPr>
                        <w:t>-</w:t>
                      </w:r>
                      <w:r w:rsidR="000814BF" w:rsidRPr="00B01AD6">
                        <w:rPr>
                          <w:color w:val="000000" w:themeColor="text1"/>
                          <w:sz w:val="16"/>
                          <w:szCs w:val="16"/>
                        </w:rPr>
                        <w:t>ЭЛИСА</w:t>
                      </w:r>
                      <w:r w:rsidR="000814BF" w:rsidRPr="00B01AD6">
                        <w:rPr>
                          <w:sz w:val="16"/>
                          <w:szCs w:val="16"/>
                        </w:rPr>
                        <w:t>»</w:t>
                      </w:r>
                    </w:p>
                    <w:p w14:paraId="3007BF36" w14:textId="60B2153C" w:rsidR="000F07CD" w:rsidRPr="00B01AD6" w:rsidRDefault="000F07CD" w:rsidP="000814BF">
                      <w:pPr>
                        <w:pStyle w:val="ab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33D01087" w14:textId="77777777" w:rsidR="00584EE4" w:rsidRPr="00B01AD6" w:rsidRDefault="00584EE4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18467010" w14:textId="4E6480C0" w:rsidR="00584EE4" w:rsidRPr="00B01AD6" w:rsidRDefault="00584EE4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  <w:r w:rsidRPr="00B01AD6"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  <w:t>Пл</w:t>
                      </w:r>
                    </w:p>
                    <w:p w14:paraId="5EE6E221" w14:textId="77777777" w:rsidR="000814BF" w:rsidRPr="00B01AD6" w:rsidRDefault="000814BF">
                      <w:pPr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45" o:spid="_x0000_s1070" style="position:absolute;left:14306;top:18247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" filled="f" stroked="f" strokeweight="1pt">
                <v:textbox inset="1pt,1pt,1pt,1pt">
                  <w:txbxContent>
                    <w:p w14:paraId="61C5A02E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PL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Rwbv8QfIDd3AAAA//8DAFBLAQItABQABgAIAAAAIQDb4fbL7gAAAIUBAAATAAAAAAAAAAAAAAAA&#10;AAAAAABbQ29udGVudF9UeXBlc10ueG1sUEsBAi0AFAAGAAgAAAAhAFr0LFu/AAAAFQEAAAsAAAAA&#10;AAAAAAAAAAAAHwEAAF9yZWxzLy5yZWxzUEsBAi0AFAAGAAgAAAAhAAvS08vBAAAA2wAAAA8AAAAA&#10;AAAAAAAAAAAABwIAAGRycy9kb3ducmV2LnhtbFBLBQYAAAAAAwADALcAAAD1AgAAAAA=&#10;" filled="f" stroked="f" strokeweight="1pt">
                <v:textbox inset="1pt,1pt,1pt,1pt">
                  <w:txbxContent>
                    <w:p w14:paraId="6AB879CC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" filled="f" stroked="f" strokeweight="1pt">
                <v:textbox inset="1pt,1pt,1pt,1pt">
                  <w:txbxContent>
                    <w:p w14:paraId="33496ACE" w14:textId="0B9A53BB" w:rsidR="00775681" w:rsidRPr="000F7B8F" w:rsidRDefault="000814BF" w:rsidP="00FB59B6">
                      <w:pPr>
                        <w:pStyle w:val="ab"/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rect id="Rectangle 50" o:spid="_x0000_s1075" style="position:absolute;left:14208;top:18996;width:5609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" filled="f" stroked="f" strokeweight="1pt">
                <v:textbox inset="1pt,1pt,1pt,1pt">
                  <w:txbxContent>
                    <w:p w14:paraId="06360567" w14:textId="77777777" w:rsidR="00775681" w:rsidRPr="00DE10B4" w:rsidRDefault="00775681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</w:rPr>
                      </w:pPr>
                      <w:r w:rsidRPr="00DE10B4">
                        <w:rPr>
                          <w:rFonts w:ascii="Arial" w:hAnsi="Arial" w:cs="Arial"/>
                        </w:rPr>
                        <w:t xml:space="preserve"> ДГТУ</w:t>
                      </w:r>
                    </w:p>
                    <w:p w14:paraId="6179EA4D" w14:textId="4352EF9E" w:rsidR="00775681" w:rsidRPr="00DE10B4" w:rsidRDefault="00775681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</w:pPr>
                      <w:r w:rsidRPr="00DE10B4">
                        <w:rPr>
                          <w:rFonts w:ascii="Arial" w:eastAsia="Calibri" w:hAnsi="Arial" w:cs="Arial"/>
                        </w:rPr>
                        <w:t>Кафедра КБИ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D36773C" w14:textId="77777777" w:rsidR="00605840" w:rsidRDefault="006058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B2B0" w14:textId="28EC27C4" w:rsidR="00775681" w:rsidRDefault="0077568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EE327C" wp14:editId="0FF31215">
              <wp:simplePos x="0" y="0"/>
              <wp:positionH relativeFrom="margin">
                <wp:posOffset>-120015</wp:posOffset>
              </wp:positionH>
              <wp:positionV relativeFrom="page">
                <wp:posOffset>438150</wp:posOffset>
              </wp:positionV>
              <wp:extent cx="6772275" cy="10024745"/>
              <wp:effectExtent l="0" t="0" r="28575" b="33655"/>
              <wp:wrapNone/>
              <wp:docPr id="135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4745"/>
                        <a:chOff x="0" y="0"/>
                        <a:chExt cx="20000" cy="20000"/>
                      </a:xfrm>
                    </wpg:grpSpPr>
                    <wps:wsp>
                      <wps:cNvPr id="13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ACCC0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DD909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C1A2C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ACAE" w14:textId="77777777" w:rsidR="00775681" w:rsidRPr="00BA1DD3" w:rsidRDefault="00775681" w:rsidP="005D090E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  <w:p w14:paraId="3F21468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Н.контр</w:t>
                            </w:r>
                            <w:proofErr w:type="spell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C503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E84F17D" w14:textId="77777777" w:rsidR="00775681" w:rsidRPr="001C77F0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r w:rsidRPr="00654BF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6D310360" w14:textId="77777777" w:rsidR="00775681" w:rsidRDefault="00775681" w:rsidP="005D090E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B7835" w14:textId="77777777" w:rsidR="00775681" w:rsidRPr="00273B12" w:rsidRDefault="00775681" w:rsidP="005D090E">
                            <w:pPr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</w:pPr>
                            <w:r w:rsidRPr="00273B12"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  <w:t>Позднышева Е.Е.</w:t>
                            </w:r>
                          </w:p>
                          <w:p w14:paraId="2C1F465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proofErr w:type="spellStart"/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Л</w:t>
                            </w: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46D9930D" w14:textId="77777777" w:rsidR="00775681" w:rsidRPr="00D653DD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и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Берекчиян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 В.В.</w:t>
                            </w:r>
                          </w:p>
                          <w:p w14:paraId="23EB3CB4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proofErr w:type="spellStart"/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с</w:t>
                            </w: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12849D36" w14:textId="77777777" w:rsidR="00775681" w:rsidRDefault="00775681" w:rsidP="005D090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48FCF9A" w14:textId="77777777" w:rsidR="00775681" w:rsidRPr="00B0731F" w:rsidRDefault="00775681" w:rsidP="005D09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BF627" w14:textId="545FA653" w:rsidR="00775681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AA07FCA" w14:textId="77777777" w:rsid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0FD2011" w14:textId="69C40DA8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lang w:val="en-US"/>
                              </w:rPr>
                              <w:t>4</w:t>
                            </w:r>
                          </w:p>
                          <w:p w14:paraId="1A386ADD" w14:textId="77777777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BDEF22B" w14:textId="77777777" w:rsidR="00BB1C67" w:rsidRP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7BEFA46" w14:textId="77777777" w:rsidR="00775681" w:rsidRPr="001C77F0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32"/>
                                <w:szCs w:val="36"/>
                              </w:rPr>
                            </w:pPr>
                            <w:r w:rsidRPr="001C77F0"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6"/>
                              </w:rPr>
                              <w:t>090302.740000.000 ПЗ</w:t>
                            </w:r>
                          </w:p>
                          <w:p w14:paraId="749453E6" w14:textId="77777777" w:rsidR="00775681" w:rsidRPr="009D231D" w:rsidRDefault="00775681" w:rsidP="005D090E">
                            <w:pPr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963A426" w14:textId="77777777" w:rsidR="00775681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D40E9" w14:textId="778B5DCB" w:rsidR="00775681" w:rsidRPr="00DE10B4" w:rsidRDefault="00482972" w:rsidP="005D090E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ТИ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 w:rsidR="00A0664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 ПЗ</w:t>
                            </w:r>
                          </w:p>
                          <w:p w14:paraId="71D01544" w14:textId="77777777" w:rsidR="00775681" w:rsidRPr="00DE10B4" w:rsidRDefault="00775681" w:rsidP="005D090E">
                            <w:pPr>
                              <w:ind w:firstLine="0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56CCBDD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Лист</w:t>
                            </w:r>
                            <w:proofErr w:type="spellEnd"/>
                          </w:p>
                          <w:p w14:paraId="079B25B1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6601A93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ата</w:t>
                            </w:r>
                          </w:p>
                          <w:p w14:paraId="68C508AE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Н.конт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9EADE6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</w:t>
                            </w:r>
                          </w:p>
                          <w:p w14:paraId="7263753A" w14:textId="77777777" w:rsidR="00775681" w:rsidRPr="00DE10B4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10B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952169" w14:textId="77777777" w:rsidR="00775681" w:rsidRPr="00DE10B4" w:rsidRDefault="00775681" w:rsidP="005D090E">
                            <w:pPr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302FB65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уПозднышева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Е.Е.</w:t>
                            </w:r>
                          </w:p>
                          <w:p w14:paraId="31736241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Прове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28D1CFF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6A9E441E" w14:textId="77777777" w:rsidR="00775681" w:rsidRPr="00DE10B4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Берекчиян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В.В.</w:t>
                            </w:r>
                          </w:p>
                          <w:p w14:paraId="54A818CD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ИРазраб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FCC4B83" w14:textId="77777777" w:rsidR="00775681" w:rsidRPr="00DE10B4" w:rsidRDefault="00775681" w:rsidP="005D090E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14:paraId="6B79AEAA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зм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E327C" id="Группа 151" o:spid="_x0000_s1076" style="position:absolute;left:0;text-align:left;margin-left:-9.45pt;margin-top:34.5pt;width:533.25pt;height:789.3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Qx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" filled="f" strokeweight="1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" filled="f" stroked="f" strokeweight="1pt">
                <v:textbox inset="1pt,1pt,1pt,1pt">
                  <w:txbxContent>
                    <w:p w14:paraId="5FEACCC0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" filled="f" stroked="f" strokeweight="1pt">
                <v:textbox inset="1pt,1pt,1pt,1pt">
                  <w:txbxContent>
                    <w:p w14:paraId="4DBDD909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/x3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P17A85l4gVz9AQAA//8DAFBLAQItABQABgAIAAAAIQDb4fbL7gAAAIUBAAATAAAAAAAAAAAAAAAA&#10;AAAAAABbQ29udGVudF9UeXBlc10ueG1sUEsBAi0AFAAGAAgAAAAhAFr0LFu/AAAAFQEAAAsAAAAA&#10;AAAAAAAAAAAAHwEAAF9yZWxzLy5yZWxzUEsBAi0AFAAGAAgAAAAhAEO7/HfBAAAA3AAAAA8AAAAA&#10;AAAAAAAAAAAABwIAAGRycy9kb3ducmV2LnhtbFBLBQYAAAAAAwADALcAAAD1AgAAAAA=&#10;" filled="f" stroked="f" strokeweight="1pt">
                <v:textbox inset="1pt,1pt,1pt,1pt">
                  <w:txbxContent>
                    <w:p w14:paraId="073C1A2C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" filled="f" stroked="f" strokeweight="1pt">
                <v:textbox inset="1pt,1pt,1pt,1pt">
                  <w:txbxContent>
                    <w:p w14:paraId="27C4ACAE" w14:textId="77777777" w:rsidR="00775681" w:rsidRPr="00BA1DD3" w:rsidRDefault="00775681" w:rsidP="005D090E">
                      <w:pPr>
                        <w:ind w:firstLine="0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  <w:p w14:paraId="3F21468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Н.контр</w:t>
                      </w:r>
                      <w:proofErr w:type="spell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" filled="f" stroked="f" strokeweight="1pt">
                <v:textbox inset="1pt,1pt,1pt,1pt">
                  <w:txbxContent>
                    <w:p w14:paraId="7A9AC503" w14:textId="77777777" w:rsidR="00775681" w:rsidRPr="001C77F0" w:rsidRDefault="00775681" w:rsidP="005D090E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1E84F17D" w14:textId="77777777" w:rsidR="00775681" w:rsidRPr="001C77F0" w:rsidRDefault="00775681" w:rsidP="005D090E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</w:t>
                      </w:r>
                      <w:r w:rsidRPr="00654BF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  <w:p w14:paraId="6D310360" w14:textId="77777777" w:rsidR="00775681" w:rsidRDefault="00775681" w:rsidP="005D090E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" filled="f" stroked="f" strokeweight="1pt">
                <v:textbox inset="1pt,1pt,1pt,1pt">
                  <w:txbxContent>
                    <w:p w14:paraId="0C5B7835" w14:textId="77777777" w:rsidR="00775681" w:rsidRPr="00273B12" w:rsidRDefault="00775681" w:rsidP="005D090E">
                      <w:pPr>
                        <w:rPr>
                          <w:rFonts w:cs="Times New Roman"/>
                          <w:i/>
                          <w:sz w:val="18"/>
                          <w:szCs w:val="16"/>
                        </w:rPr>
                      </w:pPr>
                      <w:r w:rsidRPr="00273B12">
                        <w:rPr>
                          <w:rFonts w:cs="Times New Roman"/>
                          <w:i/>
                          <w:sz w:val="18"/>
                          <w:szCs w:val="16"/>
                        </w:rPr>
                        <w:t>Позднышева Е.Е.</w:t>
                      </w:r>
                    </w:p>
                    <w:p w14:paraId="2C1F465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proofErr w:type="spellStart"/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Л</w:t>
                      </w: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Провер</w:t>
                      </w:r>
                      <w:proofErr w:type="spell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  <w:p w14:paraId="46D9930D" w14:textId="77777777" w:rsidR="00775681" w:rsidRPr="00D653DD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и</w:t>
                      </w:r>
                      <w:r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Берекчиян</w:t>
                      </w:r>
                      <w:proofErr w:type="spellEnd"/>
                      <w:r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 В.В.</w:t>
                      </w:r>
                    </w:p>
                    <w:p w14:paraId="23EB3CB4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proofErr w:type="spellStart"/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с</w:t>
                      </w: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Разраб</w:t>
                      </w:r>
                      <w:proofErr w:type="spell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  <w:p w14:paraId="12849D36" w14:textId="77777777" w:rsidR="00775681" w:rsidRDefault="00775681" w:rsidP="005D090E">
                      <w:pPr>
                        <w:rPr>
                          <w:rFonts w:ascii="Calibri" w:hAnsi="Calibri"/>
                        </w:rPr>
                      </w:pPr>
                    </w:p>
                    <w:p w14:paraId="048FCF9A" w14:textId="77777777" w:rsidR="00775681" w:rsidRPr="00B0731F" w:rsidRDefault="00775681" w:rsidP="005D090E">
                      <w:pPr>
                        <w:ind w:firstLine="0"/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1AwgAAANwAAAAPAAAAZHJzL2Rvd25yZXYueG1sRE9La8JA&#10;EL4L/Q/LFHrTjRY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Cnil1AwgAAANwAAAAPAAAA&#10;AAAAAAAAAAAAAAcCAABkcnMvZG93bnJldi54bWxQSwUGAAAAAAMAAwC3AAAA9gIAAAAA&#10;" filled="f" stroked="f" strokeweight="1pt">
                <v:textbox inset="1pt,1pt,1pt,1pt">
                  <w:txbxContent>
                    <w:p w14:paraId="1C1BF627" w14:textId="545FA653" w:rsidR="00775681" w:rsidRDefault="00775681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AA07FCA" w14:textId="77777777" w:rsid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0FD2011" w14:textId="69C40DA8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lang w:val="en-US"/>
                        </w:rPr>
                        <w:t>4</w:t>
                      </w:r>
                    </w:p>
                    <w:p w14:paraId="1A386ADD" w14:textId="77777777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BDEF22B" w14:textId="77777777" w:rsidR="00BB1C67" w:rsidRP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7BEFA46" w14:textId="77777777" w:rsidR="00775681" w:rsidRPr="001C77F0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32"/>
                          <w:szCs w:val="36"/>
                        </w:rPr>
                      </w:pPr>
                      <w:r w:rsidRPr="001C77F0">
                        <w:rPr>
                          <w:rFonts w:cs="Times New Roman"/>
                          <w:bCs/>
                          <w:i/>
                          <w:sz w:val="32"/>
                          <w:szCs w:val="36"/>
                        </w:rPr>
                        <w:t>090302.740000.000 ПЗ</w:t>
                      </w:r>
                    </w:p>
                    <w:p w14:paraId="749453E6" w14:textId="77777777" w:rsidR="00775681" w:rsidRPr="009D231D" w:rsidRDefault="00775681" w:rsidP="005D090E">
                      <w:pPr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963A426" w14:textId="77777777" w:rsidR="00775681" w:rsidRDefault="00775681" w:rsidP="005D090E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70" o:spid="_x0000_s1095" style="position:absolute;left:7745;top:19221;width:1107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U0wgAAANwAAAAPAAAAZHJzL2Rvd25yZXYueG1sRE9La8JA&#10;EL4L/Q/LFHrTjVI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AoY8U0wgAAANwAAAAPAAAA&#10;AAAAAAAAAAAAAAcCAABkcnMvZG93bnJldi54bWxQSwUGAAAAAAMAAwC3AAAA9gIAAAAA&#10;" filled="f" stroked="f" strokeweight="1pt">
                <v:textbox inset="1pt,1pt,1pt,1pt">
                  <w:txbxContent>
                    <w:p w14:paraId="7E9D40E9" w14:textId="778B5DCB" w:rsidR="00775681" w:rsidRPr="00DE10B4" w:rsidRDefault="00482972" w:rsidP="005D090E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ТИ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 w:rsidR="00A06646">
                        <w:rPr>
                          <w:rFonts w:ascii="Arial" w:hAnsi="Arial" w:cs="Arial"/>
                          <w:sz w:val="40"/>
                          <w:szCs w:val="40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 ПЗ</w:t>
                      </w:r>
                    </w:p>
                    <w:p w14:paraId="71D01544" w14:textId="77777777" w:rsidR="00775681" w:rsidRPr="00DE10B4" w:rsidRDefault="00775681" w:rsidP="005D090E">
                      <w:pPr>
                        <w:ind w:firstLine="0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56CCBDD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Лист</w:t>
                      </w:r>
                      <w:proofErr w:type="spellEnd"/>
                    </w:p>
                    <w:p w14:paraId="079B25B1" w14:textId="77777777" w:rsidR="00775681" w:rsidRPr="00DE10B4" w:rsidRDefault="00775681" w:rsidP="005D090E">
                      <w:pPr>
                        <w:jc w:val="center"/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6601A93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ата</w:t>
                      </w:r>
                    </w:p>
                    <w:p w14:paraId="68C508AE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Н.контр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69EADE6A" w14:textId="77777777" w:rsidR="00775681" w:rsidRPr="00DE10B4" w:rsidRDefault="00775681" w:rsidP="005D090E">
                      <w:pPr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</w:t>
                      </w:r>
                    </w:p>
                    <w:p w14:paraId="7263753A" w14:textId="77777777" w:rsidR="00775681" w:rsidRPr="00DE10B4" w:rsidRDefault="00775681" w:rsidP="005D090E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DE10B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C952169" w14:textId="77777777" w:rsidR="00775681" w:rsidRPr="00DE10B4" w:rsidRDefault="00775681" w:rsidP="005D090E">
                      <w:pPr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302FB65A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уПозднышева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Е.Е.</w:t>
                      </w:r>
                    </w:p>
                    <w:p w14:paraId="31736241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Провер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328D1CFF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</w:p>
                    <w:p w14:paraId="6A9E441E" w14:textId="77777777" w:rsidR="00775681" w:rsidRPr="00DE10B4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Берекчиян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В.В.</w:t>
                      </w:r>
                    </w:p>
                    <w:p w14:paraId="54A818CD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ИРазраб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4FCC4B83" w14:textId="77777777" w:rsidR="00775681" w:rsidRPr="00DE10B4" w:rsidRDefault="00775681" w:rsidP="005D090E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14:paraId="6B79AEAA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зм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5DE1"/>
    <w:multiLevelType w:val="multilevel"/>
    <w:tmpl w:val="F578AB52"/>
    <w:lvl w:ilvl="0">
      <w:start w:val="3"/>
      <w:numFmt w:val="decimal"/>
      <w:lvlText w:val="%1."/>
      <w:lvlJc w:val="left"/>
      <w:pPr>
        <w:tabs>
          <w:tab w:val="num" w:pos="720"/>
        </w:tabs>
        <w:ind w:left="284" w:firstLine="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3340874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77AC3"/>
    <w:multiLevelType w:val="multilevel"/>
    <w:tmpl w:val="9FA2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83443"/>
    <w:multiLevelType w:val="hybridMultilevel"/>
    <w:tmpl w:val="E1AC37B2"/>
    <w:lvl w:ilvl="0" w:tplc="C0005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079B1"/>
    <w:multiLevelType w:val="multilevel"/>
    <w:tmpl w:val="F314DE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pStyle w:val="a"/>
      <w:lvlText w:val="%1.%2"/>
      <w:lvlJc w:val="left"/>
      <w:pPr>
        <w:ind w:left="851" w:hanging="141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5" w15:restartNumberingAfterBreak="0">
    <w:nsid w:val="112C6BC6"/>
    <w:multiLevelType w:val="multilevel"/>
    <w:tmpl w:val="A120DA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51" w:hanging="141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6" w15:restartNumberingAfterBreak="0">
    <w:nsid w:val="14263747"/>
    <w:multiLevelType w:val="hybridMultilevel"/>
    <w:tmpl w:val="E3CED5B0"/>
    <w:lvl w:ilvl="0" w:tplc="C686A992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5A5B"/>
    <w:multiLevelType w:val="hybridMultilevel"/>
    <w:tmpl w:val="7C3A2980"/>
    <w:lvl w:ilvl="0" w:tplc="D12C3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476345"/>
    <w:multiLevelType w:val="multilevel"/>
    <w:tmpl w:val="2E5A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503E5E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CC5A8A"/>
    <w:multiLevelType w:val="hybridMultilevel"/>
    <w:tmpl w:val="718C8676"/>
    <w:lvl w:ilvl="0" w:tplc="5F329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C403D0"/>
    <w:multiLevelType w:val="multilevel"/>
    <w:tmpl w:val="674EBC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D391556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114AA6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63293E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A416A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895106"/>
    <w:multiLevelType w:val="hybridMultilevel"/>
    <w:tmpl w:val="DF404E48"/>
    <w:lvl w:ilvl="0" w:tplc="9F96CB6E">
      <w:start w:val="1"/>
      <w:numFmt w:val="decimal"/>
      <w:pStyle w:val="a0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A81813"/>
    <w:multiLevelType w:val="multilevel"/>
    <w:tmpl w:val="708C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2205FF"/>
    <w:multiLevelType w:val="hybridMultilevel"/>
    <w:tmpl w:val="58842AEA"/>
    <w:lvl w:ilvl="0" w:tplc="514AD95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C06BC"/>
    <w:multiLevelType w:val="multilevel"/>
    <w:tmpl w:val="1F5C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353C03"/>
    <w:multiLevelType w:val="multilevel"/>
    <w:tmpl w:val="E72C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474D3D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5205D3"/>
    <w:multiLevelType w:val="multilevel"/>
    <w:tmpl w:val="23C24E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6960CB4"/>
    <w:multiLevelType w:val="multilevel"/>
    <w:tmpl w:val="21F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8C5A78"/>
    <w:multiLevelType w:val="hybridMultilevel"/>
    <w:tmpl w:val="4A169FCE"/>
    <w:lvl w:ilvl="0" w:tplc="D188E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913F93"/>
    <w:multiLevelType w:val="hybridMultilevel"/>
    <w:tmpl w:val="C7B4CB9E"/>
    <w:lvl w:ilvl="0" w:tplc="9238F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BC5659"/>
    <w:multiLevelType w:val="multilevel"/>
    <w:tmpl w:val="3040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4B0CFC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E4530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FD0DAF"/>
    <w:multiLevelType w:val="hybridMultilevel"/>
    <w:tmpl w:val="7F88E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F2C30B7"/>
    <w:multiLevelType w:val="hybridMultilevel"/>
    <w:tmpl w:val="29A860B2"/>
    <w:lvl w:ilvl="0" w:tplc="C0005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F7918"/>
    <w:multiLevelType w:val="multilevel"/>
    <w:tmpl w:val="ABC0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FB372D"/>
    <w:multiLevelType w:val="hybridMultilevel"/>
    <w:tmpl w:val="9DC28B38"/>
    <w:lvl w:ilvl="0" w:tplc="8AEE5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EA2C4F"/>
    <w:multiLevelType w:val="multilevel"/>
    <w:tmpl w:val="18B4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8"/>
  </w:num>
  <w:num w:numId="5">
    <w:abstractNumId w:val="27"/>
  </w:num>
  <w:num w:numId="6">
    <w:abstractNumId w:val="13"/>
  </w:num>
  <w:num w:numId="7">
    <w:abstractNumId w:val="26"/>
  </w:num>
  <w:num w:numId="8">
    <w:abstractNumId w:val="19"/>
  </w:num>
  <w:num w:numId="9">
    <w:abstractNumId w:val="31"/>
  </w:num>
  <w:num w:numId="10">
    <w:abstractNumId w:val="28"/>
  </w:num>
  <w:num w:numId="11">
    <w:abstractNumId w:val="14"/>
  </w:num>
  <w:num w:numId="12">
    <w:abstractNumId w:val="1"/>
  </w:num>
  <w:num w:numId="13">
    <w:abstractNumId w:val="21"/>
  </w:num>
  <w:num w:numId="14">
    <w:abstractNumId w:val="30"/>
  </w:num>
  <w:num w:numId="15">
    <w:abstractNumId w:val="29"/>
  </w:num>
  <w:num w:numId="16">
    <w:abstractNumId w:val="15"/>
  </w:num>
  <w:num w:numId="17">
    <w:abstractNumId w:val="9"/>
  </w:num>
  <w:num w:numId="18">
    <w:abstractNumId w:val="12"/>
  </w:num>
  <w:num w:numId="19">
    <w:abstractNumId w:val="11"/>
  </w:num>
  <w:num w:numId="20">
    <w:abstractNumId w:val="2"/>
  </w:num>
  <w:num w:numId="21">
    <w:abstractNumId w:val="10"/>
  </w:num>
  <w:num w:numId="22">
    <w:abstractNumId w:val="25"/>
  </w:num>
  <w:num w:numId="23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4"/>
  </w:num>
  <w:num w:numId="30">
    <w:abstractNumId w:val="32"/>
  </w:num>
  <w:num w:numId="31">
    <w:abstractNumId w:val="22"/>
  </w:num>
  <w:num w:numId="32">
    <w:abstractNumId w:val="7"/>
  </w:num>
  <w:num w:numId="33">
    <w:abstractNumId w:val="20"/>
  </w:num>
  <w:num w:numId="34">
    <w:abstractNumId w:val="33"/>
  </w:num>
  <w:num w:numId="35">
    <w:abstractNumId w:val="17"/>
  </w:num>
  <w:num w:numId="36">
    <w:abstractNumId w:val="23"/>
  </w:num>
  <w:num w:numId="37">
    <w:abstractNumId w:val="6"/>
  </w:num>
  <w:num w:numId="3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12"/>
    <w:rsid w:val="00007F2C"/>
    <w:rsid w:val="00017ADC"/>
    <w:rsid w:val="00017D99"/>
    <w:rsid w:val="00024C54"/>
    <w:rsid w:val="00024D76"/>
    <w:rsid w:val="000274A9"/>
    <w:rsid w:val="00030061"/>
    <w:rsid w:val="000320C4"/>
    <w:rsid w:val="00032BEE"/>
    <w:rsid w:val="00032D4E"/>
    <w:rsid w:val="00033BFF"/>
    <w:rsid w:val="00050E8E"/>
    <w:rsid w:val="0005192F"/>
    <w:rsid w:val="000531B3"/>
    <w:rsid w:val="0005461F"/>
    <w:rsid w:val="00067852"/>
    <w:rsid w:val="000712F4"/>
    <w:rsid w:val="00071FE8"/>
    <w:rsid w:val="0007610A"/>
    <w:rsid w:val="000814BF"/>
    <w:rsid w:val="00084DB0"/>
    <w:rsid w:val="00085559"/>
    <w:rsid w:val="00093C8A"/>
    <w:rsid w:val="000B3533"/>
    <w:rsid w:val="000C2987"/>
    <w:rsid w:val="000C52D6"/>
    <w:rsid w:val="000C5E44"/>
    <w:rsid w:val="000E446A"/>
    <w:rsid w:val="000E74F1"/>
    <w:rsid w:val="000F07CD"/>
    <w:rsid w:val="000F1F8F"/>
    <w:rsid w:val="000F3C13"/>
    <w:rsid w:val="000F7B8F"/>
    <w:rsid w:val="00104869"/>
    <w:rsid w:val="00105D44"/>
    <w:rsid w:val="001076AC"/>
    <w:rsid w:val="001153C3"/>
    <w:rsid w:val="001159C0"/>
    <w:rsid w:val="00121172"/>
    <w:rsid w:val="00123664"/>
    <w:rsid w:val="00131720"/>
    <w:rsid w:val="00131B22"/>
    <w:rsid w:val="001400B3"/>
    <w:rsid w:val="00142DD1"/>
    <w:rsid w:val="001524CB"/>
    <w:rsid w:val="00155E17"/>
    <w:rsid w:val="00157A15"/>
    <w:rsid w:val="00167A8A"/>
    <w:rsid w:val="00170DF1"/>
    <w:rsid w:val="0017393E"/>
    <w:rsid w:val="001742FE"/>
    <w:rsid w:val="0017659A"/>
    <w:rsid w:val="001907A4"/>
    <w:rsid w:val="00190A51"/>
    <w:rsid w:val="00193B01"/>
    <w:rsid w:val="0019562B"/>
    <w:rsid w:val="001B0940"/>
    <w:rsid w:val="001B4CB2"/>
    <w:rsid w:val="001B514D"/>
    <w:rsid w:val="001B53CE"/>
    <w:rsid w:val="001B7B15"/>
    <w:rsid w:val="001C32E1"/>
    <w:rsid w:val="001D30FF"/>
    <w:rsid w:val="001D7D3B"/>
    <w:rsid w:val="001F2A93"/>
    <w:rsid w:val="002000AF"/>
    <w:rsid w:val="00210B05"/>
    <w:rsid w:val="00212E3A"/>
    <w:rsid w:val="002157E8"/>
    <w:rsid w:val="00217974"/>
    <w:rsid w:val="0022424D"/>
    <w:rsid w:val="00227D90"/>
    <w:rsid w:val="002302FF"/>
    <w:rsid w:val="00236F94"/>
    <w:rsid w:val="00237B9A"/>
    <w:rsid w:val="00256B72"/>
    <w:rsid w:val="00271543"/>
    <w:rsid w:val="00274334"/>
    <w:rsid w:val="00287326"/>
    <w:rsid w:val="00290983"/>
    <w:rsid w:val="002923D4"/>
    <w:rsid w:val="00294F93"/>
    <w:rsid w:val="002A06DE"/>
    <w:rsid w:val="002A3B52"/>
    <w:rsid w:val="002A45FF"/>
    <w:rsid w:val="002A6246"/>
    <w:rsid w:val="002B2D9F"/>
    <w:rsid w:val="002B33EB"/>
    <w:rsid w:val="002D71D6"/>
    <w:rsid w:val="002E429D"/>
    <w:rsid w:val="002E59C1"/>
    <w:rsid w:val="002E7130"/>
    <w:rsid w:val="002F0054"/>
    <w:rsid w:val="0030029A"/>
    <w:rsid w:val="00300EC4"/>
    <w:rsid w:val="00306B46"/>
    <w:rsid w:val="00320BFC"/>
    <w:rsid w:val="0032369C"/>
    <w:rsid w:val="003337A7"/>
    <w:rsid w:val="00340E7A"/>
    <w:rsid w:val="00360436"/>
    <w:rsid w:val="00365B5E"/>
    <w:rsid w:val="00367625"/>
    <w:rsid w:val="003774C6"/>
    <w:rsid w:val="00382CC8"/>
    <w:rsid w:val="00383101"/>
    <w:rsid w:val="00383393"/>
    <w:rsid w:val="00390B8D"/>
    <w:rsid w:val="00390EC7"/>
    <w:rsid w:val="003937F3"/>
    <w:rsid w:val="0039455F"/>
    <w:rsid w:val="003A384A"/>
    <w:rsid w:val="003C095D"/>
    <w:rsid w:val="003D53E5"/>
    <w:rsid w:val="003D66B9"/>
    <w:rsid w:val="003E4DB2"/>
    <w:rsid w:val="003E564C"/>
    <w:rsid w:val="003F48AB"/>
    <w:rsid w:val="003F4E22"/>
    <w:rsid w:val="003F509F"/>
    <w:rsid w:val="00412A38"/>
    <w:rsid w:val="00440342"/>
    <w:rsid w:val="00440B24"/>
    <w:rsid w:val="00441445"/>
    <w:rsid w:val="004436C2"/>
    <w:rsid w:val="00446C8A"/>
    <w:rsid w:val="004477A6"/>
    <w:rsid w:val="00452A95"/>
    <w:rsid w:val="00453485"/>
    <w:rsid w:val="00453585"/>
    <w:rsid w:val="00455C41"/>
    <w:rsid w:val="004607A7"/>
    <w:rsid w:val="00462611"/>
    <w:rsid w:val="0046382B"/>
    <w:rsid w:val="00467E40"/>
    <w:rsid w:val="00470165"/>
    <w:rsid w:val="00481FE9"/>
    <w:rsid w:val="00482972"/>
    <w:rsid w:val="004978AC"/>
    <w:rsid w:val="004A287B"/>
    <w:rsid w:val="004B38BD"/>
    <w:rsid w:val="004B3F32"/>
    <w:rsid w:val="004C2415"/>
    <w:rsid w:val="004D0055"/>
    <w:rsid w:val="004D331D"/>
    <w:rsid w:val="004E692F"/>
    <w:rsid w:val="004F7CC8"/>
    <w:rsid w:val="0050314D"/>
    <w:rsid w:val="00510250"/>
    <w:rsid w:val="00511FE9"/>
    <w:rsid w:val="00515E9F"/>
    <w:rsid w:val="0052303F"/>
    <w:rsid w:val="005250ED"/>
    <w:rsid w:val="00526E6E"/>
    <w:rsid w:val="005314EE"/>
    <w:rsid w:val="005349DE"/>
    <w:rsid w:val="00534C89"/>
    <w:rsid w:val="00541E29"/>
    <w:rsid w:val="0054519C"/>
    <w:rsid w:val="00552EFA"/>
    <w:rsid w:val="00554747"/>
    <w:rsid w:val="00554A53"/>
    <w:rsid w:val="00566251"/>
    <w:rsid w:val="00566D73"/>
    <w:rsid w:val="00572418"/>
    <w:rsid w:val="00573C17"/>
    <w:rsid w:val="00584EE4"/>
    <w:rsid w:val="00593E82"/>
    <w:rsid w:val="005A290C"/>
    <w:rsid w:val="005A37CF"/>
    <w:rsid w:val="005A43F2"/>
    <w:rsid w:val="005A7739"/>
    <w:rsid w:val="005C0405"/>
    <w:rsid w:val="005C0DD0"/>
    <w:rsid w:val="005C2C2B"/>
    <w:rsid w:val="005C616E"/>
    <w:rsid w:val="005D090E"/>
    <w:rsid w:val="005D109B"/>
    <w:rsid w:val="005F5495"/>
    <w:rsid w:val="005F5AE2"/>
    <w:rsid w:val="00602F07"/>
    <w:rsid w:val="00605840"/>
    <w:rsid w:val="00611A3E"/>
    <w:rsid w:val="00614685"/>
    <w:rsid w:val="006148D4"/>
    <w:rsid w:val="006174A7"/>
    <w:rsid w:val="0062024E"/>
    <w:rsid w:val="00621A1C"/>
    <w:rsid w:val="006243C1"/>
    <w:rsid w:val="00625308"/>
    <w:rsid w:val="006327EA"/>
    <w:rsid w:val="00642280"/>
    <w:rsid w:val="00642F62"/>
    <w:rsid w:val="00643BCB"/>
    <w:rsid w:val="00651143"/>
    <w:rsid w:val="00656EBE"/>
    <w:rsid w:val="00661CDC"/>
    <w:rsid w:val="0066429D"/>
    <w:rsid w:val="006644B7"/>
    <w:rsid w:val="00665A49"/>
    <w:rsid w:val="006660FA"/>
    <w:rsid w:val="006750AB"/>
    <w:rsid w:val="00683EAD"/>
    <w:rsid w:val="006A2666"/>
    <w:rsid w:val="006A4893"/>
    <w:rsid w:val="006D5523"/>
    <w:rsid w:val="006D753E"/>
    <w:rsid w:val="006E2BD3"/>
    <w:rsid w:val="006E72C4"/>
    <w:rsid w:val="006F7D45"/>
    <w:rsid w:val="00711B98"/>
    <w:rsid w:val="00717EFB"/>
    <w:rsid w:val="0072722F"/>
    <w:rsid w:val="00727710"/>
    <w:rsid w:val="007404C6"/>
    <w:rsid w:val="0075103D"/>
    <w:rsid w:val="00766FCB"/>
    <w:rsid w:val="007726E7"/>
    <w:rsid w:val="00775681"/>
    <w:rsid w:val="00775931"/>
    <w:rsid w:val="00775B8F"/>
    <w:rsid w:val="00776152"/>
    <w:rsid w:val="00777544"/>
    <w:rsid w:val="007810F7"/>
    <w:rsid w:val="00790709"/>
    <w:rsid w:val="00790DA8"/>
    <w:rsid w:val="007A23A3"/>
    <w:rsid w:val="007A41FF"/>
    <w:rsid w:val="007B3FA7"/>
    <w:rsid w:val="007C6F93"/>
    <w:rsid w:val="007E0C1A"/>
    <w:rsid w:val="007E18CE"/>
    <w:rsid w:val="007E493F"/>
    <w:rsid w:val="007F527C"/>
    <w:rsid w:val="007F7002"/>
    <w:rsid w:val="00806DFA"/>
    <w:rsid w:val="00813A61"/>
    <w:rsid w:val="00815386"/>
    <w:rsid w:val="00820425"/>
    <w:rsid w:val="008208B9"/>
    <w:rsid w:val="00822058"/>
    <w:rsid w:val="00830DB3"/>
    <w:rsid w:val="008518F9"/>
    <w:rsid w:val="00870975"/>
    <w:rsid w:val="00877B98"/>
    <w:rsid w:val="00885724"/>
    <w:rsid w:val="00887851"/>
    <w:rsid w:val="008911F1"/>
    <w:rsid w:val="008963FD"/>
    <w:rsid w:val="008972E2"/>
    <w:rsid w:val="008A06A8"/>
    <w:rsid w:val="008A4639"/>
    <w:rsid w:val="008D050B"/>
    <w:rsid w:val="008D131E"/>
    <w:rsid w:val="008E336A"/>
    <w:rsid w:val="008E6F5F"/>
    <w:rsid w:val="008F1C8E"/>
    <w:rsid w:val="008F23B2"/>
    <w:rsid w:val="00907D2A"/>
    <w:rsid w:val="009136CF"/>
    <w:rsid w:val="00915C42"/>
    <w:rsid w:val="00915F84"/>
    <w:rsid w:val="0093012D"/>
    <w:rsid w:val="00931630"/>
    <w:rsid w:val="0093646B"/>
    <w:rsid w:val="00946096"/>
    <w:rsid w:val="0095039C"/>
    <w:rsid w:val="009531CF"/>
    <w:rsid w:val="0095495C"/>
    <w:rsid w:val="009579A0"/>
    <w:rsid w:val="00960548"/>
    <w:rsid w:val="009637BB"/>
    <w:rsid w:val="009726FF"/>
    <w:rsid w:val="00975318"/>
    <w:rsid w:val="00976FFF"/>
    <w:rsid w:val="00977F3F"/>
    <w:rsid w:val="0099720B"/>
    <w:rsid w:val="00997507"/>
    <w:rsid w:val="009A53F1"/>
    <w:rsid w:val="009B7D7F"/>
    <w:rsid w:val="009C6C6B"/>
    <w:rsid w:val="009D0BC5"/>
    <w:rsid w:val="009D201B"/>
    <w:rsid w:val="009F210D"/>
    <w:rsid w:val="00A06646"/>
    <w:rsid w:val="00A06A47"/>
    <w:rsid w:val="00A11AA9"/>
    <w:rsid w:val="00A154A0"/>
    <w:rsid w:val="00A15D0B"/>
    <w:rsid w:val="00A1664B"/>
    <w:rsid w:val="00A16B46"/>
    <w:rsid w:val="00A24FA9"/>
    <w:rsid w:val="00A26364"/>
    <w:rsid w:val="00A323D6"/>
    <w:rsid w:val="00A40482"/>
    <w:rsid w:val="00A418B6"/>
    <w:rsid w:val="00A53EF9"/>
    <w:rsid w:val="00A546C8"/>
    <w:rsid w:val="00A606B4"/>
    <w:rsid w:val="00A67B68"/>
    <w:rsid w:val="00A67DC0"/>
    <w:rsid w:val="00A750A0"/>
    <w:rsid w:val="00A8181E"/>
    <w:rsid w:val="00A8306C"/>
    <w:rsid w:val="00A8648E"/>
    <w:rsid w:val="00A92F23"/>
    <w:rsid w:val="00A97660"/>
    <w:rsid w:val="00AA2755"/>
    <w:rsid w:val="00AA3BB8"/>
    <w:rsid w:val="00AA5472"/>
    <w:rsid w:val="00AE1811"/>
    <w:rsid w:val="00AE37C9"/>
    <w:rsid w:val="00B00824"/>
    <w:rsid w:val="00B01AD6"/>
    <w:rsid w:val="00B17227"/>
    <w:rsid w:val="00B31DE7"/>
    <w:rsid w:val="00B43355"/>
    <w:rsid w:val="00B551E5"/>
    <w:rsid w:val="00B678A7"/>
    <w:rsid w:val="00B70E4E"/>
    <w:rsid w:val="00B76A89"/>
    <w:rsid w:val="00B82100"/>
    <w:rsid w:val="00BA7BE6"/>
    <w:rsid w:val="00BB1C67"/>
    <w:rsid w:val="00BB3B2D"/>
    <w:rsid w:val="00BB3BAF"/>
    <w:rsid w:val="00BB797A"/>
    <w:rsid w:val="00BC4069"/>
    <w:rsid w:val="00BD4312"/>
    <w:rsid w:val="00C06872"/>
    <w:rsid w:val="00C11F68"/>
    <w:rsid w:val="00C13CAB"/>
    <w:rsid w:val="00C1516E"/>
    <w:rsid w:val="00C16AD7"/>
    <w:rsid w:val="00C1704D"/>
    <w:rsid w:val="00C21B02"/>
    <w:rsid w:val="00C24149"/>
    <w:rsid w:val="00C305CF"/>
    <w:rsid w:val="00C313A1"/>
    <w:rsid w:val="00C3219F"/>
    <w:rsid w:val="00C3271D"/>
    <w:rsid w:val="00C51D1E"/>
    <w:rsid w:val="00C64331"/>
    <w:rsid w:val="00C7507E"/>
    <w:rsid w:val="00C863B9"/>
    <w:rsid w:val="00C92088"/>
    <w:rsid w:val="00C934ED"/>
    <w:rsid w:val="00C947EC"/>
    <w:rsid w:val="00C94A81"/>
    <w:rsid w:val="00CB42FB"/>
    <w:rsid w:val="00CC65AA"/>
    <w:rsid w:val="00CD51B7"/>
    <w:rsid w:val="00CE2D5D"/>
    <w:rsid w:val="00CE34D5"/>
    <w:rsid w:val="00CE6632"/>
    <w:rsid w:val="00CF4354"/>
    <w:rsid w:val="00CF64FC"/>
    <w:rsid w:val="00D00ED1"/>
    <w:rsid w:val="00D012A0"/>
    <w:rsid w:val="00D17926"/>
    <w:rsid w:val="00D22F9E"/>
    <w:rsid w:val="00D44112"/>
    <w:rsid w:val="00D45B0C"/>
    <w:rsid w:val="00D64A2D"/>
    <w:rsid w:val="00D70D71"/>
    <w:rsid w:val="00D72B15"/>
    <w:rsid w:val="00D73F55"/>
    <w:rsid w:val="00D74BE7"/>
    <w:rsid w:val="00D7632A"/>
    <w:rsid w:val="00D85D4C"/>
    <w:rsid w:val="00D87256"/>
    <w:rsid w:val="00D90658"/>
    <w:rsid w:val="00DA1813"/>
    <w:rsid w:val="00DB3F85"/>
    <w:rsid w:val="00DB7ABB"/>
    <w:rsid w:val="00DC35F7"/>
    <w:rsid w:val="00DC554D"/>
    <w:rsid w:val="00DC63C7"/>
    <w:rsid w:val="00DC7BED"/>
    <w:rsid w:val="00DD06B3"/>
    <w:rsid w:val="00DD089B"/>
    <w:rsid w:val="00DD0D3F"/>
    <w:rsid w:val="00DD144D"/>
    <w:rsid w:val="00DE10B4"/>
    <w:rsid w:val="00DE1E1C"/>
    <w:rsid w:val="00DF31E6"/>
    <w:rsid w:val="00E0539F"/>
    <w:rsid w:val="00E07282"/>
    <w:rsid w:val="00E13F7E"/>
    <w:rsid w:val="00E13FCC"/>
    <w:rsid w:val="00E15BF5"/>
    <w:rsid w:val="00E17195"/>
    <w:rsid w:val="00E22D2F"/>
    <w:rsid w:val="00E33B54"/>
    <w:rsid w:val="00E34866"/>
    <w:rsid w:val="00E410D6"/>
    <w:rsid w:val="00E440E6"/>
    <w:rsid w:val="00E47262"/>
    <w:rsid w:val="00E5171F"/>
    <w:rsid w:val="00E637DA"/>
    <w:rsid w:val="00E72F13"/>
    <w:rsid w:val="00E823C2"/>
    <w:rsid w:val="00E83DB4"/>
    <w:rsid w:val="00E87B9C"/>
    <w:rsid w:val="00E92C3B"/>
    <w:rsid w:val="00E934A0"/>
    <w:rsid w:val="00EA01A9"/>
    <w:rsid w:val="00EA42BB"/>
    <w:rsid w:val="00EA458E"/>
    <w:rsid w:val="00EB06BA"/>
    <w:rsid w:val="00EB6837"/>
    <w:rsid w:val="00EC474B"/>
    <w:rsid w:val="00EC6610"/>
    <w:rsid w:val="00ED51E4"/>
    <w:rsid w:val="00ED7646"/>
    <w:rsid w:val="00ED7F92"/>
    <w:rsid w:val="00EF0D15"/>
    <w:rsid w:val="00EF5852"/>
    <w:rsid w:val="00EF7453"/>
    <w:rsid w:val="00F1009F"/>
    <w:rsid w:val="00F13CDB"/>
    <w:rsid w:val="00F1444A"/>
    <w:rsid w:val="00F43D02"/>
    <w:rsid w:val="00F47A10"/>
    <w:rsid w:val="00F56D8E"/>
    <w:rsid w:val="00F67C2D"/>
    <w:rsid w:val="00F762E6"/>
    <w:rsid w:val="00F8288C"/>
    <w:rsid w:val="00F83816"/>
    <w:rsid w:val="00F8581B"/>
    <w:rsid w:val="00F87903"/>
    <w:rsid w:val="00F939A0"/>
    <w:rsid w:val="00F93BB9"/>
    <w:rsid w:val="00F96DC2"/>
    <w:rsid w:val="00FA051C"/>
    <w:rsid w:val="00FB1A6F"/>
    <w:rsid w:val="00FB4FBA"/>
    <w:rsid w:val="00FB59B6"/>
    <w:rsid w:val="00FB7D13"/>
    <w:rsid w:val="00FC0789"/>
    <w:rsid w:val="00FC38F5"/>
    <w:rsid w:val="00FD6315"/>
    <w:rsid w:val="00FF1D06"/>
    <w:rsid w:val="00FF3E4E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00EC4"/>
  <w15:chartTrackingRefBased/>
  <w15:docId w15:val="{5F45F0EE-45BA-4034-871B-81D586AC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E74F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E74F1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E74F1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81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81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1"/>
    <w:next w:val="a1"/>
    <w:autoRedefine/>
    <w:uiPriority w:val="39"/>
    <w:unhideWhenUsed/>
    <w:rsid w:val="006A2666"/>
    <w:pPr>
      <w:tabs>
        <w:tab w:val="right" w:leader="dot" w:pos="9345"/>
      </w:tabs>
      <w:ind w:firstLine="284"/>
      <w:jc w:val="left"/>
    </w:pPr>
    <w:rPr>
      <w:rFonts w:cstheme="minorHAnsi"/>
      <w:bCs/>
      <w:noProof/>
      <w:szCs w:val="20"/>
    </w:rPr>
  </w:style>
  <w:style w:type="character" w:styleId="a5">
    <w:name w:val="Hyperlink"/>
    <w:basedOn w:val="a2"/>
    <w:uiPriority w:val="99"/>
    <w:unhideWhenUsed/>
    <w:rsid w:val="000E74F1"/>
    <w:rPr>
      <w:color w:val="0563C1" w:themeColor="hyperlink"/>
      <w:u w:val="single"/>
    </w:rPr>
  </w:style>
  <w:style w:type="paragraph" w:styleId="a6">
    <w:name w:val="header"/>
    <w:basedOn w:val="a1"/>
    <w:link w:val="a7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0E74F1"/>
    <w:rPr>
      <w:rFonts w:ascii="Times New Roman" w:hAnsi="Times New Roman"/>
      <w:sz w:val="28"/>
    </w:rPr>
  </w:style>
  <w:style w:type="paragraph" w:styleId="a8">
    <w:name w:val="footer"/>
    <w:basedOn w:val="a1"/>
    <w:link w:val="a9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0E74F1"/>
    <w:rPr>
      <w:rFonts w:ascii="Times New Roman" w:hAnsi="Times New Roman"/>
      <w:sz w:val="28"/>
    </w:rPr>
  </w:style>
  <w:style w:type="table" w:styleId="aa">
    <w:name w:val="Table Grid"/>
    <w:basedOn w:val="a3"/>
    <w:uiPriority w:val="39"/>
    <w:rsid w:val="000E7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без отступа"/>
    <w:basedOn w:val="a1"/>
    <w:qFormat/>
    <w:rsid w:val="000E74F1"/>
    <w:pPr>
      <w:widowControl/>
      <w:spacing w:after="200" w:line="276" w:lineRule="auto"/>
      <w:ind w:firstLine="0"/>
      <w:jc w:val="left"/>
    </w:pPr>
    <w:rPr>
      <w:i/>
      <w:noProof/>
      <w:sz w:val="18"/>
    </w:rPr>
  </w:style>
  <w:style w:type="paragraph" w:styleId="ac">
    <w:name w:val="No Spacing"/>
    <w:uiPriority w:val="1"/>
    <w:qFormat/>
    <w:rsid w:val="005A290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d">
    <w:name w:val="List Paragraph"/>
    <w:basedOn w:val="a1"/>
    <w:uiPriority w:val="34"/>
    <w:qFormat/>
    <w:rsid w:val="005A290C"/>
    <w:pPr>
      <w:ind w:left="720"/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1D30FF"/>
    <w:pPr>
      <w:widowControl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0F07CD"/>
    <w:pPr>
      <w:tabs>
        <w:tab w:val="left" w:pos="1760"/>
        <w:tab w:val="right" w:leader="dot" w:pos="9345"/>
      </w:tabs>
      <w:ind w:left="227" w:firstLine="0"/>
    </w:pPr>
  </w:style>
  <w:style w:type="character" w:styleId="af">
    <w:name w:val="FollowedHyperlink"/>
    <w:basedOn w:val="a2"/>
    <w:uiPriority w:val="99"/>
    <w:semiHidden/>
    <w:unhideWhenUsed/>
    <w:rsid w:val="00EA01A9"/>
    <w:rPr>
      <w:color w:val="954F72" w:themeColor="followedHyperlink"/>
      <w:u w:val="single"/>
    </w:rPr>
  </w:style>
  <w:style w:type="paragraph" w:styleId="af0">
    <w:name w:val="footnote text"/>
    <w:basedOn w:val="a1"/>
    <w:link w:val="af1"/>
    <w:semiHidden/>
    <w:unhideWhenUsed/>
    <w:rsid w:val="004C2415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2"/>
    <w:link w:val="af0"/>
    <w:semiHidden/>
    <w:rsid w:val="004C24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3"/>
    <w:next w:val="aa"/>
    <w:uiPriority w:val="39"/>
    <w:rsid w:val="004C24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4C2415"/>
    <w:pPr>
      <w:widowControl/>
      <w:spacing w:line="240" w:lineRule="auto"/>
      <w:ind w:firstLine="0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2"/>
    <w:link w:val="af2"/>
    <w:uiPriority w:val="99"/>
    <w:semiHidden/>
    <w:rsid w:val="004C2415"/>
    <w:rPr>
      <w:rFonts w:ascii="Tahoma" w:eastAsia="Times New Roman" w:hAnsi="Tahoma" w:cs="Times New Roman"/>
      <w:sz w:val="16"/>
      <w:szCs w:val="16"/>
      <w:lang w:eastAsia="ru-RU"/>
    </w:rPr>
  </w:style>
  <w:style w:type="paragraph" w:styleId="a0">
    <w:name w:val="caption"/>
    <w:basedOn w:val="a1"/>
    <w:next w:val="a1"/>
    <w:qFormat/>
    <w:rsid w:val="004C2415"/>
    <w:pPr>
      <w:widowControl/>
      <w:numPr>
        <w:numId w:val="1"/>
      </w:numPr>
      <w:tabs>
        <w:tab w:val="left" w:pos="1134"/>
      </w:tabs>
      <w:suppressAutoHyphens/>
      <w:ind w:left="0" w:firstLine="709"/>
      <w:textAlignment w:val="baseline"/>
    </w:pPr>
    <w:rPr>
      <w:rFonts w:eastAsia="Calibri" w:cs="Times New Roman"/>
      <w:szCs w:val="28"/>
      <w:lang w:eastAsia="zh-CN"/>
    </w:rPr>
  </w:style>
  <w:style w:type="paragraph" w:customStyle="1" w:styleId="TableParagraph">
    <w:name w:val="Table Paragraph"/>
    <w:basedOn w:val="a1"/>
    <w:uiPriority w:val="1"/>
    <w:qFormat/>
    <w:rsid w:val="00572418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f4">
    <w:name w:val="Введение. аннотация и тд"/>
    <w:basedOn w:val="a1"/>
    <w:link w:val="af5"/>
    <w:qFormat/>
    <w:rsid w:val="00572418"/>
    <w:pPr>
      <w:widowControl/>
      <w:spacing w:after="360"/>
      <w:ind w:firstLine="0"/>
      <w:jc w:val="center"/>
      <w:outlineLvl w:val="0"/>
    </w:pPr>
    <w:rPr>
      <w:rFonts w:eastAsia="Times New Roman" w:cs="Times New Roman"/>
      <w:b/>
      <w:sz w:val="32"/>
      <w:szCs w:val="24"/>
      <w:lang w:eastAsia="ru-RU"/>
    </w:rPr>
  </w:style>
  <w:style w:type="character" w:customStyle="1" w:styleId="af5">
    <w:name w:val="Введение. аннотация и тд Знак"/>
    <w:basedOn w:val="a2"/>
    <w:link w:val="af4"/>
    <w:rsid w:val="0057241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">
    <w:name w:val="подглавы пз"/>
    <w:basedOn w:val="a1"/>
    <w:link w:val="af6"/>
    <w:qFormat/>
    <w:rsid w:val="00572418"/>
    <w:pPr>
      <w:widowControl/>
      <w:numPr>
        <w:ilvl w:val="1"/>
        <w:numId w:val="28"/>
      </w:numPr>
      <w:tabs>
        <w:tab w:val="left" w:pos="1134"/>
      </w:tabs>
      <w:autoSpaceDE w:val="0"/>
      <w:autoSpaceDN w:val="0"/>
      <w:adjustRightInd w:val="0"/>
      <w:spacing w:before="360" w:after="360"/>
      <w:outlineLvl w:val="1"/>
    </w:pPr>
    <w:rPr>
      <w:rFonts w:eastAsia="Times New Roman" w:cs="Times New Roman"/>
      <w:b/>
      <w:color w:val="000000"/>
      <w:szCs w:val="28"/>
      <w:lang w:eastAsia="ru-RU"/>
    </w:rPr>
  </w:style>
  <w:style w:type="character" w:customStyle="1" w:styleId="af6">
    <w:name w:val="подглавы пз Знак"/>
    <w:basedOn w:val="a2"/>
    <w:link w:val="a"/>
    <w:rsid w:val="00572418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7">
    <w:name w:val="Главы пз"/>
    <w:basedOn w:val="a1"/>
    <w:link w:val="af8"/>
    <w:qFormat/>
    <w:rsid w:val="00572418"/>
    <w:pPr>
      <w:widowControl/>
      <w:autoSpaceDE w:val="0"/>
      <w:autoSpaceDN w:val="0"/>
      <w:adjustRightInd w:val="0"/>
      <w:spacing w:before="360" w:after="360"/>
      <w:outlineLvl w:val="0"/>
    </w:pPr>
    <w:rPr>
      <w:rFonts w:eastAsia="Times New Roman" w:cs="Times New Roman"/>
      <w:b/>
      <w:color w:val="000000"/>
      <w:sz w:val="32"/>
      <w:szCs w:val="28"/>
      <w:lang w:eastAsia="ru-RU"/>
    </w:rPr>
  </w:style>
  <w:style w:type="character" w:customStyle="1" w:styleId="af8">
    <w:name w:val="Главы пз Знак"/>
    <w:basedOn w:val="a2"/>
    <w:link w:val="af7"/>
    <w:rsid w:val="00572418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customStyle="1" w:styleId="af9">
    <w:name w:val="пз текст"/>
    <w:basedOn w:val="a1"/>
    <w:link w:val="afa"/>
    <w:qFormat/>
    <w:rsid w:val="003774C6"/>
    <w:pPr>
      <w:widowControl/>
      <w:autoSpaceDE w:val="0"/>
      <w:autoSpaceDN w:val="0"/>
      <w:adjustRightInd w:val="0"/>
      <w:spacing w:before="200" w:after="160"/>
    </w:pPr>
    <w:rPr>
      <w:rFonts w:eastAsia="Arial Unicode MS" w:cs="Times New Roman"/>
      <w:bCs/>
      <w:color w:val="000000"/>
      <w:szCs w:val="28"/>
      <w:u w:color="000000"/>
      <w:bdr w:val="nil"/>
      <w:lang w:eastAsia="ru-RU"/>
    </w:rPr>
  </w:style>
  <w:style w:type="character" w:customStyle="1" w:styleId="afa">
    <w:name w:val="пз текст Знак"/>
    <w:basedOn w:val="a2"/>
    <w:link w:val="af9"/>
    <w:rsid w:val="003774C6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paragraph" w:styleId="6">
    <w:name w:val="toc 6"/>
    <w:basedOn w:val="a1"/>
    <w:next w:val="a1"/>
    <w:autoRedefine/>
    <w:uiPriority w:val="39"/>
    <w:semiHidden/>
    <w:unhideWhenUsed/>
    <w:rsid w:val="003774C6"/>
    <w:pPr>
      <w:spacing w:after="100"/>
      <w:ind w:left="1400"/>
    </w:pPr>
  </w:style>
  <w:style w:type="paragraph" w:styleId="31">
    <w:name w:val="toc 3"/>
    <w:basedOn w:val="a1"/>
    <w:next w:val="a1"/>
    <w:autoRedefine/>
    <w:uiPriority w:val="39"/>
    <w:semiHidden/>
    <w:unhideWhenUsed/>
    <w:rsid w:val="008E336A"/>
    <w:pPr>
      <w:spacing w:after="100"/>
      <w:ind w:left="560"/>
    </w:pPr>
  </w:style>
  <w:style w:type="paragraph" w:styleId="afb">
    <w:name w:val="Normal (Web)"/>
    <w:basedOn w:val="a1"/>
    <w:uiPriority w:val="99"/>
    <w:semiHidden/>
    <w:unhideWhenUsed/>
    <w:rsid w:val="0010486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814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0814B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im-mess">
    <w:name w:val="im-mess"/>
    <w:basedOn w:val="a1"/>
    <w:rsid w:val="000814B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Placeholder Text"/>
    <w:basedOn w:val="a2"/>
    <w:uiPriority w:val="99"/>
    <w:semiHidden/>
    <w:rsid w:val="000814BF"/>
    <w:rPr>
      <w:color w:val="666666"/>
    </w:rPr>
  </w:style>
  <w:style w:type="character" w:styleId="HTML">
    <w:name w:val="HTML Code"/>
    <w:basedOn w:val="a2"/>
    <w:uiPriority w:val="99"/>
    <w:semiHidden/>
    <w:unhideWhenUsed/>
    <w:rsid w:val="000814BF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2"/>
    <w:uiPriority w:val="22"/>
    <w:qFormat/>
    <w:rsid w:val="005F5495"/>
    <w:rPr>
      <w:b/>
      <w:bCs/>
    </w:rPr>
  </w:style>
  <w:style w:type="character" w:styleId="afe">
    <w:name w:val="Emphasis"/>
    <w:basedOn w:val="a2"/>
    <w:uiPriority w:val="20"/>
    <w:qFormat/>
    <w:rsid w:val="003236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AB90-4F16-4352-B760-394D89A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43</Pages>
  <Words>8268</Words>
  <Characters>4712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843</dc:creator>
  <cp:keywords/>
  <dc:description/>
  <cp:lastModifiedBy>Данил Ковалёв</cp:lastModifiedBy>
  <cp:revision>128</cp:revision>
  <dcterms:created xsi:type="dcterms:W3CDTF">2022-01-14T09:03:00Z</dcterms:created>
  <dcterms:modified xsi:type="dcterms:W3CDTF">2025-03-31T15:47:00Z</dcterms:modified>
</cp:coreProperties>
</file>